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C380" w14:textId="77777777" w:rsidR="006F2D72" w:rsidRPr="008C7E15" w:rsidRDefault="002147F3" w:rsidP="00E44CF1">
      <w:pPr>
        <w:pStyle w:val="GvdeMetni"/>
        <w:spacing w:before="0"/>
        <w:ind w:left="5493" w:right="5515"/>
        <w:jc w:val="center"/>
      </w:pPr>
      <w:r w:rsidRPr="008C7E15">
        <w:t>BURDUR</w:t>
      </w:r>
      <w:r w:rsidRPr="008C7E15">
        <w:rPr>
          <w:spacing w:val="-5"/>
        </w:rPr>
        <w:t xml:space="preserve"> </w:t>
      </w:r>
      <w:r w:rsidRPr="008C7E15">
        <w:t>MEHMET</w:t>
      </w:r>
      <w:r w:rsidRPr="008C7E15">
        <w:rPr>
          <w:spacing w:val="-6"/>
        </w:rPr>
        <w:t xml:space="preserve"> </w:t>
      </w:r>
      <w:r w:rsidRPr="008C7E15">
        <w:t>AKİF</w:t>
      </w:r>
      <w:r w:rsidRPr="008C7E15">
        <w:rPr>
          <w:spacing w:val="-5"/>
        </w:rPr>
        <w:t xml:space="preserve"> </w:t>
      </w:r>
      <w:r w:rsidRPr="008C7E15">
        <w:t>ERSOY</w:t>
      </w:r>
      <w:r w:rsidRPr="008C7E15">
        <w:rPr>
          <w:spacing w:val="-5"/>
        </w:rPr>
        <w:t xml:space="preserve"> </w:t>
      </w:r>
      <w:r w:rsidRPr="008C7E15">
        <w:t>ÜNİVERSİTESİ</w:t>
      </w:r>
      <w:r w:rsidRPr="008C7E15">
        <w:rPr>
          <w:spacing w:val="-47"/>
        </w:rPr>
        <w:t xml:space="preserve"> </w:t>
      </w:r>
      <w:r w:rsidRPr="008C7E15">
        <w:t>MÜHENDİSLİK-MİMARLIK</w:t>
      </w:r>
      <w:r w:rsidRPr="008C7E15">
        <w:rPr>
          <w:spacing w:val="-1"/>
        </w:rPr>
        <w:t xml:space="preserve"> </w:t>
      </w:r>
      <w:r w:rsidRPr="008C7E15">
        <w:t>FAKÜLTESİ</w:t>
      </w:r>
    </w:p>
    <w:p w14:paraId="031BF140" w14:textId="0141383A" w:rsidR="006F2D72" w:rsidRPr="008C7E15" w:rsidRDefault="000A3922" w:rsidP="00E44CF1">
      <w:pPr>
        <w:ind w:left="5493" w:right="5514"/>
        <w:jc w:val="center"/>
        <w:rPr>
          <w:b/>
          <w:sz w:val="20"/>
        </w:rPr>
      </w:pPr>
      <w:r w:rsidRPr="008C7E15">
        <w:rPr>
          <w:b/>
          <w:sz w:val="20"/>
        </w:rPr>
        <w:t>202</w:t>
      </w:r>
      <w:r w:rsidR="007A678B">
        <w:rPr>
          <w:b/>
          <w:sz w:val="20"/>
        </w:rPr>
        <w:t>5</w:t>
      </w:r>
      <w:r w:rsidRPr="008C7E15">
        <w:rPr>
          <w:b/>
          <w:sz w:val="20"/>
        </w:rPr>
        <w:t>-202</w:t>
      </w:r>
      <w:r w:rsidR="007A678B">
        <w:rPr>
          <w:b/>
          <w:sz w:val="20"/>
        </w:rPr>
        <w:t>6</w:t>
      </w:r>
      <w:r w:rsidR="002147F3" w:rsidRPr="008C7E15">
        <w:rPr>
          <w:b/>
          <w:sz w:val="20"/>
        </w:rPr>
        <w:t xml:space="preserve"> EĞİTİM</w:t>
      </w:r>
      <w:r w:rsidR="00813A0E" w:rsidRPr="008C7E15">
        <w:rPr>
          <w:b/>
          <w:sz w:val="20"/>
        </w:rPr>
        <w:t>-</w:t>
      </w:r>
      <w:r w:rsidR="002147F3" w:rsidRPr="008C7E15">
        <w:rPr>
          <w:b/>
          <w:sz w:val="20"/>
        </w:rPr>
        <w:t xml:space="preserve">ÖĞRETİM YILI </w:t>
      </w:r>
      <w:r w:rsidR="00521930">
        <w:rPr>
          <w:b/>
          <w:sz w:val="20"/>
        </w:rPr>
        <w:t>BAHAR</w:t>
      </w:r>
      <w:r w:rsidR="002147F3" w:rsidRPr="008C7E15">
        <w:rPr>
          <w:b/>
          <w:sz w:val="20"/>
        </w:rPr>
        <w:t xml:space="preserve"> YARIYILI</w:t>
      </w:r>
      <w:r w:rsidR="002147F3" w:rsidRPr="008C7E15">
        <w:rPr>
          <w:b/>
          <w:spacing w:val="-47"/>
          <w:sz w:val="20"/>
        </w:rPr>
        <w:t xml:space="preserve"> </w:t>
      </w:r>
      <w:r w:rsidR="002147F3" w:rsidRPr="008C7E15">
        <w:rPr>
          <w:b/>
          <w:sz w:val="20"/>
        </w:rPr>
        <w:t>HAFTALIK</w:t>
      </w:r>
      <w:r w:rsidR="002147F3" w:rsidRPr="008C7E15">
        <w:rPr>
          <w:b/>
          <w:spacing w:val="-2"/>
          <w:sz w:val="20"/>
        </w:rPr>
        <w:t xml:space="preserve"> </w:t>
      </w:r>
      <w:r w:rsidR="002147F3" w:rsidRPr="008C7E15">
        <w:rPr>
          <w:b/>
          <w:sz w:val="20"/>
        </w:rPr>
        <w:t>DERS</w:t>
      </w:r>
      <w:r w:rsidR="002147F3" w:rsidRPr="008C7E15">
        <w:rPr>
          <w:b/>
          <w:spacing w:val="1"/>
          <w:sz w:val="20"/>
        </w:rPr>
        <w:t xml:space="preserve"> </w:t>
      </w:r>
      <w:r w:rsidR="002147F3" w:rsidRPr="008C7E15">
        <w:rPr>
          <w:b/>
          <w:sz w:val="20"/>
        </w:rPr>
        <w:t>PROGRAMI</w:t>
      </w:r>
    </w:p>
    <w:p w14:paraId="6202DF5E" w14:textId="77777777" w:rsidR="000C167A" w:rsidRPr="008C7E15" w:rsidRDefault="000C167A" w:rsidP="00E44CF1">
      <w:pPr>
        <w:ind w:left="5493" w:right="5514"/>
        <w:jc w:val="center"/>
        <w:rPr>
          <w:b/>
          <w:sz w:val="20"/>
        </w:rPr>
      </w:pPr>
    </w:p>
    <w:p w14:paraId="233FFF0E" w14:textId="5C47BC81" w:rsidR="006F2D72" w:rsidRPr="008C7E15" w:rsidRDefault="00C711AC" w:rsidP="00E44CF1">
      <w:pPr>
        <w:tabs>
          <w:tab w:val="left" w:pos="13454"/>
        </w:tabs>
        <w:ind w:right="1297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86400" behindDoc="1" locked="0" layoutInCell="1" allowOverlap="1" wp14:anchorId="018B559E" wp14:editId="2093AC5A">
                <wp:simplePos x="0" y="0"/>
                <wp:positionH relativeFrom="page">
                  <wp:posOffset>1207135</wp:posOffset>
                </wp:positionH>
                <wp:positionV relativeFrom="paragraph">
                  <wp:posOffset>299085</wp:posOffset>
                </wp:positionV>
                <wp:extent cx="1053465" cy="472440"/>
                <wp:effectExtent l="6985" t="13335" r="6350" b="9525"/>
                <wp:wrapNone/>
                <wp:docPr id="10592922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3465" cy="4724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F5EDE" id="Line 5" o:spid="_x0000_s1026" style="position:absolute;z-index:-164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05pt,23.55pt" to="17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" strokeweight=".48pt">
                <w10:wrap anchorx="page"/>
              </v:line>
            </w:pict>
          </mc:Fallback>
        </mc:AlternateContent>
      </w:r>
      <w:r w:rsidR="000C167A" w:rsidRPr="008C7E15">
        <w:rPr>
          <w:b/>
          <w:sz w:val="20"/>
        </w:rPr>
        <w:t xml:space="preserve">                        </w:t>
      </w:r>
      <w:r w:rsidR="002147F3" w:rsidRPr="008C7E15">
        <w:rPr>
          <w:b/>
          <w:sz w:val="20"/>
        </w:rPr>
        <w:t>Bölüm/Program:</w:t>
      </w:r>
      <w:r w:rsidR="002147F3" w:rsidRPr="008C7E15">
        <w:rPr>
          <w:b/>
          <w:spacing w:val="-5"/>
          <w:sz w:val="20"/>
        </w:rPr>
        <w:t xml:space="preserve"> </w:t>
      </w:r>
      <w:r w:rsidR="002147F3" w:rsidRPr="008C7E15">
        <w:rPr>
          <w:sz w:val="20"/>
        </w:rPr>
        <w:t>ELEKTRİK-ELEKTRONİK</w:t>
      </w:r>
      <w:r w:rsidR="002147F3" w:rsidRPr="008C7E15">
        <w:rPr>
          <w:spacing w:val="-7"/>
          <w:sz w:val="20"/>
        </w:rPr>
        <w:t xml:space="preserve"> </w:t>
      </w:r>
      <w:r w:rsidR="002147F3" w:rsidRPr="008C7E15">
        <w:rPr>
          <w:sz w:val="20"/>
        </w:rPr>
        <w:t>MÜHENDİSLİĞİ</w:t>
      </w:r>
      <w:r w:rsidR="002147F3" w:rsidRPr="008C7E15">
        <w:rPr>
          <w:sz w:val="20"/>
        </w:rPr>
        <w:tab/>
      </w:r>
      <w:r w:rsidR="00F0187C" w:rsidRPr="008C7E15">
        <w:rPr>
          <w:sz w:val="20"/>
        </w:rPr>
        <w:t xml:space="preserve">    </w:t>
      </w:r>
      <w:r w:rsidR="002147F3" w:rsidRPr="008C7E15">
        <w:rPr>
          <w:b/>
          <w:sz w:val="20"/>
        </w:rPr>
        <w:t>Sınıf</w:t>
      </w:r>
      <w:r w:rsidR="002147F3" w:rsidRPr="008C7E15">
        <w:rPr>
          <w:b/>
          <w:spacing w:val="-1"/>
          <w:sz w:val="20"/>
        </w:rPr>
        <w:t xml:space="preserve"> </w:t>
      </w:r>
      <w:r w:rsidR="002147F3" w:rsidRPr="008C7E15">
        <w:rPr>
          <w:b/>
          <w:sz w:val="20"/>
        </w:rPr>
        <w:t>:</w:t>
      </w:r>
      <w:r w:rsidR="002147F3" w:rsidRPr="008C7E15">
        <w:rPr>
          <w:b/>
          <w:spacing w:val="-1"/>
          <w:sz w:val="20"/>
        </w:rPr>
        <w:t xml:space="preserve"> </w:t>
      </w:r>
      <w:r w:rsidR="002147F3" w:rsidRPr="008C7E15">
        <w:rPr>
          <w:sz w:val="20"/>
        </w:rPr>
        <w:t>1</w:t>
      </w:r>
    </w:p>
    <w:p w14:paraId="692887C3" w14:textId="77777777" w:rsidR="006F2D72" w:rsidRPr="008C7E15" w:rsidRDefault="006F2D72" w:rsidP="00E44CF1">
      <w:pPr>
        <w:pStyle w:val="GvdeMetni"/>
        <w:spacing w:before="0"/>
        <w:rPr>
          <w:b w:val="0"/>
        </w:rPr>
      </w:pPr>
    </w:p>
    <w:tbl>
      <w:tblPr>
        <w:tblStyle w:val="TableNormal1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59"/>
        <w:gridCol w:w="2258"/>
        <w:gridCol w:w="2127"/>
        <w:gridCol w:w="2268"/>
        <w:gridCol w:w="3270"/>
      </w:tblGrid>
      <w:tr w:rsidR="006F2D72" w:rsidRPr="008C7E15" w14:paraId="22FE8C81" w14:textId="77777777" w:rsidTr="00785349">
        <w:trPr>
          <w:trHeight w:val="743"/>
        </w:trPr>
        <w:tc>
          <w:tcPr>
            <w:tcW w:w="1668" w:type="dxa"/>
          </w:tcPr>
          <w:p w14:paraId="52ED2F36" w14:textId="3C6F2D46" w:rsidR="006F2D72" w:rsidRPr="008C7E15" w:rsidRDefault="00875C26" w:rsidP="00E44CF1">
            <w:pPr>
              <w:pStyle w:val="TableParagraph"/>
              <w:ind w:left="446"/>
              <w:jc w:val="left"/>
              <w:rPr>
                <w:b/>
                <w:sz w:val="18"/>
              </w:rPr>
            </w:pPr>
            <w:r w:rsidRPr="008C7E15">
              <w:rPr>
                <w:b/>
                <w:sz w:val="18"/>
              </w:rPr>
              <w:t xml:space="preserve">     </w:t>
            </w:r>
            <w:r w:rsidR="002147F3" w:rsidRPr="008C7E15">
              <w:rPr>
                <w:b/>
                <w:sz w:val="18"/>
              </w:rPr>
              <w:t>GÜNLER</w:t>
            </w:r>
          </w:p>
          <w:p w14:paraId="70390F9E" w14:textId="77777777" w:rsidR="006F2D72" w:rsidRPr="008C7E15" w:rsidRDefault="006F2D72" w:rsidP="00E44CF1">
            <w:pPr>
              <w:pStyle w:val="TableParagraph"/>
              <w:jc w:val="left"/>
              <w:rPr>
                <w:sz w:val="17"/>
              </w:rPr>
            </w:pPr>
          </w:p>
          <w:p w14:paraId="58191AE8" w14:textId="64556E23" w:rsidR="006F2D72" w:rsidRPr="008C7E15" w:rsidRDefault="00875C26" w:rsidP="00E44CF1">
            <w:pPr>
              <w:pStyle w:val="TableParagraph"/>
              <w:jc w:val="left"/>
              <w:rPr>
                <w:b/>
                <w:sz w:val="18"/>
              </w:rPr>
            </w:pPr>
            <w:r w:rsidRPr="008C7E15">
              <w:rPr>
                <w:b/>
                <w:sz w:val="18"/>
              </w:rPr>
              <w:t xml:space="preserve">   </w:t>
            </w:r>
            <w:r w:rsidR="002147F3" w:rsidRPr="008C7E15">
              <w:rPr>
                <w:b/>
                <w:sz w:val="18"/>
              </w:rPr>
              <w:t>SAATLER</w:t>
            </w:r>
          </w:p>
        </w:tc>
        <w:tc>
          <w:tcPr>
            <w:tcW w:w="2159" w:type="dxa"/>
            <w:vAlign w:val="center"/>
          </w:tcPr>
          <w:p w14:paraId="26A247F8" w14:textId="77777777" w:rsidR="006F2D72" w:rsidRPr="008C7E15" w:rsidRDefault="002147F3" w:rsidP="005911C6">
            <w:pPr>
              <w:pStyle w:val="TableParagraph"/>
              <w:ind w:left="496"/>
              <w:jc w:val="left"/>
              <w:rPr>
                <w:b/>
                <w:sz w:val="18"/>
              </w:rPr>
            </w:pPr>
            <w:r w:rsidRPr="008C7E15">
              <w:rPr>
                <w:b/>
                <w:sz w:val="18"/>
              </w:rPr>
              <w:t>PAZARTESİ</w:t>
            </w:r>
          </w:p>
        </w:tc>
        <w:tc>
          <w:tcPr>
            <w:tcW w:w="2258" w:type="dxa"/>
            <w:vAlign w:val="center"/>
          </w:tcPr>
          <w:p w14:paraId="04C24296" w14:textId="77777777" w:rsidR="006F2D72" w:rsidRPr="008C7E15" w:rsidRDefault="002147F3" w:rsidP="00785349">
            <w:pPr>
              <w:pStyle w:val="TableParagraph"/>
              <w:ind w:left="71" w:right="61"/>
              <w:rPr>
                <w:b/>
                <w:sz w:val="18"/>
              </w:rPr>
            </w:pPr>
            <w:r w:rsidRPr="008C7E15">
              <w:rPr>
                <w:b/>
                <w:sz w:val="18"/>
              </w:rPr>
              <w:t>SALI</w:t>
            </w:r>
          </w:p>
        </w:tc>
        <w:tc>
          <w:tcPr>
            <w:tcW w:w="2127" w:type="dxa"/>
            <w:vAlign w:val="center"/>
          </w:tcPr>
          <w:p w14:paraId="17038E75" w14:textId="6C250C4A" w:rsidR="006F2D72" w:rsidRPr="008C7E15" w:rsidRDefault="002147F3" w:rsidP="005911C6">
            <w:pPr>
              <w:pStyle w:val="TableParagraph"/>
              <w:ind w:left="535"/>
              <w:jc w:val="left"/>
              <w:rPr>
                <w:b/>
                <w:sz w:val="18"/>
              </w:rPr>
            </w:pPr>
            <w:r w:rsidRPr="008C7E15">
              <w:rPr>
                <w:b/>
                <w:sz w:val="18"/>
              </w:rPr>
              <w:t>ÇARŞAMBA</w:t>
            </w:r>
          </w:p>
        </w:tc>
        <w:tc>
          <w:tcPr>
            <w:tcW w:w="2268" w:type="dxa"/>
            <w:vAlign w:val="center"/>
          </w:tcPr>
          <w:p w14:paraId="145FA991" w14:textId="77777777" w:rsidR="006F2D72" w:rsidRPr="008C7E15" w:rsidRDefault="002147F3" w:rsidP="005911C6">
            <w:pPr>
              <w:pStyle w:val="TableParagraph"/>
              <w:ind w:left="614"/>
              <w:jc w:val="left"/>
              <w:rPr>
                <w:b/>
                <w:sz w:val="18"/>
              </w:rPr>
            </w:pPr>
            <w:r w:rsidRPr="008C7E15">
              <w:rPr>
                <w:b/>
                <w:sz w:val="18"/>
              </w:rPr>
              <w:t>PERŞEMBE</w:t>
            </w:r>
          </w:p>
        </w:tc>
        <w:tc>
          <w:tcPr>
            <w:tcW w:w="3270" w:type="dxa"/>
            <w:vAlign w:val="center"/>
          </w:tcPr>
          <w:p w14:paraId="4AF13802" w14:textId="77777777" w:rsidR="006F2D72" w:rsidRPr="008C7E15" w:rsidRDefault="002147F3" w:rsidP="005911C6">
            <w:pPr>
              <w:pStyle w:val="TableParagraph"/>
              <w:ind w:left="71" w:right="65"/>
              <w:rPr>
                <w:b/>
                <w:sz w:val="18"/>
              </w:rPr>
            </w:pPr>
            <w:r w:rsidRPr="008C7E15">
              <w:rPr>
                <w:b/>
                <w:sz w:val="18"/>
              </w:rPr>
              <w:t>CUMA</w:t>
            </w:r>
          </w:p>
        </w:tc>
      </w:tr>
      <w:tr w:rsidR="00661E92" w:rsidRPr="003663BB" w14:paraId="2A3E2AE3" w14:textId="77777777" w:rsidTr="0025706B">
        <w:trPr>
          <w:trHeight w:val="105"/>
        </w:trPr>
        <w:tc>
          <w:tcPr>
            <w:tcW w:w="1668" w:type="dxa"/>
            <w:vAlign w:val="center"/>
          </w:tcPr>
          <w:p w14:paraId="156EE963" w14:textId="77777777" w:rsidR="00661E92" w:rsidRPr="005911C6" w:rsidRDefault="00661E92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08</w:t>
            </w:r>
            <w:r w:rsidRPr="005911C6">
              <w:rPr>
                <w:b/>
                <w:sz w:val="20"/>
                <w:szCs w:val="20"/>
                <w:vertAlign w:val="superscript"/>
              </w:rPr>
              <w:t>30</w:t>
            </w:r>
            <w:r w:rsidRPr="005911C6">
              <w:rPr>
                <w:b/>
                <w:sz w:val="20"/>
                <w:szCs w:val="20"/>
              </w:rPr>
              <w:t>-09</w:t>
            </w:r>
            <w:r w:rsidRPr="005911C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12304AC7" w14:textId="77777777" w:rsidR="0027176A" w:rsidRPr="00116001" w:rsidRDefault="0027176A" w:rsidP="00E44CF1">
            <w:pPr>
              <w:pStyle w:val="TableParagraph"/>
              <w:ind w:left="71" w:right="63"/>
              <w:rPr>
                <w:b/>
                <w:bCs/>
                <w:sz w:val="18"/>
                <w:szCs w:val="18"/>
              </w:rPr>
            </w:pPr>
            <w:r w:rsidRPr="00116001">
              <w:rPr>
                <w:b/>
                <w:bCs/>
                <w:sz w:val="18"/>
                <w:szCs w:val="18"/>
              </w:rPr>
              <w:t xml:space="preserve">Fizik Laboratuvarı II </w:t>
            </w:r>
          </w:p>
          <w:p w14:paraId="61B1709C" w14:textId="77777777" w:rsidR="0027176A" w:rsidRPr="00116001" w:rsidRDefault="0027176A" w:rsidP="00E44CF1">
            <w:pPr>
              <w:pStyle w:val="TableParagraph"/>
              <w:ind w:left="71" w:right="63"/>
              <w:rPr>
                <w:sz w:val="18"/>
                <w:szCs w:val="18"/>
              </w:rPr>
            </w:pPr>
            <w:r w:rsidRPr="00116001">
              <w:rPr>
                <w:sz w:val="18"/>
                <w:szCs w:val="18"/>
              </w:rPr>
              <w:t xml:space="preserve">Prof. Dr. Ekrem ÇİÇEK </w:t>
            </w:r>
          </w:p>
          <w:p w14:paraId="19C439D8" w14:textId="23927B11" w:rsidR="00661E92" w:rsidRPr="00116001" w:rsidRDefault="00454329" w:rsidP="00E44CF1">
            <w:pPr>
              <w:pStyle w:val="TableParagraph"/>
              <w:ind w:left="71" w:right="63"/>
              <w:rPr>
                <w:b/>
                <w:bCs/>
                <w:sz w:val="18"/>
                <w:szCs w:val="18"/>
              </w:rPr>
            </w:pPr>
            <w:r w:rsidRPr="00116001">
              <w:rPr>
                <w:b/>
                <w:bCs/>
                <w:sz w:val="18"/>
                <w:szCs w:val="18"/>
              </w:rPr>
              <w:t>B-117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6B714CE5" w14:textId="1B7C0610" w:rsidR="0027176A" w:rsidRPr="00116001" w:rsidRDefault="0027176A" w:rsidP="00E44CF1">
            <w:pPr>
              <w:pStyle w:val="TableParagraph"/>
              <w:ind w:left="71" w:right="63"/>
              <w:rPr>
                <w:b/>
                <w:bCs/>
                <w:sz w:val="18"/>
                <w:szCs w:val="18"/>
              </w:rPr>
            </w:pPr>
            <w:r w:rsidRPr="00116001">
              <w:rPr>
                <w:b/>
                <w:bCs/>
                <w:sz w:val="18"/>
                <w:szCs w:val="18"/>
              </w:rPr>
              <w:t>Fizik Laboratuvarı II</w:t>
            </w:r>
          </w:p>
          <w:p w14:paraId="749FD44A" w14:textId="000142B9" w:rsidR="0027176A" w:rsidRPr="00116001" w:rsidRDefault="0027176A" w:rsidP="00E44CF1">
            <w:pPr>
              <w:pStyle w:val="TableParagraph"/>
              <w:ind w:left="71" w:right="63"/>
              <w:rPr>
                <w:sz w:val="18"/>
                <w:szCs w:val="18"/>
              </w:rPr>
            </w:pPr>
            <w:r w:rsidRPr="00116001">
              <w:rPr>
                <w:sz w:val="18"/>
                <w:szCs w:val="18"/>
              </w:rPr>
              <w:t>Prof. Dr. Ekrem ÇİÇEK</w:t>
            </w:r>
          </w:p>
          <w:p w14:paraId="17EBD123" w14:textId="0F3C5BE8" w:rsidR="00661E92" w:rsidRPr="0027176A" w:rsidRDefault="00454329" w:rsidP="00E44CF1">
            <w:pPr>
              <w:pStyle w:val="TableParagraph"/>
              <w:ind w:left="71" w:right="63"/>
              <w:rPr>
                <w:b/>
                <w:bCs/>
                <w:sz w:val="18"/>
                <w:szCs w:val="18"/>
              </w:rPr>
            </w:pPr>
            <w:r w:rsidRPr="00116001">
              <w:rPr>
                <w:b/>
                <w:bCs/>
                <w:sz w:val="18"/>
                <w:szCs w:val="18"/>
              </w:rPr>
              <w:t>B-117</w:t>
            </w:r>
          </w:p>
        </w:tc>
        <w:tc>
          <w:tcPr>
            <w:tcW w:w="2127" w:type="dxa"/>
            <w:vAlign w:val="center"/>
          </w:tcPr>
          <w:p w14:paraId="4CC2F1FF" w14:textId="77777777" w:rsidR="00661E92" w:rsidRPr="003663BB" w:rsidRDefault="00661E92" w:rsidP="00E44CF1">
            <w:pPr>
              <w:pStyle w:val="TableParagraph"/>
              <w:ind w:left="71" w:right="63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DCAAC02" w14:textId="77777777" w:rsidR="00661E92" w:rsidRPr="003663BB" w:rsidRDefault="00661E92" w:rsidP="00E44CF1">
            <w:pPr>
              <w:pStyle w:val="TableParagraph"/>
              <w:ind w:left="69" w:right="58"/>
              <w:rPr>
                <w:sz w:val="18"/>
              </w:rPr>
            </w:pPr>
          </w:p>
        </w:tc>
        <w:tc>
          <w:tcPr>
            <w:tcW w:w="3270" w:type="dxa"/>
            <w:vAlign w:val="center"/>
          </w:tcPr>
          <w:p w14:paraId="5F987199" w14:textId="77777777" w:rsidR="00661E92" w:rsidRPr="00A51DE7" w:rsidRDefault="00661E92" w:rsidP="00E44CF1">
            <w:pPr>
              <w:pStyle w:val="TableParagraph"/>
              <w:rPr>
                <w:b/>
                <w:bCs/>
                <w:iCs/>
                <w:sz w:val="18"/>
              </w:rPr>
            </w:pPr>
            <w:r w:rsidRPr="00A51DE7">
              <w:rPr>
                <w:b/>
                <w:bCs/>
                <w:iCs/>
                <w:sz w:val="18"/>
              </w:rPr>
              <w:t>Bilgisayar Destekli Teknik Resim</w:t>
            </w:r>
          </w:p>
          <w:p w14:paraId="23059F10" w14:textId="5AB9DB4B" w:rsidR="00661E92" w:rsidRDefault="00661E92" w:rsidP="00E44CF1">
            <w:pPr>
              <w:pStyle w:val="TableParagraph"/>
              <w:rPr>
                <w:bCs/>
                <w:iCs/>
                <w:sz w:val="18"/>
              </w:rPr>
            </w:pPr>
            <w:r w:rsidRPr="00A51DE7"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Öğr. Gör.</w:t>
            </w:r>
            <w:r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Muharrem USTA</w:t>
            </w:r>
          </w:p>
          <w:p w14:paraId="25D9577E" w14:textId="18C0F0D9" w:rsidR="00197216" w:rsidRPr="00197216" w:rsidRDefault="00197216" w:rsidP="00E44CF1">
            <w:pPr>
              <w:pStyle w:val="TableParagraph"/>
              <w:rPr>
                <w:b/>
                <w:iCs/>
                <w:sz w:val="18"/>
              </w:rPr>
            </w:pPr>
            <w:r w:rsidRPr="00197216">
              <w:rPr>
                <w:b/>
                <w:iCs/>
                <w:sz w:val="18"/>
              </w:rPr>
              <w:t>A Grubu</w:t>
            </w:r>
          </w:p>
          <w:p w14:paraId="498C6652" w14:textId="2E65012E" w:rsidR="00661E92" w:rsidRPr="003663BB" w:rsidRDefault="00661E92" w:rsidP="00E44CF1">
            <w:pPr>
              <w:pStyle w:val="TableParagraph"/>
              <w:ind w:left="71" w:right="66"/>
              <w:rPr>
                <w:sz w:val="18"/>
              </w:rPr>
            </w:pPr>
            <w:r>
              <w:rPr>
                <w:b/>
                <w:sz w:val="18"/>
              </w:rPr>
              <w:t>TBMYO</w:t>
            </w:r>
            <w:r w:rsidR="00197216">
              <w:rPr>
                <w:b/>
                <w:sz w:val="18"/>
              </w:rPr>
              <w:t xml:space="preserve"> (402 Nolu Sınıf)</w:t>
            </w:r>
          </w:p>
        </w:tc>
      </w:tr>
      <w:tr w:rsidR="003F7F8D" w:rsidRPr="003663BB" w14:paraId="257F0BBB" w14:textId="77777777" w:rsidTr="0025706B">
        <w:trPr>
          <w:trHeight w:val="967"/>
        </w:trPr>
        <w:tc>
          <w:tcPr>
            <w:tcW w:w="1668" w:type="dxa"/>
            <w:vAlign w:val="center"/>
          </w:tcPr>
          <w:p w14:paraId="52AB2720" w14:textId="77777777" w:rsidR="003F7F8D" w:rsidRPr="005911C6" w:rsidRDefault="003F7F8D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09</w:t>
            </w:r>
            <w:r w:rsidRPr="005911C6">
              <w:rPr>
                <w:b/>
                <w:sz w:val="20"/>
                <w:szCs w:val="20"/>
                <w:vertAlign w:val="superscript"/>
              </w:rPr>
              <w:t>25</w:t>
            </w:r>
            <w:r w:rsidRPr="005911C6">
              <w:rPr>
                <w:b/>
                <w:sz w:val="20"/>
                <w:szCs w:val="20"/>
              </w:rPr>
              <w:t>-10</w:t>
            </w:r>
            <w:r w:rsidRPr="005911C6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59" w:type="dxa"/>
            <w:vAlign w:val="center"/>
          </w:tcPr>
          <w:p w14:paraId="4F9AFBA8" w14:textId="77777777" w:rsidR="003F7F8D" w:rsidRPr="00A51DE7" w:rsidRDefault="003F7F8D" w:rsidP="00E44CF1">
            <w:pPr>
              <w:pStyle w:val="TableParagraph"/>
              <w:ind w:left="71" w:right="63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Lineer Cebir</w:t>
            </w:r>
          </w:p>
          <w:p w14:paraId="07B52DDB" w14:textId="77777777" w:rsidR="003F7F8D" w:rsidRPr="00A51DE7" w:rsidRDefault="003F7F8D" w:rsidP="00E44CF1">
            <w:pPr>
              <w:pStyle w:val="TableParagraph"/>
              <w:ind w:left="71" w:right="63"/>
              <w:rPr>
                <w:sz w:val="18"/>
                <w:szCs w:val="18"/>
              </w:rPr>
            </w:pPr>
            <w:r w:rsidRPr="00A51DE7">
              <w:rPr>
                <w:sz w:val="18"/>
                <w:szCs w:val="18"/>
              </w:rPr>
              <w:t>Öğr. Gör. Fatma Kadriye DÜDEN</w:t>
            </w:r>
          </w:p>
          <w:p w14:paraId="4DDC9D7A" w14:textId="4CACEB85" w:rsidR="003F7F8D" w:rsidRPr="00A51DE7" w:rsidRDefault="003F7F8D" w:rsidP="00E44CF1">
            <w:pPr>
              <w:pStyle w:val="TableParagraph"/>
              <w:ind w:left="71" w:right="63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AMFİ-7</w:t>
            </w:r>
          </w:p>
        </w:tc>
        <w:tc>
          <w:tcPr>
            <w:tcW w:w="2258" w:type="dxa"/>
            <w:vAlign w:val="center"/>
          </w:tcPr>
          <w:p w14:paraId="5FCBFC73" w14:textId="77777777" w:rsidR="003F7F8D" w:rsidRPr="00A51DE7" w:rsidRDefault="003F7F8D" w:rsidP="00E44CF1">
            <w:pPr>
              <w:pStyle w:val="TableParagraph"/>
              <w:ind w:left="69" w:right="61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Fizik</w:t>
            </w:r>
            <w:r w:rsidRPr="00A51DE7">
              <w:rPr>
                <w:b/>
                <w:spacing w:val="-4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I</w:t>
            </w:r>
          </w:p>
          <w:p w14:paraId="2FA0A909" w14:textId="77777777" w:rsidR="003F7F8D" w:rsidRPr="00A51DE7" w:rsidRDefault="003F7F8D" w:rsidP="00E44CF1">
            <w:pPr>
              <w:pStyle w:val="TableParagraph"/>
              <w:ind w:left="67" w:right="62"/>
              <w:rPr>
                <w:sz w:val="18"/>
              </w:rPr>
            </w:pPr>
            <w:r w:rsidRPr="00A51DE7">
              <w:rPr>
                <w:sz w:val="18"/>
              </w:rPr>
              <w:t>Prof.</w:t>
            </w:r>
            <w:r w:rsidRPr="00A51DE7">
              <w:rPr>
                <w:spacing w:val="-2"/>
                <w:sz w:val="18"/>
              </w:rPr>
              <w:t xml:space="preserve"> </w:t>
            </w:r>
            <w:r w:rsidRPr="00A51DE7">
              <w:rPr>
                <w:sz w:val="18"/>
              </w:rPr>
              <w:t>Dr.</w:t>
            </w:r>
            <w:r w:rsidRPr="00A51DE7">
              <w:rPr>
                <w:spacing w:val="-2"/>
                <w:sz w:val="18"/>
              </w:rPr>
              <w:t xml:space="preserve"> </w:t>
            </w:r>
            <w:r w:rsidRPr="00A51DE7">
              <w:rPr>
                <w:sz w:val="18"/>
              </w:rPr>
              <w:t>Ekrem</w:t>
            </w:r>
            <w:r w:rsidRPr="00A51DE7">
              <w:rPr>
                <w:spacing w:val="-4"/>
                <w:sz w:val="18"/>
              </w:rPr>
              <w:t xml:space="preserve"> </w:t>
            </w:r>
            <w:r w:rsidRPr="00A51DE7">
              <w:rPr>
                <w:sz w:val="18"/>
              </w:rPr>
              <w:t>ÇİÇEK</w:t>
            </w:r>
          </w:p>
          <w:p w14:paraId="285808E0" w14:textId="41818F44" w:rsidR="003F7F8D" w:rsidRPr="00A51DE7" w:rsidRDefault="003F7F8D" w:rsidP="00E44CF1">
            <w:pPr>
              <w:pStyle w:val="TableParagraph"/>
              <w:ind w:left="71" w:right="60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</w:rPr>
              <w:t>AMFİ-7</w:t>
            </w:r>
          </w:p>
        </w:tc>
        <w:tc>
          <w:tcPr>
            <w:tcW w:w="2127" w:type="dxa"/>
            <w:vAlign w:val="center"/>
          </w:tcPr>
          <w:p w14:paraId="54594580" w14:textId="77777777" w:rsidR="003F7F8D" w:rsidRPr="003663BB" w:rsidRDefault="003F7F8D" w:rsidP="00E44CF1">
            <w:pPr>
              <w:pStyle w:val="TableParagraph"/>
              <w:ind w:left="105" w:right="95" w:hanging="5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294F3B5" w14:textId="77777777" w:rsidR="003F7F8D" w:rsidRDefault="003F7F8D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Temel Algoritma ve Programlama</w:t>
            </w:r>
          </w:p>
          <w:p w14:paraId="57565426" w14:textId="77777777" w:rsidR="003F7F8D" w:rsidRDefault="003F7F8D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13B67EB9" w14:textId="25E71723" w:rsidR="003F7F8D" w:rsidRPr="003663BB" w:rsidRDefault="003F7F8D" w:rsidP="00E44CF1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Pr="00A51DE7">
              <w:rPr>
                <w:b/>
                <w:bCs/>
                <w:sz w:val="18"/>
              </w:rPr>
              <w:t>-</w:t>
            </w:r>
            <w:r>
              <w:rPr>
                <w:b/>
                <w:bCs/>
                <w:sz w:val="18"/>
              </w:rPr>
              <w:t>314</w:t>
            </w:r>
          </w:p>
        </w:tc>
        <w:tc>
          <w:tcPr>
            <w:tcW w:w="3270" w:type="dxa"/>
            <w:vAlign w:val="center"/>
          </w:tcPr>
          <w:p w14:paraId="11B6BE32" w14:textId="77777777" w:rsidR="003F7F8D" w:rsidRPr="00A51DE7" w:rsidRDefault="003F7F8D" w:rsidP="00E44CF1">
            <w:pPr>
              <w:pStyle w:val="TableParagraph"/>
              <w:rPr>
                <w:b/>
                <w:bCs/>
                <w:iCs/>
                <w:sz w:val="18"/>
              </w:rPr>
            </w:pPr>
            <w:r w:rsidRPr="00A51DE7">
              <w:rPr>
                <w:b/>
                <w:bCs/>
                <w:iCs/>
                <w:sz w:val="18"/>
              </w:rPr>
              <w:t>Bilgisayar Destekli Teknik Resim</w:t>
            </w:r>
          </w:p>
          <w:p w14:paraId="2AAB3E03" w14:textId="77777777" w:rsidR="003F7F8D" w:rsidRPr="003C1F29" w:rsidRDefault="003F7F8D" w:rsidP="00E44CF1">
            <w:pPr>
              <w:pStyle w:val="TableParagraph"/>
              <w:rPr>
                <w:bCs/>
                <w:iCs/>
                <w:sz w:val="18"/>
              </w:rPr>
            </w:pPr>
            <w:r w:rsidRPr="00A51DE7"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Öğr. Gör.</w:t>
            </w:r>
            <w:r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Muharrem USTA</w:t>
            </w:r>
          </w:p>
          <w:p w14:paraId="669D8278" w14:textId="77777777" w:rsidR="00197216" w:rsidRPr="00197216" w:rsidRDefault="00197216" w:rsidP="00E44CF1">
            <w:pPr>
              <w:pStyle w:val="TableParagraph"/>
              <w:rPr>
                <w:b/>
                <w:iCs/>
                <w:sz w:val="18"/>
              </w:rPr>
            </w:pPr>
            <w:r w:rsidRPr="00197216">
              <w:rPr>
                <w:b/>
                <w:iCs/>
                <w:sz w:val="18"/>
              </w:rPr>
              <w:t>A Grubu</w:t>
            </w:r>
          </w:p>
          <w:p w14:paraId="167F1CC2" w14:textId="43A332A6" w:rsidR="003F7F8D" w:rsidRPr="003663BB" w:rsidRDefault="00197216" w:rsidP="00E44CF1">
            <w:pPr>
              <w:pStyle w:val="TableParagraph"/>
              <w:ind w:left="71" w:right="66"/>
              <w:rPr>
                <w:sz w:val="18"/>
              </w:rPr>
            </w:pPr>
            <w:r>
              <w:rPr>
                <w:b/>
                <w:sz w:val="18"/>
              </w:rPr>
              <w:t>TBMYO (402 Nolu Sınıf)</w:t>
            </w:r>
          </w:p>
        </w:tc>
      </w:tr>
      <w:tr w:rsidR="003F7F8D" w:rsidRPr="003663BB" w14:paraId="1C1D77F6" w14:textId="77777777" w:rsidTr="00E44CF1">
        <w:trPr>
          <w:trHeight w:val="981"/>
        </w:trPr>
        <w:tc>
          <w:tcPr>
            <w:tcW w:w="1668" w:type="dxa"/>
            <w:vAlign w:val="center"/>
          </w:tcPr>
          <w:p w14:paraId="15F1C2D4" w14:textId="77777777" w:rsidR="003F7F8D" w:rsidRPr="005911C6" w:rsidRDefault="003F7F8D" w:rsidP="00E44CF1">
            <w:pPr>
              <w:pStyle w:val="TableParagraph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0</w:t>
            </w:r>
            <w:r w:rsidRPr="005911C6">
              <w:rPr>
                <w:b/>
                <w:sz w:val="20"/>
                <w:szCs w:val="20"/>
                <w:vertAlign w:val="superscript"/>
              </w:rPr>
              <w:t>20</w:t>
            </w:r>
            <w:r w:rsidRPr="005911C6">
              <w:rPr>
                <w:b/>
                <w:sz w:val="20"/>
                <w:szCs w:val="20"/>
              </w:rPr>
              <w:t>-11</w:t>
            </w:r>
            <w:r w:rsidRPr="005911C6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2159" w:type="dxa"/>
            <w:vAlign w:val="center"/>
          </w:tcPr>
          <w:p w14:paraId="20D439AA" w14:textId="77777777" w:rsidR="003F7F8D" w:rsidRPr="00A51DE7" w:rsidRDefault="003F7F8D" w:rsidP="00E44CF1">
            <w:pPr>
              <w:pStyle w:val="TableParagraph"/>
              <w:ind w:left="71" w:right="63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Lineer Cebir</w:t>
            </w:r>
          </w:p>
          <w:p w14:paraId="08B4FB43" w14:textId="77777777" w:rsidR="003F7F8D" w:rsidRPr="00A51DE7" w:rsidRDefault="003F7F8D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>Öğr. Gör. Fatma Kadriye DÜDEN</w:t>
            </w:r>
          </w:p>
          <w:p w14:paraId="50F269D6" w14:textId="2217FE47" w:rsidR="003F7F8D" w:rsidRPr="00A51DE7" w:rsidRDefault="003F7F8D" w:rsidP="00E44CF1">
            <w:pPr>
              <w:pStyle w:val="TableParagraph"/>
              <w:ind w:left="71" w:right="63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AMFİ-7</w:t>
            </w:r>
          </w:p>
        </w:tc>
        <w:tc>
          <w:tcPr>
            <w:tcW w:w="2258" w:type="dxa"/>
            <w:vAlign w:val="center"/>
          </w:tcPr>
          <w:p w14:paraId="22620B1B" w14:textId="77777777" w:rsidR="003F7F8D" w:rsidRPr="00A51DE7" w:rsidRDefault="003F7F8D" w:rsidP="00E44CF1">
            <w:pPr>
              <w:pStyle w:val="TableParagraph"/>
              <w:ind w:left="69" w:right="61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Fizik</w:t>
            </w:r>
            <w:r w:rsidRPr="00A51DE7">
              <w:rPr>
                <w:b/>
                <w:spacing w:val="-4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I</w:t>
            </w:r>
          </w:p>
          <w:p w14:paraId="2650D7C3" w14:textId="77777777" w:rsidR="003F7F8D" w:rsidRPr="00A51DE7" w:rsidRDefault="003F7F8D" w:rsidP="00E44CF1">
            <w:pPr>
              <w:pStyle w:val="TableParagraph"/>
              <w:ind w:left="67" w:right="62"/>
              <w:rPr>
                <w:sz w:val="18"/>
              </w:rPr>
            </w:pPr>
            <w:r w:rsidRPr="00A51DE7">
              <w:rPr>
                <w:sz w:val="18"/>
              </w:rPr>
              <w:t>Prof.</w:t>
            </w:r>
            <w:r w:rsidRPr="00A51DE7">
              <w:rPr>
                <w:spacing w:val="-2"/>
                <w:sz w:val="18"/>
              </w:rPr>
              <w:t xml:space="preserve"> </w:t>
            </w:r>
            <w:r w:rsidRPr="00A51DE7">
              <w:rPr>
                <w:sz w:val="18"/>
              </w:rPr>
              <w:t>Dr.</w:t>
            </w:r>
            <w:r w:rsidRPr="00A51DE7">
              <w:rPr>
                <w:spacing w:val="-2"/>
                <w:sz w:val="18"/>
              </w:rPr>
              <w:t xml:space="preserve"> </w:t>
            </w:r>
            <w:r w:rsidRPr="00A51DE7">
              <w:rPr>
                <w:sz w:val="18"/>
              </w:rPr>
              <w:t>Ekrem</w:t>
            </w:r>
            <w:r w:rsidRPr="00A51DE7">
              <w:rPr>
                <w:spacing w:val="-4"/>
                <w:sz w:val="18"/>
              </w:rPr>
              <w:t xml:space="preserve"> </w:t>
            </w:r>
            <w:r w:rsidRPr="00A51DE7">
              <w:rPr>
                <w:sz w:val="18"/>
              </w:rPr>
              <w:t>ÇİÇEK</w:t>
            </w:r>
          </w:p>
          <w:p w14:paraId="05B27935" w14:textId="06721C39" w:rsidR="003F7F8D" w:rsidRPr="00A51DE7" w:rsidRDefault="003F7F8D" w:rsidP="00E44CF1">
            <w:pPr>
              <w:jc w:val="center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</w:rPr>
              <w:t>AMFİ-7</w:t>
            </w:r>
          </w:p>
        </w:tc>
        <w:tc>
          <w:tcPr>
            <w:tcW w:w="2127" w:type="dxa"/>
            <w:vAlign w:val="center"/>
          </w:tcPr>
          <w:p w14:paraId="2AE091BF" w14:textId="77777777" w:rsidR="003F7F8D" w:rsidRPr="003663BB" w:rsidRDefault="003F7F8D" w:rsidP="00E44CF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D6F71AF" w14:textId="77777777" w:rsidR="003F7F8D" w:rsidRDefault="003F7F8D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Temel Algoritma ve Programlama</w:t>
            </w:r>
          </w:p>
          <w:p w14:paraId="2769037E" w14:textId="77777777" w:rsidR="003F7F8D" w:rsidRDefault="003F7F8D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16575FA4" w14:textId="02B7C61A" w:rsidR="003F7F8D" w:rsidRPr="003663BB" w:rsidRDefault="003F7F8D" w:rsidP="00E44CF1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Pr="00A51DE7">
              <w:rPr>
                <w:b/>
                <w:bCs/>
                <w:sz w:val="18"/>
              </w:rPr>
              <w:t>-</w:t>
            </w:r>
            <w:r>
              <w:rPr>
                <w:b/>
                <w:bCs/>
                <w:sz w:val="18"/>
              </w:rPr>
              <w:t>314</w:t>
            </w:r>
          </w:p>
        </w:tc>
        <w:tc>
          <w:tcPr>
            <w:tcW w:w="3270" w:type="dxa"/>
            <w:vAlign w:val="center"/>
          </w:tcPr>
          <w:p w14:paraId="1380130B" w14:textId="77777777" w:rsidR="003F7F8D" w:rsidRPr="00A51DE7" w:rsidRDefault="003F7F8D" w:rsidP="00E44CF1">
            <w:pPr>
              <w:pStyle w:val="TableParagraph"/>
              <w:rPr>
                <w:b/>
                <w:bCs/>
                <w:iCs/>
                <w:sz w:val="18"/>
              </w:rPr>
            </w:pPr>
            <w:r w:rsidRPr="00A51DE7">
              <w:rPr>
                <w:b/>
                <w:bCs/>
                <w:iCs/>
                <w:sz w:val="18"/>
              </w:rPr>
              <w:t>Bilgisayar Destekli Teknik Resim</w:t>
            </w:r>
          </w:p>
          <w:p w14:paraId="336739F4" w14:textId="77777777" w:rsidR="003F7F8D" w:rsidRPr="003C1F29" w:rsidRDefault="003F7F8D" w:rsidP="00E44CF1">
            <w:pPr>
              <w:pStyle w:val="TableParagraph"/>
              <w:rPr>
                <w:bCs/>
                <w:iCs/>
                <w:sz w:val="18"/>
              </w:rPr>
            </w:pPr>
            <w:r w:rsidRPr="00A51DE7"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Öğr. Gör.</w:t>
            </w:r>
            <w:r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Muharrem USTA</w:t>
            </w:r>
          </w:p>
          <w:p w14:paraId="775806A3" w14:textId="77777777" w:rsidR="00197216" w:rsidRPr="00197216" w:rsidRDefault="00197216" w:rsidP="00E44CF1">
            <w:pPr>
              <w:pStyle w:val="TableParagraph"/>
              <w:rPr>
                <w:b/>
                <w:iCs/>
                <w:sz w:val="18"/>
              </w:rPr>
            </w:pPr>
            <w:r w:rsidRPr="00197216">
              <w:rPr>
                <w:b/>
                <w:iCs/>
                <w:sz w:val="18"/>
              </w:rPr>
              <w:t>A Grubu</w:t>
            </w:r>
          </w:p>
          <w:p w14:paraId="0F67CC83" w14:textId="07038012" w:rsidR="003F7F8D" w:rsidRPr="003663BB" w:rsidRDefault="00197216" w:rsidP="00E44CF1">
            <w:pPr>
              <w:pStyle w:val="TableParagraph"/>
              <w:ind w:left="71" w:right="66"/>
              <w:rPr>
                <w:sz w:val="18"/>
              </w:rPr>
            </w:pPr>
            <w:r>
              <w:rPr>
                <w:b/>
                <w:sz w:val="18"/>
              </w:rPr>
              <w:t>TBMYO (402 Nolu Sınıf)</w:t>
            </w:r>
          </w:p>
        </w:tc>
      </w:tr>
      <w:tr w:rsidR="003F7F8D" w:rsidRPr="003663BB" w14:paraId="4D3B4B32" w14:textId="77777777" w:rsidTr="0025706B">
        <w:trPr>
          <w:trHeight w:val="981"/>
        </w:trPr>
        <w:tc>
          <w:tcPr>
            <w:tcW w:w="1668" w:type="dxa"/>
            <w:vAlign w:val="center"/>
          </w:tcPr>
          <w:p w14:paraId="7768EE29" w14:textId="77777777" w:rsidR="003F7F8D" w:rsidRPr="005911C6" w:rsidRDefault="003F7F8D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1</w:t>
            </w:r>
            <w:r w:rsidRPr="005911C6">
              <w:rPr>
                <w:b/>
                <w:sz w:val="20"/>
                <w:szCs w:val="20"/>
                <w:vertAlign w:val="superscript"/>
              </w:rPr>
              <w:t>15</w:t>
            </w:r>
            <w:r w:rsidRPr="005911C6">
              <w:rPr>
                <w:b/>
                <w:sz w:val="20"/>
                <w:szCs w:val="20"/>
              </w:rPr>
              <w:t>-12</w:t>
            </w:r>
            <w:r w:rsidRPr="005911C6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59" w:type="dxa"/>
            <w:vAlign w:val="center"/>
          </w:tcPr>
          <w:p w14:paraId="0D82A178" w14:textId="77777777" w:rsidR="003F7F8D" w:rsidRPr="00A51DE7" w:rsidRDefault="003F7F8D" w:rsidP="00E44CF1">
            <w:pPr>
              <w:pStyle w:val="TableParagraph"/>
              <w:ind w:left="71" w:right="63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Lineer Cebir</w:t>
            </w:r>
          </w:p>
          <w:p w14:paraId="67792A7E" w14:textId="77777777" w:rsidR="003F7F8D" w:rsidRPr="00A51DE7" w:rsidRDefault="003F7F8D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>Öğr. Gör. Fatma Kadriye DÜDEN</w:t>
            </w:r>
          </w:p>
          <w:p w14:paraId="0F858B97" w14:textId="2E6022EE" w:rsidR="003F7F8D" w:rsidRPr="00A51DE7" w:rsidRDefault="003F7F8D" w:rsidP="00E44CF1">
            <w:pPr>
              <w:pStyle w:val="TableParagraph"/>
              <w:ind w:left="71" w:right="63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AMFİ-7</w:t>
            </w:r>
          </w:p>
        </w:tc>
        <w:tc>
          <w:tcPr>
            <w:tcW w:w="2258" w:type="dxa"/>
            <w:vAlign w:val="center"/>
          </w:tcPr>
          <w:p w14:paraId="62B17C04" w14:textId="77777777" w:rsidR="003F7F8D" w:rsidRPr="00A51DE7" w:rsidRDefault="003F7F8D" w:rsidP="00E44CF1">
            <w:pPr>
              <w:pStyle w:val="TableParagraph"/>
              <w:ind w:left="68" w:right="62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Fizik</w:t>
            </w:r>
            <w:r w:rsidRPr="00A51DE7">
              <w:rPr>
                <w:b/>
                <w:spacing w:val="-4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I</w:t>
            </w:r>
          </w:p>
          <w:p w14:paraId="4DEF7FF7" w14:textId="77777777" w:rsidR="003F7F8D" w:rsidRPr="00A51DE7" w:rsidRDefault="003F7F8D" w:rsidP="00E44CF1">
            <w:pPr>
              <w:pStyle w:val="TableParagraph"/>
              <w:ind w:left="67" w:right="62"/>
              <w:rPr>
                <w:sz w:val="18"/>
              </w:rPr>
            </w:pPr>
            <w:r w:rsidRPr="00A51DE7">
              <w:rPr>
                <w:sz w:val="18"/>
              </w:rPr>
              <w:t>Prof.</w:t>
            </w:r>
            <w:r w:rsidRPr="00A51DE7">
              <w:rPr>
                <w:spacing w:val="-2"/>
                <w:sz w:val="18"/>
              </w:rPr>
              <w:t xml:space="preserve"> </w:t>
            </w:r>
            <w:r w:rsidRPr="00A51DE7">
              <w:rPr>
                <w:sz w:val="18"/>
              </w:rPr>
              <w:t>Dr.</w:t>
            </w:r>
            <w:r w:rsidRPr="00A51DE7">
              <w:rPr>
                <w:spacing w:val="-2"/>
                <w:sz w:val="18"/>
              </w:rPr>
              <w:t xml:space="preserve"> </w:t>
            </w:r>
            <w:r w:rsidRPr="00A51DE7">
              <w:rPr>
                <w:sz w:val="18"/>
              </w:rPr>
              <w:t>Ekrem</w:t>
            </w:r>
            <w:r w:rsidRPr="00A51DE7">
              <w:rPr>
                <w:spacing w:val="-4"/>
                <w:sz w:val="18"/>
              </w:rPr>
              <w:t xml:space="preserve"> </w:t>
            </w:r>
            <w:r w:rsidRPr="00A51DE7">
              <w:rPr>
                <w:sz w:val="18"/>
              </w:rPr>
              <w:t>ÇİÇEK</w:t>
            </w:r>
          </w:p>
          <w:p w14:paraId="5BDAF11D" w14:textId="780D10C0" w:rsidR="003F7F8D" w:rsidRPr="00A51DE7" w:rsidRDefault="003F7F8D" w:rsidP="00E44CF1">
            <w:pPr>
              <w:jc w:val="center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</w:rPr>
              <w:t>AMFİ-7</w:t>
            </w:r>
          </w:p>
        </w:tc>
        <w:tc>
          <w:tcPr>
            <w:tcW w:w="2127" w:type="dxa"/>
            <w:vAlign w:val="center"/>
          </w:tcPr>
          <w:p w14:paraId="7960D7B9" w14:textId="38062DCF" w:rsidR="003F7F8D" w:rsidRPr="003663BB" w:rsidRDefault="003F7F8D" w:rsidP="00E44CF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DABF67" w14:textId="77777777" w:rsidR="003F7F8D" w:rsidRDefault="003F7F8D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Temel Algoritma ve Programlama</w:t>
            </w:r>
          </w:p>
          <w:p w14:paraId="4CEDC5CF" w14:textId="77777777" w:rsidR="003F7F8D" w:rsidRDefault="003F7F8D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3698AA3F" w14:textId="58CA658C" w:rsidR="003F7F8D" w:rsidRPr="00DE031F" w:rsidRDefault="003F7F8D" w:rsidP="00E44CF1">
            <w:pPr>
              <w:pStyle w:val="TableParagraph"/>
              <w:ind w:left="69" w:right="5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Pr="00A51DE7">
              <w:rPr>
                <w:b/>
                <w:bCs/>
                <w:sz w:val="18"/>
              </w:rPr>
              <w:t>-</w:t>
            </w:r>
            <w:r>
              <w:rPr>
                <w:b/>
                <w:bCs/>
                <w:sz w:val="18"/>
              </w:rPr>
              <w:t>314</w:t>
            </w:r>
          </w:p>
        </w:tc>
        <w:tc>
          <w:tcPr>
            <w:tcW w:w="3270" w:type="dxa"/>
            <w:vAlign w:val="center"/>
          </w:tcPr>
          <w:p w14:paraId="325BC453" w14:textId="77777777" w:rsidR="003F7F8D" w:rsidRPr="00A51DE7" w:rsidRDefault="003F7F8D" w:rsidP="00E44CF1">
            <w:pPr>
              <w:pStyle w:val="TableParagraph"/>
              <w:rPr>
                <w:b/>
                <w:bCs/>
                <w:iCs/>
                <w:sz w:val="18"/>
              </w:rPr>
            </w:pPr>
            <w:r w:rsidRPr="00A51DE7">
              <w:rPr>
                <w:b/>
                <w:bCs/>
                <w:iCs/>
                <w:sz w:val="18"/>
              </w:rPr>
              <w:t>Bilgisayar Destekli Teknik Resim</w:t>
            </w:r>
          </w:p>
          <w:p w14:paraId="05876F62" w14:textId="77777777" w:rsidR="003F7F8D" w:rsidRPr="003C1F29" w:rsidRDefault="003F7F8D" w:rsidP="00E44CF1">
            <w:pPr>
              <w:pStyle w:val="TableParagraph"/>
              <w:rPr>
                <w:bCs/>
                <w:iCs/>
                <w:sz w:val="18"/>
              </w:rPr>
            </w:pPr>
            <w:r w:rsidRPr="00A51DE7"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Öğr. Gör.</w:t>
            </w:r>
            <w:r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Muharrem USTA</w:t>
            </w:r>
          </w:p>
          <w:p w14:paraId="52DD5889" w14:textId="77777777" w:rsidR="00197216" w:rsidRPr="00197216" w:rsidRDefault="00197216" w:rsidP="00E44CF1">
            <w:pPr>
              <w:pStyle w:val="TableParagraph"/>
              <w:rPr>
                <w:b/>
                <w:iCs/>
                <w:sz w:val="18"/>
              </w:rPr>
            </w:pPr>
            <w:r w:rsidRPr="00197216">
              <w:rPr>
                <w:b/>
                <w:iCs/>
                <w:sz w:val="18"/>
              </w:rPr>
              <w:t>A Grubu</w:t>
            </w:r>
          </w:p>
          <w:p w14:paraId="569C8230" w14:textId="109A5677" w:rsidR="003F7F8D" w:rsidRPr="003663BB" w:rsidRDefault="00197216" w:rsidP="00E44CF1">
            <w:pPr>
              <w:pStyle w:val="TableParagraph"/>
              <w:ind w:left="71" w:right="66"/>
              <w:rPr>
                <w:sz w:val="18"/>
              </w:rPr>
            </w:pPr>
            <w:r>
              <w:rPr>
                <w:b/>
                <w:sz w:val="18"/>
              </w:rPr>
              <w:t>TBMYO (402 Nolu Sınıf)</w:t>
            </w:r>
          </w:p>
        </w:tc>
      </w:tr>
      <w:tr w:rsidR="003F7F8D" w:rsidRPr="003663BB" w14:paraId="563709FB" w14:textId="77777777" w:rsidTr="00C52E6F">
        <w:trPr>
          <w:trHeight w:val="401"/>
        </w:trPr>
        <w:tc>
          <w:tcPr>
            <w:tcW w:w="13750" w:type="dxa"/>
            <w:gridSpan w:val="6"/>
            <w:shd w:val="clear" w:color="auto" w:fill="A6A6A6" w:themeFill="background1" w:themeFillShade="A6"/>
            <w:vAlign w:val="center"/>
          </w:tcPr>
          <w:p w14:paraId="76C09C3F" w14:textId="77777777" w:rsidR="003F7F8D" w:rsidRPr="007F4478" w:rsidRDefault="003F7F8D" w:rsidP="00E44CF1">
            <w:pPr>
              <w:pStyle w:val="TableParagraph"/>
              <w:ind w:left="5687" w:right="5681"/>
              <w:rPr>
                <w:b/>
                <w:sz w:val="18"/>
              </w:rPr>
            </w:pPr>
            <w:r w:rsidRPr="007F4478">
              <w:rPr>
                <w:b/>
                <w:sz w:val="18"/>
              </w:rPr>
              <w:t>ÖĞLE</w:t>
            </w:r>
            <w:r w:rsidRPr="007F4478">
              <w:rPr>
                <w:b/>
                <w:spacing w:val="-3"/>
                <w:sz w:val="18"/>
              </w:rPr>
              <w:t xml:space="preserve"> </w:t>
            </w:r>
            <w:r w:rsidRPr="007F4478">
              <w:rPr>
                <w:b/>
                <w:sz w:val="18"/>
              </w:rPr>
              <w:t>ARASI</w:t>
            </w:r>
          </w:p>
        </w:tc>
      </w:tr>
      <w:tr w:rsidR="003F7F8D" w:rsidRPr="003663BB" w14:paraId="4A23EE63" w14:textId="77777777" w:rsidTr="00D154EF">
        <w:trPr>
          <w:trHeight w:val="787"/>
        </w:trPr>
        <w:tc>
          <w:tcPr>
            <w:tcW w:w="1668" w:type="dxa"/>
            <w:vAlign w:val="center"/>
          </w:tcPr>
          <w:p w14:paraId="0699E4D1" w14:textId="77777777" w:rsidR="003F7F8D" w:rsidRPr="005911C6" w:rsidRDefault="003F7F8D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3</w:t>
            </w:r>
            <w:r w:rsidRPr="005911C6">
              <w:rPr>
                <w:b/>
                <w:sz w:val="20"/>
                <w:szCs w:val="20"/>
                <w:vertAlign w:val="superscript"/>
              </w:rPr>
              <w:t>00</w:t>
            </w:r>
            <w:r w:rsidRPr="005911C6">
              <w:rPr>
                <w:b/>
                <w:sz w:val="20"/>
                <w:szCs w:val="20"/>
              </w:rPr>
              <w:t>-13</w:t>
            </w:r>
            <w:r w:rsidRPr="005911C6"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159" w:type="dxa"/>
            <w:vAlign w:val="center"/>
          </w:tcPr>
          <w:p w14:paraId="3DE45458" w14:textId="77777777" w:rsidR="003F7F8D" w:rsidRPr="00A51DE7" w:rsidRDefault="003F7F8D" w:rsidP="00E44CF1">
            <w:pPr>
              <w:pStyle w:val="TableParagraph"/>
              <w:ind w:left="71" w:right="63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Matematik II</w:t>
            </w:r>
          </w:p>
          <w:p w14:paraId="7B848EA1" w14:textId="77777777" w:rsidR="003F7F8D" w:rsidRPr="00A51DE7" w:rsidRDefault="003F7F8D" w:rsidP="00E44CF1">
            <w:pPr>
              <w:pStyle w:val="TableParagraph"/>
              <w:ind w:left="71" w:right="63"/>
              <w:rPr>
                <w:sz w:val="18"/>
              </w:rPr>
            </w:pPr>
            <w:r w:rsidRPr="00A51DE7">
              <w:rPr>
                <w:sz w:val="18"/>
              </w:rPr>
              <w:t>Öğr. Gör. Fatma Kadriye DÜDEN</w:t>
            </w:r>
          </w:p>
          <w:p w14:paraId="26842228" w14:textId="70C72E72" w:rsidR="003F7F8D" w:rsidRPr="00A51DE7" w:rsidRDefault="003F7F8D" w:rsidP="00E44CF1">
            <w:pPr>
              <w:pStyle w:val="TableParagraph"/>
              <w:ind w:left="98" w:right="88"/>
              <w:rPr>
                <w:b/>
                <w:bCs/>
                <w:sz w:val="18"/>
              </w:rPr>
            </w:pPr>
            <w:r w:rsidRPr="0071522D">
              <w:rPr>
                <w:b/>
                <w:bCs/>
                <w:sz w:val="18"/>
              </w:rPr>
              <w:t>AMFİ-</w:t>
            </w:r>
            <w:r>
              <w:rPr>
                <w:b/>
                <w:bCs/>
                <w:sz w:val="18"/>
              </w:rPr>
              <w:t>10</w:t>
            </w:r>
          </w:p>
        </w:tc>
        <w:tc>
          <w:tcPr>
            <w:tcW w:w="2258" w:type="dxa"/>
          </w:tcPr>
          <w:p w14:paraId="361F282E" w14:textId="4CC119AD" w:rsidR="003F7F8D" w:rsidRPr="00C466F2" w:rsidRDefault="003F7F8D" w:rsidP="00E44CF1">
            <w:pPr>
              <w:pStyle w:val="TableParagraph"/>
              <w:ind w:left="71" w:right="63"/>
              <w:rPr>
                <w:b/>
                <w:sz w:val="18"/>
              </w:rPr>
            </w:pPr>
          </w:p>
        </w:tc>
        <w:tc>
          <w:tcPr>
            <w:tcW w:w="2127" w:type="dxa"/>
            <w:vAlign w:val="center"/>
          </w:tcPr>
          <w:p w14:paraId="645549C5" w14:textId="6C92B66F" w:rsidR="003F7F8D" w:rsidRPr="00C466F2" w:rsidRDefault="003F7F8D" w:rsidP="00E44CF1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36A306A" w14:textId="77777777" w:rsidR="003F7F8D" w:rsidRPr="00A51DE7" w:rsidRDefault="003F7F8D" w:rsidP="00E44CF1">
            <w:pPr>
              <w:pStyle w:val="TableParagraph"/>
              <w:ind w:left="69" w:right="61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Fizik</w:t>
            </w:r>
            <w:r w:rsidRPr="00A51DE7">
              <w:rPr>
                <w:b/>
                <w:spacing w:val="-4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I</w:t>
            </w:r>
          </w:p>
          <w:p w14:paraId="1BCFFF78" w14:textId="77777777" w:rsidR="003F7F8D" w:rsidRPr="00A51DE7" w:rsidRDefault="003F7F8D" w:rsidP="00E44CF1">
            <w:pPr>
              <w:pStyle w:val="TableParagraph"/>
              <w:ind w:left="67" w:right="62"/>
              <w:rPr>
                <w:sz w:val="18"/>
              </w:rPr>
            </w:pPr>
            <w:r w:rsidRPr="00A51DE7">
              <w:rPr>
                <w:sz w:val="18"/>
              </w:rPr>
              <w:t>Prof.</w:t>
            </w:r>
            <w:r w:rsidRPr="00A51DE7">
              <w:rPr>
                <w:spacing w:val="-2"/>
                <w:sz w:val="18"/>
              </w:rPr>
              <w:t xml:space="preserve"> </w:t>
            </w:r>
            <w:r w:rsidRPr="00A51DE7">
              <w:rPr>
                <w:sz w:val="18"/>
              </w:rPr>
              <w:t>Dr.</w:t>
            </w:r>
            <w:r w:rsidRPr="00A51DE7">
              <w:rPr>
                <w:spacing w:val="-2"/>
                <w:sz w:val="18"/>
              </w:rPr>
              <w:t xml:space="preserve"> </w:t>
            </w:r>
            <w:r w:rsidRPr="00A51DE7">
              <w:rPr>
                <w:sz w:val="18"/>
              </w:rPr>
              <w:t>Ekrem</w:t>
            </w:r>
            <w:r w:rsidRPr="00A51DE7">
              <w:rPr>
                <w:spacing w:val="-4"/>
                <w:sz w:val="18"/>
              </w:rPr>
              <w:t xml:space="preserve"> </w:t>
            </w:r>
            <w:r w:rsidRPr="00A51DE7">
              <w:rPr>
                <w:sz w:val="18"/>
              </w:rPr>
              <w:t>ÇİÇEK</w:t>
            </w:r>
          </w:p>
          <w:p w14:paraId="3AFE3D13" w14:textId="2487AE2D" w:rsidR="003F7F8D" w:rsidRPr="00D25CEC" w:rsidRDefault="003F7F8D" w:rsidP="00E44CF1">
            <w:pPr>
              <w:pStyle w:val="TableParagraph"/>
              <w:ind w:left="68" w:righ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B</w:t>
            </w:r>
            <w:r w:rsidRPr="00A51DE7">
              <w:rPr>
                <w:b/>
                <w:bCs/>
                <w:sz w:val="18"/>
              </w:rPr>
              <w:t>-</w:t>
            </w:r>
            <w:r>
              <w:rPr>
                <w:b/>
                <w:bCs/>
                <w:sz w:val="18"/>
              </w:rPr>
              <w:t>314</w:t>
            </w:r>
          </w:p>
        </w:tc>
        <w:tc>
          <w:tcPr>
            <w:tcW w:w="3270" w:type="dxa"/>
            <w:shd w:val="clear" w:color="auto" w:fill="A6A6A6" w:themeFill="background1" w:themeFillShade="A6"/>
            <w:vAlign w:val="center"/>
          </w:tcPr>
          <w:p w14:paraId="4679CFC1" w14:textId="6C87E3D3" w:rsidR="003F7F8D" w:rsidRPr="003663BB" w:rsidRDefault="003F7F8D" w:rsidP="00E44CF1">
            <w:pPr>
              <w:jc w:val="center"/>
              <w:rPr>
                <w:b/>
                <w:bCs/>
                <w:sz w:val="18"/>
                <w:szCs w:val="18"/>
              </w:rPr>
            </w:pPr>
            <w:r w:rsidRPr="003663BB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F7F8D" w:rsidRPr="003663BB" w14:paraId="16ECD46C" w14:textId="77777777" w:rsidTr="00785349">
        <w:trPr>
          <w:trHeight w:val="972"/>
        </w:trPr>
        <w:tc>
          <w:tcPr>
            <w:tcW w:w="1668" w:type="dxa"/>
            <w:vAlign w:val="center"/>
          </w:tcPr>
          <w:p w14:paraId="6022D5DE" w14:textId="77777777" w:rsidR="003F7F8D" w:rsidRPr="005911C6" w:rsidRDefault="003F7F8D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3</w:t>
            </w:r>
            <w:r w:rsidRPr="005911C6">
              <w:rPr>
                <w:b/>
                <w:sz w:val="20"/>
                <w:szCs w:val="20"/>
                <w:vertAlign w:val="superscript"/>
              </w:rPr>
              <w:t>55</w:t>
            </w:r>
            <w:r w:rsidRPr="005911C6">
              <w:rPr>
                <w:b/>
                <w:sz w:val="20"/>
                <w:szCs w:val="20"/>
              </w:rPr>
              <w:t>-14</w:t>
            </w:r>
            <w:r w:rsidRPr="005911C6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59" w:type="dxa"/>
            <w:vAlign w:val="center"/>
          </w:tcPr>
          <w:p w14:paraId="43114446" w14:textId="77777777" w:rsidR="003F7F8D" w:rsidRPr="00A51DE7" w:rsidRDefault="003F7F8D" w:rsidP="00E44CF1">
            <w:pPr>
              <w:pStyle w:val="TableParagraph"/>
              <w:ind w:left="71" w:right="63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Matematik II</w:t>
            </w:r>
          </w:p>
          <w:p w14:paraId="08750ABF" w14:textId="77777777" w:rsidR="003F7F8D" w:rsidRPr="00A51DE7" w:rsidRDefault="003F7F8D" w:rsidP="00E44CF1">
            <w:pPr>
              <w:pStyle w:val="TableParagraph"/>
              <w:ind w:left="71" w:right="63"/>
              <w:rPr>
                <w:sz w:val="18"/>
              </w:rPr>
            </w:pPr>
            <w:r w:rsidRPr="00A51DE7">
              <w:rPr>
                <w:sz w:val="18"/>
              </w:rPr>
              <w:t>Öğr. Gör. Fatma Kadriye DÜDEN</w:t>
            </w:r>
          </w:p>
          <w:p w14:paraId="33738BC7" w14:textId="244DB849" w:rsidR="003F7F8D" w:rsidRPr="00A51DE7" w:rsidRDefault="003F7F8D" w:rsidP="00E44CF1">
            <w:pPr>
              <w:pStyle w:val="TableParagraph"/>
              <w:ind w:left="98" w:right="88"/>
              <w:rPr>
                <w:b/>
                <w:bCs/>
                <w:sz w:val="18"/>
              </w:rPr>
            </w:pPr>
            <w:r w:rsidRPr="0071522D">
              <w:rPr>
                <w:b/>
                <w:bCs/>
                <w:sz w:val="18"/>
              </w:rPr>
              <w:t>AMFİ-</w:t>
            </w:r>
            <w:r>
              <w:rPr>
                <w:b/>
                <w:bCs/>
                <w:sz w:val="18"/>
              </w:rPr>
              <w:t>10</w:t>
            </w:r>
          </w:p>
        </w:tc>
        <w:tc>
          <w:tcPr>
            <w:tcW w:w="2258" w:type="dxa"/>
          </w:tcPr>
          <w:p w14:paraId="72C61ADF" w14:textId="2702D672" w:rsidR="003F7F8D" w:rsidRPr="00A51DE7" w:rsidRDefault="003F7F8D" w:rsidP="00E44CF1">
            <w:pPr>
              <w:pStyle w:val="TableParagraph"/>
              <w:ind w:left="138" w:right="134" w:hanging="1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3501C517" w14:textId="536DA0E8" w:rsidR="003F7F8D" w:rsidRPr="00A51DE7" w:rsidRDefault="003F7F8D" w:rsidP="00E44CF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9AA4F3F" w14:textId="77777777" w:rsidR="003F7F8D" w:rsidRPr="00A51DE7" w:rsidRDefault="003F7F8D" w:rsidP="00E44CF1">
            <w:pPr>
              <w:pStyle w:val="TableParagraph"/>
              <w:ind w:left="68" w:right="62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Fizik</w:t>
            </w:r>
            <w:r w:rsidRPr="00A51DE7">
              <w:rPr>
                <w:b/>
                <w:spacing w:val="-4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I</w:t>
            </w:r>
          </w:p>
          <w:p w14:paraId="05AEF7E3" w14:textId="77777777" w:rsidR="003F7F8D" w:rsidRPr="00A51DE7" w:rsidRDefault="003F7F8D" w:rsidP="00E44CF1">
            <w:pPr>
              <w:pStyle w:val="TableParagraph"/>
              <w:ind w:left="67" w:right="62"/>
              <w:rPr>
                <w:sz w:val="18"/>
              </w:rPr>
            </w:pPr>
            <w:r w:rsidRPr="00A51DE7">
              <w:rPr>
                <w:sz w:val="18"/>
              </w:rPr>
              <w:t>Prof.</w:t>
            </w:r>
            <w:r w:rsidRPr="00A51DE7">
              <w:rPr>
                <w:spacing w:val="-2"/>
                <w:sz w:val="18"/>
              </w:rPr>
              <w:t xml:space="preserve"> </w:t>
            </w:r>
            <w:r w:rsidRPr="00A51DE7">
              <w:rPr>
                <w:sz w:val="18"/>
              </w:rPr>
              <w:t>Dr.</w:t>
            </w:r>
            <w:r w:rsidRPr="00A51DE7">
              <w:rPr>
                <w:spacing w:val="-2"/>
                <w:sz w:val="18"/>
              </w:rPr>
              <w:t xml:space="preserve"> </w:t>
            </w:r>
            <w:r w:rsidRPr="00A51DE7">
              <w:rPr>
                <w:sz w:val="18"/>
              </w:rPr>
              <w:t>Ekrem</w:t>
            </w:r>
            <w:r w:rsidRPr="00A51DE7">
              <w:rPr>
                <w:spacing w:val="-4"/>
                <w:sz w:val="18"/>
              </w:rPr>
              <w:t xml:space="preserve"> </w:t>
            </w:r>
            <w:r w:rsidRPr="00A51DE7">
              <w:rPr>
                <w:sz w:val="18"/>
              </w:rPr>
              <w:t>ÇİÇEK</w:t>
            </w:r>
          </w:p>
          <w:p w14:paraId="04A80E47" w14:textId="7D3B7910" w:rsidR="003F7F8D" w:rsidRPr="00D25CEC" w:rsidRDefault="003F7F8D" w:rsidP="00E44CF1">
            <w:pPr>
              <w:pStyle w:val="TableParagraph"/>
              <w:ind w:left="69" w:right="5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Pr="00A51DE7">
              <w:rPr>
                <w:b/>
                <w:bCs/>
                <w:sz w:val="18"/>
              </w:rPr>
              <w:t>-</w:t>
            </w:r>
            <w:r>
              <w:rPr>
                <w:b/>
                <w:bCs/>
                <w:sz w:val="18"/>
              </w:rPr>
              <w:t>314</w:t>
            </w:r>
          </w:p>
        </w:tc>
        <w:tc>
          <w:tcPr>
            <w:tcW w:w="3270" w:type="dxa"/>
            <w:vAlign w:val="center"/>
          </w:tcPr>
          <w:p w14:paraId="097A0A06" w14:textId="77777777" w:rsidR="003F7F8D" w:rsidRPr="00A51DE7" w:rsidRDefault="003F7F8D" w:rsidP="00E44CF1">
            <w:pPr>
              <w:pStyle w:val="TableParagraph"/>
              <w:rPr>
                <w:b/>
                <w:bCs/>
                <w:iCs/>
                <w:sz w:val="18"/>
              </w:rPr>
            </w:pPr>
            <w:r w:rsidRPr="00A51DE7">
              <w:rPr>
                <w:b/>
                <w:bCs/>
                <w:iCs/>
                <w:sz w:val="18"/>
              </w:rPr>
              <w:t>Bilgisayar Destekli Teknik Resim</w:t>
            </w:r>
          </w:p>
          <w:p w14:paraId="29DF501D" w14:textId="77777777" w:rsidR="003F7F8D" w:rsidRPr="003C1F29" w:rsidRDefault="003F7F8D" w:rsidP="00E44CF1">
            <w:pPr>
              <w:pStyle w:val="TableParagraph"/>
              <w:rPr>
                <w:bCs/>
                <w:iCs/>
                <w:sz w:val="18"/>
              </w:rPr>
            </w:pPr>
            <w:r w:rsidRPr="00A51DE7"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Öğr. Gör.</w:t>
            </w:r>
            <w:r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Muharrem USTA</w:t>
            </w:r>
          </w:p>
          <w:p w14:paraId="2303B4F4" w14:textId="51AE4C6E" w:rsidR="00197216" w:rsidRPr="00197216" w:rsidRDefault="00197216" w:rsidP="00E44CF1">
            <w:pPr>
              <w:pStyle w:val="TableParagraph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B</w:t>
            </w:r>
            <w:r w:rsidRPr="00197216">
              <w:rPr>
                <w:b/>
                <w:iCs/>
                <w:sz w:val="18"/>
              </w:rPr>
              <w:t xml:space="preserve"> Grubu</w:t>
            </w:r>
          </w:p>
          <w:p w14:paraId="3E3874FD" w14:textId="6041B321" w:rsidR="003F7F8D" w:rsidRPr="003663BB" w:rsidRDefault="00197216" w:rsidP="00E44CF1">
            <w:pPr>
              <w:pStyle w:val="TableParagraph"/>
              <w:ind w:left="71" w:right="66"/>
              <w:rPr>
                <w:sz w:val="18"/>
              </w:rPr>
            </w:pPr>
            <w:r>
              <w:rPr>
                <w:b/>
                <w:sz w:val="18"/>
              </w:rPr>
              <w:t>TBMYO (402 Nolu Sınıf)</w:t>
            </w:r>
          </w:p>
        </w:tc>
      </w:tr>
      <w:tr w:rsidR="003F7F8D" w:rsidRPr="003663BB" w14:paraId="00B2EC57" w14:textId="77777777" w:rsidTr="00785349">
        <w:trPr>
          <w:trHeight w:val="844"/>
        </w:trPr>
        <w:tc>
          <w:tcPr>
            <w:tcW w:w="1668" w:type="dxa"/>
            <w:vAlign w:val="center"/>
          </w:tcPr>
          <w:p w14:paraId="42388AD5" w14:textId="77777777" w:rsidR="003F7F8D" w:rsidRPr="005911C6" w:rsidRDefault="003F7F8D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4</w:t>
            </w:r>
            <w:r w:rsidRPr="005911C6">
              <w:rPr>
                <w:b/>
                <w:sz w:val="20"/>
                <w:szCs w:val="20"/>
                <w:vertAlign w:val="superscript"/>
              </w:rPr>
              <w:t>50</w:t>
            </w:r>
            <w:r w:rsidRPr="005911C6">
              <w:rPr>
                <w:b/>
                <w:sz w:val="20"/>
                <w:szCs w:val="20"/>
              </w:rPr>
              <w:t>-15</w:t>
            </w:r>
            <w:r w:rsidRPr="005911C6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159" w:type="dxa"/>
            <w:vAlign w:val="center"/>
          </w:tcPr>
          <w:p w14:paraId="209A71D1" w14:textId="77777777" w:rsidR="003F7F8D" w:rsidRPr="00A51DE7" w:rsidRDefault="003F7F8D" w:rsidP="00E44CF1">
            <w:pPr>
              <w:pStyle w:val="TableParagraph"/>
              <w:ind w:left="71" w:right="63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Matematik II</w:t>
            </w:r>
          </w:p>
          <w:p w14:paraId="600D2A87" w14:textId="77777777" w:rsidR="003F7F8D" w:rsidRPr="00A51DE7" w:rsidRDefault="003F7F8D" w:rsidP="00E44CF1">
            <w:pPr>
              <w:pStyle w:val="TableParagraph"/>
              <w:ind w:left="71" w:right="63"/>
              <w:rPr>
                <w:sz w:val="18"/>
              </w:rPr>
            </w:pPr>
            <w:r w:rsidRPr="00A51DE7">
              <w:rPr>
                <w:sz w:val="18"/>
              </w:rPr>
              <w:t>Öğr. Gör. Fatma Kadriye DÜDEN</w:t>
            </w:r>
          </w:p>
          <w:p w14:paraId="0E32EE0A" w14:textId="54A39F83" w:rsidR="003F7F8D" w:rsidRPr="00A51DE7" w:rsidRDefault="003F7F8D" w:rsidP="00E44CF1">
            <w:pPr>
              <w:pStyle w:val="TableParagraph"/>
              <w:ind w:left="98" w:right="88"/>
              <w:rPr>
                <w:b/>
                <w:bCs/>
                <w:sz w:val="18"/>
              </w:rPr>
            </w:pPr>
            <w:r w:rsidRPr="0071522D">
              <w:rPr>
                <w:b/>
                <w:bCs/>
                <w:sz w:val="18"/>
              </w:rPr>
              <w:t>AMFİ-</w:t>
            </w:r>
            <w:r>
              <w:rPr>
                <w:b/>
                <w:bCs/>
                <w:sz w:val="18"/>
              </w:rPr>
              <w:t>10</w:t>
            </w:r>
          </w:p>
        </w:tc>
        <w:tc>
          <w:tcPr>
            <w:tcW w:w="2258" w:type="dxa"/>
            <w:vAlign w:val="center"/>
          </w:tcPr>
          <w:p w14:paraId="52E2B53F" w14:textId="0AA90BA4" w:rsidR="003F7F8D" w:rsidRPr="00A53004" w:rsidRDefault="003F7F8D" w:rsidP="00E44CF1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5E5013E4" w14:textId="66F80533" w:rsidR="003F7F8D" w:rsidRPr="00A51DE7" w:rsidRDefault="003F7F8D" w:rsidP="00E44CF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3EC6F5C" w14:textId="77777777" w:rsidR="003F7F8D" w:rsidRPr="00180154" w:rsidRDefault="003F7F8D" w:rsidP="00E44CF1">
            <w:pPr>
              <w:pStyle w:val="TableParagraph"/>
              <w:ind w:left="69" w:right="58"/>
              <w:rPr>
                <w:b/>
                <w:bCs/>
                <w:sz w:val="18"/>
              </w:rPr>
            </w:pPr>
            <w:r w:rsidRPr="00180154">
              <w:rPr>
                <w:b/>
                <w:bCs/>
                <w:sz w:val="18"/>
              </w:rPr>
              <w:t>Kariyer Planlama</w:t>
            </w:r>
          </w:p>
          <w:p w14:paraId="30790399" w14:textId="77777777" w:rsidR="003F7F8D" w:rsidRDefault="003F7F8D" w:rsidP="00E44CF1">
            <w:pPr>
              <w:pStyle w:val="TableParagraph"/>
              <w:ind w:left="69" w:right="58"/>
              <w:rPr>
                <w:sz w:val="18"/>
              </w:rPr>
            </w:pPr>
            <w:r w:rsidRPr="00180154">
              <w:rPr>
                <w:sz w:val="18"/>
              </w:rPr>
              <w:t>Doç. Dr. Ahmet ÇİFCİ</w:t>
            </w:r>
          </w:p>
          <w:p w14:paraId="41180225" w14:textId="2D8BE2FE" w:rsidR="003F7F8D" w:rsidRPr="00A51DE7" w:rsidRDefault="003F7F8D" w:rsidP="00E44CF1">
            <w:pPr>
              <w:pStyle w:val="TableParagraph"/>
              <w:rPr>
                <w:b/>
                <w:bCs/>
                <w:sz w:val="18"/>
              </w:rPr>
            </w:pPr>
            <w:r w:rsidRPr="00DE031F">
              <w:rPr>
                <w:b/>
                <w:bCs/>
                <w:sz w:val="18"/>
              </w:rPr>
              <w:t>B-314</w:t>
            </w:r>
          </w:p>
        </w:tc>
        <w:tc>
          <w:tcPr>
            <w:tcW w:w="3270" w:type="dxa"/>
            <w:vAlign w:val="center"/>
          </w:tcPr>
          <w:p w14:paraId="689457EE" w14:textId="77777777" w:rsidR="003F7F8D" w:rsidRPr="00A51DE7" w:rsidRDefault="003F7F8D" w:rsidP="00E44CF1">
            <w:pPr>
              <w:pStyle w:val="TableParagraph"/>
              <w:rPr>
                <w:b/>
                <w:bCs/>
                <w:iCs/>
                <w:sz w:val="18"/>
              </w:rPr>
            </w:pPr>
            <w:r w:rsidRPr="00A51DE7">
              <w:rPr>
                <w:b/>
                <w:bCs/>
                <w:iCs/>
                <w:sz w:val="18"/>
              </w:rPr>
              <w:t>Bilgisayar Destekli Teknik Resim</w:t>
            </w:r>
          </w:p>
          <w:p w14:paraId="1DFE2D64" w14:textId="77777777" w:rsidR="003F7F8D" w:rsidRPr="003C1F29" w:rsidRDefault="003F7F8D" w:rsidP="00E44CF1">
            <w:pPr>
              <w:pStyle w:val="TableParagraph"/>
              <w:rPr>
                <w:bCs/>
                <w:iCs/>
                <w:sz w:val="18"/>
              </w:rPr>
            </w:pPr>
            <w:r w:rsidRPr="00A51DE7"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Öğr. Gör.</w:t>
            </w:r>
            <w:r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Muharrem USTA</w:t>
            </w:r>
          </w:p>
          <w:p w14:paraId="3EFFA55C" w14:textId="77777777" w:rsidR="00197216" w:rsidRPr="00197216" w:rsidRDefault="00197216" w:rsidP="00E44CF1">
            <w:pPr>
              <w:pStyle w:val="TableParagraph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B</w:t>
            </w:r>
            <w:r w:rsidRPr="00197216">
              <w:rPr>
                <w:b/>
                <w:iCs/>
                <w:sz w:val="18"/>
              </w:rPr>
              <w:t xml:space="preserve"> Grubu</w:t>
            </w:r>
          </w:p>
          <w:p w14:paraId="511729FF" w14:textId="707794DC" w:rsidR="003F7F8D" w:rsidRPr="003663BB" w:rsidRDefault="00197216" w:rsidP="00E44CF1">
            <w:pPr>
              <w:pStyle w:val="TableParagraph"/>
              <w:ind w:left="71" w:right="66"/>
              <w:rPr>
                <w:sz w:val="18"/>
              </w:rPr>
            </w:pPr>
            <w:r>
              <w:rPr>
                <w:b/>
                <w:sz w:val="18"/>
              </w:rPr>
              <w:t>TBMYO (402 Nolu Sınıf)</w:t>
            </w:r>
          </w:p>
        </w:tc>
      </w:tr>
      <w:tr w:rsidR="003F7F8D" w:rsidRPr="003663BB" w14:paraId="3B65ECAF" w14:textId="77777777" w:rsidTr="00785349">
        <w:trPr>
          <w:trHeight w:val="412"/>
        </w:trPr>
        <w:tc>
          <w:tcPr>
            <w:tcW w:w="1668" w:type="dxa"/>
            <w:vAlign w:val="center"/>
          </w:tcPr>
          <w:p w14:paraId="6B216AC5" w14:textId="77777777" w:rsidR="003F7F8D" w:rsidRPr="005911C6" w:rsidRDefault="003F7F8D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5</w:t>
            </w:r>
            <w:r w:rsidRPr="005911C6">
              <w:rPr>
                <w:b/>
                <w:sz w:val="20"/>
                <w:szCs w:val="20"/>
                <w:vertAlign w:val="superscript"/>
              </w:rPr>
              <w:t>45</w:t>
            </w:r>
            <w:r w:rsidRPr="005911C6">
              <w:rPr>
                <w:b/>
                <w:sz w:val="20"/>
                <w:szCs w:val="20"/>
              </w:rPr>
              <w:t>-16</w:t>
            </w:r>
            <w:r w:rsidRPr="005911C6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59" w:type="dxa"/>
            <w:vAlign w:val="center"/>
          </w:tcPr>
          <w:p w14:paraId="59183B8A" w14:textId="77777777" w:rsidR="003F7F8D" w:rsidRPr="00A51DE7" w:rsidRDefault="003F7F8D" w:rsidP="00E44CF1">
            <w:pPr>
              <w:pStyle w:val="TableParagraph"/>
              <w:ind w:left="71" w:right="63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Matematik II</w:t>
            </w:r>
          </w:p>
          <w:p w14:paraId="11B0F0FB" w14:textId="77777777" w:rsidR="003F7F8D" w:rsidRPr="00A51DE7" w:rsidRDefault="003F7F8D" w:rsidP="00E44CF1">
            <w:pPr>
              <w:pStyle w:val="TableParagraph"/>
              <w:ind w:left="71" w:right="63"/>
              <w:rPr>
                <w:sz w:val="18"/>
              </w:rPr>
            </w:pPr>
            <w:r w:rsidRPr="00A51DE7">
              <w:rPr>
                <w:sz w:val="18"/>
              </w:rPr>
              <w:t>Öğr. Gör. Fatma Kadriye DÜDEN</w:t>
            </w:r>
          </w:p>
          <w:p w14:paraId="22A329DD" w14:textId="242B3A03" w:rsidR="003F7F8D" w:rsidRPr="00A51DE7" w:rsidRDefault="003F7F8D" w:rsidP="00E44CF1">
            <w:pPr>
              <w:pStyle w:val="TableParagraph"/>
              <w:ind w:left="98" w:right="88"/>
              <w:rPr>
                <w:b/>
                <w:bCs/>
                <w:sz w:val="18"/>
              </w:rPr>
            </w:pPr>
            <w:r w:rsidRPr="0071522D">
              <w:rPr>
                <w:b/>
                <w:bCs/>
                <w:sz w:val="18"/>
              </w:rPr>
              <w:t>AMFİ-</w:t>
            </w:r>
            <w:r>
              <w:rPr>
                <w:b/>
                <w:bCs/>
                <w:sz w:val="18"/>
              </w:rPr>
              <w:t>10</w:t>
            </w:r>
          </w:p>
        </w:tc>
        <w:tc>
          <w:tcPr>
            <w:tcW w:w="2258" w:type="dxa"/>
            <w:vAlign w:val="center"/>
          </w:tcPr>
          <w:p w14:paraId="1A51BCD4" w14:textId="77777777" w:rsidR="003F7F8D" w:rsidRPr="00A53004" w:rsidRDefault="003F7F8D" w:rsidP="00785349">
            <w:pPr>
              <w:pStyle w:val="TableParagraph"/>
              <w:rPr>
                <w:sz w:val="18"/>
                <w:highlight w:val="yellow"/>
              </w:rPr>
            </w:pPr>
          </w:p>
          <w:p w14:paraId="6889B64F" w14:textId="378B8138" w:rsidR="003F7F8D" w:rsidRPr="00A53004" w:rsidRDefault="003F7F8D" w:rsidP="00785349">
            <w:pPr>
              <w:pStyle w:val="TableParagraph"/>
              <w:rPr>
                <w:sz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0623E94B" w14:textId="7A70BEE9" w:rsidR="003F7F8D" w:rsidRPr="00A51DE7" w:rsidRDefault="003F7F8D" w:rsidP="00E44CF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AB987A3" w14:textId="5A45FC54" w:rsidR="003F7F8D" w:rsidRPr="00A51DE7" w:rsidRDefault="003F7F8D" w:rsidP="00E44CF1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3270" w:type="dxa"/>
            <w:vAlign w:val="center"/>
          </w:tcPr>
          <w:p w14:paraId="69F4AF95" w14:textId="77777777" w:rsidR="003F7F8D" w:rsidRPr="00A51DE7" w:rsidRDefault="003F7F8D" w:rsidP="00E44CF1">
            <w:pPr>
              <w:pStyle w:val="TableParagraph"/>
              <w:rPr>
                <w:b/>
                <w:bCs/>
                <w:iCs/>
                <w:sz w:val="18"/>
              </w:rPr>
            </w:pPr>
            <w:r w:rsidRPr="00A51DE7">
              <w:rPr>
                <w:b/>
                <w:bCs/>
                <w:iCs/>
                <w:sz w:val="18"/>
              </w:rPr>
              <w:t>Bilgisayar Destekli Teknik Resim</w:t>
            </w:r>
          </w:p>
          <w:p w14:paraId="6B00C456" w14:textId="77777777" w:rsidR="003F7F8D" w:rsidRPr="003C1F29" w:rsidRDefault="003F7F8D" w:rsidP="00E44CF1">
            <w:pPr>
              <w:pStyle w:val="TableParagraph"/>
              <w:rPr>
                <w:bCs/>
                <w:iCs/>
                <w:sz w:val="18"/>
              </w:rPr>
            </w:pPr>
            <w:r w:rsidRPr="00A51DE7"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Öğr. Gör.</w:t>
            </w:r>
            <w:r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Muharrem USTA</w:t>
            </w:r>
          </w:p>
          <w:p w14:paraId="4B5DBBC1" w14:textId="77777777" w:rsidR="00197216" w:rsidRPr="00197216" w:rsidRDefault="00197216" w:rsidP="00E44CF1">
            <w:pPr>
              <w:pStyle w:val="TableParagraph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B</w:t>
            </w:r>
            <w:r w:rsidRPr="00197216">
              <w:rPr>
                <w:b/>
                <w:iCs/>
                <w:sz w:val="18"/>
              </w:rPr>
              <w:t xml:space="preserve"> Grubu</w:t>
            </w:r>
          </w:p>
          <w:p w14:paraId="2A954432" w14:textId="65F8BA45" w:rsidR="003F7F8D" w:rsidRPr="003663BB" w:rsidRDefault="00197216" w:rsidP="00E44CF1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TBMYO (402 Nolu Sınıf)</w:t>
            </w:r>
          </w:p>
        </w:tc>
      </w:tr>
      <w:tr w:rsidR="003F7F8D" w:rsidRPr="003663BB" w14:paraId="6705D181" w14:textId="77777777" w:rsidTr="0025706B">
        <w:trPr>
          <w:trHeight w:val="128"/>
        </w:trPr>
        <w:tc>
          <w:tcPr>
            <w:tcW w:w="1668" w:type="dxa"/>
            <w:vAlign w:val="center"/>
          </w:tcPr>
          <w:p w14:paraId="5035CA18" w14:textId="712DBE8F" w:rsidR="003F7F8D" w:rsidRPr="005911C6" w:rsidRDefault="003F7F8D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  <w:vertAlign w:val="superscript"/>
              </w:rPr>
            </w:pPr>
            <w:r w:rsidRPr="005911C6">
              <w:rPr>
                <w:b/>
                <w:sz w:val="20"/>
                <w:szCs w:val="20"/>
              </w:rPr>
              <w:t>16</w:t>
            </w:r>
            <w:r w:rsidRPr="005911C6">
              <w:rPr>
                <w:b/>
                <w:sz w:val="20"/>
                <w:szCs w:val="20"/>
                <w:vertAlign w:val="superscript"/>
              </w:rPr>
              <w:t>40</w:t>
            </w:r>
            <w:r w:rsidRPr="005911C6">
              <w:rPr>
                <w:b/>
                <w:sz w:val="20"/>
                <w:szCs w:val="20"/>
              </w:rPr>
              <w:t>-17</w:t>
            </w:r>
            <w:r w:rsidRPr="005911C6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159" w:type="dxa"/>
          </w:tcPr>
          <w:p w14:paraId="46C44ADD" w14:textId="37C4D994" w:rsidR="003F7F8D" w:rsidRPr="003663BB" w:rsidRDefault="003F7F8D" w:rsidP="00E44CF1">
            <w:pPr>
              <w:pStyle w:val="TableParagraph"/>
              <w:ind w:left="138" w:right="134" w:hanging="1"/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14:paraId="7378DA45" w14:textId="77777777" w:rsidR="003F7F8D" w:rsidRPr="003663BB" w:rsidRDefault="003F7F8D" w:rsidP="00E44CF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7E5A8F09" w14:textId="15F1065E" w:rsidR="003F7F8D" w:rsidRPr="003663BB" w:rsidRDefault="003F7F8D" w:rsidP="00E44CF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32E43C7" w14:textId="49EE09FE" w:rsidR="003F7F8D" w:rsidRPr="003663BB" w:rsidRDefault="003F7F8D" w:rsidP="00E44CF1">
            <w:pPr>
              <w:pStyle w:val="TableParagraph"/>
              <w:rPr>
                <w:sz w:val="18"/>
              </w:rPr>
            </w:pPr>
          </w:p>
        </w:tc>
        <w:tc>
          <w:tcPr>
            <w:tcW w:w="3270" w:type="dxa"/>
            <w:vAlign w:val="center"/>
          </w:tcPr>
          <w:p w14:paraId="44C7B970" w14:textId="6CBA629E" w:rsidR="003F7F8D" w:rsidRPr="00A51DE7" w:rsidRDefault="003F7F8D" w:rsidP="00E44CF1">
            <w:pPr>
              <w:pStyle w:val="TableParagraph"/>
              <w:rPr>
                <w:b/>
                <w:bCs/>
                <w:iCs/>
                <w:sz w:val="18"/>
              </w:rPr>
            </w:pPr>
            <w:r w:rsidRPr="00A51DE7">
              <w:rPr>
                <w:b/>
                <w:bCs/>
                <w:iCs/>
                <w:sz w:val="18"/>
              </w:rPr>
              <w:t>Bilgisayar Destekli Teknik Resim</w:t>
            </w:r>
          </w:p>
          <w:p w14:paraId="3D21E6AA" w14:textId="77777777" w:rsidR="003F7F8D" w:rsidRPr="003C1F29" w:rsidRDefault="003F7F8D" w:rsidP="00E44CF1">
            <w:pPr>
              <w:pStyle w:val="TableParagraph"/>
              <w:rPr>
                <w:bCs/>
                <w:iCs/>
                <w:sz w:val="18"/>
              </w:rPr>
            </w:pPr>
            <w:r w:rsidRPr="00A51DE7"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Öğr. Gör.</w:t>
            </w:r>
            <w:r>
              <w:rPr>
                <w:bCs/>
                <w:iCs/>
                <w:sz w:val="18"/>
              </w:rPr>
              <w:t xml:space="preserve"> </w:t>
            </w:r>
            <w:r w:rsidRPr="003C1F29">
              <w:rPr>
                <w:bCs/>
                <w:iCs/>
                <w:sz w:val="18"/>
              </w:rPr>
              <w:t>Muharrem USTA</w:t>
            </w:r>
          </w:p>
          <w:p w14:paraId="5F4622B0" w14:textId="77777777" w:rsidR="00197216" w:rsidRPr="00197216" w:rsidRDefault="00197216" w:rsidP="00E44CF1">
            <w:pPr>
              <w:pStyle w:val="TableParagraph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B</w:t>
            </w:r>
            <w:r w:rsidRPr="00197216">
              <w:rPr>
                <w:b/>
                <w:iCs/>
                <w:sz w:val="18"/>
              </w:rPr>
              <w:t xml:space="preserve"> Grubu</w:t>
            </w:r>
          </w:p>
          <w:p w14:paraId="50EB1EB4" w14:textId="20ADA2C4" w:rsidR="003F7F8D" w:rsidRPr="003663BB" w:rsidRDefault="00197216" w:rsidP="00E44CF1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TBMYO (402 Nolu Sınıf)</w:t>
            </w:r>
          </w:p>
        </w:tc>
      </w:tr>
      <w:tr w:rsidR="003F7F8D" w:rsidRPr="003663BB" w14:paraId="5E368FC5" w14:textId="77777777" w:rsidTr="007B05DA">
        <w:trPr>
          <w:trHeight w:val="417"/>
        </w:trPr>
        <w:tc>
          <w:tcPr>
            <w:tcW w:w="13750" w:type="dxa"/>
            <w:gridSpan w:val="6"/>
            <w:shd w:val="clear" w:color="auto" w:fill="A6A6A6" w:themeFill="background1" w:themeFillShade="A6"/>
          </w:tcPr>
          <w:p w14:paraId="65433434" w14:textId="15E0C222" w:rsidR="003F7F8D" w:rsidRPr="005911C6" w:rsidRDefault="003F7F8D" w:rsidP="00E44CF1">
            <w:pPr>
              <w:pStyle w:val="TableParagraph"/>
              <w:ind w:left="5685" w:right="5681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lastRenderedPageBreak/>
              <w:t>UZAKTAN</w:t>
            </w:r>
            <w:r w:rsidRPr="005911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911C6">
              <w:rPr>
                <w:b/>
                <w:sz w:val="20"/>
                <w:szCs w:val="20"/>
              </w:rPr>
              <w:t>EĞİTİM</w:t>
            </w:r>
          </w:p>
        </w:tc>
      </w:tr>
      <w:tr w:rsidR="008E2B69" w:rsidRPr="003663BB" w14:paraId="5245836F" w14:textId="77777777" w:rsidTr="0025706B">
        <w:trPr>
          <w:trHeight w:val="666"/>
        </w:trPr>
        <w:tc>
          <w:tcPr>
            <w:tcW w:w="1668" w:type="dxa"/>
            <w:vAlign w:val="center"/>
          </w:tcPr>
          <w:p w14:paraId="6E367372" w14:textId="1849BB1E" w:rsidR="008E2B69" w:rsidRPr="005911C6" w:rsidRDefault="008E2B69" w:rsidP="008E2B69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7</w:t>
            </w:r>
            <w:r w:rsidRPr="005911C6">
              <w:rPr>
                <w:b/>
                <w:sz w:val="20"/>
                <w:szCs w:val="20"/>
                <w:vertAlign w:val="superscript"/>
              </w:rPr>
              <w:t>30</w:t>
            </w:r>
            <w:r w:rsidRPr="005911C6">
              <w:rPr>
                <w:b/>
                <w:sz w:val="20"/>
                <w:szCs w:val="20"/>
              </w:rPr>
              <w:t>-18</w:t>
            </w:r>
            <w:r w:rsidRPr="005911C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159" w:type="dxa"/>
            <w:vAlign w:val="center"/>
          </w:tcPr>
          <w:p w14:paraId="39F7D86C" w14:textId="3286D309" w:rsidR="008E2B69" w:rsidRPr="00A51DE7" w:rsidRDefault="008E2B69" w:rsidP="008E2B69">
            <w:pPr>
              <w:pStyle w:val="TableParagraph"/>
              <w:rPr>
                <w:sz w:val="18"/>
              </w:rPr>
            </w:pPr>
          </w:p>
        </w:tc>
        <w:tc>
          <w:tcPr>
            <w:tcW w:w="2258" w:type="dxa"/>
          </w:tcPr>
          <w:p w14:paraId="74367262" w14:textId="77777777" w:rsidR="008E2B69" w:rsidRPr="00A51DE7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7DB54516" w14:textId="5BE2E1E5" w:rsidR="008E2B69" w:rsidRPr="00A51DE7" w:rsidRDefault="008E2B69" w:rsidP="008E2B69">
            <w:pPr>
              <w:pStyle w:val="TableParagraph"/>
              <w:ind w:left="69" w:right="61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Türk</w:t>
            </w:r>
            <w:r w:rsidRPr="00A51DE7">
              <w:rPr>
                <w:b/>
                <w:spacing w:val="-4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Dili-I</w:t>
            </w:r>
            <w:r>
              <w:rPr>
                <w:b/>
                <w:sz w:val="18"/>
              </w:rPr>
              <w:t>I</w:t>
            </w:r>
          </w:p>
          <w:p w14:paraId="102ED960" w14:textId="2E2861D7" w:rsidR="008E2B69" w:rsidRPr="00A51DE7" w:rsidRDefault="008E2B69" w:rsidP="008E2B69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>Öğr.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Gör.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Koray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ALTINOK</w:t>
            </w:r>
          </w:p>
        </w:tc>
        <w:tc>
          <w:tcPr>
            <w:tcW w:w="2268" w:type="dxa"/>
            <w:vAlign w:val="center"/>
          </w:tcPr>
          <w:p w14:paraId="2C0A43AB" w14:textId="50B4CED7" w:rsidR="008E2B69" w:rsidRPr="00A51DE7" w:rsidRDefault="008E2B69" w:rsidP="008E2B69">
            <w:pPr>
              <w:pStyle w:val="TableParagraph"/>
              <w:ind w:left="66" w:right="62"/>
              <w:rPr>
                <w:sz w:val="18"/>
              </w:rPr>
            </w:pPr>
          </w:p>
        </w:tc>
        <w:tc>
          <w:tcPr>
            <w:tcW w:w="3270" w:type="dxa"/>
          </w:tcPr>
          <w:p w14:paraId="20D2CE6A" w14:textId="77777777" w:rsidR="008E2B69" w:rsidRPr="0027176A" w:rsidRDefault="008E2B69" w:rsidP="008E2B69">
            <w:pPr>
              <w:pStyle w:val="TableParagraph"/>
              <w:rPr>
                <w:sz w:val="18"/>
              </w:rPr>
            </w:pPr>
          </w:p>
        </w:tc>
      </w:tr>
      <w:tr w:rsidR="008E2B69" w:rsidRPr="003663BB" w14:paraId="508FCD94" w14:textId="77777777" w:rsidTr="0025706B">
        <w:trPr>
          <w:trHeight w:val="641"/>
        </w:trPr>
        <w:tc>
          <w:tcPr>
            <w:tcW w:w="1668" w:type="dxa"/>
            <w:vAlign w:val="center"/>
          </w:tcPr>
          <w:p w14:paraId="4FD02BBD" w14:textId="3CB134F4" w:rsidR="008E2B69" w:rsidRPr="005911C6" w:rsidRDefault="008E2B69" w:rsidP="008E2B69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8</w:t>
            </w:r>
            <w:r w:rsidRPr="005911C6">
              <w:rPr>
                <w:b/>
                <w:sz w:val="20"/>
                <w:szCs w:val="20"/>
                <w:vertAlign w:val="superscript"/>
              </w:rPr>
              <w:t>25</w:t>
            </w:r>
            <w:r w:rsidRPr="005911C6">
              <w:rPr>
                <w:b/>
                <w:sz w:val="20"/>
                <w:szCs w:val="20"/>
              </w:rPr>
              <w:t>-19</w:t>
            </w:r>
            <w:r w:rsidRPr="005911C6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59" w:type="dxa"/>
            <w:vAlign w:val="center"/>
          </w:tcPr>
          <w:p w14:paraId="002AD984" w14:textId="795ADCA7" w:rsidR="008E2B69" w:rsidRPr="00A51DE7" w:rsidRDefault="008E2B69" w:rsidP="008E2B69">
            <w:pPr>
              <w:pStyle w:val="TableParagraph"/>
              <w:rPr>
                <w:sz w:val="18"/>
              </w:rPr>
            </w:pPr>
          </w:p>
        </w:tc>
        <w:tc>
          <w:tcPr>
            <w:tcW w:w="2258" w:type="dxa"/>
          </w:tcPr>
          <w:p w14:paraId="06E746FE" w14:textId="77777777" w:rsidR="008E2B69" w:rsidRPr="00A51DE7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14:paraId="5E3E50E4" w14:textId="2A00E542" w:rsidR="008E2B69" w:rsidRPr="00A51DE7" w:rsidRDefault="008E2B69" w:rsidP="008E2B69">
            <w:pPr>
              <w:pStyle w:val="TableParagraph"/>
              <w:ind w:left="69" w:right="61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Türk</w:t>
            </w:r>
            <w:r w:rsidRPr="00A51DE7">
              <w:rPr>
                <w:b/>
                <w:spacing w:val="-4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Dili-I</w:t>
            </w:r>
            <w:r>
              <w:rPr>
                <w:b/>
                <w:sz w:val="18"/>
              </w:rPr>
              <w:t>I</w:t>
            </w:r>
          </w:p>
          <w:p w14:paraId="693DD964" w14:textId="17B2283A" w:rsidR="008E2B69" w:rsidRPr="00A51DE7" w:rsidRDefault="008E2B69" w:rsidP="008E2B69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>Öğr.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Gör.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Koray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ALTINOK</w:t>
            </w:r>
          </w:p>
        </w:tc>
        <w:tc>
          <w:tcPr>
            <w:tcW w:w="2268" w:type="dxa"/>
            <w:vAlign w:val="center"/>
          </w:tcPr>
          <w:p w14:paraId="4D27A3B3" w14:textId="436FF7E8" w:rsidR="008E2B69" w:rsidRPr="00A51DE7" w:rsidRDefault="008E2B69" w:rsidP="008E2B69">
            <w:pPr>
              <w:pStyle w:val="TableParagraph"/>
              <w:ind w:left="66" w:right="62"/>
              <w:rPr>
                <w:sz w:val="18"/>
              </w:rPr>
            </w:pPr>
          </w:p>
        </w:tc>
        <w:tc>
          <w:tcPr>
            <w:tcW w:w="3270" w:type="dxa"/>
          </w:tcPr>
          <w:p w14:paraId="04BFE3B8" w14:textId="77777777" w:rsidR="008E2B69" w:rsidRPr="0027176A" w:rsidRDefault="008E2B69" w:rsidP="008E2B69">
            <w:pPr>
              <w:pStyle w:val="TableParagraph"/>
              <w:rPr>
                <w:sz w:val="18"/>
              </w:rPr>
            </w:pPr>
          </w:p>
        </w:tc>
      </w:tr>
      <w:tr w:rsidR="008E2B69" w:rsidRPr="003663BB" w14:paraId="198339CE" w14:textId="77777777" w:rsidTr="0025706B">
        <w:trPr>
          <w:trHeight w:val="621"/>
        </w:trPr>
        <w:tc>
          <w:tcPr>
            <w:tcW w:w="1668" w:type="dxa"/>
            <w:vAlign w:val="center"/>
          </w:tcPr>
          <w:p w14:paraId="37CE8866" w14:textId="77777777" w:rsidR="008E2B69" w:rsidRPr="005911C6" w:rsidRDefault="008E2B69" w:rsidP="008E2B69">
            <w:pPr>
              <w:pStyle w:val="TableParagraph"/>
              <w:rPr>
                <w:sz w:val="20"/>
                <w:szCs w:val="20"/>
              </w:rPr>
            </w:pPr>
          </w:p>
          <w:p w14:paraId="09537E89" w14:textId="425A9023" w:rsidR="008E2B69" w:rsidRPr="005911C6" w:rsidRDefault="008E2B69" w:rsidP="008E2B69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9</w:t>
            </w:r>
            <w:r w:rsidRPr="005911C6">
              <w:rPr>
                <w:b/>
                <w:sz w:val="20"/>
                <w:szCs w:val="20"/>
                <w:vertAlign w:val="superscript"/>
              </w:rPr>
              <w:t>20</w:t>
            </w:r>
            <w:r w:rsidRPr="005911C6">
              <w:rPr>
                <w:b/>
                <w:sz w:val="20"/>
                <w:szCs w:val="20"/>
              </w:rPr>
              <w:t>-20</w:t>
            </w:r>
            <w:r w:rsidRPr="005911C6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2159" w:type="dxa"/>
          </w:tcPr>
          <w:p w14:paraId="6329FA33" w14:textId="77777777" w:rsidR="008E2B69" w:rsidRPr="00A51DE7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14:paraId="5C706BB7" w14:textId="24B3C897" w:rsidR="008E2B69" w:rsidRPr="00A51DE7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5BE006C5" w14:textId="062C8759" w:rsidR="008E2B69" w:rsidRPr="00A51DE7" w:rsidRDefault="008E2B69" w:rsidP="008E2B6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AA7AA01" w14:textId="77777777" w:rsidR="008E2B69" w:rsidRPr="00A51DE7" w:rsidRDefault="008E2B69" w:rsidP="008E2B69">
            <w:pPr>
              <w:pStyle w:val="TableParagraph"/>
              <w:ind w:left="69" w:right="58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Atatürk</w:t>
            </w:r>
            <w:r w:rsidRPr="00A51DE7">
              <w:rPr>
                <w:b/>
                <w:spacing w:val="-6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İlke</w:t>
            </w:r>
            <w:r w:rsidRPr="00A51DE7">
              <w:rPr>
                <w:b/>
                <w:spacing w:val="-3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ve</w:t>
            </w:r>
            <w:r w:rsidRPr="00A51DE7">
              <w:rPr>
                <w:b/>
                <w:spacing w:val="-3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İnkılap</w:t>
            </w:r>
            <w:r w:rsidRPr="00A51DE7">
              <w:rPr>
                <w:b/>
                <w:spacing w:val="-42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Tarihi</w:t>
            </w:r>
            <w:r w:rsidRPr="00A51DE7">
              <w:rPr>
                <w:b/>
                <w:spacing w:val="-1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</w:p>
          <w:p w14:paraId="466ECF20" w14:textId="0D31F190" w:rsidR="008E2B69" w:rsidRPr="00A51DE7" w:rsidRDefault="008E2B69" w:rsidP="008E2B69">
            <w:pPr>
              <w:pStyle w:val="TableParagraph"/>
              <w:ind w:left="68" w:right="62"/>
              <w:rPr>
                <w:sz w:val="18"/>
              </w:rPr>
            </w:pPr>
            <w:r w:rsidRPr="00A51DE7">
              <w:rPr>
                <w:sz w:val="18"/>
              </w:rPr>
              <w:t>Öğr.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Gör.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Hasan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KÜR</w:t>
            </w:r>
          </w:p>
        </w:tc>
        <w:tc>
          <w:tcPr>
            <w:tcW w:w="3270" w:type="dxa"/>
            <w:vAlign w:val="center"/>
          </w:tcPr>
          <w:p w14:paraId="240CC8E2" w14:textId="0C48916E" w:rsidR="008E2B69" w:rsidRPr="0027176A" w:rsidRDefault="008E2B69" w:rsidP="008E2B69">
            <w:pPr>
              <w:pStyle w:val="TableParagraph"/>
              <w:rPr>
                <w:sz w:val="18"/>
              </w:rPr>
            </w:pPr>
          </w:p>
        </w:tc>
      </w:tr>
      <w:tr w:rsidR="008E2B69" w:rsidRPr="003663BB" w14:paraId="1550B75F" w14:textId="77777777" w:rsidTr="0025706B">
        <w:trPr>
          <w:trHeight w:val="621"/>
        </w:trPr>
        <w:tc>
          <w:tcPr>
            <w:tcW w:w="1668" w:type="dxa"/>
            <w:vAlign w:val="center"/>
          </w:tcPr>
          <w:p w14:paraId="5A4D540C" w14:textId="77777777" w:rsidR="008E2B69" w:rsidRPr="005911C6" w:rsidRDefault="008E2B69" w:rsidP="008E2B69">
            <w:pPr>
              <w:pStyle w:val="TableParagraph"/>
              <w:rPr>
                <w:sz w:val="20"/>
                <w:szCs w:val="20"/>
              </w:rPr>
            </w:pPr>
          </w:p>
          <w:p w14:paraId="639E43BF" w14:textId="345892FE" w:rsidR="008E2B69" w:rsidRPr="005911C6" w:rsidRDefault="008E2B69" w:rsidP="008E2B69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20</w:t>
            </w:r>
            <w:r w:rsidRPr="005911C6">
              <w:rPr>
                <w:b/>
                <w:sz w:val="20"/>
                <w:szCs w:val="20"/>
                <w:vertAlign w:val="superscript"/>
              </w:rPr>
              <w:t>15</w:t>
            </w:r>
            <w:r w:rsidRPr="005911C6">
              <w:rPr>
                <w:b/>
                <w:sz w:val="20"/>
                <w:szCs w:val="20"/>
              </w:rPr>
              <w:t>-21</w:t>
            </w:r>
            <w:r w:rsidRPr="005911C6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59" w:type="dxa"/>
          </w:tcPr>
          <w:p w14:paraId="4999EC19" w14:textId="77777777" w:rsidR="008E2B69" w:rsidRPr="00A51DE7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14:paraId="310362A2" w14:textId="5867B0BB" w:rsidR="008E2B69" w:rsidRPr="00A51DE7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69EBBBBD" w14:textId="77777777" w:rsidR="008E2B69" w:rsidRPr="00A51DE7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00CD34A" w14:textId="77777777" w:rsidR="008E2B69" w:rsidRPr="00A51DE7" w:rsidRDefault="008E2B69" w:rsidP="008E2B69">
            <w:pPr>
              <w:pStyle w:val="TableParagraph"/>
              <w:ind w:right="58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Atatürk</w:t>
            </w:r>
            <w:r w:rsidRPr="00A51DE7">
              <w:rPr>
                <w:b/>
                <w:spacing w:val="-6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İlke</w:t>
            </w:r>
            <w:r w:rsidRPr="00A51DE7">
              <w:rPr>
                <w:b/>
                <w:spacing w:val="-3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ve</w:t>
            </w:r>
            <w:r w:rsidRPr="00A51DE7">
              <w:rPr>
                <w:b/>
                <w:spacing w:val="-3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İnkılap</w:t>
            </w:r>
            <w:r w:rsidRPr="00A51DE7">
              <w:rPr>
                <w:b/>
                <w:spacing w:val="-42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Tarihi</w:t>
            </w:r>
            <w:r w:rsidRPr="00A51DE7">
              <w:rPr>
                <w:b/>
                <w:spacing w:val="-1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</w:p>
          <w:p w14:paraId="4FA79951" w14:textId="17129DA5" w:rsidR="008E2B69" w:rsidRPr="00A51DE7" w:rsidRDefault="008E2B69" w:rsidP="008E2B69">
            <w:pPr>
              <w:pStyle w:val="TableParagraph"/>
              <w:ind w:left="68" w:right="62"/>
              <w:rPr>
                <w:sz w:val="18"/>
              </w:rPr>
            </w:pPr>
            <w:r w:rsidRPr="00A51DE7">
              <w:rPr>
                <w:sz w:val="18"/>
              </w:rPr>
              <w:t>Öğr.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Gör.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Hasan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KÜR</w:t>
            </w:r>
          </w:p>
        </w:tc>
        <w:tc>
          <w:tcPr>
            <w:tcW w:w="3270" w:type="dxa"/>
            <w:vAlign w:val="center"/>
          </w:tcPr>
          <w:p w14:paraId="6BB18BE5" w14:textId="56FFE188" w:rsidR="008E2B69" w:rsidRPr="0027176A" w:rsidRDefault="008E2B69" w:rsidP="008E2B69">
            <w:pPr>
              <w:pStyle w:val="TableParagraph"/>
              <w:rPr>
                <w:sz w:val="18"/>
              </w:rPr>
            </w:pPr>
          </w:p>
        </w:tc>
      </w:tr>
      <w:tr w:rsidR="008E2B69" w:rsidRPr="003663BB" w14:paraId="4969146C" w14:textId="77777777" w:rsidTr="00A16EEA">
        <w:trPr>
          <w:trHeight w:val="621"/>
        </w:trPr>
        <w:tc>
          <w:tcPr>
            <w:tcW w:w="1668" w:type="dxa"/>
            <w:vAlign w:val="center"/>
          </w:tcPr>
          <w:p w14:paraId="74FDF7EA" w14:textId="35B803CB" w:rsidR="008E2B69" w:rsidRPr="005911C6" w:rsidRDefault="008E2B69" w:rsidP="008E2B69">
            <w:pPr>
              <w:pStyle w:val="TableParagraph"/>
              <w:rPr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21</w:t>
            </w:r>
            <w:r w:rsidRPr="005911C6">
              <w:rPr>
                <w:b/>
                <w:sz w:val="20"/>
                <w:szCs w:val="20"/>
                <w:vertAlign w:val="superscript"/>
              </w:rPr>
              <w:t>10</w:t>
            </w:r>
            <w:r w:rsidRPr="005911C6">
              <w:rPr>
                <w:b/>
                <w:sz w:val="20"/>
                <w:szCs w:val="20"/>
              </w:rPr>
              <w:t>-21</w:t>
            </w:r>
            <w:r w:rsidRPr="005911C6">
              <w:rPr>
                <w:b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2159" w:type="dxa"/>
            <w:vAlign w:val="center"/>
          </w:tcPr>
          <w:p w14:paraId="4E1CBF79" w14:textId="15A5E46A" w:rsidR="008E2B69" w:rsidRPr="00A51DE7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58" w:type="dxa"/>
          </w:tcPr>
          <w:p w14:paraId="3FEA5B5A" w14:textId="1CF3DA6A" w:rsidR="008E2B69" w:rsidRPr="00A51DE7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1CBF4FBC" w14:textId="77777777" w:rsidR="008E2B69" w:rsidRPr="00A51DE7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E6F2A77" w14:textId="77777777" w:rsidR="008E2B69" w:rsidRPr="00A51DE7" w:rsidRDefault="008E2B69" w:rsidP="008E2B69">
            <w:pPr>
              <w:pStyle w:val="TableParagraph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Yabancı</w:t>
            </w:r>
            <w:r w:rsidRPr="00A51DE7">
              <w:rPr>
                <w:b/>
                <w:spacing w:val="-3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Dil</w:t>
            </w:r>
            <w:r w:rsidRPr="00A51DE7">
              <w:rPr>
                <w:b/>
                <w:spacing w:val="-3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A51DE7">
              <w:rPr>
                <w:b/>
                <w:spacing w:val="-1"/>
                <w:sz w:val="18"/>
              </w:rPr>
              <w:t xml:space="preserve"> </w:t>
            </w:r>
            <w:r w:rsidRPr="00A51DE7">
              <w:rPr>
                <w:b/>
                <w:sz w:val="18"/>
              </w:rPr>
              <w:t>(İngilizce)</w:t>
            </w:r>
          </w:p>
          <w:p w14:paraId="72629013" w14:textId="19BD0527" w:rsidR="008E2B69" w:rsidRPr="00A51DE7" w:rsidRDefault="008E2B69" w:rsidP="008E2B69">
            <w:pPr>
              <w:pStyle w:val="TableParagraph"/>
              <w:ind w:left="69" w:right="58"/>
              <w:rPr>
                <w:b/>
                <w:sz w:val="18"/>
              </w:rPr>
            </w:pPr>
            <w:r w:rsidRPr="00A51DE7">
              <w:rPr>
                <w:sz w:val="18"/>
              </w:rPr>
              <w:t>Öğr.</w:t>
            </w:r>
            <w:r w:rsidRPr="00A51DE7">
              <w:rPr>
                <w:spacing w:val="-4"/>
                <w:sz w:val="18"/>
              </w:rPr>
              <w:t xml:space="preserve"> </w:t>
            </w:r>
            <w:r w:rsidRPr="00A51DE7">
              <w:rPr>
                <w:sz w:val="18"/>
              </w:rPr>
              <w:t>Gör.</w:t>
            </w:r>
            <w:r w:rsidRPr="00A51DE7">
              <w:rPr>
                <w:spacing w:val="-3"/>
                <w:sz w:val="18"/>
              </w:rPr>
              <w:t xml:space="preserve"> </w:t>
            </w:r>
            <w:r w:rsidRPr="00A51DE7">
              <w:rPr>
                <w:sz w:val="18"/>
              </w:rPr>
              <w:t>Atilla</w:t>
            </w:r>
            <w:r w:rsidRPr="00A51DE7">
              <w:rPr>
                <w:spacing w:val="-1"/>
                <w:sz w:val="18"/>
              </w:rPr>
              <w:t xml:space="preserve"> </w:t>
            </w:r>
            <w:r w:rsidRPr="00A51DE7">
              <w:rPr>
                <w:sz w:val="18"/>
              </w:rPr>
              <w:t>GÜRCAN</w:t>
            </w:r>
          </w:p>
        </w:tc>
        <w:tc>
          <w:tcPr>
            <w:tcW w:w="3270" w:type="dxa"/>
          </w:tcPr>
          <w:p w14:paraId="4A3E0C42" w14:textId="77777777" w:rsidR="008E2B69" w:rsidRPr="0027176A" w:rsidRDefault="008E2B69" w:rsidP="008E2B69">
            <w:pPr>
              <w:pStyle w:val="TableParagraph"/>
              <w:rPr>
                <w:sz w:val="18"/>
              </w:rPr>
            </w:pPr>
          </w:p>
        </w:tc>
      </w:tr>
      <w:tr w:rsidR="008E2B69" w:rsidRPr="003663BB" w14:paraId="67638A88" w14:textId="77777777" w:rsidTr="00A16EEA">
        <w:trPr>
          <w:trHeight w:val="621"/>
        </w:trPr>
        <w:tc>
          <w:tcPr>
            <w:tcW w:w="1668" w:type="dxa"/>
            <w:vAlign w:val="center"/>
          </w:tcPr>
          <w:p w14:paraId="1E08543D" w14:textId="04FC2DBF" w:rsidR="008E2B69" w:rsidRPr="005911C6" w:rsidRDefault="008E2B69" w:rsidP="008E2B69">
            <w:pPr>
              <w:pStyle w:val="TableParagraph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22</w:t>
            </w:r>
            <w:r w:rsidRPr="005911C6">
              <w:rPr>
                <w:b/>
                <w:sz w:val="20"/>
                <w:szCs w:val="20"/>
                <w:vertAlign w:val="superscript"/>
              </w:rPr>
              <w:t>05</w:t>
            </w:r>
            <w:r w:rsidRPr="005911C6">
              <w:rPr>
                <w:b/>
                <w:sz w:val="20"/>
                <w:szCs w:val="20"/>
              </w:rPr>
              <w:t>-22</w:t>
            </w:r>
            <w:r w:rsidRPr="005911C6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59" w:type="dxa"/>
            <w:vAlign w:val="center"/>
          </w:tcPr>
          <w:p w14:paraId="40945BF0" w14:textId="1838832A" w:rsidR="008E2B69" w:rsidRPr="003663BB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58" w:type="dxa"/>
          </w:tcPr>
          <w:p w14:paraId="1697CD5F" w14:textId="77777777" w:rsidR="008E2B69" w:rsidRPr="003663BB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58AE7E6A" w14:textId="77777777" w:rsidR="008E2B69" w:rsidRPr="003663BB" w:rsidRDefault="008E2B69" w:rsidP="008E2B6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37B6E8E" w14:textId="77777777" w:rsidR="008E2B69" w:rsidRPr="00A51DE7" w:rsidRDefault="008E2B69" w:rsidP="008E2B69">
            <w:pPr>
              <w:pStyle w:val="TableParagraph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Yabancı Dil I</w:t>
            </w:r>
            <w:r>
              <w:rPr>
                <w:b/>
                <w:sz w:val="18"/>
              </w:rPr>
              <w:t>I</w:t>
            </w:r>
            <w:r w:rsidRPr="00A51DE7">
              <w:rPr>
                <w:b/>
                <w:sz w:val="18"/>
              </w:rPr>
              <w:t xml:space="preserve"> (İngilizce)</w:t>
            </w:r>
          </w:p>
          <w:p w14:paraId="39349E98" w14:textId="314CF8B5" w:rsidR="008E2B69" w:rsidRPr="003663BB" w:rsidRDefault="008E2B69" w:rsidP="008E2B69">
            <w:pPr>
              <w:pStyle w:val="TableParagraph"/>
              <w:ind w:left="69" w:right="58"/>
              <w:rPr>
                <w:b/>
                <w:sz w:val="18"/>
              </w:rPr>
            </w:pPr>
            <w:r w:rsidRPr="00A51DE7">
              <w:rPr>
                <w:sz w:val="18"/>
              </w:rPr>
              <w:t>Öğr. Gör. Atilla GÜRCAN</w:t>
            </w:r>
          </w:p>
        </w:tc>
        <w:tc>
          <w:tcPr>
            <w:tcW w:w="3270" w:type="dxa"/>
          </w:tcPr>
          <w:p w14:paraId="32B51140" w14:textId="77777777" w:rsidR="008E2B69" w:rsidRPr="0027176A" w:rsidRDefault="008E2B69" w:rsidP="008E2B69">
            <w:pPr>
              <w:pStyle w:val="TableParagraph"/>
              <w:rPr>
                <w:sz w:val="18"/>
                <w:highlight w:val="yellow"/>
              </w:rPr>
            </w:pPr>
          </w:p>
        </w:tc>
      </w:tr>
      <w:tr w:rsidR="003F7F8D" w:rsidRPr="003663BB" w14:paraId="61F35BC7" w14:textId="77777777" w:rsidTr="0025706B">
        <w:trPr>
          <w:trHeight w:val="621"/>
        </w:trPr>
        <w:tc>
          <w:tcPr>
            <w:tcW w:w="1668" w:type="dxa"/>
            <w:vAlign w:val="center"/>
          </w:tcPr>
          <w:p w14:paraId="0E583A86" w14:textId="3B651AC3" w:rsidR="003F7F8D" w:rsidRPr="005911C6" w:rsidRDefault="003F7F8D" w:rsidP="0025706B">
            <w:pPr>
              <w:pStyle w:val="TableParagraph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23</w:t>
            </w:r>
            <w:r w:rsidRPr="005911C6">
              <w:rPr>
                <w:b/>
                <w:sz w:val="20"/>
                <w:szCs w:val="20"/>
                <w:vertAlign w:val="superscript"/>
              </w:rPr>
              <w:t>00</w:t>
            </w:r>
            <w:r w:rsidRPr="005911C6">
              <w:rPr>
                <w:b/>
                <w:sz w:val="20"/>
                <w:szCs w:val="20"/>
              </w:rPr>
              <w:t>-23</w:t>
            </w:r>
            <w:r w:rsidRPr="005911C6"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159" w:type="dxa"/>
          </w:tcPr>
          <w:p w14:paraId="69C9DE80" w14:textId="4B0C8EC4" w:rsidR="003F7F8D" w:rsidRPr="003663BB" w:rsidRDefault="003F7F8D" w:rsidP="00E44CF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58" w:type="dxa"/>
          </w:tcPr>
          <w:p w14:paraId="0069BAB5" w14:textId="77777777" w:rsidR="003F7F8D" w:rsidRPr="003663BB" w:rsidRDefault="003F7F8D" w:rsidP="00E44CF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732C5BF0" w14:textId="77777777" w:rsidR="003F7F8D" w:rsidRPr="003663BB" w:rsidRDefault="003F7F8D" w:rsidP="00E44CF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68" w:type="dxa"/>
          </w:tcPr>
          <w:p w14:paraId="07CFEA26" w14:textId="77777777" w:rsidR="003F7F8D" w:rsidRPr="003663BB" w:rsidRDefault="003F7F8D" w:rsidP="00E44CF1">
            <w:pPr>
              <w:pStyle w:val="TableParagraph"/>
              <w:ind w:left="69" w:right="58"/>
              <w:rPr>
                <w:b/>
                <w:sz w:val="18"/>
              </w:rPr>
            </w:pPr>
          </w:p>
        </w:tc>
        <w:tc>
          <w:tcPr>
            <w:tcW w:w="3270" w:type="dxa"/>
          </w:tcPr>
          <w:p w14:paraId="4E565B24" w14:textId="77777777" w:rsidR="003F7F8D" w:rsidRPr="0027176A" w:rsidRDefault="003F7F8D" w:rsidP="00E44CF1">
            <w:pPr>
              <w:pStyle w:val="TableParagraph"/>
              <w:rPr>
                <w:sz w:val="18"/>
                <w:highlight w:val="yellow"/>
              </w:rPr>
            </w:pPr>
          </w:p>
        </w:tc>
      </w:tr>
    </w:tbl>
    <w:p w14:paraId="54976FA2" w14:textId="77777777" w:rsidR="0049428D" w:rsidRPr="003663BB" w:rsidRDefault="0049428D" w:rsidP="00E44CF1">
      <w:pPr>
        <w:pStyle w:val="GvdeMetni"/>
        <w:spacing w:before="0"/>
        <w:ind w:right="117"/>
        <w:jc w:val="right"/>
      </w:pPr>
    </w:p>
    <w:p w14:paraId="50A27590" w14:textId="0FAE95D2" w:rsidR="0049428D" w:rsidRPr="003663BB" w:rsidRDefault="00BB57B3" w:rsidP="00E44CF1">
      <w:pPr>
        <w:pStyle w:val="GvdeMetni"/>
        <w:spacing w:before="0"/>
        <w:ind w:right="117"/>
        <w:jc w:val="right"/>
        <w:rPr>
          <w:spacing w:val="-47"/>
        </w:rPr>
      </w:pPr>
      <w:r>
        <w:t>Prof</w:t>
      </w:r>
      <w:r w:rsidR="0049428D" w:rsidRPr="003663BB">
        <w:t>.</w:t>
      </w:r>
      <w:r w:rsidR="0049428D" w:rsidRPr="003663BB">
        <w:rPr>
          <w:spacing w:val="-3"/>
        </w:rPr>
        <w:t xml:space="preserve"> </w:t>
      </w:r>
      <w:r w:rsidR="0049428D" w:rsidRPr="003663BB">
        <w:t>Dr.</w:t>
      </w:r>
      <w:r w:rsidR="0049428D" w:rsidRPr="003663BB">
        <w:rPr>
          <w:spacing w:val="-3"/>
        </w:rPr>
        <w:t xml:space="preserve"> </w:t>
      </w:r>
      <w:r w:rsidR="0049428D" w:rsidRPr="003663BB">
        <w:t>Asım</w:t>
      </w:r>
      <w:r w:rsidR="0049428D" w:rsidRPr="003663BB">
        <w:rPr>
          <w:spacing w:val="-6"/>
        </w:rPr>
        <w:t xml:space="preserve"> </w:t>
      </w:r>
      <w:r w:rsidR="0049428D" w:rsidRPr="003663BB">
        <w:t>Gökhan</w:t>
      </w:r>
      <w:r w:rsidR="0049428D" w:rsidRPr="003663BB">
        <w:rPr>
          <w:spacing w:val="-5"/>
        </w:rPr>
        <w:t xml:space="preserve"> </w:t>
      </w:r>
      <w:r w:rsidR="0049428D" w:rsidRPr="003663BB">
        <w:t>YETGİN</w:t>
      </w:r>
      <w:r w:rsidR="0049428D" w:rsidRPr="003663BB">
        <w:rPr>
          <w:spacing w:val="-47"/>
        </w:rPr>
        <w:t xml:space="preserve"> </w:t>
      </w:r>
    </w:p>
    <w:p w14:paraId="0384FBBE" w14:textId="77777777" w:rsidR="0049428D" w:rsidRPr="003663BB" w:rsidRDefault="0049428D" w:rsidP="00E44CF1">
      <w:pPr>
        <w:pStyle w:val="GvdeMetni"/>
        <w:spacing w:before="0"/>
        <w:ind w:right="117"/>
        <w:jc w:val="right"/>
      </w:pPr>
      <w:r w:rsidRPr="003663BB">
        <w:rPr>
          <w:spacing w:val="-47"/>
        </w:rPr>
        <w:t xml:space="preserve">                                        </w:t>
      </w:r>
      <w:r w:rsidRPr="003663BB">
        <w:t>Bölüm</w:t>
      </w:r>
      <w:r w:rsidRPr="003663BB">
        <w:rPr>
          <w:spacing w:val="-6"/>
        </w:rPr>
        <w:t xml:space="preserve"> </w:t>
      </w:r>
      <w:r w:rsidRPr="003663BB">
        <w:t>Başkanı</w:t>
      </w:r>
    </w:p>
    <w:p w14:paraId="1FBA671E" w14:textId="77777777" w:rsidR="006F2D72" w:rsidRPr="003663BB" w:rsidRDefault="006F2D72" w:rsidP="00E44CF1">
      <w:pPr>
        <w:rPr>
          <w:sz w:val="18"/>
        </w:rPr>
        <w:sectPr w:rsidR="006F2D72" w:rsidRPr="003663BB">
          <w:type w:val="continuous"/>
          <w:pgSz w:w="16840" w:h="11910" w:orient="landscape"/>
          <w:pgMar w:top="480" w:right="600" w:bottom="280" w:left="620" w:header="708" w:footer="708" w:gutter="0"/>
          <w:cols w:space="708"/>
        </w:sectPr>
      </w:pPr>
    </w:p>
    <w:p w14:paraId="4D129B20" w14:textId="77777777" w:rsidR="006F2D72" w:rsidRPr="003663BB" w:rsidRDefault="002147F3" w:rsidP="00E44CF1">
      <w:pPr>
        <w:pStyle w:val="GvdeMetni"/>
        <w:spacing w:before="0"/>
        <w:ind w:left="5493" w:right="5515"/>
        <w:jc w:val="center"/>
      </w:pPr>
      <w:r w:rsidRPr="003663BB">
        <w:lastRenderedPageBreak/>
        <w:t>BURDUR</w:t>
      </w:r>
      <w:r w:rsidRPr="003663BB">
        <w:rPr>
          <w:spacing w:val="-6"/>
        </w:rPr>
        <w:t xml:space="preserve"> </w:t>
      </w:r>
      <w:r w:rsidRPr="003663BB">
        <w:t>MEHMET</w:t>
      </w:r>
      <w:r w:rsidRPr="003663BB">
        <w:rPr>
          <w:spacing w:val="-6"/>
        </w:rPr>
        <w:t xml:space="preserve"> </w:t>
      </w:r>
      <w:r w:rsidRPr="003663BB">
        <w:t>AKİF</w:t>
      </w:r>
      <w:r w:rsidRPr="003663BB">
        <w:rPr>
          <w:spacing w:val="-6"/>
        </w:rPr>
        <w:t xml:space="preserve"> </w:t>
      </w:r>
      <w:r w:rsidRPr="003663BB">
        <w:t>ERSOY</w:t>
      </w:r>
      <w:r w:rsidRPr="003663BB">
        <w:rPr>
          <w:spacing w:val="-5"/>
        </w:rPr>
        <w:t xml:space="preserve"> </w:t>
      </w:r>
      <w:r w:rsidRPr="003663BB">
        <w:t>ÜNİVERSİTESİ</w:t>
      </w:r>
      <w:r w:rsidRPr="003663BB">
        <w:rPr>
          <w:spacing w:val="-47"/>
        </w:rPr>
        <w:t xml:space="preserve"> </w:t>
      </w:r>
      <w:r w:rsidRPr="003663BB">
        <w:t>MÜHENDİSLİK-MİMARLIK</w:t>
      </w:r>
      <w:r w:rsidRPr="003663BB">
        <w:rPr>
          <w:spacing w:val="-1"/>
        </w:rPr>
        <w:t xml:space="preserve"> </w:t>
      </w:r>
      <w:r w:rsidRPr="003663BB">
        <w:t>FAKÜLTESİ</w:t>
      </w:r>
    </w:p>
    <w:p w14:paraId="5DD6016D" w14:textId="7FE82893" w:rsidR="006F2D72" w:rsidRPr="003663BB" w:rsidRDefault="00FE34B7" w:rsidP="00E44CF1">
      <w:pPr>
        <w:ind w:left="5493" w:right="5515"/>
        <w:jc w:val="center"/>
        <w:rPr>
          <w:b/>
          <w:sz w:val="20"/>
        </w:rPr>
      </w:pPr>
      <w:r w:rsidRPr="008C7E15">
        <w:rPr>
          <w:b/>
          <w:sz w:val="20"/>
        </w:rPr>
        <w:t>202</w:t>
      </w:r>
      <w:r>
        <w:rPr>
          <w:b/>
          <w:sz w:val="20"/>
        </w:rPr>
        <w:t>5</w:t>
      </w:r>
      <w:r w:rsidRPr="008C7E15">
        <w:rPr>
          <w:b/>
          <w:sz w:val="20"/>
        </w:rPr>
        <w:t>-202</w:t>
      </w:r>
      <w:r>
        <w:rPr>
          <w:b/>
          <w:sz w:val="20"/>
        </w:rPr>
        <w:t>6</w:t>
      </w:r>
      <w:r w:rsidRPr="008C7E15">
        <w:rPr>
          <w:b/>
          <w:sz w:val="20"/>
        </w:rPr>
        <w:t xml:space="preserve"> </w:t>
      </w:r>
      <w:r w:rsidR="002147F3" w:rsidRPr="003663BB">
        <w:rPr>
          <w:b/>
          <w:sz w:val="20"/>
        </w:rPr>
        <w:t xml:space="preserve"> EĞİTİM</w:t>
      </w:r>
      <w:r w:rsidR="00646D17" w:rsidRPr="003663BB">
        <w:rPr>
          <w:b/>
          <w:sz w:val="20"/>
        </w:rPr>
        <w:t>-</w:t>
      </w:r>
      <w:r w:rsidR="002147F3" w:rsidRPr="003663BB">
        <w:rPr>
          <w:b/>
          <w:sz w:val="20"/>
        </w:rPr>
        <w:t xml:space="preserve">ÖĞRETİM YILI </w:t>
      </w:r>
      <w:r w:rsidR="00521930" w:rsidRPr="00521930">
        <w:rPr>
          <w:b/>
          <w:sz w:val="20"/>
        </w:rPr>
        <w:t xml:space="preserve">BAHAR </w:t>
      </w:r>
      <w:r w:rsidR="002147F3" w:rsidRPr="003663BB">
        <w:rPr>
          <w:b/>
          <w:sz w:val="20"/>
        </w:rPr>
        <w:t>YARIYILI</w:t>
      </w:r>
      <w:r w:rsidR="00732B1F">
        <w:rPr>
          <w:b/>
          <w:sz w:val="20"/>
        </w:rPr>
        <w:t xml:space="preserve"> </w:t>
      </w:r>
      <w:r w:rsidR="002147F3" w:rsidRPr="003663BB">
        <w:rPr>
          <w:b/>
          <w:spacing w:val="-48"/>
          <w:sz w:val="20"/>
        </w:rPr>
        <w:t xml:space="preserve"> </w:t>
      </w:r>
      <w:r w:rsidR="002147F3" w:rsidRPr="003663BB">
        <w:rPr>
          <w:b/>
          <w:sz w:val="20"/>
        </w:rPr>
        <w:t>HAFTALIK</w:t>
      </w:r>
      <w:r w:rsidR="002147F3" w:rsidRPr="003663BB">
        <w:rPr>
          <w:b/>
          <w:spacing w:val="-2"/>
          <w:sz w:val="20"/>
        </w:rPr>
        <w:t xml:space="preserve"> </w:t>
      </w:r>
      <w:r w:rsidR="002147F3" w:rsidRPr="003663BB">
        <w:rPr>
          <w:b/>
          <w:sz w:val="20"/>
        </w:rPr>
        <w:t>DERS</w:t>
      </w:r>
      <w:r w:rsidR="002147F3" w:rsidRPr="003663BB">
        <w:rPr>
          <w:b/>
          <w:spacing w:val="-1"/>
          <w:sz w:val="20"/>
        </w:rPr>
        <w:t xml:space="preserve"> </w:t>
      </w:r>
      <w:r w:rsidR="002147F3" w:rsidRPr="003663BB">
        <w:rPr>
          <w:b/>
          <w:sz w:val="20"/>
        </w:rPr>
        <w:t>PROGRAMI</w:t>
      </w:r>
    </w:p>
    <w:p w14:paraId="76019487" w14:textId="77777777" w:rsidR="00015382" w:rsidRPr="003663BB" w:rsidRDefault="00015382" w:rsidP="00E44CF1">
      <w:pPr>
        <w:ind w:left="5493" w:right="5515"/>
        <w:jc w:val="center"/>
        <w:rPr>
          <w:b/>
          <w:sz w:val="20"/>
        </w:rPr>
      </w:pPr>
    </w:p>
    <w:p w14:paraId="35ABE865" w14:textId="767729D6" w:rsidR="006F2D72" w:rsidRPr="003663BB" w:rsidRDefault="00015382" w:rsidP="00E44CF1">
      <w:pPr>
        <w:tabs>
          <w:tab w:val="left" w:pos="13454"/>
        </w:tabs>
        <w:ind w:right="1297"/>
        <w:jc w:val="center"/>
        <w:rPr>
          <w:sz w:val="20"/>
        </w:rPr>
      </w:pPr>
      <w:r w:rsidRPr="003663BB">
        <w:rPr>
          <w:b/>
          <w:sz w:val="20"/>
        </w:rPr>
        <w:t xml:space="preserve">                       </w:t>
      </w:r>
      <w:r w:rsidR="00AF095A" w:rsidRPr="003663BB">
        <w:rPr>
          <w:b/>
          <w:sz w:val="20"/>
        </w:rPr>
        <w:t xml:space="preserve"> </w:t>
      </w:r>
      <w:r w:rsidR="002147F3" w:rsidRPr="003663BB">
        <w:rPr>
          <w:b/>
          <w:sz w:val="20"/>
        </w:rPr>
        <w:t>Bölüm/Program:</w:t>
      </w:r>
      <w:r w:rsidR="002147F3" w:rsidRPr="003663BB">
        <w:rPr>
          <w:b/>
          <w:spacing w:val="-5"/>
          <w:sz w:val="20"/>
        </w:rPr>
        <w:t xml:space="preserve"> </w:t>
      </w:r>
      <w:r w:rsidR="002147F3" w:rsidRPr="003663BB">
        <w:rPr>
          <w:sz w:val="20"/>
        </w:rPr>
        <w:t>ELEKTRİK-ELEKTRONİK</w:t>
      </w:r>
      <w:r w:rsidR="002147F3" w:rsidRPr="003663BB">
        <w:rPr>
          <w:spacing w:val="-7"/>
          <w:sz w:val="20"/>
        </w:rPr>
        <w:t xml:space="preserve"> </w:t>
      </w:r>
      <w:r w:rsidR="002147F3" w:rsidRPr="003663BB">
        <w:rPr>
          <w:sz w:val="20"/>
        </w:rPr>
        <w:t>MÜHENDİSLİĞİ</w:t>
      </w:r>
      <w:r w:rsidR="002147F3" w:rsidRPr="003663BB">
        <w:rPr>
          <w:sz w:val="20"/>
        </w:rPr>
        <w:tab/>
      </w:r>
      <w:r w:rsidR="00BC4C16" w:rsidRPr="003663BB">
        <w:rPr>
          <w:sz w:val="20"/>
        </w:rPr>
        <w:t xml:space="preserve"> </w:t>
      </w:r>
      <w:r w:rsidR="00AF095A" w:rsidRPr="003663BB">
        <w:rPr>
          <w:sz w:val="20"/>
        </w:rPr>
        <w:t xml:space="preserve">  </w:t>
      </w:r>
      <w:r w:rsidR="002147F3" w:rsidRPr="003663BB">
        <w:rPr>
          <w:b/>
          <w:sz w:val="20"/>
        </w:rPr>
        <w:t>Sınıf</w:t>
      </w:r>
      <w:r w:rsidR="002147F3" w:rsidRPr="003663BB">
        <w:rPr>
          <w:b/>
          <w:spacing w:val="-2"/>
          <w:sz w:val="20"/>
        </w:rPr>
        <w:t xml:space="preserve"> </w:t>
      </w:r>
      <w:r w:rsidR="002147F3" w:rsidRPr="003663BB">
        <w:rPr>
          <w:b/>
          <w:sz w:val="20"/>
        </w:rPr>
        <w:t>:</w:t>
      </w:r>
      <w:r w:rsidR="002147F3" w:rsidRPr="003663BB">
        <w:rPr>
          <w:b/>
          <w:spacing w:val="-1"/>
          <w:sz w:val="20"/>
        </w:rPr>
        <w:t xml:space="preserve"> </w:t>
      </w:r>
      <w:r w:rsidR="002147F3" w:rsidRPr="003663BB">
        <w:rPr>
          <w:sz w:val="20"/>
        </w:rPr>
        <w:t>2</w:t>
      </w:r>
    </w:p>
    <w:p w14:paraId="1EFF2D28" w14:textId="5579A37F" w:rsidR="0076322F" w:rsidRPr="003663BB" w:rsidRDefault="0076322F" w:rsidP="00E44CF1">
      <w:pPr>
        <w:tabs>
          <w:tab w:val="left" w:pos="13454"/>
        </w:tabs>
        <w:ind w:right="1297"/>
        <w:jc w:val="center"/>
        <w:rPr>
          <w:sz w:val="20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59"/>
        <w:gridCol w:w="2397"/>
        <w:gridCol w:w="2410"/>
        <w:gridCol w:w="2410"/>
        <w:gridCol w:w="1997"/>
      </w:tblGrid>
      <w:tr w:rsidR="006F2D72" w:rsidRPr="003663BB" w14:paraId="2D761E98" w14:textId="77777777" w:rsidTr="005911C6">
        <w:trPr>
          <w:trHeight w:val="741"/>
          <w:jc w:val="center"/>
        </w:trPr>
        <w:tc>
          <w:tcPr>
            <w:tcW w:w="1668" w:type="dxa"/>
          </w:tcPr>
          <w:p w14:paraId="3E740F6E" w14:textId="36822A36" w:rsidR="006F2D72" w:rsidRPr="003663BB" w:rsidRDefault="00D513B0" w:rsidP="00E44CF1">
            <w:pPr>
              <w:pStyle w:val="TableParagraph"/>
              <w:ind w:left="446"/>
              <w:jc w:val="left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86912" behindDoc="1" locked="0" layoutInCell="1" allowOverlap="1" wp14:anchorId="59605175" wp14:editId="5DF0C8EE">
                      <wp:simplePos x="0" y="0"/>
                      <wp:positionH relativeFrom="page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053465" cy="470535"/>
                      <wp:effectExtent l="0" t="0" r="32385" b="24765"/>
                      <wp:wrapNone/>
                      <wp:docPr id="126994144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3465" cy="47053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888FE" id="Line 4" o:spid="_x0000_s1026" style="position:absolute;z-index:-16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05pt,.45pt" to="82.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" strokeweight=".48pt">
                      <w10:wrap anchorx="page"/>
                    </v:line>
                  </w:pict>
                </mc:Fallback>
              </mc:AlternateContent>
            </w:r>
            <w:r w:rsidR="00AE03A0" w:rsidRPr="003663BB">
              <w:rPr>
                <w:b/>
                <w:sz w:val="18"/>
              </w:rPr>
              <w:t xml:space="preserve">      </w:t>
            </w:r>
            <w:r w:rsidR="002147F3" w:rsidRPr="003663BB">
              <w:rPr>
                <w:b/>
                <w:sz w:val="18"/>
              </w:rPr>
              <w:t>GÜNLER</w:t>
            </w:r>
          </w:p>
          <w:p w14:paraId="0580B5C6" w14:textId="77777777" w:rsidR="006F2D72" w:rsidRPr="003663BB" w:rsidRDefault="006F2D72" w:rsidP="00E44CF1">
            <w:pPr>
              <w:pStyle w:val="TableParagraph"/>
              <w:jc w:val="left"/>
              <w:rPr>
                <w:sz w:val="18"/>
              </w:rPr>
            </w:pPr>
          </w:p>
          <w:p w14:paraId="35CA12FF" w14:textId="4A4CC2C9" w:rsidR="006F2D72" w:rsidRPr="003663BB" w:rsidRDefault="00AE03A0" w:rsidP="00E44CF1">
            <w:pPr>
              <w:pStyle w:val="TableParagraph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 xml:space="preserve">   </w:t>
            </w:r>
            <w:r w:rsidR="002147F3" w:rsidRPr="003663BB">
              <w:rPr>
                <w:b/>
                <w:sz w:val="18"/>
              </w:rPr>
              <w:t>SAATLER</w:t>
            </w:r>
          </w:p>
        </w:tc>
        <w:tc>
          <w:tcPr>
            <w:tcW w:w="2159" w:type="dxa"/>
            <w:vAlign w:val="center"/>
          </w:tcPr>
          <w:p w14:paraId="65D0BC19" w14:textId="77777777" w:rsidR="006F2D72" w:rsidRPr="003663BB" w:rsidRDefault="002147F3" w:rsidP="005911C6">
            <w:pPr>
              <w:pStyle w:val="TableParagraph"/>
              <w:ind w:left="496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PAZARTESİ</w:t>
            </w:r>
          </w:p>
        </w:tc>
        <w:tc>
          <w:tcPr>
            <w:tcW w:w="2397" w:type="dxa"/>
            <w:vAlign w:val="center"/>
          </w:tcPr>
          <w:p w14:paraId="3BEC048E" w14:textId="77777777" w:rsidR="006F2D72" w:rsidRPr="003663BB" w:rsidRDefault="002147F3" w:rsidP="005911C6">
            <w:pPr>
              <w:pStyle w:val="TableParagraph"/>
              <w:ind w:left="71" w:right="61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SALI</w:t>
            </w:r>
          </w:p>
        </w:tc>
        <w:tc>
          <w:tcPr>
            <w:tcW w:w="2410" w:type="dxa"/>
            <w:vAlign w:val="center"/>
          </w:tcPr>
          <w:p w14:paraId="4D6A56C1" w14:textId="77777777" w:rsidR="006F2D72" w:rsidRPr="003663BB" w:rsidRDefault="002147F3" w:rsidP="005911C6">
            <w:pPr>
              <w:pStyle w:val="TableParagraph"/>
              <w:ind w:left="98" w:right="88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ÇARŞAMBA</w:t>
            </w:r>
          </w:p>
        </w:tc>
        <w:tc>
          <w:tcPr>
            <w:tcW w:w="2410" w:type="dxa"/>
            <w:vAlign w:val="center"/>
          </w:tcPr>
          <w:p w14:paraId="20B43805" w14:textId="77777777" w:rsidR="006F2D72" w:rsidRPr="003663BB" w:rsidRDefault="002147F3" w:rsidP="005911C6">
            <w:pPr>
              <w:pStyle w:val="TableParagraph"/>
              <w:ind w:left="614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PERŞEMBE</w:t>
            </w:r>
          </w:p>
        </w:tc>
        <w:tc>
          <w:tcPr>
            <w:tcW w:w="1997" w:type="dxa"/>
            <w:vAlign w:val="center"/>
          </w:tcPr>
          <w:p w14:paraId="76261164" w14:textId="77777777" w:rsidR="006F2D72" w:rsidRPr="003663BB" w:rsidRDefault="002147F3" w:rsidP="005911C6">
            <w:pPr>
              <w:pStyle w:val="TableParagraph"/>
              <w:ind w:left="71" w:right="65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CUMA</w:t>
            </w:r>
          </w:p>
        </w:tc>
      </w:tr>
      <w:tr w:rsidR="00F81BD3" w:rsidRPr="003663BB" w14:paraId="54D97532" w14:textId="77777777" w:rsidTr="00AB27DA">
        <w:trPr>
          <w:trHeight w:val="746"/>
          <w:jc w:val="center"/>
        </w:trPr>
        <w:tc>
          <w:tcPr>
            <w:tcW w:w="1668" w:type="dxa"/>
            <w:vAlign w:val="center"/>
          </w:tcPr>
          <w:p w14:paraId="04970C7E" w14:textId="77777777" w:rsidR="00F81BD3" w:rsidRPr="005911C6" w:rsidRDefault="00F81BD3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08</w:t>
            </w:r>
            <w:r w:rsidRPr="005911C6">
              <w:rPr>
                <w:b/>
                <w:sz w:val="20"/>
                <w:szCs w:val="20"/>
                <w:vertAlign w:val="superscript"/>
              </w:rPr>
              <w:t>30</w:t>
            </w:r>
            <w:r w:rsidRPr="005911C6">
              <w:rPr>
                <w:b/>
                <w:sz w:val="20"/>
                <w:szCs w:val="20"/>
              </w:rPr>
              <w:t>-09</w:t>
            </w:r>
            <w:r w:rsidRPr="005911C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159" w:type="dxa"/>
            <w:vAlign w:val="center"/>
          </w:tcPr>
          <w:p w14:paraId="38FEF6F1" w14:textId="037A032D" w:rsidR="00F81BD3" w:rsidRPr="00D25CEC" w:rsidRDefault="00F81BD3" w:rsidP="00E44CF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285442E2" w14:textId="10BB7E86" w:rsidR="00F81BD3" w:rsidRPr="00A51DE7" w:rsidRDefault="00F81BD3" w:rsidP="00E44CF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577505DF" w14:textId="77777777" w:rsidR="000F5DAD" w:rsidRPr="005B5FF4" w:rsidRDefault="000F5DAD" w:rsidP="00E44CF1">
            <w:pPr>
              <w:pStyle w:val="TableParagraph"/>
              <w:ind w:left="71" w:right="63"/>
              <w:rPr>
                <w:b/>
                <w:bCs/>
                <w:sz w:val="18"/>
                <w:szCs w:val="18"/>
              </w:rPr>
            </w:pPr>
            <w:r w:rsidRPr="005B5FF4">
              <w:rPr>
                <w:b/>
                <w:bCs/>
                <w:sz w:val="18"/>
                <w:szCs w:val="18"/>
              </w:rPr>
              <w:t>Lojik Devreler Laboratuvarı</w:t>
            </w:r>
          </w:p>
          <w:p w14:paraId="4396AEF2" w14:textId="6867A8F0" w:rsidR="00F81BD3" w:rsidRPr="005B5FF4" w:rsidRDefault="000F5DAD" w:rsidP="00AB27DA">
            <w:pPr>
              <w:pStyle w:val="TableParagraph"/>
              <w:ind w:left="71" w:right="63"/>
              <w:rPr>
                <w:b/>
                <w:bCs/>
                <w:sz w:val="18"/>
                <w:szCs w:val="18"/>
              </w:rPr>
            </w:pPr>
            <w:r w:rsidRPr="005B5FF4">
              <w:rPr>
                <w:sz w:val="18"/>
                <w:szCs w:val="18"/>
              </w:rPr>
              <w:t>Dr. Öğr. Üyesi Gürkan BİLGİN</w:t>
            </w:r>
            <w:r w:rsidR="00AB27DA">
              <w:rPr>
                <w:sz w:val="18"/>
                <w:szCs w:val="18"/>
              </w:rPr>
              <w:t xml:space="preserve"> </w:t>
            </w:r>
            <w:r w:rsidRPr="005B5FF4">
              <w:rPr>
                <w:b/>
                <w:bCs/>
                <w:sz w:val="18"/>
                <w:szCs w:val="18"/>
              </w:rPr>
              <w:t>B-117</w:t>
            </w:r>
          </w:p>
        </w:tc>
        <w:tc>
          <w:tcPr>
            <w:tcW w:w="2410" w:type="dxa"/>
            <w:vAlign w:val="center"/>
          </w:tcPr>
          <w:p w14:paraId="4FC0B421" w14:textId="77777777" w:rsidR="000F5DAD" w:rsidRPr="005B5FF4" w:rsidRDefault="000F5DAD" w:rsidP="00E44CF1">
            <w:pPr>
              <w:pStyle w:val="TableParagraph"/>
              <w:ind w:left="71" w:right="63"/>
              <w:rPr>
                <w:b/>
                <w:bCs/>
                <w:sz w:val="18"/>
                <w:szCs w:val="18"/>
              </w:rPr>
            </w:pPr>
            <w:r w:rsidRPr="005B5FF4">
              <w:rPr>
                <w:b/>
                <w:bCs/>
                <w:sz w:val="18"/>
                <w:szCs w:val="18"/>
              </w:rPr>
              <w:t>Lojik Devreler Laboratuvarı</w:t>
            </w:r>
          </w:p>
          <w:p w14:paraId="06C24166" w14:textId="2CCCACF4" w:rsidR="00F81BD3" w:rsidRPr="005B5FF4" w:rsidRDefault="000F5DAD" w:rsidP="00AB27DA">
            <w:pPr>
              <w:pStyle w:val="TableParagraph"/>
              <w:ind w:left="71" w:right="63"/>
              <w:rPr>
                <w:b/>
                <w:bCs/>
                <w:sz w:val="18"/>
                <w:szCs w:val="18"/>
              </w:rPr>
            </w:pPr>
            <w:r w:rsidRPr="005B5FF4">
              <w:rPr>
                <w:sz w:val="18"/>
                <w:szCs w:val="18"/>
              </w:rPr>
              <w:t>Dr. Öğr. Üyesi Gürkan</w:t>
            </w:r>
            <w:r w:rsidRPr="005B5FF4">
              <w:rPr>
                <w:b/>
                <w:bCs/>
                <w:sz w:val="18"/>
                <w:szCs w:val="18"/>
              </w:rPr>
              <w:t xml:space="preserve"> </w:t>
            </w:r>
            <w:r w:rsidRPr="005B5FF4">
              <w:rPr>
                <w:sz w:val="18"/>
                <w:szCs w:val="18"/>
              </w:rPr>
              <w:t>BİLGİN</w:t>
            </w:r>
            <w:r w:rsidR="00AB27DA">
              <w:rPr>
                <w:sz w:val="18"/>
                <w:szCs w:val="18"/>
              </w:rPr>
              <w:t xml:space="preserve"> </w:t>
            </w:r>
            <w:r w:rsidRPr="005B5FF4">
              <w:rPr>
                <w:b/>
                <w:bCs/>
                <w:sz w:val="18"/>
                <w:szCs w:val="18"/>
              </w:rPr>
              <w:t>B-117</w:t>
            </w:r>
          </w:p>
        </w:tc>
        <w:tc>
          <w:tcPr>
            <w:tcW w:w="1997" w:type="dxa"/>
          </w:tcPr>
          <w:p w14:paraId="6553A478" w14:textId="5671200C" w:rsidR="00F81BD3" w:rsidRPr="003663BB" w:rsidRDefault="00F81BD3" w:rsidP="00E44CF1">
            <w:pPr>
              <w:pStyle w:val="TableParagraph"/>
            </w:pPr>
          </w:p>
        </w:tc>
      </w:tr>
      <w:tr w:rsidR="00444486" w:rsidRPr="003663BB" w14:paraId="49C47F64" w14:textId="77777777" w:rsidTr="00AB27DA">
        <w:trPr>
          <w:trHeight w:val="841"/>
          <w:jc w:val="center"/>
        </w:trPr>
        <w:tc>
          <w:tcPr>
            <w:tcW w:w="1668" w:type="dxa"/>
            <w:vAlign w:val="center"/>
          </w:tcPr>
          <w:p w14:paraId="6D5F38DC" w14:textId="77777777" w:rsidR="00444486" w:rsidRPr="005911C6" w:rsidRDefault="00444486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09</w:t>
            </w:r>
            <w:r w:rsidRPr="005911C6">
              <w:rPr>
                <w:b/>
                <w:sz w:val="20"/>
                <w:szCs w:val="20"/>
                <w:vertAlign w:val="superscript"/>
              </w:rPr>
              <w:t>25</w:t>
            </w:r>
            <w:r w:rsidRPr="005911C6">
              <w:rPr>
                <w:b/>
                <w:sz w:val="20"/>
                <w:szCs w:val="20"/>
              </w:rPr>
              <w:t>-10</w:t>
            </w:r>
            <w:r w:rsidRPr="005911C6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59" w:type="dxa"/>
            <w:vAlign w:val="center"/>
          </w:tcPr>
          <w:p w14:paraId="59C0C0AA" w14:textId="77777777" w:rsidR="00444486" w:rsidRPr="00A51DE7" w:rsidRDefault="00444486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Devre Teorisi II</w:t>
            </w:r>
          </w:p>
          <w:p w14:paraId="52AC1971" w14:textId="77777777" w:rsidR="00444486" w:rsidRDefault="00444486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>Doç. Dr. Sertaç GÖRGÜLÜ</w:t>
            </w:r>
          </w:p>
          <w:p w14:paraId="533BFD06" w14:textId="2F58DC2B" w:rsidR="00444486" w:rsidRPr="00D25CEC" w:rsidRDefault="00444486" w:rsidP="00E44CF1">
            <w:pPr>
              <w:pStyle w:val="TableParagraph"/>
              <w:ind w:left="71" w:right="62"/>
              <w:rPr>
                <w:b/>
                <w:bCs/>
                <w:sz w:val="18"/>
              </w:rPr>
            </w:pPr>
            <w:r w:rsidRPr="0071522D">
              <w:rPr>
                <w:b/>
                <w:bCs/>
                <w:sz w:val="18"/>
              </w:rPr>
              <w:t>AMFİ-10</w:t>
            </w:r>
          </w:p>
        </w:tc>
        <w:tc>
          <w:tcPr>
            <w:tcW w:w="2397" w:type="dxa"/>
            <w:vAlign w:val="center"/>
          </w:tcPr>
          <w:p w14:paraId="1BDC6D95" w14:textId="77777777" w:rsidR="00444486" w:rsidRDefault="00444486" w:rsidP="00E44CF1">
            <w:pPr>
              <w:pStyle w:val="TableParagraph"/>
              <w:ind w:left="68" w:right="62"/>
              <w:rPr>
                <w:b/>
                <w:bCs/>
                <w:sz w:val="18"/>
              </w:rPr>
            </w:pPr>
            <w:r w:rsidRPr="004E5BDF">
              <w:rPr>
                <w:b/>
                <w:bCs/>
                <w:sz w:val="18"/>
              </w:rPr>
              <w:t>Elektromanyetik Dalga Teorisi</w:t>
            </w:r>
          </w:p>
          <w:p w14:paraId="3F66A619" w14:textId="6CB2ECBB" w:rsidR="00444486" w:rsidRPr="004B0671" w:rsidRDefault="00444486" w:rsidP="00AB27DA">
            <w:pPr>
              <w:pStyle w:val="TableParagraph"/>
              <w:ind w:left="71" w:right="64"/>
              <w:rPr>
                <w:b/>
                <w:sz w:val="18"/>
              </w:rPr>
            </w:pPr>
            <w:r w:rsidRPr="00336B6D">
              <w:rPr>
                <w:bCs/>
                <w:sz w:val="18"/>
              </w:rPr>
              <w:t>Dr. Öğr. Üyesi Abdülkadir ÇILDIR</w:t>
            </w:r>
            <w:r w:rsidR="00AB27DA">
              <w:rPr>
                <w:bCs/>
                <w:sz w:val="18"/>
              </w:rPr>
              <w:t xml:space="preserve"> </w:t>
            </w:r>
            <w:r w:rsidRPr="0071522D">
              <w:rPr>
                <w:b/>
                <w:sz w:val="18"/>
              </w:rPr>
              <w:t>AMFİ-</w:t>
            </w:r>
            <w:r>
              <w:rPr>
                <w:b/>
                <w:sz w:val="18"/>
              </w:rPr>
              <w:t>10</w:t>
            </w:r>
          </w:p>
        </w:tc>
        <w:tc>
          <w:tcPr>
            <w:tcW w:w="2410" w:type="dxa"/>
            <w:vAlign w:val="center"/>
          </w:tcPr>
          <w:p w14:paraId="5FFEDB88" w14:textId="431F3C1A" w:rsidR="00444486" w:rsidRPr="00C466F2" w:rsidRDefault="00444486" w:rsidP="00E44CF1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0B617B1D" w14:textId="1647A4A7" w:rsidR="00444486" w:rsidRPr="00A51DE7" w:rsidRDefault="00444486" w:rsidP="00E44CF1">
            <w:pPr>
              <w:pStyle w:val="TableParagraph"/>
              <w:ind w:right="1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inyaller ve Sistemlere Giriş</w:t>
            </w:r>
          </w:p>
          <w:p w14:paraId="4F38D110" w14:textId="11A92C17" w:rsidR="00444486" w:rsidRPr="004E5BDF" w:rsidRDefault="00444486" w:rsidP="00AB27DA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  <w:r w:rsidRPr="00A51DE7">
              <w:rPr>
                <w:sz w:val="18"/>
              </w:rPr>
              <w:t>Dr. Öğr. Üyesi Osman Tayfun BİŞKİN</w:t>
            </w:r>
            <w:r w:rsidR="00AB27DA">
              <w:rPr>
                <w:sz w:val="18"/>
              </w:rPr>
              <w:t xml:space="preserve"> </w:t>
            </w:r>
            <w:r w:rsidRPr="00C466F2">
              <w:rPr>
                <w:b/>
                <w:bCs/>
                <w:sz w:val="18"/>
              </w:rPr>
              <w:t>AMFİ-7</w:t>
            </w:r>
          </w:p>
        </w:tc>
        <w:tc>
          <w:tcPr>
            <w:tcW w:w="1997" w:type="dxa"/>
          </w:tcPr>
          <w:p w14:paraId="51B938CA" w14:textId="4CE7472C" w:rsidR="00444486" w:rsidRPr="003663BB" w:rsidRDefault="00444486" w:rsidP="00E44CF1">
            <w:pPr>
              <w:pStyle w:val="TableParagraph"/>
              <w:rPr>
                <w:sz w:val="18"/>
              </w:rPr>
            </w:pPr>
          </w:p>
        </w:tc>
      </w:tr>
      <w:tr w:rsidR="00754B57" w:rsidRPr="003663BB" w14:paraId="558694DB" w14:textId="77777777" w:rsidTr="00AB27DA">
        <w:trPr>
          <w:trHeight w:val="856"/>
          <w:jc w:val="center"/>
        </w:trPr>
        <w:tc>
          <w:tcPr>
            <w:tcW w:w="1668" w:type="dxa"/>
            <w:vAlign w:val="center"/>
          </w:tcPr>
          <w:p w14:paraId="1257E949" w14:textId="77777777" w:rsidR="00754B57" w:rsidRPr="005911C6" w:rsidRDefault="00754B57" w:rsidP="00E44CF1">
            <w:pPr>
              <w:pStyle w:val="TableParagraph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0</w:t>
            </w:r>
            <w:r w:rsidRPr="005911C6">
              <w:rPr>
                <w:b/>
                <w:sz w:val="20"/>
                <w:szCs w:val="20"/>
                <w:vertAlign w:val="superscript"/>
              </w:rPr>
              <w:t>20</w:t>
            </w:r>
            <w:r w:rsidRPr="005911C6">
              <w:rPr>
                <w:b/>
                <w:sz w:val="20"/>
                <w:szCs w:val="20"/>
              </w:rPr>
              <w:t>-11</w:t>
            </w:r>
            <w:r w:rsidRPr="005911C6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2159" w:type="dxa"/>
            <w:vAlign w:val="center"/>
          </w:tcPr>
          <w:p w14:paraId="7F032879" w14:textId="77777777" w:rsidR="00754B57" w:rsidRPr="00A51DE7" w:rsidRDefault="00754B57" w:rsidP="00E44CF1">
            <w:pPr>
              <w:pStyle w:val="TableParagraph"/>
              <w:ind w:left="71" w:right="65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Devre Teorisi II</w:t>
            </w:r>
          </w:p>
          <w:p w14:paraId="13CD4675" w14:textId="2E1421F5" w:rsidR="00754B57" w:rsidRPr="00A51DE7" w:rsidRDefault="00754B57" w:rsidP="00AB27DA">
            <w:pPr>
              <w:pStyle w:val="TableParagraph"/>
              <w:ind w:left="71" w:right="65"/>
              <w:rPr>
                <w:b/>
                <w:bCs/>
                <w:sz w:val="18"/>
              </w:rPr>
            </w:pPr>
            <w:r w:rsidRPr="00A51DE7">
              <w:rPr>
                <w:sz w:val="18"/>
              </w:rPr>
              <w:t>Doç. Dr. Sertaç GÖRGÜLÜ</w:t>
            </w:r>
            <w:r w:rsidR="00AB27DA">
              <w:rPr>
                <w:sz w:val="18"/>
              </w:rPr>
              <w:t xml:space="preserve"> </w:t>
            </w:r>
            <w:r w:rsidRPr="0071522D">
              <w:rPr>
                <w:b/>
                <w:bCs/>
                <w:sz w:val="18"/>
                <w:szCs w:val="18"/>
              </w:rPr>
              <w:t>AMFİ-10</w:t>
            </w:r>
          </w:p>
        </w:tc>
        <w:tc>
          <w:tcPr>
            <w:tcW w:w="2397" w:type="dxa"/>
            <w:vAlign w:val="center"/>
          </w:tcPr>
          <w:p w14:paraId="79610D81" w14:textId="77777777" w:rsidR="00754B57" w:rsidRDefault="00754B57" w:rsidP="00E44CF1">
            <w:pPr>
              <w:pStyle w:val="TableParagraph"/>
              <w:ind w:left="17" w:right="17" w:firstLine="6"/>
              <w:rPr>
                <w:b/>
                <w:bCs/>
                <w:sz w:val="18"/>
              </w:rPr>
            </w:pPr>
            <w:r w:rsidRPr="004E5BDF">
              <w:rPr>
                <w:b/>
                <w:bCs/>
                <w:sz w:val="18"/>
              </w:rPr>
              <w:t>Elektromanyetik Dalga Teorisi</w:t>
            </w:r>
          </w:p>
          <w:p w14:paraId="5090AF3C" w14:textId="0882076E" w:rsidR="00754B57" w:rsidRPr="004B0671" w:rsidRDefault="00754B57" w:rsidP="00AB27DA">
            <w:pPr>
              <w:pStyle w:val="TableParagraph"/>
              <w:ind w:left="71" w:right="64"/>
              <w:rPr>
                <w:b/>
                <w:bCs/>
                <w:sz w:val="18"/>
              </w:rPr>
            </w:pPr>
            <w:r w:rsidRPr="00336B6D">
              <w:rPr>
                <w:bCs/>
                <w:sz w:val="18"/>
              </w:rPr>
              <w:t>Dr. Öğr. Üyesi Abdülkadir ÇILDIR</w:t>
            </w:r>
            <w:r w:rsidR="00AB27DA">
              <w:rPr>
                <w:bCs/>
                <w:sz w:val="18"/>
              </w:rPr>
              <w:t xml:space="preserve"> </w:t>
            </w:r>
            <w:r w:rsidRPr="0071522D">
              <w:rPr>
                <w:b/>
                <w:bCs/>
                <w:sz w:val="18"/>
              </w:rPr>
              <w:t>AMFİ-</w:t>
            </w:r>
            <w:r>
              <w:rPr>
                <w:b/>
                <w:bCs/>
                <w:sz w:val="18"/>
              </w:rPr>
              <w:t>10</w:t>
            </w:r>
          </w:p>
        </w:tc>
        <w:tc>
          <w:tcPr>
            <w:tcW w:w="2410" w:type="dxa"/>
            <w:vAlign w:val="center"/>
          </w:tcPr>
          <w:p w14:paraId="2A98F6A8" w14:textId="77777777" w:rsidR="00754B57" w:rsidRPr="00046231" w:rsidRDefault="00754B57" w:rsidP="00E44CF1">
            <w:pPr>
              <w:pStyle w:val="TableParagraph"/>
              <w:ind w:left="71" w:right="62"/>
              <w:rPr>
                <w:b/>
                <w:bCs/>
                <w:sz w:val="18"/>
              </w:rPr>
            </w:pPr>
            <w:r w:rsidRPr="00046231">
              <w:rPr>
                <w:b/>
                <w:bCs/>
                <w:sz w:val="18"/>
              </w:rPr>
              <w:t>Lojik Devreler</w:t>
            </w:r>
          </w:p>
          <w:p w14:paraId="1C3E992C" w14:textId="0BF204E9" w:rsidR="00754B57" w:rsidRPr="00046231" w:rsidRDefault="00754B57" w:rsidP="00AB27DA">
            <w:pPr>
              <w:pStyle w:val="TableParagraph"/>
              <w:ind w:left="71" w:right="62"/>
              <w:rPr>
                <w:b/>
                <w:bCs/>
                <w:sz w:val="18"/>
                <w:highlight w:val="yellow"/>
              </w:rPr>
            </w:pPr>
            <w:r w:rsidRPr="00046231">
              <w:rPr>
                <w:sz w:val="18"/>
              </w:rPr>
              <w:t>Dr. Öğr. Üyesi Gürkan BİLGİN</w:t>
            </w:r>
            <w:r w:rsidR="00AB27DA">
              <w:rPr>
                <w:sz w:val="18"/>
              </w:rPr>
              <w:t xml:space="preserve"> </w:t>
            </w:r>
            <w:r w:rsidR="001F5669">
              <w:rPr>
                <w:b/>
                <w:bCs/>
                <w:sz w:val="18"/>
              </w:rPr>
              <w:t>AMFİ-8</w:t>
            </w:r>
          </w:p>
        </w:tc>
        <w:tc>
          <w:tcPr>
            <w:tcW w:w="2410" w:type="dxa"/>
            <w:vAlign w:val="center"/>
          </w:tcPr>
          <w:p w14:paraId="205D443E" w14:textId="77777777" w:rsidR="00754B57" w:rsidRPr="00A51DE7" w:rsidRDefault="00754B57" w:rsidP="00E44CF1">
            <w:pPr>
              <w:pStyle w:val="TableParagraph"/>
              <w:ind w:right="1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inyaller ve Sistemlere Giriş</w:t>
            </w:r>
          </w:p>
          <w:p w14:paraId="1461B30F" w14:textId="6D6A5374" w:rsidR="00754B57" w:rsidRPr="004E5BDF" w:rsidRDefault="00754B57" w:rsidP="00AB27DA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  <w:r w:rsidRPr="00A51DE7">
              <w:rPr>
                <w:sz w:val="18"/>
              </w:rPr>
              <w:t>Dr. Öğr. Üyesi Osman Tayfun BİŞKİN</w:t>
            </w:r>
            <w:r w:rsidR="00AB27DA">
              <w:rPr>
                <w:sz w:val="18"/>
              </w:rPr>
              <w:t xml:space="preserve"> </w:t>
            </w:r>
            <w:r w:rsidRPr="00C466F2">
              <w:rPr>
                <w:b/>
                <w:bCs/>
                <w:sz w:val="18"/>
              </w:rPr>
              <w:t>AMFİ-7</w:t>
            </w:r>
          </w:p>
        </w:tc>
        <w:tc>
          <w:tcPr>
            <w:tcW w:w="1997" w:type="dxa"/>
          </w:tcPr>
          <w:p w14:paraId="031EF416" w14:textId="77777777" w:rsidR="00754B57" w:rsidRPr="003663BB" w:rsidRDefault="00754B57" w:rsidP="00E44CF1">
            <w:pPr>
              <w:pStyle w:val="TableParagraph"/>
              <w:jc w:val="left"/>
              <w:rPr>
                <w:sz w:val="18"/>
              </w:rPr>
            </w:pPr>
          </w:p>
        </w:tc>
      </w:tr>
      <w:tr w:rsidR="00754B57" w:rsidRPr="003663BB" w14:paraId="41627F80" w14:textId="77777777" w:rsidTr="00AB27DA">
        <w:trPr>
          <w:trHeight w:val="844"/>
          <w:jc w:val="center"/>
        </w:trPr>
        <w:tc>
          <w:tcPr>
            <w:tcW w:w="1668" w:type="dxa"/>
            <w:vAlign w:val="center"/>
          </w:tcPr>
          <w:p w14:paraId="27097D7D" w14:textId="77777777" w:rsidR="00754B57" w:rsidRPr="005911C6" w:rsidRDefault="00754B57" w:rsidP="00E44CF1">
            <w:pPr>
              <w:pStyle w:val="TableParagraph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1</w:t>
            </w:r>
            <w:r w:rsidRPr="005911C6">
              <w:rPr>
                <w:b/>
                <w:sz w:val="20"/>
                <w:szCs w:val="20"/>
                <w:vertAlign w:val="superscript"/>
              </w:rPr>
              <w:t>15</w:t>
            </w:r>
            <w:r w:rsidRPr="005911C6">
              <w:rPr>
                <w:b/>
                <w:sz w:val="20"/>
                <w:szCs w:val="20"/>
              </w:rPr>
              <w:t>-12</w:t>
            </w:r>
            <w:r w:rsidRPr="005911C6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59" w:type="dxa"/>
            <w:vAlign w:val="center"/>
          </w:tcPr>
          <w:p w14:paraId="7F3A9817" w14:textId="77777777" w:rsidR="00754B57" w:rsidRPr="00A51DE7" w:rsidRDefault="00754B57" w:rsidP="00E44CF1">
            <w:pPr>
              <w:pStyle w:val="TableParagraph"/>
              <w:ind w:left="71" w:right="65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Devre Teorisi II</w:t>
            </w:r>
          </w:p>
          <w:p w14:paraId="3BF1FB26" w14:textId="0051EDCD" w:rsidR="00754B57" w:rsidRPr="00A51DE7" w:rsidRDefault="00754B57" w:rsidP="00AB27DA">
            <w:pPr>
              <w:pStyle w:val="TableParagraph"/>
              <w:ind w:left="71" w:right="65"/>
              <w:rPr>
                <w:b/>
                <w:bCs/>
                <w:sz w:val="18"/>
                <w:szCs w:val="18"/>
              </w:rPr>
            </w:pPr>
            <w:r w:rsidRPr="00A51DE7">
              <w:rPr>
                <w:sz w:val="18"/>
              </w:rPr>
              <w:t>Doç. Dr. Sertaç GÖRGÜLÜ</w:t>
            </w:r>
            <w:r w:rsidR="00AB27DA">
              <w:rPr>
                <w:sz w:val="18"/>
              </w:rPr>
              <w:t xml:space="preserve"> </w:t>
            </w:r>
            <w:r w:rsidRPr="0071522D">
              <w:rPr>
                <w:b/>
                <w:bCs/>
                <w:sz w:val="18"/>
              </w:rPr>
              <w:t>AMFİ-10</w:t>
            </w:r>
          </w:p>
        </w:tc>
        <w:tc>
          <w:tcPr>
            <w:tcW w:w="2397" w:type="dxa"/>
            <w:vAlign w:val="center"/>
          </w:tcPr>
          <w:p w14:paraId="6352574B" w14:textId="77777777" w:rsidR="00754B57" w:rsidRDefault="00754B57" w:rsidP="00E44CF1">
            <w:pPr>
              <w:pStyle w:val="TableParagraph"/>
              <w:ind w:left="96" w:right="91"/>
              <w:rPr>
                <w:b/>
                <w:bCs/>
                <w:sz w:val="18"/>
              </w:rPr>
            </w:pPr>
            <w:r w:rsidRPr="004E5BDF">
              <w:rPr>
                <w:b/>
                <w:bCs/>
                <w:sz w:val="18"/>
              </w:rPr>
              <w:t>Elektromanyetik Dalga Teorisi</w:t>
            </w:r>
          </w:p>
          <w:p w14:paraId="397C37BC" w14:textId="7A507984" w:rsidR="00754B57" w:rsidRPr="00A51DE7" w:rsidRDefault="00754B57" w:rsidP="00AB27DA">
            <w:pPr>
              <w:pStyle w:val="TableParagraph"/>
              <w:ind w:left="71" w:right="64"/>
              <w:rPr>
                <w:b/>
                <w:bCs/>
                <w:sz w:val="18"/>
              </w:rPr>
            </w:pPr>
            <w:r w:rsidRPr="00336B6D">
              <w:rPr>
                <w:bCs/>
                <w:sz w:val="18"/>
              </w:rPr>
              <w:t>Dr. Öğr. Üyesi Abdülkadir ÇILDIR</w:t>
            </w:r>
            <w:r w:rsidR="00AB27DA">
              <w:rPr>
                <w:bCs/>
                <w:sz w:val="18"/>
              </w:rPr>
              <w:t xml:space="preserve"> </w:t>
            </w:r>
            <w:r w:rsidRPr="0071522D">
              <w:rPr>
                <w:b/>
                <w:bCs/>
                <w:sz w:val="18"/>
              </w:rPr>
              <w:t>AMFİ-</w:t>
            </w:r>
            <w:r>
              <w:rPr>
                <w:b/>
                <w:bCs/>
                <w:sz w:val="18"/>
              </w:rPr>
              <w:t>10</w:t>
            </w:r>
          </w:p>
        </w:tc>
        <w:tc>
          <w:tcPr>
            <w:tcW w:w="2410" w:type="dxa"/>
            <w:vAlign w:val="center"/>
          </w:tcPr>
          <w:p w14:paraId="099529FA" w14:textId="77777777" w:rsidR="00754B57" w:rsidRPr="00046231" w:rsidRDefault="00754B57" w:rsidP="00E44CF1">
            <w:pPr>
              <w:pStyle w:val="TableParagraph"/>
              <w:ind w:left="71" w:right="62"/>
              <w:rPr>
                <w:b/>
                <w:bCs/>
                <w:sz w:val="18"/>
              </w:rPr>
            </w:pPr>
            <w:r w:rsidRPr="00046231">
              <w:rPr>
                <w:b/>
                <w:bCs/>
                <w:sz w:val="18"/>
              </w:rPr>
              <w:t>Lojik Devreler</w:t>
            </w:r>
          </w:p>
          <w:p w14:paraId="2D1B60DB" w14:textId="570DFF34" w:rsidR="00754B57" w:rsidRPr="00046231" w:rsidRDefault="00754B57" w:rsidP="00AB27DA">
            <w:pPr>
              <w:pStyle w:val="TableParagraph"/>
              <w:ind w:left="71" w:right="62"/>
              <w:rPr>
                <w:b/>
                <w:bCs/>
                <w:sz w:val="18"/>
                <w:highlight w:val="yellow"/>
              </w:rPr>
            </w:pPr>
            <w:r w:rsidRPr="00046231">
              <w:rPr>
                <w:sz w:val="18"/>
              </w:rPr>
              <w:t>Dr. Öğr. Üyesi Gürkan BİLGİN</w:t>
            </w:r>
            <w:r w:rsidR="00AB27DA">
              <w:rPr>
                <w:sz w:val="18"/>
              </w:rPr>
              <w:t xml:space="preserve"> </w:t>
            </w:r>
            <w:r w:rsidR="001F5669">
              <w:rPr>
                <w:b/>
                <w:bCs/>
                <w:sz w:val="18"/>
              </w:rPr>
              <w:t>AMFİ-8</w:t>
            </w:r>
          </w:p>
        </w:tc>
        <w:tc>
          <w:tcPr>
            <w:tcW w:w="2410" w:type="dxa"/>
            <w:vAlign w:val="center"/>
          </w:tcPr>
          <w:p w14:paraId="2E07353A" w14:textId="77777777" w:rsidR="00754B57" w:rsidRPr="00A51DE7" w:rsidRDefault="00754B57" w:rsidP="00E44CF1">
            <w:pPr>
              <w:pStyle w:val="TableParagraph"/>
              <w:ind w:right="1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inyaller ve Sistemlere Giriş</w:t>
            </w:r>
          </w:p>
          <w:p w14:paraId="2C65C4BB" w14:textId="2D859796" w:rsidR="00754B57" w:rsidRPr="004E5BDF" w:rsidRDefault="00754B57" w:rsidP="00AB27DA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  <w:r w:rsidRPr="00A51DE7">
              <w:rPr>
                <w:sz w:val="18"/>
              </w:rPr>
              <w:t>Dr. Öğr. Üyesi Osman Tayfun BİŞKİN</w:t>
            </w:r>
            <w:r w:rsidR="00AB27DA">
              <w:rPr>
                <w:sz w:val="18"/>
              </w:rPr>
              <w:t xml:space="preserve"> </w:t>
            </w:r>
            <w:r w:rsidRPr="00C466F2">
              <w:rPr>
                <w:b/>
                <w:bCs/>
                <w:sz w:val="18"/>
              </w:rPr>
              <w:t>AMFİ-7</w:t>
            </w:r>
          </w:p>
        </w:tc>
        <w:tc>
          <w:tcPr>
            <w:tcW w:w="1997" w:type="dxa"/>
            <w:vAlign w:val="center"/>
          </w:tcPr>
          <w:p w14:paraId="50F7260C" w14:textId="77777777" w:rsidR="0027176A" w:rsidRPr="005B5FF4" w:rsidRDefault="0027176A" w:rsidP="00E44CF1">
            <w:pPr>
              <w:pStyle w:val="TableParagraph"/>
              <w:ind w:left="71" w:right="63"/>
              <w:rPr>
                <w:b/>
                <w:bCs/>
                <w:sz w:val="18"/>
                <w:szCs w:val="18"/>
              </w:rPr>
            </w:pPr>
            <w:r w:rsidRPr="005B5FF4">
              <w:rPr>
                <w:b/>
                <w:bCs/>
                <w:sz w:val="18"/>
                <w:szCs w:val="18"/>
              </w:rPr>
              <w:t>Devre Teorisi II</w:t>
            </w:r>
          </w:p>
          <w:p w14:paraId="57390430" w14:textId="3BE56BA4" w:rsidR="00754B57" w:rsidRPr="003663BB" w:rsidRDefault="0027176A" w:rsidP="00AB27DA">
            <w:pPr>
              <w:pStyle w:val="TableParagraph"/>
              <w:ind w:left="71" w:right="63"/>
              <w:rPr>
                <w:sz w:val="18"/>
              </w:rPr>
            </w:pPr>
            <w:r w:rsidRPr="005B5FF4">
              <w:rPr>
                <w:sz w:val="18"/>
                <w:szCs w:val="18"/>
              </w:rPr>
              <w:t>Doç. Dr. Sertaç GÖRGÜLÜ</w:t>
            </w:r>
            <w:r w:rsidR="00AB27DA">
              <w:rPr>
                <w:sz w:val="18"/>
                <w:szCs w:val="18"/>
              </w:rPr>
              <w:t xml:space="preserve"> </w:t>
            </w:r>
            <w:r w:rsidR="00AF4F78" w:rsidRPr="005B5FF4">
              <w:rPr>
                <w:b/>
                <w:bCs/>
                <w:sz w:val="18"/>
                <w:szCs w:val="18"/>
              </w:rPr>
              <w:t>B-117</w:t>
            </w:r>
          </w:p>
        </w:tc>
      </w:tr>
      <w:tr w:rsidR="00754B57" w:rsidRPr="003663BB" w14:paraId="07EE244C" w14:textId="77777777" w:rsidTr="00B5625D">
        <w:trPr>
          <w:trHeight w:val="289"/>
          <w:jc w:val="center"/>
        </w:trPr>
        <w:tc>
          <w:tcPr>
            <w:tcW w:w="13041" w:type="dxa"/>
            <w:gridSpan w:val="6"/>
            <w:shd w:val="clear" w:color="auto" w:fill="A6A6A6" w:themeFill="background1" w:themeFillShade="A6"/>
            <w:vAlign w:val="center"/>
          </w:tcPr>
          <w:p w14:paraId="7AC23813" w14:textId="77777777" w:rsidR="00754B57" w:rsidRPr="00AB3CAB" w:rsidRDefault="00754B57" w:rsidP="00E44CF1">
            <w:pPr>
              <w:pStyle w:val="TableParagraph"/>
              <w:ind w:left="5687" w:right="5681"/>
              <w:rPr>
                <w:b/>
                <w:color w:val="000000" w:themeColor="text1"/>
                <w:sz w:val="18"/>
              </w:rPr>
            </w:pPr>
            <w:r w:rsidRPr="00AB3CAB">
              <w:rPr>
                <w:b/>
                <w:color w:val="000000" w:themeColor="text1"/>
                <w:sz w:val="18"/>
              </w:rPr>
              <w:t>ÖĞLE</w:t>
            </w:r>
            <w:r w:rsidRPr="00AB3CAB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AB3CAB">
              <w:rPr>
                <w:b/>
                <w:color w:val="000000" w:themeColor="text1"/>
                <w:sz w:val="18"/>
              </w:rPr>
              <w:t>ARASI</w:t>
            </w:r>
          </w:p>
        </w:tc>
      </w:tr>
      <w:tr w:rsidR="00754B57" w:rsidRPr="003663BB" w14:paraId="1FF4902A" w14:textId="77777777" w:rsidTr="0025706B">
        <w:trPr>
          <w:trHeight w:val="813"/>
          <w:jc w:val="center"/>
        </w:trPr>
        <w:tc>
          <w:tcPr>
            <w:tcW w:w="1668" w:type="dxa"/>
            <w:vAlign w:val="center"/>
          </w:tcPr>
          <w:p w14:paraId="6B364EC4" w14:textId="77777777" w:rsidR="00754B57" w:rsidRPr="005911C6" w:rsidRDefault="00754B57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3</w:t>
            </w:r>
            <w:r w:rsidRPr="005911C6">
              <w:rPr>
                <w:b/>
                <w:sz w:val="20"/>
                <w:szCs w:val="20"/>
                <w:vertAlign w:val="superscript"/>
              </w:rPr>
              <w:t>00</w:t>
            </w:r>
            <w:r w:rsidRPr="005911C6">
              <w:rPr>
                <w:b/>
                <w:sz w:val="20"/>
                <w:szCs w:val="20"/>
              </w:rPr>
              <w:t>-13</w:t>
            </w:r>
            <w:r w:rsidRPr="005911C6"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159" w:type="dxa"/>
            <w:vAlign w:val="center"/>
          </w:tcPr>
          <w:p w14:paraId="6311405C" w14:textId="77777777" w:rsidR="00754B57" w:rsidRPr="00A51DE7" w:rsidRDefault="00754B57" w:rsidP="00E44CF1">
            <w:pPr>
              <w:pStyle w:val="TableParagraph"/>
              <w:ind w:left="71" w:right="65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Devre Teorisi II</w:t>
            </w:r>
          </w:p>
          <w:p w14:paraId="3AFC66B8" w14:textId="1F37993D" w:rsidR="00754B57" w:rsidRPr="00A51DE7" w:rsidRDefault="00754B57" w:rsidP="00AB27DA">
            <w:pPr>
              <w:pStyle w:val="TableParagraph"/>
              <w:ind w:left="71" w:right="65"/>
              <w:rPr>
                <w:sz w:val="18"/>
              </w:rPr>
            </w:pPr>
            <w:r w:rsidRPr="00A51DE7">
              <w:rPr>
                <w:sz w:val="18"/>
              </w:rPr>
              <w:t>Doç. Dr. Sertaç GÖRGÜLÜ</w:t>
            </w:r>
            <w:r w:rsidR="00AB27DA">
              <w:rPr>
                <w:sz w:val="18"/>
              </w:rPr>
              <w:t xml:space="preserve"> </w:t>
            </w:r>
            <w:r w:rsidR="002D05A7">
              <w:rPr>
                <w:b/>
                <w:bCs/>
                <w:sz w:val="18"/>
                <w:szCs w:val="18"/>
              </w:rPr>
              <w:t>B-117</w:t>
            </w:r>
          </w:p>
        </w:tc>
        <w:tc>
          <w:tcPr>
            <w:tcW w:w="2397" w:type="dxa"/>
            <w:vAlign w:val="center"/>
          </w:tcPr>
          <w:p w14:paraId="1078903D" w14:textId="77777777" w:rsidR="00754B57" w:rsidRDefault="00754B57" w:rsidP="00E44CF1">
            <w:pPr>
              <w:pStyle w:val="TableParagraph"/>
              <w:ind w:left="69" w:right="58"/>
              <w:rPr>
                <w:b/>
                <w:sz w:val="18"/>
                <w:szCs w:val="18"/>
              </w:rPr>
            </w:pPr>
            <w:r w:rsidRPr="0062426D">
              <w:rPr>
                <w:b/>
                <w:sz w:val="18"/>
                <w:szCs w:val="18"/>
              </w:rPr>
              <w:t>Sayısal Analiz</w:t>
            </w:r>
          </w:p>
          <w:p w14:paraId="7C4226BC" w14:textId="77777777" w:rsidR="00754B57" w:rsidRDefault="00754B57" w:rsidP="00E44CF1">
            <w:pPr>
              <w:pStyle w:val="TableParagraph"/>
              <w:ind w:left="6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7FFD6DDE" w14:textId="6D1B77F0" w:rsidR="00754B57" w:rsidRPr="00A51DE7" w:rsidRDefault="00A3419A" w:rsidP="00E44CF1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  <w:r w:rsidRPr="00C466F2">
              <w:rPr>
                <w:b/>
                <w:bCs/>
                <w:sz w:val="18"/>
              </w:rPr>
              <w:t>AMFİ-7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386CD35D" w14:textId="4E16E65F" w:rsidR="00754B57" w:rsidRPr="003663BB" w:rsidRDefault="00754B57" w:rsidP="00E44CF1">
            <w:pPr>
              <w:pStyle w:val="TableParagraph"/>
              <w:ind w:left="6"/>
              <w:rPr>
                <w:b/>
                <w:bCs/>
                <w:sz w:val="18"/>
              </w:rPr>
            </w:pPr>
            <w:r w:rsidRPr="003663BB">
              <w:rPr>
                <w:b/>
                <w:bCs/>
                <w:sz w:val="18"/>
              </w:rPr>
              <w:t>X</w:t>
            </w:r>
          </w:p>
        </w:tc>
        <w:tc>
          <w:tcPr>
            <w:tcW w:w="2410" w:type="dxa"/>
            <w:vAlign w:val="center"/>
          </w:tcPr>
          <w:p w14:paraId="593E3B5D" w14:textId="77777777" w:rsidR="00754B57" w:rsidRPr="00A51DE7" w:rsidRDefault="00754B57" w:rsidP="00E44CF1">
            <w:pPr>
              <w:pStyle w:val="TableParagraph"/>
              <w:ind w:right="16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Olasılık ve İstatistik</w:t>
            </w:r>
          </w:p>
          <w:p w14:paraId="30D86E5D" w14:textId="488A3F79" w:rsidR="00754B57" w:rsidRPr="004B0671" w:rsidRDefault="00754B57" w:rsidP="00AB27DA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  <w:r w:rsidRPr="00A51DE7">
              <w:rPr>
                <w:sz w:val="18"/>
              </w:rPr>
              <w:t>Dr. Öğr. Üyesi Osman Tayfun BİŞKİN</w:t>
            </w:r>
            <w:r w:rsidR="00AB27DA">
              <w:rPr>
                <w:sz w:val="18"/>
              </w:rPr>
              <w:t xml:space="preserve"> </w:t>
            </w:r>
            <w:r w:rsidRPr="00C466F2">
              <w:rPr>
                <w:b/>
                <w:bCs/>
                <w:sz w:val="18"/>
              </w:rPr>
              <w:t>AMFİ-</w:t>
            </w:r>
            <w:r w:rsidR="004B0671">
              <w:rPr>
                <w:b/>
                <w:bCs/>
                <w:sz w:val="18"/>
              </w:rPr>
              <w:t>7</w:t>
            </w:r>
          </w:p>
        </w:tc>
        <w:tc>
          <w:tcPr>
            <w:tcW w:w="1997" w:type="dxa"/>
            <w:shd w:val="clear" w:color="auto" w:fill="A6A6A6" w:themeFill="background1" w:themeFillShade="A6"/>
            <w:vAlign w:val="center"/>
          </w:tcPr>
          <w:p w14:paraId="7A0EAC4A" w14:textId="039CA6E4" w:rsidR="00754B57" w:rsidRPr="003663BB" w:rsidRDefault="00754B57" w:rsidP="00E44CF1">
            <w:pPr>
              <w:pStyle w:val="TableParagraph"/>
              <w:rPr>
                <w:sz w:val="18"/>
              </w:rPr>
            </w:pPr>
            <w:r w:rsidRPr="003663BB">
              <w:rPr>
                <w:b/>
                <w:bCs/>
                <w:sz w:val="18"/>
              </w:rPr>
              <w:t>X</w:t>
            </w:r>
          </w:p>
        </w:tc>
      </w:tr>
      <w:tr w:rsidR="0027176A" w:rsidRPr="003663BB" w14:paraId="40E700ED" w14:textId="77777777" w:rsidTr="00785349">
        <w:trPr>
          <w:trHeight w:val="810"/>
          <w:jc w:val="center"/>
        </w:trPr>
        <w:tc>
          <w:tcPr>
            <w:tcW w:w="1668" w:type="dxa"/>
            <w:vAlign w:val="center"/>
          </w:tcPr>
          <w:p w14:paraId="5C232569" w14:textId="77777777" w:rsidR="0027176A" w:rsidRPr="005911C6" w:rsidRDefault="0027176A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3</w:t>
            </w:r>
            <w:r w:rsidRPr="005911C6">
              <w:rPr>
                <w:b/>
                <w:sz w:val="20"/>
                <w:szCs w:val="20"/>
                <w:vertAlign w:val="superscript"/>
              </w:rPr>
              <w:t>55</w:t>
            </w:r>
            <w:r w:rsidRPr="005911C6">
              <w:rPr>
                <w:b/>
                <w:sz w:val="20"/>
                <w:szCs w:val="20"/>
              </w:rPr>
              <w:t>-14</w:t>
            </w:r>
            <w:r w:rsidRPr="005911C6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59" w:type="dxa"/>
            <w:vAlign w:val="center"/>
          </w:tcPr>
          <w:p w14:paraId="73486A93" w14:textId="77777777" w:rsidR="0027176A" w:rsidRPr="00A51DE7" w:rsidRDefault="0027176A" w:rsidP="00E44CF1">
            <w:pPr>
              <w:pStyle w:val="TableParagraph"/>
              <w:ind w:left="71" w:right="65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Devre Teorisi II</w:t>
            </w:r>
          </w:p>
          <w:p w14:paraId="7974D324" w14:textId="14F0C775" w:rsidR="0027176A" w:rsidRPr="0085585B" w:rsidRDefault="0027176A" w:rsidP="00AB27DA">
            <w:pPr>
              <w:pStyle w:val="TableParagraph"/>
              <w:ind w:left="71" w:right="65"/>
              <w:rPr>
                <w:b/>
                <w:bCs/>
                <w:sz w:val="18"/>
              </w:rPr>
            </w:pPr>
            <w:r w:rsidRPr="00A51DE7">
              <w:rPr>
                <w:sz w:val="18"/>
              </w:rPr>
              <w:t>Doç. Dr. Sertaç GÖRGÜLÜ</w:t>
            </w:r>
            <w:r w:rsidR="00AB27DA">
              <w:rPr>
                <w:sz w:val="18"/>
              </w:rPr>
              <w:t xml:space="preserve"> </w:t>
            </w:r>
            <w:r w:rsidR="002D05A7">
              <w:rPr>
                <w:b/>
                <w:bCs/>
                <w:sz w:val="18"/>
                <w:szCs w:val="18"/>
              </w:rPr>
              <w:t>B-117</w:t>
            </w:r>
          </w:p>
        </w:tc>
        <w:tc>
          <w:tcPr>
            <w:tcW w:w="2397" w:type="dxa"/>
            <w:vAlign w:val="center"/>
          </w:tcPr>
          <w:p w14:paraId="53590C51" w14:textId="77777777" w:rsidR="0027176A" w:rsidRDefault="0027176A" w:rsidP="00E44CF1">
            <w:pPr>
              <w:pStyle w:val="TableParagraph"/>
              <w:ind w:left="69" w:right="58"/>
              <w:rPr>
                <w:b/>
                <w:sz w:val="18"/>
                <w:szCs w:val="18"/>
              </w:rPr>
            </w:pPr>
            <w:r w:rsidRPr="0062426D">
              <w:rPr>
                <w:b/>
                <w:sz w:val="18"/>
                <w:szCs w:val="18"/>
              </w:rPr>
              <w:t>Sayısal Analiz</w:t>
            </w:r>
          </w:p>
          <w:p w14:paraId="1A3A5718" w14:textId="77777777" w:rsidR="0027176A" w:rsidRDefault="0027176A" w:rsidP="00E44CF1">
            <w:pPr>
              <w:pStyle w:val="TableParagraph"/>
              <w:ind w:left="6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11D50FE1" w14:textId="6F624E62" w:rsidR="0027176A" w:rsidRPr="00A51DE7" w:rsidRDefault="00A3419A" w:rsidP="00E44CF1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  <w:r w:rsidRPr="00C466F2">
              <w:rPr>
                <w:b/>
                <w:bCs/>
                <w:sz w:val="18"/>
              </w:rPr>
              <w:t>AMFİ-7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35CEF1B2" w14:textId="5F90ACD1" w:rsidR="0027176A" w:rsidRPr="003663BB" w:rsidRDefault="0027176A" w:rsidP="00E44CF1">
            <w:pPr>
              <w:pStyle w:val="TableParagraph"/>
              <w:ind w:left="6"/>
              <w:rPr>
                <w:b/>
                <w:bCs/>
                <w:sz w:val="18"/>
              </w:rPr>
            </w:pPr>
            <w:r w:rsidRPr="003663BB">
              <w:rPr>
                <w:b/>
                <w:bCs/>
                <w:sz w:val="18"/>
              </w:rPr>
              <w:t>X</w:t>
            </w:r>
          </w:p>
        </w:tc>
        <w:tc>
          <w:tcPr>
            <w:tcW w:w="2410" w:type="dxa"/>
            <w:vAlign w:val="center"/>
          </w:tcPr>
          <w:p w14:paraId="71D19222" w14:textId="77777777" w:rsidR="0027176A" w:rsidRPr="00A51DE7" w:rsidRDefault="0027176A" w:rsidP="00E44CF1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Olasılık ve İstatistik</w:t>
            </w:r>
          </w:p>
          <w:p w14:paraId="15A8FF66" w14:textId="793A0AED" w:rsidR="0027176A" w:rsidRPr="00BD2687" w:rsidRDefault="0027176A" w:rsidP="00AB27DA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  <w:r w:rsidRPr="00A51DE7">
              <w:rPr>
                <w:sz w:val="18"/>
              </w:rPr>
              <w:t>Dr. Öğr. Üyesi Osman Tayfun BİŞKİN</w:t>
            </w:r>
            <w:r w:rsidR="00AB27DA">
              <w:rPr>
                <w:sz w:val="18"/>
              </w:rPr>
              <w:t xml:space="preserve"> </w:t>
            </w:r>
            <w:r w:rsidRPr="00C466F2">
              <w:rPr>
                <w:b/>
                <w:bCs/>
                <w:sz w:val="18"/>
              </w:rPr>
              <w:t>AMFİ-7</w:t>
            </w:r>
          </w:p>
        </w:tc>
        <w:tc>
          <w:tcPr>
            <w:tcW w:w="1997" w:type="dxa"/>
            <w:vAlign w:val="center"/>
          </w:tcPr>
          <w:p w14:paraId="4DBE0690" w14:textId="77777777" w:rsidR="0027176A" w:rsidRPr="005B5FF4" w:rsidRDefault="0027176A" w:rsidP="00E44CF1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  <w:r w:rsidRPr="005B5FF4">
              <w:rPr>
                <w:b/>
                <w:bCs/>
                <w:sz w:val="18"/>
              </w:rPr>
              <w:t>Devre Teorisi II</w:t>
            </w:r>
          </w:p>
          <w:p w14:paraId="493993C6" w14:textId="6B6EE771" w:rsidR="0027176A" w:rsidRPr="003663BB" w:rsidRDefault="0027176A" w:rsidP="00AB27DA">
            <w:pPr>
              <w:pStyle w:val="TableParagraph"/>
              <w:ind w:left="19" w:right="16" w:firstLine="4"/>
              <w:rPr>
                <w:sz w:val="18"/>
              </w:rPr>
            </w:pPr>
            <w:r w:rsidRPr="005B5FF4">
              <w:rPr>
                <w:sz w:val="18"/>
              </w:rPr>
              <w:t>Doç. Dr. Sertaç GÖRGÜLÜ</w:t>
            </w:r>
            <w:r w:rsidR="00AB27DA">
              <w:rPr>
                <w:sz w:val="18"/>
              </w:rPr>
              <w:t xml:space="preserve"> </w:t>
            </w:r>
            <w:r w:rsidR="00AF4F78" w:rsidRPr="005B5FF4">
              <w:rPr>
                <w:b/>
                <w:bCs/>
                <w:sz w:val="18"/>
              </w:rPr>
              <w:t>B-117</w:t>
            </w:r>
          </w:p>
        </w:tc>
      </w:tr>
      <w:tr w:rsidR="0027176A" w:rsidRPr="003663BB" w14:paraId="7F8941AB" w14:textId="77777777" w:rsidTr="00AB27DA">
        <w:trPr>
          <w:trHeight w:val="708"/>
          <w:jc w:val="center"/>
        </w:trPr>
        <w:tc>
          <w:tcPr>
            <w:tcW w:w="1668" w:type="dxa"/>
            <w:vAlign w:val="center"/>
          </w:tcPr>
          <w:p w14:paraId="27EA2924" w14:textId="77777777" w:rsidR="0027176A" w:rsidRPr="005911C6" w:rsidRDefault="0027176A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4</w:t>
            </w:r>
            <w:r w:rsidRPr="005911C6">
              <w:rPr>
                <w:b/>
                <w:sz w:val="20"/>
                <w:szCs w:val="20"/>
                <w:vertAlign w:val="superscript"/>
              </w:rPr>
              <w:t>50</w:t>
            </w:r>
            <w:r w:rsidRPr="005911C6">
              <w:rPr>
                <w:b/>
                <w:sz w:val="20"/>
                <w:szCs w:val="20"/>
              </w:rPr>
              <w:t>-15</w:t>
            </w:r>
            <w:r w:rsidRPr="005911C6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159" w:type="dxa"/>
            <w:vAlign w:val="center"/>
          </w:tcPr>
          <w:p w14:paraId="5B3C2B95" w14:textId="7B93925E" w:rsidR="0027176A" w:rsidRPr="00444486" w:rsidRDefault="0027176A" w:rsidP="00E44CF1">
            <w:pPr>
              <w:pStyle w:val="TableParagraph"/>
              <w:ind w:left="71" w:right="62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397" w:type="dxa"/>
            <w:vAlign w:val="center"/>
          </w:tcPr>
          <w:p w14:paraId="714DD86F" w14:textId="77777777" w:rsidR="0027176A" w:rsidRDefault="0027176A" w:rsidP="00E44CF1">
            <w:pPr>
              <w:pStyle w:val="TableParagraph"/>
              <w:ind w:left="69" w:right="58"/>
              <w:rPr>
                <w:b/>
                <w:sz w:val="18"/>
                <w:szCs w:val="18"/>
              </w:rPr>
            </w:pPr>
            <w:r w:rsidRPr="0062426D">
              <w:rPr>
                <w:b/>
                <w:sz w:val="18"/>
                <w:szCs w:val="18"/>
              </w:rPr>
              <w:t>Sayısal Analiz</w:t>
            </w:r>
          </w:p>
          <w:p w14:paraId="5275040C" w14:textId="77777777" w:rsidR="0027176A" w:rsidRDefault="0027176A" w:rsidP="00E44CF1">
            <w:pPr>
              <w:pStyle w:val="TableParagraph"/>
              <w:ind w:left="6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2E60DF07" w14:textId="2965E9DB" w:rsidR="0027176A" w:rsidRPr="00D25CEC" w:rsidRDefault="00A3419A" w:rsidP="00E44CF1">
            <w:pPr>
              <w:pStyle w:val="TableParagraph"/>
              <w:ind w:left="19" w:right="16" w:firstLine="4"/>
              <w:rPr>
                <w:b/>
                <w:bCs/>
                <w:sz w:val="18"/>
              </w:rPr>
            </w:pPr>
            <w:r w:rsidRPr="00C466F2">
              <w:rPr>
                <w:b/>
                <w:bCs/>
                <w:sz w:val="18"/>
              </w:rPr>
              <w:t>AMFİ-7</w:t>
            </w:r>
          </w:p>
        </w:tc>
        <w:tc>
          <w:tcPr>
            <w:tcW w:w="2410" w:type="dxa"/>
            <w:vAlign w:val="center"/>
          </w:tcPr>
          <w:p w14:paraId="6EF2441B" w14:textId="77777777" w:rsidR="0027176A" w:rsidRPr="00D25CEC" w:rsidRDefault="0027176A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D25CEC">
              <w:rPr>
                <w:b/>
                <w:bCs/>
                <w:sz w:val="18"/>
                <w:szCs w:val="18"/>
              </w:rPr>
              <w:t>Lojik Devreler</w:t>
            </w:r>
          </w:p>
          <w:p w14:paraId="5F2BBCB6" w14:textId="77777777" w:rsidR="0027176A" w:rsidRPr="00D25CEC" w:rsidRDefault="0027176A" w:rsidP="00E44CF1">
            <w:pPr>
              <w:pStyle w:val="TableParagraph"/>
              <w:rPr>
                <w:sz w:val="18"/>
                <w:szCs w:val="18"/>
              </w:rPr>
            </w:pPr>
            <w:r w:rsidRPr="00D25CEC">
              <w:rPr>
                <w:sz w:val="18"/>
                <w:szCs w:val="18"/>
              </w:rPr>
              <w:t>Dr. Öğr. Üyesi Gürkan BİLGİN</w:t>
            </w:r>
          </w:p>
          <w:p w14:paraId="09727D50" w14:textId="740A9A30" w:rsidR="0027176A" w:rsidRPr="00A51DE7" w:rsidRDefault="0027176A" w:rsidP="00E44CF1">
            <w:pPr>
              <w:pStyle w:val="TableParagraph"/>
              <w:ind w:left="6"/>
              <w:rPr>
                <w:sz w:val="18"/>
              </w:rPr>
            </w:pPr>
            <w:r w:rsidRPr="0071522D">
              <w:rPr>
                <w:b/>
                <w:bCs/>
                <w:sz w:val="18"/>
              </w:rPr>
              <w:t>AMFİ-10</w:t>
            </w:r>
          </w:p>
        </w:tc>
        <w:tc>
          <w:tcPr>
            <w:tcW w:w="2410" w:type="dxa"/>
            <w:vAlign w:val="center"/>
          </w:tcPr>
          <w:p w14:paraId="5E848732" w14:textId="77777777" w:rsidR="0027176A" w:rsidRPr="00A51DE7" w:rsidRDefault="0027176A" w:rsidP="00E44CF1">
            <w:pPr>
              <w:pStyle w:val="TableParagraph"/>
              <w:ind w:left="98" w:right="88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Olasılık ve İstatistik</w:t>
            </w:r>
          </w:p>
          <w:p w14:paraId="083E2D19" w14:textId="2DF381C2" w:rsidR="0027176A" w:rsidRPr="00BD2687" w:rsidRDefault="0027176A" w:rsidP="00AB27DA">
            <w:pPr>
              <w:pStyle w:val="TableParagraph"/>
              <w:ind w:left="98" w:right="88"/>
              <w:rPr>
                <w:b/>
                <w:bCs/>
                <w:sz w:val="18"/>
              </w:rPr>
            </w:pPr>
            <w:r w:rsidRPr="00A51DE7">
              <w:rPr>
                <w:sz w:val="18"/>
              </w:rPr>
              <w:t>Dr. Öğr. Üyesi Osman Tayfun BİŞKİN</w:t>
            </w:r>
            <w:r w:rsidR="00AB27DA">
              <w:rPr>
                <w:sz w:val="18"/>
              </w:rPr>
              <w:t xml:space="preserve"> </w:t>
            </w:r>
            <w:r w:rsidRPr="00C466F2">
              <w:rPr>
                <w:b/>
                <w:bCs/>
                <w:sz w:val="18"/>
              </w:rPr>
              <w:t>AMFİ-7</w:t>
            </w:r>
          </w:p>
        </w:tc>
        <w:tc>
          <w:tcPr>
            <w:tcW w:w="1997" w:type="dxa"/>
            <w:vAlign w:val="center"/>
          </w:tcPr>
          <w:p w14:paraId="31510F8D" w14:textId="77777777" w:rsidR="0027176A" w:rsidRPr="00594310" w:rsidRDefault="0027176A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594310">
              <w:rPr>
                <w:b/>
                <w:bCs/>
                <w:sz w:val="18"/>
                <w:szCs w:val="18"/>
              </w:rPr>
              <w:t>Devre Teorisi II</w:t>
            </w:r>
          </w:p>
          <w:p w14:paraId="64E35037" w14:textId="69C7296A" w:rsidR="0027176A" w:rsidRPr="00594310" w:rsidRDefault="0027176A" w:rsidP="00AB27DA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594310">
              <w:rPr>
                <w:sz w:val="18"/>
                <w:szCs w:val="18"/>
              </w:rPr>
              <w:t>Doç. Dr. Sertaç GÖRGÜLÜ</w:t>
            </w:r>
            <w:r w:rsidR="00AB27DA">
              <w:rPr>
                <w:sz w:val="18"/>
                <w:szCs w:val="18"/>
              </w:rPr>
              <w:t xml:space="preserve"> </w:t>
            </w:r>
            <w:r w:rsidR="00AF4F78" w:rsidRPr="00594310">
              <w:rPr>
                <w:b/>
                <w:bCs/>
                <w:sz w:val="18"/>
                <w:szCs w:val="18"/>
              </w:rPr>
              <w:t>B-117</w:t>
            </w:r>
          </w:p>
        </w:tc>
      </w:tr>
      <w:tr w:rsidR="0027176A" w:rsidRPr="003663BB" w14:paraId="36DC0DC8" w14:textId="77777777" w:rsidTr="00AB27DA">
        <w:trPr>
          <w:trHeight w:val="661"/>
          <w:jc w:val="center"/>
        </w:trPr>
        <w:tc>
          <w:tcPr>
            <w:tcW w:w="1668" w:type="dxa"/>
            <w:vAlign w:val="center"/>
          </w:tcPr>
          <w:p w14:paraId="4FA92858" w14:textId="77777777" w:rsidR="0027176A" w:rsidRPr="005911C6" w:rsidRDefault="0027176A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5</w:t>
            </w:r>
            <w:r w:rsidRPr="005911C6">
              <w:rPr>
                <w:b/>
                <w:sz w:val="20"/>
                <w:szCs w:val="20"/>
                <w:vertAlign w:val="superscript"/>
              </w:rPr>
              <w:t>45</w:t>
            </w:r>
            <w:r w:rsidRPr="005911C6">
              <w:rPr>
                <w:b/>
                <w:sz w:val="20"/>
                <w:szCs w:val="20"/>
              </w:rPr>
              <w:t>-16</w:t>
            </w:r>
            <w:r w:rsidRPr="005911C6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59" w:type="dxa"/>
            <w:vAlign w:val="center"/>
          </w:tcPr>
          <w:p w14:paraId="277D8F1D" w14:textId="6763255E" w:rsidR="0027176A" w:rsidRPr="00444486" w:rsidRDefault="0027176A" w:rsidP="00E44CF1">
            <w:pPr>
              <w:pStyle w:val="TableParagraph"/>
              <w:ind w:left="71" w:right="62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397" w:type="dxa"/>
          </w:tcPr>
          <w:p w14:paraId="16E80888" w14:textId="4E8D2FCE" w:rsidR="0027176A" w:rsidRPr="00D25CEC" w:rsidRDefault="0027176A" w:rsidP="00E44CF1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91632E9" w14:textId="77777777" w:rsidR="0027176A" w:rsidRPr="00D25CEC" w:rsidRDefault="0027176A" w:rsidP="00E44CF1">
            <w:pPr>
              <w:pStyle w:val="TableParagraph"/>
              <w:ind w:left="71" w:right="62"/>
              <w:rPr>
                <w:b/>
                <w:bCs/>
                <w:sz w:val="18"/>
              </w:rPr>
            </w:pPr>
            <w:r w:rsidRPr="00D25CEC">
              <w:rPr>
                <w:b/>
                <w:bCs/>
                <w:sz w:val="18"/>
              </w:rPr>
              <w:t>Lojik Devreler</w:t>
            </w:r>
          </w:p>
          <w:p w14:paraId="7E445868" w14:textId="5507FBF8" w:rsidR="0027176A" w:rsidRPr="00A51DE7" w:rsidRDefault="0027176A" w:rsidP="00AB27DA">
            <w:pPr>
              <w:pStyle w:val="TableParagraph"/>
              <w:ind w:left="71" w:right="62"/>
              <w:rPr>
                <w:b/>
                <w:sz w:val="18"/>
              </w:rPr>
            </w:pPr>
            <w:r w:rsidRPr="00D25CEC">
              <w:rPr>
                <w:sz w:val="18"/>
                <w:szCs w:val="18"/>
              </w:rPr>
              <w:t>Dr. Öğr. Üyesi Gürkan</w:t>
            </w:r>
            <w:r w:rsidR="00E32CE4">
              <w:rPr>
                <w:sz w:val="18"/>
                <w:szCs w:val="18"/>
              </w:rPr>
              <w:t xml:space="preserve"> </w:t>
            </w:r>
            <w:r w:rsidRPr="00D25CEC">
              <w:rPr>
                <w:sz w:val="18"/>
                <w:szCs w:val="18"/>
              </w:rPr>
              <w:t>BİLGİN</w:t>
            </w:r>
            <w:r w:rsidR="00AB27DA">
              <w:rPr>
                <w:sz w:val="18"/>
                <w:szCs w:val="18"/>
              </w:rPr>
              <w:t xml:space="preserve"> </w:t>
            </w:r>
            <w:r w:rsidRPr="0071522D">
              <w:rPr>
                <w:b/>
                <w:bCs/>
                <w:sz w:val="18"/>
              </w:rPr>
              <w:t>AMFİ-10</w:t>
            </w:r>
          </w:p>
        </w:tc>
        <w:tc>
          <w:tcPr>
            <w:tcW w:w="2410" w:type="dxa"/>
            <w:vAlign w:val="center"/>
          </w:tcPr>
          <w:p w14:paraId="1F008D03" w14:textId="546590E8" w:rsidR="0027176A" w:rsidRPr="003663BB" w:rsidRDefault="0027176A" w:rsidP="00E44CF1">
            <w:pPr>
              <w:pStyle w:val="TableParagraph"/>
              <w:ind w:left="69" w:right="62"/>
              <w:rPr>
                <w:sz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590" w14:textId="77777777" w:rsidR="0027176A" w:rsidRPr="00594310" w:rsidRDefault="0027176A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594310">
              <w:rPr>
                <w:b/>
                <w:bCs/>
                <w:sz w:val="18"/>
                <w:szCs w:val="18"/>
              </w:rPr>
              <w:t>Devre Laboratuvarı II</w:t>
            </w:r>
          </w:p>
          <w:p w14:paraId="687DA2D1" w14:textId="46FD5633" w:rsidR="0027176A" w:rsidRPr="00594310" w:rsidRDefault="0027176A" w:rsidP="00AB27DA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594310">
              <w:rPr>
                <w:sz w:val="18"/>
                <w:szCs w:val="18"/>
              </w:rPr>
              <w:t>Doç. Dr. Sertaç GÖRGÜLÜ</w:t>
            </w:r>
            <w:r w:rsidR="00AB27DA">
              <w:rPr>
                <w:sz w:val="18"/>
                <w:szCs w:val="18"/>
              </w:rPr>
              <w:t xml:space="preserve"> </w:t>
            </w:r>
            <w:r w:rsidRPr="00594310">
              <w:rPr>
                <w:b/>
                <w:bCs/>
                <w:sz w:val="18"/>
                <w:szCs w:val="18"/>
              </w:rPr>
              <w:t>B-117</w:t>
            </w:r>
          </w:p>
        </w:tc>
      </w:tr>
      <w:tr w:rsidR="0027176A" w:rsidRPr="003663BB" w14:paraId="6F8EC191" w14:textId="77777777" w:rsidTr="00D513B0">
        <w:trPr>
          <w:trHeight w:val="696"/>
          <w:jc w:val="center"/>
        </w:trPr>
        <w:tc>
          <w:tcPr>
            <w:tcW w:w="1668" w:type="dxa"/>
            <w:vAlign w:val="center"/>
          </w:tcPr>
          <w:p w14:paraId="3309940A" w14:textId="77777777" w:rsidR="0027176A" w:rsidRPr="005911C6" w:rsidRDefault="0027176A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  <w:vertAlign w:val="superscript"/>
              </w:rPr>
            </w:pPr>
            <w:r w:rsidRPr="005911C6">
              <w:rPr>
                <w:b/>
                <w:sz w:val="20"/>
                <w:szCs w:val="20"/>
              </w:rPr>
              <w:t>16</w:t>
            </w:r>
            <w:r w:rsidRPr="005911C6">
              <w:rPr>
                <w:b/>
                <w:sz w:val="20"/>
                <w:szCs w:val="20"/>
                <w:vertAlign w:val="superscript"/>
              </w:rPr>
              <w:t>40</w:t>
            </w:r>
            <w:r w:rsidRPr="005911C6">
              <w:rPr>
                <w:b/>
                <w:sz w:val="20"/>
                <w:szCs w:val="20"/>
              </w:rPr>
              <w:t>-17</w:t>
            </w:r>
            <w:r w:rsidRPr="005911C6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159" w:type="dxa"/>
            <w:vAlign w:val="center"/>
          </w:tcPr>
          <w:p w14:paraId="11810A12" w14:textId="619D85DA" w:rsidR="0027176A" w:rsidRPr="00A936F3" w:rsidRDefault="0027176A" w:rsidP="00E44CF1">
            <w:pPr>
              <w:pStyle w:val="TableParagraph"/>
              <w:ind w:left="71" w:right="62"/>
              <w:rPr>
                <w:sz w:val="18"/>
                <w:highlight w:val="yellow"/>
              </w:rPr>
            </w:pPr>
          </w:p>
        </w:tc>
        <w:tc>
          <w:tcPr>
            <w:tcW w:w="2397" w:type="dxa"/>
          </w:tcPr>
          <w:p w14:paraId="1E6BFE20" w14:textId="196FE168" w:rsidR="0027176A" w:rsidRPr="00A51DE7" w:rsidRDefault="0027176A" w:rsidP="00E44CF1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3F64344" w14:textId="77777777" w:rsidR="0027176A" w:rsidRPr="00D25CEC" w:rsidRDefault="0027176A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D25CEC">
              <w:rPr>
                <w:b/>
                <w:bCs/>
                <w:sz w:val="18"/>
                <w:szCs w:val="18"/>
              </w:rPr>
              <w:t>Lojik Devreler</w:t>
            </w:r>
          </w:p>
          <w:p w14:paraId="497F74A6" w14:textId="77777777" w:rsidR="0027176A" w:rsidRPr="00D25CEC" w:rsidRDefault="0027176A" w:rsidP="00E44CF1">
            <w:pPr>
              <w:pStyle w:val="TableParagraph"/>
              <w:rPr>
                <w:sz w:val="18"/>
                <w:szCs w:val="18"/>
              </w:rPr>
            </w:pPr>
            <w:r w:rsidRPr="00D25CEC">
              <w:rPr>
                <w:sz w:val="18"/>
                <w:szCs w:val="18"/>
              </w:rPr>
              <w:t>Dr. Öğr. Üyesi Gürkan BİLGİN</w:t>
            </w:r>
          </w:p>
          <w:p w14:paraId="6C7F28E9" w14:textId="544865E3" w:rsidR="0027176A" w:rsidRPr="00A51DE7" w:rsidRDefault="0027176A" w:rsidP="00E44CF1">
            <w:pPr>
              <w:pStyle w:val="TableParagraph"/>
              <w:ind w:left="6"/>
              <w:rPr>
                <w:b/>
                <w:sz w:val="18"/>
              </w:rPr>
            </w:pPr>
            <w:r w:rsidRPr="0071522D">
              <w:rPr>
                <w:b/>
                <w:bCs/>
                <w:sz w:val="18"/>
              </w:rPr>
              <w:t>AMFİ-10</w:t>
            </w:r>
          </w:p>
        </w:tc>
        <w:tc>
          <w:tcPr>
            <w:tcW w:w="2410" w:type="dxa"/>
            <w:vAlign w:val="center"/>
          </w:tcPr>
          <w:p w14:paraId="65516941" w14:textId="14EC7E94" w:rsidR="0027176A" w:rsidRPr="003663BB" w:rsidRDefault="0027176A" w:rsidP="00E44CF1">
            <w:pPr>
              <w:pStyle w:val="TableParagraph"/>
              <w:ind w:left="69" w:right="62"/>
              <w:rPr>
                <w:sz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F89" w14:textId="77777777" w:rsidR="0027176A" w:rsidRPr="00594310" w:rsidRDefault="0027176A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594310">
              <w:rPr>
                <w:b/>
                <w:bCs/>
                <w:sz w:val="18"/>
                <w:szCs w:val="18"/>
              </w:rPr>
              <w:t>Devre Laboratuvarı II</w:t>
            </w:r>
          </w:p>
          <w:p w14:paraId="0F7751EE" w14:textId="68A30AAF" w:rsidR="0027176A" w:rsidRPr="00594310" w:rsidRDefault="0027176A" w:rsidP="00AB27DA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594310">
              <w:rPr>
                <w:sz w:val="18"/>
                <w:szCs w:val="18"/>
              </w:rPr>
              <w:t>Doç. Dr. Sertaç GÖRGÜLÜ</w:t>
            </w:r>
            <w:r w:rsidR="00AB27DA">
              <w:rPr>
                <w:sz w:val="18"/>
                <w:szCs w:val="18"/>
              </w:rPr>
              <w:t xml:space="preserve"> </w:t>
            </w:r>
            <w:r w:rsidRPr="00594310">
              <w:rPr>
                <w:b/>
                <w:bCs/>
                <w:sz w:val="18"/>
                <w:szCs w:val="18"/>
              </w:rPr>
              <w:t>B-117</w:t>
            </w:r>
          </w:p>
        </w:tc>
      </w:tr>
    </w:tbl>
    <w:p w14:paraId="2AF277DA" w14:textId="77777777" w:rsidR="00AB27DA" w:rsidRDefault="00AB27DA" w:rsidP="00E44CF1">
      <w:pPr>
        <w:pStyle w:val="GvdeMetni"/>
        <w:spacing w:before="0"/>
        <w:ind w:right="117"/>
        <w:jc w:val="right"/>
      </w:pPr>
    </w:p>
    <w:p w14:paraId="52A4DB06" w14:textId="4B5A6F56" w:rsidR="003278C4" w:rsidRPr="003663BB" w:rsidRDefault="00BB57B3" w:rsidP="00E44CF1">
      <w:pPr>
        <w:pStyle w:val="GvdeMetni"/>
        <w:spacing w:before="0"/>
        <w:ind w:right="117"/>
        <w:jc w:val="right"/>
      </w:pPr>
      <w:r>
        <w:t>Prof</w:t>
      </w:r>
      <w:r w:rsidR="003278C4" w:rsidRPr="003663BB">
        <w:t>. Dr. Asım Gökhan YETGİN</w:t>
      </w:r>
    </w:p>
    <w:p w14:paraId="19735F0E" w14:textId="77777777" w:rsidR="003278C4" w:rsidRPr="003663BB" w:rsidRDefault="003278C4" w:rsidP="00E44CF1">
      <w:pPr>
        <w:pStyle w:val="GvdeMetni"/>
        <w:spacing w:before="0"/>
        <w:ind w:left="13520" w:right="117" w:hanging="810"/>
        <w:jc w:val="right"/>
      </w:pPr>
      <w:r w:rsidRPr="003663BB">
        <w:t xml:space="preserve">           Bölüm Başkanı</w:t>
      </w:r>
    </w:p>
    <w:p w14:paraId="7A1268CF" w14:textId="77777777" w:rsidR="006F2D72" w:rsidRPr="003663BB" w:rsidRDefault="006F2D72" w:rsidP="00E44CF1">
      <w:pPr>
        <w:sectPr w:rsidR="006F2D72" w:rsidRPr="003663BB">
          <w:pgSz w:w="16840" w:h="11910" w:orient="landscape"/>
          <w:pgMar w:top="560" w:right="600" w:bottom="280" w:left="620" w:header="708" w:footer="708" w:gutter="0"/>
          <w:cols w:space="708"/>
        </w:sectPr>
      </w:pPr>
    </w:p>
    <w:p w14:paraId="2F4BCD67" w14:textId="77777777" w:rsidR="006F2D72" w:rsidRPr="003663BB" w:rsidRDefault="002147F3" w:rsidP="00E44CF1">
      <w:pPr>
        <w:pStyle w:val="GvdeMetni"/>
        <w:spacing w:before="0"/>
        <w:ind w:left="5493" w:right="5515"/>
        <w:jc w:val="center"/>
      </w:pPr>
      <w:r w:rsidRPr="003663BB">
        <w:lastRenderedPageBreak/>
        <w:t>BURDUR</w:t>
      </w:r>
      <w:r w:rsidRPr="003663BB">
        <w:rPr>
          <w:spacing w:val="-6"/>
        </w:rPr>
        <w:t xml:space="preserve"> </w:t>
      </w:r>
      <w:r w:rsidRPr="003663BB">
        <w:t>MEHMET</w:t>
      </w:r>
      <w:r w:rsidRPr="003663BB">
        <w:rPr>
          <w:spacing w:val="-6"/>
        </w:rPr>
        <w:t xml:space="preserve"> </w:t>
      </w:r>
      <w:r w:rsidRPr="003663BB">
        <w:t>AKİF</w:t>
      </w:r>
      <w:r w:rsidRPr="003663BB">
        <w:rPr>
          <w:spacing w:val="-6"/>
        </w:rPr>
        <w:t xml:space="preserve"> </w:t>
      </w:r>
      <w:r w:rsidRPr="003663BB">
        <w:t>ERSOY</w:t>
      </w:r>
      <w:r w:rsidRPr="003663BB">
        <w:rPr>
          <w:spacing w:val="-5"/>
        </w:rPr>
        <w:t xml:space="preserve"> </w:t>
      </w:r>
      <w:r w:rsidRPr="003663BB">
        <w:t>ÜNİVERSİTESİ</w:t>
      </w:r>
      <w:r w:rsidRPr="003663BB">
        <w:rPr>
          <w:spacing w:val="-47"/>
        </w:rPr>
        <w:t xml:space="preserve"> </w:t>
      </w:r>
      <w:r w:rsidRPr="003663BB">
        <w:t>MÜHENDİSLİK-MİMARLIK</w:t>
      </w:r>
      <w:r w:rsidRPr="003663BB">
        <w:rPr>
          <w:spacing w:val="-1"/>
        </w:rPr>
        <w:t xml:space="preserve"> </w:t>
      </w:r>
      <w:r w:rsidRPr="003663BB">
        <w:t>FAKÜLTESİ</w:t>
      </w:r>
    </w:p>
    <w:p w14:paraId="0A13BA2B" w14:textId="632790BA" w:rsidR="006F2D72" w:rsidRPr="003663BB" w:rsidRDefault="00FE34B7" w:rsidP="00E44CF1">
      <w:pPr>
        <w:ind w:left="5493" w:right="5515"/>
        <w:jc w:val="center"/>
        <w:rPr>
          <w:b/>
          <w:sz w:val="20"/>
        </w:rPr>
      </w:pPr>
      <w:r w:rsidRPr="008C7E15">
        <w:rPr>
          <w:b/>
          <w:sz w:val="20"/>
        </w:rPr>
        <w:t>202</w:t>
      </w:r>
      <w:r>
        <w:rPr>
          <w:b/>
          <w:sz w:val="20"/>
        </w:rPr>
        <w:t>5</w:t>
      </w:r>
      <w:r w:rsidRPr="008C7E15">
        <w:rPr>
          <w:b/>
          <w:sz w:val="20"/>
        </w:rPr>
        <w:t>-202</w:t>
      </w:r>
      <w:r>
        <w:rPr>
          <w:b/>
          <w:sz w:val="20"/>
        </w:rPr>
        <w:t>6</w:t>
      </w:r>
      <w:r w:rsidRPr="008C7E15">
        <w:rPr>
          <w:b/>
          <w:sz w:val="20"/>
        </w:rPr>
        <w:t xml:space="preserve"> </w:t>
      </w:r>
      <w:r w:rsidR="002147F3" w:rsidRPr="003663BB">
        <w:rPr>
          <w:b/>
          <w:sz w:val="20"/>
        </w:rPr>
        <w:t>EĞİTİM</w:t>
      </w:r>
      <w:r w:rsidR="00CA1D48" w:rsidRPr="003663BB">
        <w:rPr>
          <w:b/>
          <w:sz w:val="20"/>
        </w:rPr>
        <w:t>-</w:t>
      </w:r>
      <w:r w:rsidR="002147F3" w:rsidRPr="003663BB">
        <w:rPr>
          <w:b/>
          <w:sz w:val="20"/>
        </w:rPr>
        <w:t xml:space="preserve">ÖĞRETİM YILI </w:t>
      </w:r>
      <w:r w:rsidR="00521930" w:rsidRPr="00521930">
        <w:rPr>
          <w:b/>
          <w:sz w:val="20"/>
        </w:rPr>
        <w:t xml:space="preserve">BAHAR </w:t>
      </w:r>
      <w:r w:rsidR="002147F3" w:rsidRPr="003663BB">
        <w:rPr>
          <w:b/>
          <w:sz w:val="20"/>
        </w:rPr>
        <w:t>YARIYILI</w:t>
      </w:r>
      <w:r w:rsidR="00732B1F">
        <w:rPr>
          <w:b/>
          <w:sz w:val="20"/>
        </w:rPr>
        <w:t xml:space="preserve"> </w:t>
      </w:r>
      <w:r w:rsidR="002147F3" w:rsidRPr="003663BB">
        <w:rPr>
          <w:b/>
          <w:spacing w:val="-48"/>
          <w:sz w:val="20"/>
        </w:rPr>
        <w:t xml:space="preserve"> </w:t>
      </w:r>
      <w:r w:rsidR="002147F3" w:rsidRPr="003663BB">
        <w:rPr>
          <w:b/>
          <w:sz w:val="20"/>
        </w:rPr>
        <w:t>HAFTALIK</w:t>
      </w:r>
      <w:r w:rsidR="002147F3" w:rsidRPr="003663BB">
        <w:rPr>
          <w:b/>
          <w:spacing w:val="-2"/>
          <w:sz w:val="20"/>
        </w:rPr>
        <w:t xml:space="preserve"> </w:t>
      </w:r>
      <w:r w:rsidR="002147F3" w:rsidRPr="003663BB">
        <w:rPr>
          <w:b/>
          <w:sz w:val="20"/>
        </w:rPr>
        <w:t>DERS</w:t>
      </w:r>
      <w:r w:rsidR="002147F3" w:rsidRPr="003663BB">
        <w:rPr>
          <w:b/>
          <w:spacing w:val="-1"/>
          <w:sz w:val="20"/>
        </w:rPr>
        <w:t xml:space="preserve"> </w:t>
      </w:r>
      <w:r w:rsidR="002147F3" w:rsidRPr="003663BB">
        <w:rPr>
          <w:b/>
          <w:sz w:val="20"/>
        </w:rPr>
        <w:t>PROGRAMI</w:t>
      </w:r>
    </w:p>
    <w:p w14:paraId="094C2082" w14:textId="19A6C432" w:rsidR="006F2D72" w:rsidRPr="003663BB" w:rsidRDefault="00C711AC" w:rsidP="00E44CF1">
      <w:pPr>
        <w:tabs>
          <w:tab w:val="left" w:pos="13454"/>
        </w:tabs>
        <w:ind w:right="1297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87424" behindDoc="1" locked="0" layoutInCell="1" allowOverlap="1" wp14:anchorId="5F21E526" wp14:editId="4EA13623">
                <wp:simplePos x="0" y="0"/>
                <wp:positionH relativeFrom="page">
                  <wp:posOffset>1207135</wp:posOffset>
                </wp:positionH>
                <wp:positionV relativeFrom="paragraph">
                  <wp:posOffset>314325</wp:posOffset>
                </wp:positionV>
                <wp:extent cx="1053465" cy="470535"/>
                <wp:effectExtent l="6985" t="9525" r="6350" b="5715"/>
                <wp:wrapNone/>
                <wp:docPr id="1190475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3465" cy="4705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75C5E" id="Line 3" o:spid="_x0000_s1026" style="position:absolute;z-index:-164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05pt,24.75pt" to="178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" strokeweight=".48pt">
                <w10:wrap anchorx="page"/>
              </v:line>
            </w:pict>
          </mc:Fallback>
        </mc:AlternateContent>
      </w:r>
      <w:r w:rsidR="00BC3F7A" w:rsidRPr="003663BB">
        <w:rPr>
          <w:b/>
          <w:sz w:val="20"/>
        </w:rPr>
        <w:t xml:space="preserve">                        </w:t>
      </w:r>
      <w:r w:rsidR="002147F3" w:rsidRPr="003663BB">
        <w:rPr>
          <w:b/>
          <w:sz w:val="20"/>
        </w:rPr>
        <w:t>Bölüm/Program:</w:t>
      </w:r>
      <w:r w:rsidR="002147F3" w:rsidRPr="003663BB">
        <w:rPr>
          <w:b/>
          <w:spacing w:val="-5"/>
          <w:sz w:val="20"/>
        </w:rPr>
        <w:t xml:space="preserve"> </w:t>
      </w:r>
      <w:r w:rsidR="002147F3" w:rsidRPr="003663BB">
        <w:rPr>
          <w:sz w:val="20"/>
        </w:rPr>
        <w:t>ELEKTRİK-ELEKTRONİK</w:t>
      </w:r>
      <w:r w:rsidR="002147F3" w:rsidRPr="003663BB">
        <w:rPr>
          <w:spacing w:val="-7"/>
          <w:sz w:val="20"/>
        </w:rPr>
        <w:t xml:space="preserve"> </w:t>
      </w:r>
      <w:r w:rsidR="002147F3" w:rsidRPr="003663BB">
        <w:rPr>
          <w:sz w:val="20"/>
        </w:rPr>
        <w:t>MÜHENDİSLİĞİ</w:t>
      </w:r>
      <w:r w:rsidR="002147F3" w:rsidRPr="003663BB">
        <w:rPr>
          <w:sz w:val="20"/>
        </w:rPr>
        <w:tab/>
      </w:r>
      <w:r w:rsidR="002240C3" w:rsidRPr="003663BB">
        <w:rPr>
          <w:b/>
          <w:sz w:val="20"/>
        </w:rPr>
        <w:t>Sınıf</w:t>
      </w:r>
      <w:r w:rsidR="002240C3" w:rsidRPr="003663BB">
        <w:rPr>
          <w:b/>
          <w:spacing w:val="-2"/>
          <w:sz w:val="20"/>
        </w:rPr>
        <w:t>:</w:t>
      </w:r>
      <w:r w:rsidR="002147F3" w:rsidRPr="003663BB">
        <w:rPr>
          <w:b/>
          <w:spacing w:val="-1"/>
          <w:sz w:val="20"/>
        </w:rPr>
        <w:t xml:space="preserve"> </w:t>
      </w:r>
      <w:r w:rsidR="002147F3" w:rsidRPr="003663BB">
        <w:rPr>
          <w:sz w:val="20"/>
        </w:rPr>
        <w:t>3</w:t>
      </w:r>
    </w:p>
    <w:p w14:paraId="4887C0FD" w14:textId="77777777" w:rsidR="006F2D72" w:rsidRPr="003663BB" w:rsidRDefault="006F2D72" w:rsidP="00E44CF1">
      <w:pPr>
        <w:pStyle w:val="GvdeMetni"/>
        <w:spacing w:before="0"/>
        <w:rPr>
          <w:b w:val="0"/>
          <w:sz w:val="22"/>
        </w:rPr>
      </w:pPr>
    </w:p>
    <w:tbl>
      <w:tblPr>
        <w:tblStyle w:val="TableNormal1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"/>
        <w:gridCol w:w="2135"/>
        <w:gridCol w:w="2268"/>
        <w:gridCol w:w="2127"/>
        <w:gridCol w:w="2268"/>
        <w:gridCol w:w="2569"/>
        <w:gridCol w:w="14"/>
      </w:tblGrid>
      <w:tr w:rsidR="006F2D72" w:rsidRPr="003663BB" w14:paraId="20859E8C" w14:textId="77777777" w:rsidTr="00AB27DA">
        <w:trPr>
          <w:gridAfter w:val="1"/>
          <w:wAfter w:w="14" w:type="dxa"/>
          <w:trHeight w:val="741"/>
        </w:trPr>
        <w:tc>
          <w:tcPr>
            <w:tcW w:w="1668" w:type="dxa"/>
          </w:tcPr>
          <w:p w14:paraId="1B0398BB" w14:textId="302D79D5" w:rsidR="006F2D72" w:rsidRPr="003663BB" w:rsidRDefault="00875C26" w:rsidP="00E44CF1">
            <w:pPr>
              <w:pStyle w:val="TableParagraph"/>
              <w:ind w:left="446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 xml:space="preserve">     </w:t>
            </w:r>
            <w:r w:rsidR="002147F3" w:rsidRPr="003663BB">
              <w:rPr>
                <w:b/>
                <w:sz w:val="18"/>
              </w:rPr>
              <w:t>GÜNLER</w:t>
            </w:r>
          </w:p>
          <w:p w14:paraId="74070A35" w14:textId="77777777" w:rsidR="006F2D72" w:rsidRPr="003663BB" w:rsidRDefault="006F2D72" w:rsidP="00E44CF1">
            <w:pPr>
              <w:pStyle w:val="TableParagraph"/>
              <w:jc w:val="left"/>
              <w:rPr>
                <w:sz w:val="18"/>
              </w:rPr>
            </w:pPr>
          </w:p>
          <w:p w14:paraId="4D1F9002" w14:textId="6487289A" w:rsidR="006F2D72" w:rsidRPr="003663BB" w:rsidRDefault="00875C26" w:rsidP="00E44CF1">
            <w:pPr>
              <w:pStyle w:val="TableParagraph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 xml:space="preserve">    </w:t>
            </w:r>
            <w:r w:rsidR="002147F3" w:rsidRPr="003663BB">
              <w:rPr>
                <w:b/>
                <w:sz w:val="18"/>
              </w:rPr>
              <w:t>SAATLER</w:t>
            </w:r>
          </w:p>
        </w:tc>
        <w:tc>
          <w:tcPr>
            <w:tcW w:w="2149" w:type="dxa"/>
            <w:gridSpan w:val="2"/>
            <w:vAlign w:val="center"/>
          </w:tcPr>
          <w:p w14:paraId="30238DA3" w14:textId="77777777" w:rsidR="006F2D72" w:rsidRPr="003663BB" w:rsidRDefault="002147F3" w:rsidP="005911C6">
            <w:pPr>
              <w:pStyle w:val="TableParagraph"/>
              <w:ind w:left="496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PAZARTESİ</w:t>
            </w:r>
          </w:p>
        </w:tc>
        <w:tc>
          <w:tcPr>
            <w:tcW w:w="2268" w:type="dxa"/>
            <w:vAlign w:val="center"/>
          </w:tcPr>
          <w:p w14:paraId="3EF56172" w14:textId="77777777" w:rsidR="006F2D72" w:rsidRPr="003663BB" w:rsidRDefault="002147F3" w:rsidP="005911C6">
            <w:pPr>
              <w:pStyle w:val="TableParagraph"/>
              <w:ind w:left="71" w:right="61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SALI</w:t>
            </w:r>
          </w:p>
        </w:tc>
        <w:tc>
          <w:tcPr>
            <w:tcW w:w="2127" w:type="dxa"/>
            <w:vAlign w:val="center"/>
          </w:tcPr>
          <w:p w14:paraId="5E2C3A79" w14:textId="77777777" w:rsidR="006F2D72" w:rsidRPr="003663BB" w:rsidRDefault="002147F3" w:rsidP="005911C6">
            <w:pPr>
              <w:pStyle w:val="TableParagraph"/>
              <w:ind w:left="535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ÇARŞAMBA</w:t>
            </w:r>
          </w:p>
        </w:tc>
        <w:tc>
          <w:tcPr>
            <w:tcW w:w="2268" w:type="dxa"/>
            <w:vAlign w:val="center"/>
          </w:tcPr>
          <w:p w14:paraId="6C5C9B3A" w14:textId="77777777" w:rsidR="006F2D72" w:rsidRPr="003663BB" w:rsidRDefault="002147F3" w:rsidP="005911C6">
            <w:pPr>
              <w:pStyle w:val="TableParagraph"/>
              <w:ind w:left="614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PERŞEMBE</w:t>
            </w:r>
          </w:p>
        </w:tc>
        <w:tc>
          <w:tcPr>
            <w:tcW w:w="2569" w:type="dxa"/>
            <w:vAlign w:val="center"/>
          </w:tcPr>
          <w:p w14:paraId="40A8A318" w14:textId="77777777" w:rsidR="006F2D72" w:rsidRPr="003663BB" w:rsidRDefault="002147F3" w:rsidP="005911C6">
            <w:pPr>
              <w:pStyle w:val="TableParagraph"/>
              <w:ind w:left="71" w:right="65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CUMA</w:t>
            </w:r>
          </w:p>
        </w:tc>
      </w:tr>
      <w:tr w:rsidR="00BB01F0" w:rsidRPr="003663BB" w14:paraId="3D89B207" w14:textId="77777777" w:rsidTr="00AB27DA">
        <w:trPr>
          <w:gridAfter w:val="1"/>
          <w:wAfter w:w="14" w:type="dxa"/>
          <w:trHeight w:val="809"/>
        </w:trPr>
        <w:tc>
          <w:tcPr>
            <w:tcW w:w="1668" w:type="dxa"/>
            <w:vAlign w:val="center"/>
          </w:tcPr>
          <w:p w14:paraId="0737733A" w14:textId="77777777" w:rsidR="00BB01F0" w:rsidRPr="005911C6" w:rsidRDefault="00BB01F0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08</w:t>
            </w:r>
            <w:r w:rsidRPr="005911C6">
              <w:rPr>
                <w:b/>
                <w:sz w:val="20"/>
                <w:szCs w:val="20"/>
                <w:vertAlign w:val="superscript"/>
              </w:rPr>
              <w:t>30</w:t>
            </w:r>
            <w:r w:rsidRPr="005911C6">
              <w:rPr>
                <w:b/>
                <w:sz w:val="20"/>
                <w:szCs w:val="20"/>
              </w:rPr>
              <w:t>-09</w:t>
            </w:r>
            <w:r w:rsidRPr="005911C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149" w:type="dxa"/>
            <w:gridSpan w:val="2"/>
            <w:vAlign w:val="center"/>
          </w:tcPr>
          <w:p w14:paraId="1D188726" w14:textId="02F3DFD3" w:rsidR="00BB01F0" w:rsidRPr="00A51DE7" w:rsidRDefault="00BB01F0" w:rsidP="00E44CF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057081" w14:textId="0C5A3B63" w:rsidR="00BB01F0" w:rsidRPr="00C466F2" w:rsidRDefault="00BB01F0" w:rsidP="00E44CF1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127" w:type="dxa"/>
            <w:vAlign w:val="center"/>
          </w:tcPr>
          <w:p w14:paraId="44937D41" w14:textId="77777777" w:rsidR="00CB3687" w:rsidRPr="00075060" w:rsidRDefault="00CB3687" w:rsidP="00E44CF1">
            <w:pPr>
              <w:pStyle w:val="TableParagraph"/>
              <w:ind w:left="69" w:right="61"/>
              <w:rPr>
                <w:b/>
                <w:bCs/>
                <w:sz w:val="18"/>
              </w:rPr>
            </w:pPr>
            <w:r w:rsidRPr="00075060">
              <w:rPr>
                <w:b/>
                <w:bCs/>
                <w:sz w:val="18"/>
              </w:rPr>
              <w:t xml:space="preserve">Staj </w:t>
            </w:r>
          </w:p>
          <w:p w14:paraId="58B9EB70" w14:textId="5977DC93" w:rsidR="00BB01F0" w:rsidRPr="00A51DE7" w:rsidRDefault="00CB3687" w:rsidP="00AB27DA">
            <w:pPr>
              <w:pStyle w:val="TableParagraph"/>
              <w:ind w:left="71" w:right="64"/>
              <w:rPr>
                <w:sz w:val="18"/>
              </w:rPr>
            </w:pPr>
            <w:r w:rsidRPr="00336B6D">
              <w:rPr>
                <w:bCs/>
                <w:sz w:val="18"/>
              </w:rPr>
              <w:t>Dr. Öğr. Üyesi Abdülkadir ÇILDIR</w:t>
            </w:r>
            <w:r w:rsidR="00AB27DA">
              <w:rPr>
                <w:bCs/>
                <w:sz w:val="18"/>
              </w:rPr>
              <w:t xml:space="preserve"> </w:t>
            </w:r>
            <w:r w:rsidRPr="00075060">
              <w:rPr>
                <w:b/>
                <w:bCs/>
                <w:sz w:val="18"/>
              </w:rPr>
              <w:t>OFİS ODASI</w:t>
            </w:r>
          </w:p>
        </w:tc>
        <w:tc>
          <w:tcPr>
            <w:tcW w:w="2268" w:type="dxa"/>
            <w:vAlign w:val="center"/>
          </w:tcPr>
          <w:p w14:paraId="3BA6C139" w14:textId="77777777" w:rsidR="00CB3687" w:rsidRPr="00075060" w:rsidRDefault="00CB3687" w:rsidP="00E44CF1">
            <w:pPr>
              <w:pStyle w:val="TableParagraph"/>
              <w:ind w:left="69" w:right="61"/>
              <w:rPr>
                <w:b/>
                <w:bCs/>
                <w:sz w:val="18"/>
              </w:rPr>
            </w:pPr>
            <w:r w:rsidRPr="00075060">
              <w:rPr>
                <w:b/>
                <w:bCs/>
                <w:sz w:val="18"/>
              </w:rPr>
              <w:t xml:space="preserve">Staj </w:t>
            </w:r>
          </w:p>
          <w:p w14:paraId="6F8A1B13" w14:textId="2523E890" w:rsidR="00BB01F0" w:rsidRPr="00A51DE7" w:rsidRDefault="00CB3687" w:rsidP="00AB27DA">
            <w:pPr>
              <w:pStyle w:val="TableParagraph"/>
              <w:ind w:left="71" w:right="64"/>
              <w:rPr>
                <w:sz w:val="18"/>
              </w:rPr>
            </w:pPr>
            <w:r w:rsidRPr="00336B6D">
              <w:rPr>
                <w:bCs/>
                <w:sz w:val="18"/>
              </w:rPr>
              <w:t>Dr. Öğr. Üyesi Abdülkadir ÇILDIR</w:t>
            </w:r>
            <w:r w:rsidR="00AB27DA">
              <w:rPr>
                <w:bCs/>
                <w:sz w:val="18"/>
              </w:rPr>
              <w:t xml:space="preserve"> </w:t>
            </w:r>
            <w:r w:rsidRPr="00075060">
              <w:rPr>
                <w:b/>
                <w:bCs/>
                <w:sz w:val="18"/>
              </w:rPr>
              <w:t>OFİS ODASI</w:t>
            </w:r>
          </w:p>
        </w:tc>
        <w:tc>
          <w:tcPr>
            <w:tcW w:w="2569" w:type="dxa"/>
            <w:vAlign w:val="center"/>
          </w:tcPr>
          <w:p w14:paraId="158229C9" w14:textId="4C006359" w:rsidR="00BB01F0" w:rsidRPr="008D4784" w:rsidRDefault="00BB01F0" w:rsidP="00E44CF1">
            <w:pPr>
              <w:pStyle w:val="TableParagraph"/>
              <w:rPr>
                <w:sz w:val="18"/>
                <w:highlight w:val="yellow"/>
              </w:rPr>
            </w:pPr>
          </w:p>
        </w:tc>
      </w:tr>
      <w:tr w:rsidR="00BB01F0" w:rsidRPr="003663BB" w14:paraId="68053932" w14:textId="77777777" w:rsidTr="00AB27DA">
        <w:trPr>
          <w:gridAfter w:val="1"/>
          <w:wAfter w:w="14" w:type="dxa"/>
          <w:trHeight w:val="694"/>
        </w:trPr>
        <w:tc>
          <w:tcPr>
            <w:tcW w:w="1668" w:type="dxa"/>
            <w:vAlign w:val="center"/>
          </w:tcPr>
          <w:p w14:paraId="667F7E3F" w14:textId="77777777" w:rsidR="00BB01F0" w:rsidRPr="005911C6" w:rsidRDefault="00BB01F0" w:rsidP="00E44CF1">
            <w:pPr>
              <w:pStyle w:val="TableParagraph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09</w:t>
            </w:r>
            <w:r w:rsidRPr="005911C6">
              <w:rPr>
                <w:b/>
                <w:sz w:val="20"/>
                <w:szCs w:val="20"/>
                <w:vertAlign w:val="superscript"/>
              </w:rPr>
              <w:t>25</w:t>
            </w:r>
            <w:r w:rsidRPr="005911C6">
              <w:rPr>
                <w:b/>
                <w:sz w:val="20"/>
                <w:szCs w:val="20"/>
              </w:rPr>
              <w:t>-10</w:t>
            </w:r>
            <w:r w:rsidRPr="005911C6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49" w:type="dxa"/>
            <w:gridSpan w:val="2"/>
            <w:vAlign w:val="center"/>
          </w:tcPr>
          <w:p w14:paraId="7A19CC71" w14:textId="1513B807" w:rsidR="00BB01F0" w:rsidRPr="0085585B" w:rsidRDefault="00BB01F0" w:rsidP="00E44CF1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AC50569" w14:textId="7CA4EF39" w:rsidR="00BB01F0" w:rsidRPr="00A51DE7" w:rsidRDefault="00BB01F0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</w:p>
        </w:tc>
        <w:tc>
          <w:tcPr>
            <w:tcW w:w="2127" w:type="dxa"/>
            <w:vAlign w:val="center"/>
          </w:tcPr>
          <w:p w14:paraId="7C6A35F1" w14:textId="4B9FDCAA" w:rsidR="00BB01F0" w:rsidRPr="00A51DE7" w:rsidRDefault="00BB01F0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51953A4" w14:textId="77777777" w:rsidR="00BB01F0" w:rsidRDefault="00BB01F0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ik Makinaları II</w:t>
            </w:r>
          </w:p>
          <w:p w14:paraId="7F146831" w14:textId="68543707" w:rsidR="00BB01F0" w:rsidRPr="00A51DE7" w:rsidRDefault="008E2B69" w:rsidP="00AB27DA">
            <w:pPr>
              <w:pStyle w:val="TableParagraph"/>
              <w:ind w:left="211" w:right="200" w:hanging="1"/>
              <w:rPr>
                <w:b/>
                <w:sz w:val="18"/>
              </w:rPr>
            </w:pPr>
            <w:r>
              <w:rPr>
                <w:sz w:val="18"/>
              </w:rPr>
              <w:t xml:space="preserve">Doç. Dr. Asım Gökhan YETGİN </w:t>
            </w:r>
            <w:r w:rsidR="00BB01F0" w:rsidRPr="00A51DE7">
              <w:rPr>
                <w:b/>
                <w:bCs/>
                <w:sz w:val="18"/>
              </w:rPr>
              <w:t>AMFİ</w:t>
            </w:r>
            <w:r w:rsidR="00BB01F0">
              <w:rPr>
                <w:b/>
                <w:bCs/>
                <w:sz w:val="18"/>
              </w:rPr>
              <w:t xml:space="preserve"> 10</w:t>
            </w:r>
          </w:p>
        </w:tc>
        <w:tc>
          <w:tcPr>
            <w:tcW w:w="2569" w:type="dxa"/>
            <w:vAlign w:val="center"/>
          </w:tcPr>
          <w:p w14:paraId="4D3792BD" w14:textId="37B2FCC1" w:rsidR="00BB01F0" w:rsidRPr="008D4784" w:rsidRDefault="00BB01F0" w:rsidP="00E44CF1">
            <w:pPr>
              <w:pStyle w:val="TableParagraph"/>
              <w:rPr>
                <w:sz w:val="18"/>
                <w:highlight w:val="yellow"/>
              </w:rPr>
            </w:pPr>
          </w:p>
        </w:tc>
      </w:tr>
      <w:tr w:rsidR="003000E6" w:rsidRPr="003663BB" w14:paraId="2D92CDC0" w14:textId="77777777" w:rsidTr="00AB27DA">
        <w:trPr>
          <w:gridAfter w:val="1"/>
          <w:wAfter w:w="14" w:type="dxa"/>
          <w:trHeight w:val="833"/>
        </w:trPr>
        <w:tc>
          <w:tcPr>
            <w:tcW w:w="1668" w:type="dxa"/>
            <w:vAlign w:val="center"/>
          </w:tcPr>
          <w:p w14:paraId="2B701985" w14:textId="77777777" w:rsidR="003000E6" w:rsidRPr="005911C6" w:rsidRDefault="003000E6" w:rsidP="00E44CF1">
            <w:pPr>
              <w:pStyle w:val="TableParagraph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0</w:t>
            </w:r>
            <w:r w:rsidRPr="005911C6">
              <w:rPr>
                <w:b/>
                <w:sz w:val="20"/>
                <w:szCs w:val="20"/>
                <w:vertAlign w:val="superscript"/>
              </w:rPr>
              <w:t>20</w:t>
            </w:r>
            <w:r w:rsidRPr="005911C6">
              <w:rPr>
                <w:b/>
                <w:sz w:val="20"/>
                <w:szCs w:val="20"/>
              </w:rPr>
              <w:t>-11</w:t>
            </w:r>
            <w:r w:rsidRPr="005911C6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2149" w:type="dxa"/>
            <w:gridSpan w:val="2"/>
            <w:vAlign w:val="center"/>
          </w:tcPr>
          <w:p w14:paraId="08BDD1B0" w14:textId="77777777" w:rsidR="003000E6" w:rsidRPr="00A51DE7" w:rsidRDefault="003000E6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onik II</w:t>
            </w:r>
          </w:p>
          <w:p w14:paraId="7521FB9D" w14:textId="77777777" w:rsidR="003000E6" w:rsidRPr="00A51DE7" w:rsidRDefault="003000E6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2421967C" w14:textId="6E9EBFE1" w:rsidR="003000E6" w:rsidRPr="00A51DE7" w:rsidRDefault="001F5669" w:rsidP="00E44CF1">
            <w:pPr>
              <w:pStyle w:val="TableParagraph"/>
              <w:ind w:right="62"/>
              <w:rPr>
                <w:sz w:val="18"/>
              </w:rPr>
            </w:pPr>
            <w:r>
              <w:rPr>
                <w:b/>
                <w:bCs/>
                <w:sz w:val="18"/>
              </w:rPr>
              <w:t>AMFİ-5</w:t>
            </w:r>
          </w:p>
        </w:tc>
        <w:tc>
          <w:tcPr>
            <w:tcW w:w="2268" w:type="dxa"/>
            <w:vAlign w:val="center"/>
          </w:tcPr>
          <w:p w14:paraId="4C637723" w14:textId="121082BD" w:rsidR="003000E6" w:rsidRPr="00A51DE7" w:rsidRDefault="003000E6" w:rsidP="00E44CF1">
            <w:pPr>
              <w:pStyle w:val="TableParagraph"/>
              <w:ind w:left="211" w:right="200" w:hang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8BAA98E" w14:textId="3BF86DA7" w:rsidR="003000E6" w:rsidRPr="00A51DE7" w:rsidRDefault="003000E6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BC95E47" w14:textId="77777777" w:rsidR="003000E6" w:rsidRDefault="003000E6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ik Makinaları II</w:t>
            </w:r>
          </w:p>
          <w:p w14:paraId="1A33D15D" w14:textId="762B9B1F" w:rsidR="003000E6" w:rsidRPr="00A51DE7" w:rsidRDefault="008E2B69" w:rsidP="00AB27DA">
            <w:pPr>
              <w:pStyle w:val="TableParagraph"/>
              <w:ind w:left="211" w:right="200" w:hanging="1"/>
              <w:rPr>
                <w:sz w:val="18"/>
              </w:rPr>
            </w:pPr>
            <w:r>
              <w:rPr>
                <w:sz w:val="18"/>
              </w:rPr>
              <w:t xml:space="preserve">Doç. Dr. Asım Gökhan YETGİN </w:t>
            </w:r>
            <w:r w:rsidR="003000E6" w:rsidRPr="00A51DE7">
              <w:rPr>
                <w:b/>
                <w:bCs/>
                <w:sz w:val="18"/>
              </w:rPr>
              <w:t>AMFİ</w:t>
            </w:r>
            <w:r w:rsidR="003000E6">
              <w:rPr>
                <w:b/>
                <w:bCs/>
                <w:sz w:val="18"/>
              </w:rPr>
              <w:t xml:space="preserve"> 10</w:t>
            </w:r>
          </w:p>
        </w:tc>
        <w:tc>
          <w:tcPr>
            <w:tcW w:w="2569" w:type="dxa"/>
            <w:vAlign w:val="center"/>
          </w:tcPr>
          <w:p w14:paraId="50F3A1CB" w14:textId="1ED4EA38" w:rsidR="003000E6" w:rsidRPr="008D4784" w:rsidRDefault="003000E6" w:rsidP="00E44CF1">
            <w:pPr>
              <w:pStyle w:val="TableParagraph"/>
              <w:rPr>
                <w:sz w:val="18"/>
                <w:highlight w:val="yellow"/>
              </w:rPr>
            </w:pPr>
          </w:p>
        </w:tc>
      </w:tr>
      <w:tr w:rsidR="003000E6" w:rsidRPr="003663BB" w14:paraId="448EFA48" w14:textId="77777777" w:rsidTr="00AB27DA">
        <w:trPr>
          <w:gridAfter w:val="1"/>
          <w:wAfter w:w="14" w:type="dxa"/>
          <w:trHeight w:val="690"/>
        </w:trPr>
        <w:tc>
          <w:tcPr>
            <w:tcW w:w="1668" w:type="dxa"/>
            <w:vAlign w:val="center"/>
          </w:tcPr>
          <w:p w14:paraId="73EC12E4" w14:textId="77777777" w:rsidR="003000E6" w:rsidRPr="005911C6" w:rsidRDefault="003000E6" w:rsidP="00E44CF1">
            <w:pPr>
              <w:pStyle w:val="TableParagraph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1</w:t>
            </w:r>
            <w:r w:rsidRPr="005911C6">
              <w:rPr>
                <w:b/>
                <w:sz w:val="20"/>
                <w:szCs w:val="20"/>
                <w:vertAlign w:val="superscript"/>
              </w:rPr>
              <w:t>15</w:t>
            </w:r>
            <w:r w:rsidRPr="005911C6">
              <w:rPr>
                <w:b/>
                <w:sz w:val="20"/>
                <w:szCs w:val="20"/>
              </w:rPr>
              <w:t>-12</w:t>
            </w:r>
            <w:r w:rsidRPr="005911C6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49" w:type="dxa"/>
            <w:gridSpan w:val="2"/>
            <w:vAlign w:val="center"/>
          </w:tcPr>
          <w:p w14:paraId="3750A940" w14:textId="77777777" w:rsidR="003000E6" w:rsidRPr="00A51DE7" w:rsidRDefault="003000E6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onik II</w:t>
            </w:r>
          </w:p>
          <w:p w14:paraId="2C79C070" w14:textId="77777777" w:rsidR="003000E6" w:rsidRPr="00A51DE7" w:rsidRDefault="003000E6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6AD29EE1" w14:textId="61BC7F11" w:rsidR="003000E6" w:rsidRPr="00A51DE7" w:rsidRDefault="001F5669" w:rsidP="00E44CF1">
            <w:pPr>
              <w:pStyle w:val="TableParagraph"/>
              <w:ind w:right="62"/>
              <w:rPr>
                <w:sz w:val="18"/>
              </w:rPr>
            </w:pPr>
            <w:r>
              <w:rPr>
                <w:b/>
                <w:bCs/>
                <w:sz w:val="18"/>
              </w:rPr>
              <w:t>AMFİ-5</w:t>
            </w:r>
          </w:p>
        </w:tc>
        <w:tc>
          <w:tcPr>
            <w:tcW w:w="2268" w:type="dxa"/>
            <w:vAlign w:val="center"/>
          </w:tcPr>
          <w:p w14:paraId="6F6AA1DC" w14:textId="1E744143" w:rsidR="003000E6" w:rsidRPr="00A51DE7" w:rsidRDefault="003000E6" w:rsidP="00E44CF1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127" w:type="dxa"/>
            <w:vAlign w:val="center"/>
          </w:tcPr>
          <w:p w14:paraId="0D3F5B5D" w14:textId="3898093A" w:rsidR="003000E6" w:rsidRPr="00A51DE7" w:rsidRDefault="003000E6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EB041C5" w14:textId="77777777" w:rsidR="003000E6" w:rsidRDefault="003000E6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ik Makinaları II</w:t>
            </w:r>
          </w:p>
          <w:p w14:paraId="65422FF4" w14:textId="36B5F212" w:rsidR="003000E6" w:rsidRPr="00A51DE7" w:rsidRDefault="008E2B69" w:rsidP="00AB27DA">
            <w:pPr>
              <w:pStyle w:val="TableParagraph"/>
              <w:ind w:left="211" w:right="200" w:hanging="1"/>
              <w:rPr>
                <w:sz w:val="18"/>
              </w:rPr>
            </w:pPr>
            <w:r>
              <w:rPr>
                <w:sz w:val="18"/>
              </w:rPr>
              <w:t xml:space="preserve">Doç. Dr. Asım Gökhan YETGİN </w:t>
            </w:r>
            <w:r w:rsidR="003000E6" w:rsidRPr="00A51DE7">
              <w:rPr>
                <w:b/>
                <w:bCs/>
                <w:sz w:val="18"/>
              </w:rPr>
              <w:t>AMF</w:t>
            </w:r>
            <w:r w:rsidR="003000E6">
              <w:rPr>
                <w:b/>
                <w:bCs/>
                <w:sz w:val="18"/>
              </w:rPr>
              <w:t>İ 10</w:t>
            </w:r>
          </w:p>
        </w:tc>
        <w:tc>
          <w:tcPr>
            <w:tcW w:w="2569" w:type="dxa"/>
            <w:vAlign w:val="center"/>
          </w:tcPr>
          <w:p w14:paraId="373698C1" w14:textId="3E3BF471" w:rsidR="003000E6" w:rsidRPr="008D4784" w:rsidRDefault="003000E6" w:rsidP="00E44CF1">
            <w:pPr>
              <w:pStyle w:val="TableParagraph"/>
              <w:rPr>
                <w:sz w:val="18"/>
                <w:highlight w:val="yellow"/>
              </w:rPr>
            </w:pPr>
          </w:p>
        </w:tc>
      </w:tr>
      <w:tr w:rsidR="003000E6" w:rsidRPr="003663BB" w14:paraId="5D28D0CF" w14:textId="77777777" w:rsidTr="00433A31">
        <w:trPr>
          <w:gridAfter w:val="1"/>
          <w:wAfter w:w="14" w:type="dxa"/>
          <w:trHeight w:val="278"/>
        </w:trPr>
        <w:tc>
          <w:tcPr>
            <w:tcW w:w="13049" w:type="dxa"/>
            <w:gridSpan w:val="7"/>
            <w:shd w:val="clear" w:color="auto" w:fill="A6A6A6" w:themeFill="background1" w:themeFillShade="A6"/>
            <w:vAlign w:val="center"/>
          </w:tcPr>
          <w:p w14:paraId="3C2471A6" w14:textId="77777777" w:rsidR="003000E6" w:rsidRPr="00A51DE7" w:rsidRDefault="003000E6" w:rsidP="00E44CF1">
            <w:pPr>
              <w:pStyle w:val="TableParagraph"/>
              <w:ind w:left="211" w:right="200" w:hanging="1"/>
              <w:jc w:val="left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 xml:space="preserve">                                                                                                                            ÖĞLE ARASI</w:t>
            </w:r>
          </w:p>
        </w:tc>
      </w:tr>
      <w:tr w:rsidR="003000E6" w:rsidRPr="003663BB" w14:paraId="1E68006A" w14:textId="77777777" w:rsidTr="00E32CE4">
        <w:trPr>
          <w:trHeight w:val="715"/>
        </w:trPr>
        <w:tc>
          <w:tcPr>
            <w:tcW w:w="1682" w:type="dxa"/>
            <w:gridSpan w:val="2"/>
            <w:vAlign w:val="center"/>
          </w:tcPr>
          <w:p w14:paraId="74F595D1" w14:textId="5C7B1109" w:rsidR="003000E6" w:rsidRPr="005911C6" w:rsidRDefault="003000E6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3</w:t>
            </w:r>
            <w:r w:rsidRPr="005911C6">
              <w:rPr>
                <w:b/>
                <w:sz w:val="20"/>
                <w:szCs w:val="20"/>
                <w:vertAlign w:val="superscript"/>
              </w:rPr>
              <w:t>00</w:t>
            </w:r>
            <w:r w:rsidRPr="005911C6">
              <w:rPr>
                <w:b/>
                <w:sz w:val="20"/>
                <w:szCs w:val="20"/>
              </w:rPr>
              <w:t>-13</w:t>
            </w:r>
            <w:r w:rsidRPr="005911C6"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135" w:type="dxa"/>
            <w:vAlign w:val="center"/>
          </w:tcPr>
          <w:p w14:paraId="68476F90" w14:textId="77777777" w:rsidR="003000E6" w:rsidRPr="00A51DE7" w:rsidRDefault="003000E6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onik II</w:t>
            </w:r>
          </w:p>
          <w:p w14:paraId="178FE1AC" w14:textId="77777777" w:rsidR="003000E6" w:rsidRPr="00A51DE7" w:rsidRDefault="003000E6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4D7BAD7C" w14:textId="0B002964" w:rsidR="003000E6" w:rsidRPr="00A51DE7" w:rsidRDefault="003000E6" w:rsidP="00E44CF1">
            <w:pPr>
              <w:pStyle w:val="TableParagraph"/>
              <w:ind w:left="71" w:right="64"/>
              <w:rPr>
                <w:b/>
                <w:bCs/>
                <w:sz w:val="18"/>
              </w:rPr>
            </w:pPr>
            <w:r w:rsidRPr="00176E1C">
              <w:rPr>
                <w:b/>
                <w:bCs/>
                <w:color w:val="000000" w:themeColor="text1"/>
                <w:sz w:val="18"/>
              </w:rPr>
              <w:t>AMFİ-</w:t>
            </w:r>
            <w:r>
              <w:rPr>
                <w:b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111FBACD" w14:textId="77777777" w:rsidR="003000E6" w:rsidRPr="00176E1C" w:rsidRDefault="003000E6" w:rsidP="00E44CF1">
            <w:pPr>
              <w:pStyle w:val="TableParagraph"/>
              <w:rPr>
                <w:b/>
                <w:bCs/>
                <w:color w:val="000000" w:themeColor="text1"/>
                <w:sz w:val="18"/>
              </w:rPr>
            </w:pPr>
            <w:r w:rsidRPr="00176E1C">
              <w:rPr>
                <w:b/>
                <w:bCs/>
                <w:color w:val="000000" w:themeColor="text1"/>
                <w:sz w:val="18"/>
              </w:rPr>
              <w:t>Otomatik Kontrol</w:t>
            </w:r>
          </w:p>
          <w:p w14:paraId="5D464CE5" w14:textId="542A7CE5" w:rsidR="003000E6" w:rsidRPr="00176E1C" w:rsidRDefault="003000E6" w:rsidP="00AB27DA">
            <w:pPr>
              <w:pStyle w:val="TableParagraph"/>
              <w:rPr>
                <w:color w:val="000000" w:themeColor="text1"/>
                <w:sz w:val="18"/>
              </w:rPr>
            </w:pPr>
            <w:r w:rsidRPr="00176E1C">
              <w:rPr>
                <w:color w:val="000000" w:themeColor="text1"/>
                <w:sz w:val="18"/>
              </w:rPr>
              <w:t>Dr. Öğr. Üyesi Mustafa Can BİNGÖL</w:t>
            </w:r>
            <w:r w:rsidR="00AB27DA">
              <w:rPr>
                <w:color w:val="000000" w:themeColor="text1"/>
                <w:sz w:val="18"/>
              </w:rPr>
              <w:t xml:space="preserve"> </w:t>
            </w:r>
            <w:r w:rsidRPr="00176E1C">
              <w:rPr>
                <w:b/>
                <w:bCs/>
                <w:color w:val="000000" w:themeColor="text1"/>
                <w:sz w:val="18"/>
              </w:rPr>
              <w:t>AMFİ-10</w:t>
            </w:r>
          </w:p>
        </w:tc>
        <w:tc>
          <w:tcPr>
            <w:tcW w:w="2127" w:type="dxa"/>
            <w:vAlign w:val="center"/>
          </w:tcPr>
          <w:p w14:paraId="475DEEE3" w14:textId="77777777" w:rsidR="003000E6" w:rsidRDefault="003000E6" w:rsidP="00E44CF1">
            <w:pPr>
              <w:pStyle w:val="TableParagraph"/>
              <w:ind w:left="69" w:right="61"/>
              <w:rPr>
                <w:b/>
                <w:sz w:val="18"/>
                <w:szCs w:val="18"/>
              </w:rPr>
            </w:pPr>
            <w:r w:rsidRPr="00A51DE7">
              <w:rPr>
                <w:b/>
                <w:sz w:val="18"/>
                <w:szCs w:val="18"/>
              </w:rPr>
              <w:t>Mikroişlemciler</w:t>
            </w:r>
          </w:p>
          <w:p w14:paraId="6C610522" w14:textId="25DF500B" w:rsidR="003000E6" w:rsidRPr="00A51DE7" w:rsidRDefault="003000E6" w:rsidP="00AB27DA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 w:rsidRPr="00A83FD4">
              <w:rPr>
                <w:sz w:val="18"/>
              </w:rPr>
              <w:t>Dr. Öğr. Üyesi Mustafa Can BİNGÖL</w:t>
            </w:r>
            <w:r w:rsidR="00AB27DA">
              <w:rPr>
                <w:sz w:val="18"/>
              </w:rPr>
              <w:t xml:space="preserve"> </w:t>
            </w:r>
            <w:r w:rsidR="000C0C54" w:rsidRPr="00176E1C">
              <w:rPr>
                <w:b/>
                <w:bCs/>
                <w:color w:val="000000" w:themeColor="text1"/>
                <w:sz w:val="18"/>
              </w:rPr>
              <w:t>AMFİ-</w:t>
            </w:r>
            <w:r w:rsidR="000C0C54">
              <w:rPr>
                <w:b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4D397D57" w14:textId="77777777" w:rsidR="003000E6" w:rsidRDefault="003000E6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ik Makinaları II</w:t>
            </w:r>
          </w:p>
          <w:p w14:paraId="610ED014" w14:textId="5897D5BF" w:rsidR="003000E6" w:rsidRPr="00BD2687" w:rsidRDefault="008E2B69" w:rsidP="00AB27DA">
            <w:pPr>
              <w:pStyle w:val="TableParagraph"/>
              <w:ind w:left="211" w:right="200" w:hanging="1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Doç. Dr. Asım Gökhan YETGİN</w:t>
            </w:r>
            <w:r w:rsidR="00AB27DA">
              <w:rPr>
                <w:sz w:val="18"/>
              </w:rPr>
              <w:t xml:space="preserve"> </w:t>
            </w:r>
            <w:r w:rsidR="004D2028">
              <w:rPr>
                <w:b/>
                <w:bCs/>
                <w:sz w:val="18"/>
              </w:rPr>
              <w:t>AMFİ-10</w:t>
            </w:r>
          </w:p>
        </w:tc>
        <w:tc>
          <w:tcPr>
            <w:tcW w:w="2583" w:type="dxa"/>
            <w:gridSpan w:val="2"/>
            <w:shd w:val="clear" w:color="auto" w:fill="A6A6A6" w:themeFill="background1" w:themeFillShade="A6"/>
            <w:vAlign w:val="center"/>
          </w:tcPr>
          <w:p w14:paraId="10516A4F" w14:textId="7B10395B" w:rsidR="003000E6" w:rsidRPr="003663BB" w:rsidRDefault="003000E6" w:rsidP="00E44CF1">
            <w:pPr>
              <w:pStyle w:val="TableParagraph"/>
              <w:rPr>
                <w:b/>
                <w:bCs/>
                <w:sz w:val="18"/>
              </w:rPr>
            </w:pPr>
            <w:r w:rsidRPr="003663BB">
              <w:rPr>
                <w:b/>
                <w:bCs/>
                <w:sz w:val="18"/>
              </w:rPr>
              <w:t>X</w:t>
            </w:r>
          </w:p>
        </w:tc>
      </w:tr>
      <w:tr w:rsidR="003000E6" w:rsidRPr="003663BB" w14:paraId="4FA158E6" w14:textId="77777777" w:rsidTr="00E32CE4">
        <w:trPr>
          <w:trHeight w:val="712"/>
        </w:trPr>
        <w:tc>
          <w:tcPr>
            <w:tcW w:w="1682" w:type="dxa"/>
            <w:gridSpan w:val="2"/>
            <w:vAlign w:val="center"/>
          </w:tcPr>
          <w:p w14:paraId="5BE7645F" w14:textId="02641DD0" w:rsidR="003000E6" w:rsidRPr="005911C6" w:rsidRDefault="003000E6" w:rsidP="0025706B">
            <w:pPr>
              <w:pStyle w:val="TableParagraph"/>
              <w:ind w:left="501"/>
              <w:jc w:val="left"/>
              <w:rPr>
                <w:b/>
                <w:sz w:val="20"/>
                <w:szCs w:val="20"/>
                <w:vertAlign w:val="superscript"/>
              </w:rPr>
            </w:pPr>
            <w:r w:rsidRPr="005911C6">
              <w:rPr>
                <w:b/>
                <w:sz w:val="20"/>
                <w:szCs w:val="20"/>
              </w:rPr>
              <w:t>13</w:t>
            </w:r>
            <w:r w:rsidRPr="005911C6">
              <w:rPr>
                <w:b/>
                <w:sz w:val="20"/>
                <w:szCs w:val="20"/>
                <w:vertAlign w:val="superscript"/>
              </w:rPr>
              <w:t>55</w:t>
            </w:r>
            <w:r w:rsidRPr="005911C6">
              <w:rPr>
                <w:b/>
                <w:sz w:val="20"/>
                <w:szCs w:val="20"/>
              </w:rPr>
              <w:t>-14</w:t>
            </w:r>
            <w:r w:rsidRPr="005911C6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35" w:type="dxa"/>
            <w:vAlign w:val="center"/>
          </w:tcPr>
          <w:p w14:paraId="15EA9BD7" w14:textId="77777777" w:rsidR="003000E6" w:rsidRPr="00A51DE7" w:rsidRDefault="003000E6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onik II</w:t>
            </w:r>
          </w:p>
          <w:p w14:paraId="6469509C" w14:textId="77777777" w:rsidR="003000E6" w:rsidRPr="00A51DE7" w:rsidRDefault="003000E6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397F3E5B" w14:textId="64B4B763" w:rsidR="003000E6" w:rsidRPr="00444486" w:rsidRDefault="003000E6" w:rsidP="00E44CF1">
            <w:pPr>
              <w:pStyle w:val="TableParagraph"/>
              <w:ind w:left="71" w:right="64"/>
              <w:rPr>
                <w:b/>
                <w:bCs/>
                <w:sz w:val="18"/>
                <w:highlight w:val="yellow"/>
              </w:rPr>
            </w:pPr>
            <w:r w:rsidRPr="00176E1C">
              <w:rPr>
                <w:b/>
                <w:bCs/>
                <w:color w:val="000000" w:themeColor="text1"/>
                <w:sz w:val="18"/>
              </w:rPr>
              <w:t>AMFİ-</w:t>
            </w:r>
            <w:r>
              <w:rPr>
                <w:b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6D57E211" w14:textId="77777777" w:rsidR="003000E6" w:rsidRPr="00176E1C" w:rsidRDefault="003000E6" w:rsidP="00E44CF1">
            <w:pPr>
              <w:pStyle w:val="TableParagraph"/>
              <w:ind w:left="211" w:right="200" w:hanging="1"/>
              <w:rPr>
                <w:b/>
                <w:bCs/>
                <w:color w:val="000000" w:themeColor="text1"/>
                <w:sz w:val="18"/>
              </w:rPr>
            </w:pPr>
            <w:r w:rsidRPr="00176E1C">
              <w:rPr>
                <w:b/>
                <w:bCs/>
                <w:color w:val="000000" w:themeColor="text1"/>
                <w:sz w:val="18"/>
              </w:rPr>
              <w:t>Otomatik Kontrol</w:t>
            </w:r>
          </w:p>
          <w:p w14:paraId="156C7678" w14:textId="767391CB" w:rsidR="003000E6" w:rsidRPr="00176E1C" w:rsidRDefault="003000E6" w:rsidP="00AB27DA">
            <w:pPr>
              <w:pStyle w:val="TableParagraph"/>
              <w:ind w:left="211" w:right="200" w:hanging="1"/>
              <w:rPr>
                <w:color w:val="000000" w:themeColor="text1"/>
                <w:sz w:val="18"/>
              </w:rPr>
            </w:pPr>
            <w:r w:rsidRPr="00176E1C">
              <w:rPr>
                <w:color w:val="000000" w:themeColor="text1"/>
                <w:sz w:val="18"/>
              </w:rPr>
              <w:t>Dr. Öğr. Üyesi Mustafa Can BİNGÖL</w:t>
            </w:r>
            <w:r w:rsidR="00AB27DA">
              <w:rPr>
                <w:color w:val="000000" w:themeColor="text1"/>
                <w:sz w:val="18"/>
              </w:rPr>
              <w:t xml:space="preserve"> </w:t>
            </w:r>
            <w:r w:rsidRPr="00176E1C">
              <w:rPr>
                <w:b/>
                <w:bCs/>
                <w:color w:val="000000" w:themeColor="text1"/>
                <w:sz w:val="18"/>
              </w:rPr>
              <w:t>AMFİ-10</w:t>
            </w:r>
          </w:p>
        </w:tc>
        <w:tc>
          <w:tcPr>
            <w:tcW w:w="2127" w:type="dxa"/>
            <w:vAlign w:val="center"/>
          </w:tcPr>
          <w:p w14:paraId="14969263" w14:textId="77777777" w:rsidR="003000E6" w:rsidRDefault="003000E6" w:rsidP="00E44CF1">
            <w:pPr>
              <w:pStyle w:val="TableParagraph"/>
              <w:ind w:left="69" w:right="61"/>
              <w:rPr>
                <w:b/>
                <w:sz w:val="18"/>
                <w:szCs w:val="18"/>
              </w:rPr>
            </w:pPr>
            <w:r w:rsidRPr="00A51DE7">
              <w:rPr>
                <w:b/>
                <w:sz w:val="18"/>
                <w:szCs w:val="18"/>
              </w:rPr>
              <w:t>Mikroişlemciler</w:t>
            </w:r>
          </w:p>
          <w:p w14:paraId="0E10FE0C" w14:textId="05194A6D" w:rsidR="003000E6" w:rsidRPr="00A51DE7" w:rsidRDefault="003000E6" w:rsidP="00AB27DA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 w:rsidRPr="00A83FD4">
              <w:rPr>
                <w:sz w:val="18"/>
              </w:rPr>
              <w:t>Dr. Öğr. Üyesi Mustafa Can BİNGÖL</w:t>
            </w:r>
            <w:r w:rsidR="00AB27DA">
              <w:rPr>
                <w:sz w:val="18"/>
              </w:rPr>
              <w:t xml:space="preserve"> </w:t>
            </w:r>
            <w:r w:rsidR="000C0C54" w:rsidRPr="00176E1C">
              <w:rPr>
                <w:b/>
                <w:bCs/>
                <w:color w:val="000000" w:themeColor="text1"/>
                <w:sz w:val="18"/>
              </w:rPr>
              <w:t>AMFİ-</w:t>
            </w:r>
            <w:r w:rsidR="000C0C54">
              <w:rPr>
                <w:b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51A50C9F" w14:textId="77777777" w:rsidR="003000E6" w:rsidRDefault="003000E6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ik Makinaları II</w:t>
            </w:r>
          </w:p>
          <w:p w14:paraId="3CEECAA2" w14:textId="7B40057B" w:rsidR="003000E6" w:rsidRPr="00A51DE7" w:rsidRDefault="008E2B69" w:rsidP="00AB27DA">
            <w:pPr>
              <w:pStyle w:val="TableParagraph"/>
              <w:ind w:left="211" w:right="200" w:hanging="1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 xml:space="preserve">Doç. Dr. Asım Gökhan YETGİN </w:t>
            </w:r>
            <w:r w:rsidR="004D2028">
              <w:rPr>
                <w:b/>
                <w:bCs/>
                <w:sz w:val="18"/>
              </w:rPr>
              <w:t>AMFİ-10</w:t>
            </w:r>
          </w:p>
        </w:tc>
        <w:tc>
          <w:tcPr>
            <w:tcW w:w="2583" w:type="dxa"/>
            <w:gridSpan w:val="2"/>
            <w:vAlign w:val="center"/>
          </w:tcPr>
          <w:p w14:paraId="4CA04D08" w14:textId="77777777" w:rsidR="003000E6" w:rsidRPr="00CE2090" w:rsidRDefault="003000E6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 w:rsidRPr="00CE2090">
              <w:rPr>
                <w:b/>
                <w:bCs/>
                <w:sz w:val="18"/>
              </w:rPr>
              <w:t>Elektrik Makinaları Laboratuvarı II</w:t>
            </w:r>
          </w:p>
          <w:p w14:paraId="2FE06C23" w14:textId="23FE574B" w:rsidR="003000E6" w:rsidRPr="00CE2090" w:rsidRDefault="008E2B69" w:rsidP="00AB27DA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Doç. Dr. Asım Gökhan YETGİN </w:t>
            </w:r>
            <w:r w:rsidR="003000E6" w:rsidRPr="00CE2090">
              <w:rPr>
                <w:b/>
                <w:bCs/>
                <w:sz w:val="18"/>
              </w:rPr>
              <w:t>B-121</w:t>
            </w:r>
          </w:p>
        </w:tc>
      </w:tr>
      <w:tr w:rsidR="003000E6" w:rsidRPr="003663BB" w14:paraId="6E99967F" w14:textId="77777777" w:rsidTr="00AB27DA">
        <w:trPr>
          <w:trHeight w:val="892"/>
        </w:trPr>
        <w:tc>
          <w:tcPr>
            <w:tcW w:w="1682" w:type="dxa"/>
            <w:gridSpan w:val="2"/>
            <w:vAlign w:val="center"/>
          </w:tcPr>
          <w:p w14:paraId="4ED2C406" w14:textId="6DA6B0C7" w:rsidR="003000E6" w:rsidRPr="005911C6" w:rsidRDefault="003000E6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4</w:t>
            </w:r>
            <w:r w:rsidRPr="005911C6">
              <w:rPr>
                <w:b/>
                <w:sz w:val="20"/>
                <w:szCs w:val="20"/>
                <w:vertAlign w:val="superscript"/>
              </w:rPr>
              <w:t>50</w:t>
            </w:r>
            <w:r w:rsidRPr="005911C6">
              <w:rPr>
                <w:b/>
                <w:sz w:val="20"/>
                <w:szCs w:val="20"/>
              </w:rPr>
              <w:t>-15</w:t>
            </w:r>
            <w:r w:rsidRPr="005911C6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135" w:type="dxa"/>
            <w:vAlign w:val="center"/>
          </w:tcPr>
          <w:p w14:paraId="1FBC28B8" w14:textId="77777777" w:rsidR="003000E6" w:rsidRPr="00A51DE7" w:rsidRDefault="003000E6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onik II</w:t>
            </w:r>
          </w:p>
          <w:p w14:paraId="1072E420" w14:textId="77777777" w:rsidR="003000E6" w:rsidRPr="00A51DE7" w:rsidRDefault="003000E6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6BC516ED" w14:textId="744A8EDB" w:rsidR="003000E6" w:rsidRPr="00444486" w:rsidRDefault="003000E6" w:rsidP="00E44CF1">
            <w:pPr>
              <w:pStyle w:val="TableParagraph"/>
              <w:ind w:left="71" w:right="64"/>
              <w:rPr>
                <w:sz w:val="16"/>
                <w:highlight w:val="yellow"/>
              </w:rPr>
            </w:pPr>
            <w:r w:rsidRPr="00176E1C">
              <w:rPr>
                <w:b/>
                <w:bCs/>
                <w:color w:val="000000" w:themeColor="text1"/>
                <w:sz w:val="18"/>
              </w:rPr>
              <w:t>AMFİ-</w:t>
            </w:r>
            <w:r>
              <w:rPr>
                <w:b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4AACEACD" w14:textId="77777777" w:rsidR="003000E6" w:rsidRPr="00176E1C" w:rsidRDefault="003000E6" w:rsidP="00E44CF1">
            <w:pPr>
              <w:pStyle w:val="TableParagraph"/>
              <w:ind w:left="211" w:right="200" w:hanging="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E1C">
              <w:rPr>
                <w:b/>
                <w:bCs/>
                <w:color w:val="000000" w:themeColor="text1"/>
                <w:sz w:val="18"/>
                <w:szCs w:val="18"/>
              </w:rPr>
              <w:t>Otomatik Kontrol</w:t>
            </w:r>
          </w:p>
          <w:p w14:paraId="06A914EA" w14:textId="6D69769C" w:rsidR="003000E6" w:rsidRPr="00176E1C" w:rsidRDefault="003000E6" w:rsidP="00AB27DA">
            <w:pPr>
              <w:pStyle w:val="TableParagraph"/>
              <w:ind w:left="211" w:right="200" w:hanging="1"/>
              <w:rPr>
                <w:color w:val="000000" w:themeColor="text1"/>
                <w:sz w:val="18"/>
              </w:rPr>
            </w:pPr>
            <w:r w:rsidRPr="00176E1C">
              <w:rPr>
                <w:color w:val="000000" w:themeColor="text1"/>
                <w:sz w:val="18"/>
              </w:rPr>
              <w:t>Dr. Öğr. Üyesi Mustafa Can BİNGÖL</w:t>
            </w:r>
            <w:r w:rsidR="00AB27DA">
              <w:rPr>
                <w:color w:val="000000" w:themeColor="text1"/>
                <w:sz w:val="18"/>
              </w:rPr>
              <w:t xml:space="preserve"> </w:t>
            </w:r>
            <w:r w:rsidRPr="00176E1C">
              <w:rPr>
                <w:b/>
                <w:bCs/>
                <w:color w:val="000000" w:themeColor="text1"/>
                <w:sz w:val="18"/>
              </w:rPr>
              <w:t>AMFİ-10</w:t>
            </w:r>
          </w:p>
        </w:tc>
        <w:tc>
          <w:tcPr>
            <w:tcW w:w="2127" w:type="dxa"/>
            <w:vAlign w:val="center"/>
          </w:tcPr>
          <w:p w14:paraId="41B3D3CF" w14:textId="77777777" w:rsidR="003000E6" w:rsidRDefault="003000E6" w:rsidP="00E44CF1">
            <w:pPr>
              <w:pStyle w:val="TableParagraph"/>
              <w:ind w:left="69" w:right="61"/>
              <w:rPr>
                <w:b/>
                <w:sz w:val="18"/>
                <w:szCs w:val="18"/>
              </w:rPr>
            </w:pPr>
            <w:r w:rsidRPr="00A51DE7">
              <w:rPr>
                <w:b/>
                <w:sz w:val="18"/>
                <w:szCs w:val="18"/>
              </w:rPr>
              <w:t>Mikroişlemciler</w:t>
            </w:r>
          </w:p>
          <w:p w14:paraId="25868482" w14:textId="32E41F35" w:rsidR="003000E6" w:rsidRPr="00A51DE7" w:rsidRDefault="003000E6" w:rsidP="00AB27DA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 w:rsidRPr="00A83FD4">
              <w:rPr>
                <w:sz w:val="18"/>
              </w:rPr>
              <w:t>Dr. Öğr. Üyesi Mustafa Can BİNGÖL</w:t>
            </w:r>
            <w:r w:rsidR="00AB27DA">
              <w:rPr>
                <w:sz w:val="18"/>
              </w:rPr>
              <w:t xml:space="preserve"> </w:t>
            </w:r>
            <w:r w:rsidR="000C0C54" w:rsidRPr="00176E1C">
              <w:rPr>
                <w:b/>
                <w:bCs/>
                <w:color w:val="000000" w:themeColor="text1"/>
                <w:sz w:val="18"/>
              </w:rPr>
              <w:t>AMFİ-</w:t>
            </w:r>
            <w:r w:rsidR="000C0C54">
              <w:rPr>
                <w:b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34964206" w14:textId="5596BA05" w:rsidR="003000E6" w:rsidRPr="00A51DE7" w:rsidRDefault="003000E6" w:rsidP="00E44CF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1C204E6" w14:textId="77777777" w:rsidR="003000E6" w:rsidRPr="00CE2090" w:rsidRDefault="003000E6" w:rsidP="00E44CF1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 w:rsidRPr="00CE2090">
              <w:rPr>
                <w:b/>
                <w:bCs/>
                <w:sz w:val="18"/>
              </w:rPr>
              <w:t>Elektrik Makinaları Laboratuvarı II</w:t>
            </w:r>
          </w:p>
          <w:p w14:paraId="036FAF02" w14:textId="1B4A3ADD" w:rsidR="003000E6" w:rsidRPr="00CE2090" w:rsidRDefault="008E2B69" w:rsidP="00AB27DA">
            <w:pPr>
              <w:pStyle w:val="TableParagraph"/>
              <w:ind w:left="211" w:right="200" w:hanging="1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Doç. Dr. Asım Gökhan YETGİN </w:t>
            </w:r>
            <w:r w:rsidR="003000E6" w:rsidRPr="00CE2090">
              <w:rPr>
                <w:b/>
                <w:bCs/>
                <w:sz w:val="18"/>
              </w:rPr>
              <w:t>B-121</w:t>
            </w:r>
          </w:p>
        </w:tc>
      </w:tr>
      <w:tr w:rsidR="003000E6" w:rsidRPr="003663BB" w14:paraId="1A8A8759" w14:textId="77777777" w:rsidTr="00AB27DA">
        <w:trPr>
          <w:trHeight w:val="847"/>
        </w:trPr>
        <w:tc>
          <w:tcPr>
            <w:tcW w:w="1682" w:type="dxa"/>
            <w:gridSpan w:val="2"/>
            <w:vAlign w:val="center"/>
          </w:tcPr>
          <w:p w14:paraId="25292985" w14:textId="77777777" w:rsidR="003000E6" w:rsidRPr="005911C6" w:rsidRDefault="003000E6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5</w:t>
            </w:r>
            <w:r w:rsidRPr="005911C6">
              <w:rPr>
                <w:b/>
                <w:sz w:val="20"/>
                <w:szCs w:val="20"/>
                <w:vertAlign w:val="superscript"/>
              </w:rPr>
              <w:t>45</w:t>
            </w:r>
            <w:r w:rsidRPr="005911C6">
              <w:rPr>
                <w:b/>
                <w:sz w:val="20"/>
                <w:szCs w:val="20"/>
              </w:rPr>
              <w:t>-16</w:t>
            </w:r>
            <w:r w:rsidRPr="005911C6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35" w:type="dxa"/>
            <w:vAlign w:val="center"/>
          </w:tcPr>
          <w:p w14:paraId="372AA66A" w14:textId="2876F19B" w:rsidR="003000E6" w:rsidRPr="00D25CEC" w:rsidRDefault="003000E6" w:rsidP="00E44CF1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47E11A16" w14:textId="77777777" w:rsidR="003000E6" w:rsidRPr="00176E1C" w:rsidRDefault="003000E6" w:rsidP="00E44CF1">
            <w:pPr>
              <w:pStyle w:val="TableParagraph"/>
              <w:ind w:left="211" w:right="200" w:hanging="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E1C">
              <w:rPr>
                <w:b/>
                <w:bCs/>
                <w:color w:val="000000" w:themeColor="text1"/>
                <w:sz w:val="18"/>
                <w:szCs w:val="18"/>
              </w:rPr>
              <w:t>Otomatik Kontrol</w:t>
            </w:r>
          </w:p>
          <w:p w14:paraId="7A3EF4D7" w14:textId="27A5B655" w:rsidR="003000E6" w:rsidRPr="00176E1C" w:rsidRDefault="003000E6" w:rsidP="00AB27DA">
            <w:pPr>
              <w:pStyle w:val="TableParagraph"/>
              <w:ind w:left="211" w:right="200" w:hanging="1"/>
              <w:rPr>
                <w:color w:val="000000" w:themeColor="text1"/>
                <w:sz w:val="16"/>
              </w:rPr>
            </w:pPr>
            <w:r w:rsidRPr="00176E1C">
              <w:rPr>
                <w:color w:val="000000" w:themeColor="text1"/>
                <w:sz w:val="18"/>
              </w:rPr>
              <w:t>Dr. Öğr. Üyesi Mustafa Can BİNGÖL</w:t>
            </w:r>
            <w:r w:rsidR="00AB27DA">
              <w:rPr>
                <w:color w:val="000000" w:themeColor="text1"/>
                <w:sz w:val="18"/>
              </w:rPr>
              <w:t xml:space="preserve"> </w:t>
            </w:r>
            <w:r w:rsidRPr="00176E1C">
              <w:rPr>
                <w:b/>
                <w:bCs/>
                <w:color w:val="000000" w:themeColor="text1"/>
                <w:sz w:val="18"/>
              </w:rPr>
              <w:t>AMFİ-10</w:t>
            </w:r>
          </w:p>
        </w:tc>
        <w:tc>
          <w:tcPr>
            <w:tcW w:w="2127" w:type="dxa"/>
            <w:vAlign w:val="center"/>
          </w:tcPr>
          <w:p w14:paraId="3778BA36" w14:textId="77777777" w:rsidR="003000E6" w:rsidRDefault="003000E6" w:rsidP="00E44CF1">
            <w:pPr>
              <w:pStyle w:val="TableParagraph"/>
              <w:ind w:left="69" w:right="61"/>
              <w:rPr>
                <w:b/>
                <w:sz w:val="18"/>
                <w:szCs w:val="18"/>
              </w:rPr>
            </w:pPr>
            <w:r w:rsidRPr="00A51DE7">
              <w:rPr>
                <w:b/>
                <w:sz w:val="18"/>
                <w:szCs w:val="18"/>
              </w:rPr>
              <w:t>Mikroişlemciler</w:t>
            </w:r>
          </w:p>
          <w:p w14:paraId="5C43CF1E" w14:textId="01490A00" w:rsidR="003000E6" w:rsidRPr="00A51DE7" w:rsidRDefault="003000E6" w:rsidP="00AB27DA">
            <w:pPr>
              <w:pStyle w:val="TableParagraph"/>
              <w:ind w:left="211" w:right="200" w:hanging="1"/>
              <w:rPr>
                <w:b/>
                <w:sz w:val="18"/>
                <w:szCs w:val="18"/>
              </w:rPr>
            </w:pPr>
            <w:r w:rsidRPr="00A83FD4">
              <w:rPr>
                <w:sz w:val="18"/>
              </w:rPr>
              <w:t>Dr. Öğr. Üyesi Mustafa Can BİNGÖL</w:t>
            </w:r>
            <w:r w:rsidR="00AB27DA">
              <w:rPr>
                <w:sz w:val="18"/>
              </w:rPr>
              <w:t xml:space="preserve"> </w:t>
            </w:r>
            <w:r w:rsidR="000C0C54" w:rsidRPr="00176E1C">
              <w:rPr>
                <w:b/>
                <w:bCs/>
                <w:color w:val="000000" w:themeColor="text1"/>
                <w:sz w:val="18"/>
              </w:rPr>
              <w:t>AMFİ-</w:t>
            </w:r>
            <w:r w:rsidR="000C0C54">
              <w:rPr>
                <w:b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306DAB35" w14:textId="0D8CCB23" w:rsidR="003000E6" w:rsidRPr="00A51DE7" w:rsidRDefault="003000E6" w:rsidP="00E44CF1">
            <w:pPr>
              <w:pStyle w:val="TableParagraph"/>
              <w:ind w:left="69" w:right="58"/>
              <w:rPr>
                <w:b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21B25C17" w14:textId="77777777" w:rsidR="003000E6" w:rsidRPr="00CE2090" w:rsidRDefault="003000E6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CE2090">
              <w:rPr>
                <w:b/>
                <w:bCs/>
                <w:sz w:val="18"/>
                <w:szCs w:val="18"/>
              </w:rPr>
              <w:t xml:space="preserve">Elektronik </w:t>
            </w:r>
          </w:p>
          <w:p w14:paraId="5283B1C0" w14:textId="77777777" w:rsidR="003000E6" w:rsidRPr="00CE2090" w:rsidRDefault="003000E6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CE2090">
              <w:rPr>
                <w:b/>
                <w:bCs/>
                <w:sz w:val="18"/>
                <w:szCs w:val="18"/>
              </w:rPr>
              <w:t>Laboratuvarı II</w:t>
            </w:r>
          </w:p>
          <w:p w14:paraId="2146F2F6" w14:textId="77777777" w:rsidR="003000E6" w:rsidRPr="00CE2090" w:rsidRDefault="003000E6" w:rsidP="00E44CF1">
            <w:pPr>
              <w:pStyle w:val="TableParagraph"/>
              <w:rPr>
                <w:sz w:val="18"/>
                <w:szCs w:val="18"/>
              </w:rPr>
            </w:pPr>
            <w:r w:rsidRPr="00CE2090">
              <w:rPr>
                <w:sz w:val="18"/>
                <w:szCs w:val="18"/>
              </w:rPr>
              <w:t>Doç. Dr. Fatih UYSAL</w:t>
            </w:r>
          </w:p>
          <w:p w14:paraId="7A4DED03" w14:textId="077F95D3" w:rsidR="003000E6" w:rsidRPr="00CE2090" w:rsidRDefault="003000E6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CE2090">
              <w:rPr>
                <w:b/>
                <w:bCs/>
                <w:sz w:val="18"/>
                <w:szCs w:val="18"/>
              </w:rPr>
              <w:t>B-</w:t>
            </w:r>
            <w:r w:rsidR="000F5DAD" w:rsidRPr="00CE2090">
              <w:rPr>
                <w:b/>
                <w:bCs/>
                <w:sz w:val="18"/>
                <w:szCs w:val="18"/>
              </w:rPr>
              <w:t>121</w:t>
            </w:r>
          </w:p>
        </w:tc>
      </w:tr>
      <w:tr w:rsidR="003000E6" w:rsidRPr="003663BB" w14:paraId="1222FFCA" w14:textId="77777777" w:rsidTr="00AB27DA">
        <w:trPr>
          <w:trHeight w:val="424"/>
        </w:trPr>
        <w:tc>
          <w:tcPr>
            <w:tcW w:w="1682" w:type="dxa"/>
            <w:gridSpan w:val="2"/>
            <w:vAlign w:val="center"/>
          </w:tcPr>
          <w:p w14:paraId="4F773387" w14:textId="77777777" w:rsidR="003000E6" w:rsidRPr="005911C6" w:rsidRDefault="003000E6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  <w:vertAlign w:val="superscript"/>
              </w:rPr>
            </w:pPr>
            <w:r w:rsidRPr="005911C6">
              <w:rPr>
                <w:b/>
                <w:sz w:val="20"/>
                <w:szCs w:val="20"/>
              </w:rPr>
              <w:t>16</w:t>
            </w:r>
            <w:r w:rsidRPr="005911C6">
              <w:rPr>
                <w:b/>
                <w:sz w:val="20"/>
                <w:szCs w:val="20"/>
                <w:vertAlign w:val="superscript"/>
              </w:rPr>
              <w:t>40</w:t>
            </w:r>
            <w:r w:rsidRPr="005911C6">
              <w:rPr>
                <w:b/>
                <w:sz w:val="20"/>
                <w:szCs w:val="20"/>
              </w:rPr>
              <w:t>-17</w:t>
            </w:r>
            <w:r w:rsidRPr="005911C6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135" w:type="dxa"/>
            <w:vAlign w:val="center"/>
          </w:tcPr>
          <w:p w14:paraId="2B00A5D9" w14:textId="761F9010" w:rsidR="003000E6" w:rsidRPr="003663BB" w:rsidRDefault="003000E6" w:rsidP="00E44CF1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2E74D92" w14:textId="77777777" w:rsidR="003000E6" w:rsidRPr="003663BB" w:rsidRDefault="003000E6" w:rsidP="00E44CF1">
            <w:pPr>
              <w:pStyle w:val="TableParagraph"/>
              <w:ind w:left="71" w:right="59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E97CEC8" w14:textId="318E6B5E" w:rsidR="003000E6" w:rsidRPr="003663BB" w:rsidRDefault="003000E6" w:rsidP="00E44CF1">
            <w:pPr>
              <w:pStyle w:val="TableParagraph"/>
              <w:ind w:left="99" w:right="96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0E481FB" w14:textId="77777777" w:rsidR="003000E6" w:rsidRPr="003663BB" w:rsidRDefault="003000E6" w:rsidP="00E44CF1">
            <w:pPr>
              <w:pStyle w:val="TableParagraph"/>
              <w:ind w:left="69" w:right="58"/>
              <w:rPr>
                <w:sz w:val="18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6839F323" w14:textId="77777777" w:rsidR="003000E6" w:rsidRPr="00CE2090" w:rsidRDefault="003000E6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CE2090">
              <w:rPr>
                <w:b/>
                <w:bCs/>
                <w:sz w:val="18"/>
                <w:szCs w:val="18"/>
              </w:rPr>
              <w:t xml:space="preserve">Elektronik </w:t>
            </w:r>
          </w:p>
          <w:p w14:paraId="123173CA" w14:textId="77777777" w:rsidR="003000E6" w:rsidRPr="00CE2090" w:rsidRDefault="003000E6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CE2090">
              <w:rPr>
                <w:b/>
                <w:bCs/>
                <w:sz w:val="18"/>
                <w:szCs w:val="18"/>
              </w:rPr>
              <w:t>Laboratuvarı II</w:t>
            </w:r>
          </w:p>
          <w:p w14:paraId="0E33B958" w14:textId="77777777" w:rsidR="003000E6" w:rsidRPr="00CE2090" w:rsidRDefault="003000E6" w:rsidP="00E44CF1">
            <w:pPr>
              <w:pStyle w:val="TableParagraph"/>
              <w:rPr>
                <w:sz w:val="18"/>
                <w:szCs w:val="18"/>
              </w:rPr>
            </w:pPr>
            <w:r w:rsidRPr="00CE2090">
              <w:rPr>
                <w:sz w:val="18"/>
                <w:szCs w:val="18"/>
              </w:rPr>
              <w:t>Doç. Dr. Fatih UYSAL</w:t>
            </w:r>
          </w:p>
          <w:p w14:paraId="095B6449" w14:textId="4BD3EFDB" w:rsidR="003000E6" w:rsidRPr="00CE2090" w:rsidRDefault="003000E6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CE2090">
              <w:rPr>
                <w:b/>
                <w:bCs/>
                <w:sz w:val="18"/>
                <w:szCs w:val="18"/>
              </w:rPr>
              <w:t>B-</w:t>
            </w:r>
            <w:r w:rsidR="000F5DAD" w:rsidRPr="00CE2090">
              <w:rPr>
                <w:b/>
                <w:bCs/>
                <w:sz w:val="18"/>
                <w:szCs w:val="18"/>
              </w:rPr>
              <w:t>121</w:t>
            </w:r>
          </w:p>
        </w:tc>
      </w:tr>
    </w:tbl>
    <w:p w14:paraId="31555273" w14:textId="77777777" w:rsidR="00AB27DA" w:rsidRDefault="00CA1D48" w:rsidP="00E44CF1">
      <w:pPr>
        <w:tabs>
          <w:tab w:val="left" w:pos="6192"/>
        </w:tabs>
        <w:jc w:val="right"/>
        <w:rPr>
          <w:sz w:val="18"/>
        </w:rPr>
      </w:pPr>
      <w:r w:rsidRPr="003663BB">
        <w:rPr>
          <w:sz w:val="18"/>
        </w:rPr>
        <w:tab/>
      </w:r>
    </w:p>
    <w:p w14:paraId="19430D5B" w14:textId="77777777" w:rsidR="00AB27DA" w:rsidRDefault="00AB27DA" w:rsidP="00E44CF1">
      <w:pPr>
        <w:tabs>
          <w:tab w:val="left" w:pos="6192"/>
        </w:tabs>
        <w:jc w:val="right"/>
        <w:rPr>
          <w:b/>
          <w:bCs/>
          <w:sz w:val="20"/>
          <w:szCs w:val="20"/>
        </w:rPr>
      </w:pPr>
    </w:p>
    <w:p w14:paraId="51C2CD2E" w14:textId="0CF475F4" w:rsidR="00CA4B56" w:rsidRPr="00D56496" w:rsidRDefault="00BB57B3" w:rsidP="00E44CF1">
      <w:pPr>
        <w:tabs>
          <w:tab w:val="left" w:pos="6192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</w:t>
      </w:r>
      <w:r w:rsidR="00CA4B56" w:rsidRPr="00D56496">
        <w:rPr>
          <w:b/>
          <w:bCs/>
          <w:sz w:val="20"/>
          <w:szCs w:val="20"/>
        </w:rPr>
        <w:t xml:space="preserve">. Dr. Asım Gökhan YETGİN </w:t>
      </w:r>
    </w:p>
    <w:p w14:paraId="4CECB1DF" w14:textId="334DFBD4" w:rsidR="00CA4B56" w:rsidRPr="00D56496" w:rsidRDefault="00CA4B56" w:rsidP="00E44CF1">
      <w:pPr>
        <w:tabs>
          <w:tab w:val="left" w:pos="6192"/>
        </w:tabs>
        <w:jc w:val="right"/>
        <w:rPr>
          <w:b/>
          <w:bCs/>
          <w:sz w:val="20"/>
          <w:szCs w:val="20"/>
        </w:rPr>
      </w:pPr>
      <w:r w:rsidRPr="00D56496">
        <w:rPr>
          <w:b/>
          <w:bCs/>
          <w:sz w:val="20"/>
          <w:szCs w:val="20"/>
        </w:rPr>
        <w:t>Bölüm Başkanı</w:t>
      </w:r>
    </w:p>
    <w:p w14:paraId="152F7DE0" w14:textId="2F70941A" w:rsidR="00CA1D48" w:rsidRPr="003663BB" w:rsidRDefault="00CA1D48" w:rsidP="00E44CF1">
      <w:pPr>
        <w:tabs>
          <w:tab w:val="left" w:pos="6192"/>
        </w:tabs>
        <w:jc w:val="right"/>
        <w:rPr>
          <w:sz w:val="18"/>
        </w:rPr>
        <w:sectPr w:rsidR="00CA1D48" w:rsidRPr="003663BB">
          <w:pgSz w:w="16840" w:h="11910" w:orient="landscape"/>
          <w:pgMar w:top="480" w:right="600" w:bottom="280" w:left="620" w:header="708" w:footer="708" w:gutter="0"/>
          <w:cols w:space="708"/>
        </w:sectPr>
      </w:pPr>
    </w:p>
    <w:p w14:paraId="72EA50E4" w14:textId="77777777" w:rsidR="006F2D72" w:rsidRPr="003663BB" w:rsidRDefault="006F2D72" w:rsidP="00E44CF1">
      <w:pPr>
        <w:pStyle w:val="GvdeMetni"/>
        <w:spacing w:before="0"/>
        <w:rPr>
          <w:b w:val="0"/>
          <w:sz w:val="15"/>
        </w:rPr>
      </w:pPr>
    </w:p>
    <w:p w14:paraId="2E0685C2" w14:textId="77777777" w:rsidR="006F2D72" w:rsidRPr="003663BB" w:rsidRDefault="002147F3" w:rsidP="00E44CF1">
      <w:pPr>
        <w:pStyle w:val="GvdeMetni"/>
        <w:spacing w:before="0"/>
        <w:ind w:left="5493" w:right="5515"/>
        <w:jc w:val="center"/>
      </w:pPr>
      <w:r w:rsidRPr="003663BB">
        <w:t>BURDUR</w:t>
      </w:r>
      <w:r w:rsidRPr="003663BB">
        <w:rPr>
          <w:spacing w:val="-6"/>
        </w:rPr>
        <w:t xml:space="preserve"> </w:t>
      </w:r>
      <w:r w:rsidRPr="003663BB">
        <w:t>MEHMET</w:t>
      </w:r>
      <w:r w:rsidRPr="003663BB">
        <w:rPr>
          <w:spacing w:val="-6"/>
        </w:rPr>
        <w:t xml:space="preserve"> </w:t>
      </w:r>
      <w:r w:rsidRPr="003663BB">
        <w:t>AKİF</w:t>
      </w:r>
      <w:r w:rsidRPr="003663BB">
        <w:rPr>
          <w:spacing w:val="-6"/>
        </w:rPr>
        <w:t xml:space="preserve"> </w:t>
      </w:r>
      <w:r w:rsidRPr="003663BB">
        <w:t>ERSOY</w:t>
      </w:r>
      <w:r w:rsidRPr="003663BB">
        <w:rPr>
          <w:spacing w:val="-5"/>
        </w:rPr>
        <w:t xml:space="preserve"> </w:t>
      </w:r>
      <w:r w:rsidRPr="003663BB">
        <w:t>ÜNİVERSİTESİ</w:t>
      </w:r>
      <w:r w:rsidRPr="003663BB">
        <w:rPr>
          <w:spacing w:val="-47"/>
        </w:rPr>
        <w:t xml:space="preserve"> </w:t>
      </w:r>
      <w:r w:rsidRPr="003663BB">
        <w:t>MÜHENDİSLİK-MİMARLIK</w:t>
      </w:r>
      <w:r w:rsidRPr="003663BB">
        <w:rPr>
          <w:spacing w:val="-1"/>
        </w:rPr>
        <w:t xml:space="preserve"> </w:t>
      </w:r>
      <w:r w:rsidRPr="003663BB">
        <w:t>FAKÜLTESİ</w:t>
      </w:r>
    </w:p>
    <w:p w14:paraId="4B462317" w14:textId="3710500E" w:rsidR="006F2D72" w:rsidRPr="003663BB" w:rsidRDefault="00FE34B7" w:rsidP="00E44CF1">
      <w:pPr>
        <w:ind w:left="5493" w:right="5515"/>
        <w:jc w:val="center"/>
        <w:rPr>
          <w:b/>
          <w:sz w:val="20"/>
        </w:rPr>
      </w:pPr>
      <w:r w:rsidRPr="008C7E15">
        <w:rPr>
          <w:b/>
          <w:sz w:val="20"/>
        </w:rPr>
        <w:t>202</w:t>
      </w:r>
      <w:r>
        <w:rPr>
          <w:b/>
          <w:sz w:val="20"/>
        </w:rPr>
        <w:t>5</w:t>
      </w:r>
      <w:r w:rsidRPr="008C7E15">
        <w:rPr>
          <w:b/>
          <w:sz w:val="20"/>
        </w:rPr>
        <w:t>-202</w:t>
      </w:r>
      <w:r>
        <w:rPr>
          <w:b/>
          <w:sz w:val="20"/>
        </w:rPr>
        <w:t>6</w:t>
      </w:r>
      <w:r w:rsidRPr="008C7E15">
        <w:rPr>
          <w:b/>
          <w:sz w:val="20"/>
        </w:rPr>
        <w:t xml:space="preserve"> </w:t>
      </w:r>
      <w:r w:rsidR="002147F3" w:rsidRPr="003663BB">
        <w:rPr>
          <w:b/>
          <w:sz w:val="20"/>
        </w:rPr>
        <w:t>EĞİTİM</w:t>
      </w:r>
      <w:r w:rsidR="00CA4B56" w:rsidRPr="003663BB">
        <w:rPr>
          <w:b/>
          <w:sz w:val="20"/>
        </w:rPr>
        <w:t>-</w:t>
      </w:r>
      <w:r w:rsidR="002147F3" w:rsidRPr="003663BB">
        <w:rPr>
          <w:b/>
          <w:sz w:val="20"/>
        </w:rPr>
        <w:t xml:space="preserve">ÖĞRETİM YILI </w:t>
      </w:r>
      <w:r w:rsidR="00BD1202">
        <w:rPr>
          <w:b/>
          <w:sz w:val="20"/>
        </w:rPr>
        <w:t>BAHAR</w:t>
      </w:r>
      <w:r w:rsidR="002147F3" w:rsidRPr="003663BB">
        <w:rPr>
          <w:b/>
          <w:sz w:val="20"/>
        </w:rPr>
        <w:t xml:space="preserve"> YARIYILI</w:t>
      </w:r>
      <w:r w:rsidR="00BD1202">
        <w:rPr>
          <w:b/>
          <w:sz w:val="20"/>
        </w:rPr>
        <w:t xml:space="preserve"> </w:t>
      </w:r>
      <w:r w:rsidR="002147F3" w:rsidRPr="003663BB">
        <w:rPr>
          <w:b/>
          <w:spacing w:val="-48"/>
          <w:sz w:val="20"/>
        </w:rPr>
        <w:t xml:space="preserve"> </w:t>
      </w:r>
      <w:r w:rsidR="002147F3" w:rsidRPr="003663BB">
        <w:rPr>
          <w:b/>
          <w:sz w:val="20"/>
        </w:rPr>
        <w:t>HAFTALIK</w:t>
      </w:r>
      <w:r w:rsidR="002147F3" w:rsidRPr="003663BB">
        <w:rPr>
          <w:b/>
          <w:spacing w:val="-2"/>
          <w:sz w:val="20"/>
        </w:rPr>
        <w:t xml:space="preserve"> </w:t>
      </w:r>
      <w:r w:rsidR="002147F3" w:rsidRPr="003663BB">
        <w:rPr>
          <w:b/>
          <w:sz w:val="20"/>
        </w:rPr>
        <w:t>DERS</w:t>
      </w:r>
      <w:r w:rsidR="002147F3" w:rsidRPr="003663BB">
        <w:rPr>
          <w:b/>
          <w:spacing w:val="-1"/>
          <w:sz w:val="20"/>
        </w:rPr>
        <w:t xml:space="preserve"> </w:t>
      </w:r>
      <w:r w:rsidR="002147F3" w:rsidRPr="003663BB">
        <w:rPr>
          <w:b/>
          <w:sz w:val="20"/>
        </w:rPr>
        <w:t>PROGRAMI</w:t>
      </w:r>
    </w:p>
    <w:p w14:paraId="5B69B8BD" w14:textId="06AA3843" w:rsidR="006F2D72" w:rsidRPr="003663BB" w:rsidRDefault="00C711AC" w:rsidP="00E44CF1">
      <w:pPr>
        <w:tabs>
          <w:tab w:val="left" w:pos="13454"/>
        </w:tabs>
        <w:ind w:right="1297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87936" behindDoc="1" locked="0" layoutInCell="1" allowOverlap="1" wp14:anchorId="3260BA79" wp14:editId="556E61C9">
                <wp:simplePos x="0" y="0"/>
                <wp:positionH relativeFrom="page">
                  <wp:posOffset>1207135</wp:posOffset>
                </wp:positionH>
                <wp:positionV relativeFrom="paragraph">
                  <wp:posOffset>314325</wp:posOffset>
                </wp:positionV>
                <wp:extent cx="1053465" cy="470535"/>
                <wp:effectExtent l="6985" t="8255" r="6350" b="6985"/>
                <wp:wrapNone/>
                <wp:docPr id="25000373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3465" cy="4705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661F4" id="Line 2" o:spid="_x0000_s1026" style="position:absolute;z-index:-164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05pt,24.75pt" to="178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" strokeweight=".48pt">
                <w10:wrap anchorx="page"/>
              </v:line>
            </w:pict>
          </mc:Fallback>
        </mc:AlternateContent>
      </w:r>
      <w:r w:rsidR="00782219" w:rsidRPr="003663BB">
        <w:rPr>
          <w:b/>
          <w:sz w:val="20"/>
        </w:rPr>
        <w:t xml:space="preserve">                        </w:t>
      </w:r>
      <w:r w:rsidR="002147F3" w:rsidRPr="003663BB">
        <w:rPr>
          <w:b/>
          <w:sz w:val="20"/>
        </w:rPr>
        <w:t>Bölüm/Program:</w:t>
      </w:r>
      <w:r w:rsidR="002147F3" w:rsidRPr="003663BB">
        <w:rPr>
          <w:b/>
          <w:spacing w:val="-5"/>
          <w:sz w:val="20"/>
        </w:rPr>
        <w:t xml:space="preserve"> </w:t>
      </w:r>
      <w:r w:rsidR="002147F3" w:rsidRPr="003663BB">
        <w:rPr>
          <w:sz w:val="20"/>
        </w:rPr>
        <w:t>ELEKTRİK-ELEKTRONİK</w:t>
      </w:r>
      <w:r w:rsidR="002147F3" w:rsidRPr="003663BB">
        <w:rPr>
          <w:spacing w:val="-7"/>
          <w:sz w:val="20"/>
        </w:rPr>
        <w:t xml:space="preserve"> </w:t>
      </w:r>
      <w:r w:rsidR="002147F3" w:rsidRPr="003663BB">
        <w:rPr>
          <w:sz w:val="20"/>
        </w:rPr>
        <w:t>MÜHENDİSLİĞİ</w:t>
      </w:r>
      <w:r w:rsidR="002147F3" w:rsidRPr="003663BB">
        <w:rPr>
          <w:sz w:val="20"/>
        </w:rPr>
        <w:tab/>
      </w:r>
      <w:r w:rsidR="002147F3" w:rsidRPr="003663BB">
        <w:rPr>
          <w:b/>
          <w:sz w:val="20"/>
        </w:rPr>
        <w:t>Sınıf</w:t>
      </w:r>
      <w:r w:rsidR="002147F3" w:rsidRPr="003663BB">
        <w:rPr>
          <w:b/>
          <w:spacing w:val="-2"/>
          <w:sz w:val="20"/>
        </w:rPr>
        <w:t xml:space="preserve"> </w:t>
      </w:r>
      <w:r w:rsidR="002147F3" w:rsidRPr="003663BB">
        <w:rPr>
          <w:b/>
          <w:sz w:val="20"/>
        </w:rPr>
        <w:t>:</w:t>
      </w:r>
      <w:r w:rsidR="002147F3" w:rsidRPr="003663BB">
        <w:rPr>
          <w:b/>
          <w:spacing w:val="-1"/>
          <w:sz w:val="20"/>
        </w:rPr>
        <w:t xml:space="preserve"> </w:t>
      </w:r>
      <w:r w:rsidR="002147F3" w:rsidRPr="003663BB">
        <w:rPr>
          <w:sz w:val="20"/>
        </w:rPr>
        <w:t>4</w:t>
      </w:r>
    </w:p>
    <w:p w14:paraId="01E10F38" w14:textId="77777777" w:rsidR="006F2D72" w:rsidRPr="003663BB" w:rsidRDefault="006F2D72" w:rsidP="00E44CF1">
      <w:pPr>
        <w:pStyle w:val="GvdeMetni"/>
        <w:spacing w:before="0"/>
        <w:rPr>
          <w:b w:val="0"/>
          <w:sz w:val="22"/>
        </w:rPr>
      </w:pPr>
    </w:p>
    <w:tbl>
      <w:tblPr>
        <w:tblStyle w:val="TableNormal1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4"/>
        <w:gridCol w:w="1843"/>
        <w:gridCol w:w="2693"/>
        <w:gridCol w:w="2562"/>
        <w:gridCol w:w="3118"/>
      </w:tblGrid>
      <w:tr w:rsidR="006F2D72" w:rsidRPr="003663BB" w14:paraId="2B04D07C" w14:textId="77777777" w:rsidTr="00D154EF">
        <w:trPr>
          <w:trHeight w:val="741"/>
        </w:trPr>
        <w:tc>
          <w:tcPr>
            <w:tcW w:w="1668" w:type="dxa"/>
          </w:tcPr>
          <w:p w14:paraId="321181AE" w14:textId="6D2F18E5" w:rsidR="006F2D72" w:rsidRPr="003663BB" w:rsidRDefault="00875C26" w:rsidP="00E44CF1">
            <w:pPr>
              <w:pStyle w:val="TableParagraph"/>
              <w:ind w:left="446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 xml:space="preserve">     </w:t>
            </w:r>
            <w:r w:rsidR="002147F3" w:rsidRPr="003663BB">
              <w:rPr>
                <w:b/>
                <w:sz w:val="18"/>
              </w:rPr>
              <w:t>GÜNLER</w:t>
            </w:r>
          </w:p>
          <w:p w14:paraId="64A8BBBD" w14:textId="77777777" w:rsidR="006F2D72" w:rsidRDefault="006F2D72" w:rsidP="00E44CF1">
            <w:pPr>
              <w:pStyle w:val="TableParagraph"/>
              <w:jc w:val="left"/>
              <w:rPr>
                <w:sz w:val="18"/>
              </w:rPr>
            </w:pPr>
          </w:p>
          <w:p w14:paraId="38373619" w14:textId="692FE347" w:rsidR="006F2D72" w:rsidRPr="003663BB" w:rsidRDefault="00875C26" w:rsidP="00E44CF1">
            <w:pPr>
              <w:pStyle w:val="TableParagraph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 xml:space="preserve">    </w:t>
            </w:r>
            <w:r w:rsidR="002147F3" w:rsidRPr="003663BB">
              <w:rPr>
                <w:b/>
                <w:sz w:val="18"/>
              </w:rPr>
              <w:t>SAATLER</w:t>
            </w:r>
          </w:p>
        </w:tc>
        <w:tc>
          <w:tcPr>
            <w:tcW w:w="1724" w:type="dxa"/>
            <w:vAlign w:val="center"/>
          </w:tcPr>
          <w:p w14:paraId="188B7B90" w14:textId="77777777" w:rsidR="006F2D72" w:rsidRPr="003663BB" w:rsidRDefault="002147F3" w:rsidP="005911C6">
            <w:pPr>
              <w:pStyle w:val="TableParagraph"/>
              <w:ind w:left="496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PAZARTESİ</w:t>
            </w:r>
          </w:p>
        </w:tc>
        <w:tc>
          <w:tcPr>
            <w:tcW w:w="1843" w:type="dxa"/>
            <w:vAlign w:val="center"/>
          </w:tcPr>
          <w:p w14:paraId="126CEA32" w14:textId="77777777" w:rsidR="006F2D72" w:rsidRPr="003663BB" w:rsidRDefault="002147F3" w:rsidP="005911C6">
            <w:pPr>
              <w:pStyle w:val="TableParagraph"/>
              <w:ind w:left="71" w:right="61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SALI</w:t>
            </w:r>
          </w:p>
        </w:tc>
        <w:tc>
          <w:tcPr>
            <w:tcW w:w="2693" w:type="dxa"/>
            <w:vAlign w:val="center"/>
          </w:tcPr>
          <w:p w14:paraId="66D32E93" w14:textId="77777777" w:rsidR="006F2D72" w:rsidRPr="003663BB" w:rsidRDefault="002147F3" w:rsidP="005911C6">
            <w:pPr>
              <w:pStyle w:val="TableParagraph"/>
              <w:ind w:left="535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ÇARŞAMBA</w:t>
            </w:r>
          </w:p>
        </w:tc>
        <w:tc>
          <w:tcPr>
            <w:tcW w:w="2562" w:type="dxa"/>
            <w:vAlign w:val="center"/>
          </w:tcPr>
          <w:p w14:paraId="2039BA28" w14:textId="77777777" w:rsidR="006F2D72" w:rsidRPr="003663BB" w:rsidRDefault="002147F3" w:rsidP="005911C6">
            <w:pPr>
              <w:pStyle w:val="TableParagraph"/>
              <w:ind w:left="614"/>
              <w:jc w:val="left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PERŞEMBE</w:t>
            </w:r>
          </w:p>
        </w:tc>
        <w:tc>
          <w:tcPr>
            <w:tcW w:w="3118" w:type="dxa"/>
            <w:vAlign w:val="center"/>
          </w:tcPr>
          <w:p w14:paraId="6A8C7F84" w14:textId="77777777" w:rsidR="006F2D72" w:rsidRPr="003663BB" w:rsidRDefault="002147F3" w:rsidP="005911C6">
            <w:pPr>
              <w:pStyle w:val="TableParagraph"/>
              <w:ind w:left="71" w:right="65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CUMA</w:t>
            </w:r>
          </w:p>
        </w:tc>
      </w:tr>
      <w:tr w:rsidR="008D4784" w:rsidRPr="003663BB" w14:paraId="5DE5431B" w14:textId="77777777" w:rsidTr="00D154EF">
        <w:trPr>
          <w:trHeight w:val="77"/>
        </w:trPr>
        <w:tc>
          <w:tcPr>
            <w:tcW w:w="1668" w:type="dxa"/>
            <w:vAlign w:val="center"/>
          </w:tcPr>
          <w:p w14:paraId="1F3A7635" w14:textId="77777777" w:rsidR="008D4784" w:rsidRPr="005911C6" w:rsidRDefault="008D4784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08</w:t>
            </w:r>
            <w:r w:rsidRPr="005911C6">
              <w:rPr>
                <w:b/>
                <w:sz w:val="20"/>
                <w:szCs w:val="20"/>
                <w:vertAlign w:val="superscript"/>
              </w:rPr>
              <w:t>30</w:t>
            </w:r>
            <w:r w:rsidRPr="005911C6">
              <w:rPr>
                <w:b/>
                <w:sz w:val="20"/>
                <w:szCs w:val="20"/>
              </w:rPr>
              <w:t>-09</w:t>
            </w:r>
            <w:r w:rsidRPr="005911C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24" w:type="dxa"/>
            <w:vAlign w:val="center"/>
          </w:tcPr>
          <w:p w14:paraId="20D58B46" w14:textId="3CA1CCD4" w:rsidR="008D4784" w:rsidRPr="003663BB" w:rsidRDefault="008D4784" w:rsidP="00E44CF1">
            <w:pPr>
              <w:pStyle w:val="TableParagraph"/>
              <w:ind w:right="-15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497985E" w14:textId="2A69E8E5" w:rsidR="008D4784" w:rsidRPr="003663BB" w:rsidRDefault="008D4784" w:rsidP="00E44CF1">
            <w:pPr>
              <w:pStyle w:val="TableParagraph"/>
              <w:ind w:left="71" w:right="65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D204574" w14:textId="2C328D77" w:rsidR="008D4784" w:rsidRPr="003663BB" w:rsidRDefault="008D4784" w:rsidP="00E44CF1">
            <w:pPr>
              <w:pStyle w:val="TableParagraph"/>
              <w:ind w:left="31" w:right="24"/>
              <w:rPr>
                <w:sz w:val="18"/>
                <w:szCs w:val="18"/>
              </w:rPr>
            </w:pPr>
          </w:p>
        </w:tc>
        <w:tc>
          <w:tcPr>
            <w:tcW w:w="2562" w:type="dxa"/>
          </w:tcPr>
          <w:p w14:paraId="373D3FD0" w14:textId="77777777" w:rsidR="008D4784" w:rsidRPr="003663BB" w:rsidRDefault="008D4784" w:rsidP="00E44CF1">
            <w:pPr>
              <w:pStyle w:val="TableParagraph"/>
              <w:rPr>
                <w:b/>
                <w:bCs/>
                <w:sz w:val="18"/>
              </w:rPr>
            </w:pPr>
          </w:p>
          <w:p w14:paraId="378B2648" w14:textId="13604244" w:rsidR="008D4784" w:rsidRPr="003663BB" w:rsidRDefault="008D4784" w:rsidP="00E44CF1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</w:tcPr>
          <w:p w14:paraId="22B71C66" w14:textId="77777777" w:rsidR="008D4784" w:rsidRPr="003663BB" w:rsidRDefault="008D4784" w:rsidP="00E44CF1">
            <w:pPr>
              <w:pStyle w:val="TableParagraph"/>
              <w:ind w:right="67"/>
              <w:rPr>
                <w:b/>
                <w:bCs/>
                <w:sz w:val="18"/>
              </w:rPr>
            </w:pPr>
            <w:r w:rsidRPr="003663BB">
              <w:rPr>
                <w:b/>
                <w:bCs/>
                <w:sz w:val="18"/>
              </w:rPr>
              <w:t xml:space="preserve">Bitirme Projesi </w:t>
            </w:r>
            <w:r>
              <w:rPr>
                <w:b/>
                <w:bCs/>
                <w:sz w:val="18"/>
              </w:rPr>
              <w:t>II</w:t>
            </w:r>
          </w:p>
          <w:p w14:paraId="65C94719" w14:textId="77777777" w:rsidR="008D4784" w:rsidRPr="003663BB" w:rsidRDefault="008D4784" w:rsidP="00E44CF1">
            <w:pPr>
              <w:pStyle w:val="TableParagraph"/>
              <w:ind w:left="71" w:right="67"/>
              <w:rPr>
                <w:b/>
                <w:bCs/>
                <w:sz w:val="18"/>
              </w:rPr>
            </w:pPr>
            <w:r w:rsidRPr="003663BB">
              <w:rPr>
                <w:b/>
                <w:bCs/>
                <w:sz w:val="18"/>
              </w:rPr>
              <w:t>A-B-C-D-E-F-G-H-I</w:t>
            </w:r>
            <w:r>
              <w:rPr>
                <w:b/>
                <w:bCs/>
                <w:sz w:val="18"/>
              </w:rPr>
              <w:t xml:space="preserve">-J-K </w:t>
            </w:r>
            <w:r w:rsidRPr="003663BB">
              <w:rPr>
                <w:b/>
                <w:bCs/>
                <w:sz w:val="18"/>
              </w:rPr>
              <w:t>Şubesi</w:t>
            </w:r>
          </w:p>
          <w:p w14:paraId="75B9864F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oç. Dr. Asım Gökhan YETGİN</w:t>
            </w:r>
          </w:p>
          <w:p w14:paraId="047D1910" w14:textId="6BDCD113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 xml:space="preserve">Doç. Dr. Sertaç GÖRGÜLÜ                  </w:t>
            </w:r>
            <w:r w:rsidR="006C08DB" w:rsidRPr="003663BB">
              <w:rPr>
                <w:sz w:val="18"/>
              </w:rPr>
              <w:t xml:space="preserve">Doç. Dr. </w:t>
            </w:r>
            <w:r w:rsidRPr="003663BB">
              <w:rPr>
                <w:sz w:val="18"/>
              </w:rPr>
              <w:t>Ahmet ÇİFCİ</w:t>
            </w:r>
          </w:p>
          <w:p w14:paraId="4E373C26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Osman Tayfun BİŞKİN</w:t>
            </w:r>
          </w:p>
          <w:p w14:paraId="380B66A1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Gürkan BİLGİN</w:t>
            </w:r>
          </w:p>
          <w:p w14:paraId="286D0CC0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Ahmet KABUL</w:t>
            </w:r>
          </w:p>
          <w:p w14:paraId="7A8EE88E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Mustafa Can BİNGÖL</w:t>
            </w:r>
          </w:p>
          <w:p w14:paraId="577C8260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Abdülkadir ÇILDIR</w:t>
            </w:r>
          </w:p>
          <w:p w14:paraId="5EA28134" w14:textId="77777777" w:rsidR="008D4784" w:rsidRPr="00A51DE7" w:rsidRDefault="008D4784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1B438A0D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BD1202">
              <w:rPr>
                <w:sz w:val="18"/>
              </w:rPr>
              <w:t>Dr. Öğr. Üyesi Ayşegül TAŞÇIOĞLU</w:t>
            </w:r>
          </w:p>
          <w:p w14:paraId="666C2571" w14:textId="0913C641" w:rsidR="008D4784" w:rsidRPr="003663BB" w:rsidRDefault="008D4784" w:rsidP="00E44CF1">
            <w:pPr>
              <w:pStyle w:val="TableParagraph"/>
              <w:rPr>
                <w:sz w:val="18"/>
              </w:rPr>
            </w:pPr>
            <w:r w:rsidRPr="00AD4109">
              <w:rPr>
                <w:b/>
                <w:bCs/>
                <w:sz w:val="18"/>
              </w:rPr>
              <w:t>Öğretim Üyesi Ofis Odaları</w:t>
            </w:r>
          </w:p>
        </w:tc>
      </w:tr>
      <w:tr w:rsidR="008D4784" w:rsidRPr="003663BB" w14:paraId="001041E7" w14:textId="77777777" w:rsidTr="00E32CE4">
        <w:trPr>
          <w:trHeight w:val="2672"/>
        </w:trPr>
        <w:tc>
          <w:tcPr>
            <w:tcW w:w="1668" w:type="dxa"/>
            <w:vAlign w:val="center"/>
          </w:tcPr>
          <w:p w14:paraId="6B7D3570" w14:textId="77777777" w:rsidR="008D4784" w:rsidRPr="005911C6" w:rsidRDefault="008D4784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09</w:t>
            </w:r>
            <w:r w:rsidRPr="005911C6">
              <w:rPr>
                <w:b/>
                <w:sz w:val="20"/>
                <w:szCs w:val="20"/>
                <w:vertAlign w:val="superscript"/>
              </w:rPr>
              <w:t>25</w:t>
            </w:r>
            <w:r w:rsidRPr="005911C6">
              <w:rPr>
                <w:b/>
                <w:sz w:val="20"/>
                <w:szCs w:val="20"/>
              </w:rPr>
              <w:t>-10</w:t>
            </w:r>
            <w:r w:rsidRPr="005911C6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24" w:type="dxa"/>
            <w:vAlign w:val="center"/>
          </w:tcPr>
          <w:p w14:paraId="3D7805FE" w14:textId="34624BFE" w:rsidR="008D4784" w:rsidRPr="00777625" w:rsidRDefault="008D4784" w:rsidP="00E44CF1">
            <w:pPr>
              <w:pStyle w:val="TableParagraph"/>
              <w:ind w:left="71" w:right="64"/>
              <w:rPr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3B4F7CE" w14:textId="77777777" w:rsidR="008D4784" w:rsidRPr="00A51DE7" w:rsidRDefault="008D4784" w:rsidP="00E44CF1">
            <w:pPr>
              <w:pStyle w:val="TableParagraph"/>
              <w:ind w:left="98" w:right="89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Güç Sistem Analizi</w:t>
            </w:r>
          </w:p>
          <w:p w14:paraId="440AC306" w14:textId="792B3CD5" w:rsidR="008D4784" w:rsidRDefault="008D4784" w:rsidP="00E44CF1">
            <w:pPr>
              <w:pStyle w:val="TableParagraph"/>
              <w:ind w:left="69" w:right="56"/>
              <w:rPr>
                <w:sz w:val="18"/>
              </w:rPr>
            </w:pPr>
            <w:r w:rsidRPr="00A51DE7">
              <w:rPr>
                <w:sz w:val="18"/>
              </w:rPr>
              <w:t>Doç. Dr.</w:t>
            </w:r>
            <w:r>
              <w:rPr>
                <w:sz w:val="18"/>
              </w:rPr>
              <w:t xml:space="preserve"> Ahmet </w:t>
            </w:r>
            <w:r w:rsidR="0049130E">
              <w:rPr>
                <w:sz w:val="18"/>
              </w:rPr>
              <w:t>ÇİFCİ</w:t>
            </w:r>
          </w:p>
          <w:p w14:paraId="6AF1AC66" w14:textId="36CA730A" w:rsidR="008D4784" w:rsidRPr="008E10BC" w:rsidRDefault="008D4784" w:rsidP="00E44CF1">
            <w:pPr>
              <w:pStyle w:val="TableParagraph"/>
              <w:rPr>
                <w:b/>
                <w:sz w:val="18"/>
              </w:rPr>
            </w:pPr>
            <w:r w:rsidRPr="00A51DE7">
              <w:rPr>
                <w:b/>
                <w:sz w:val="18"/>
                <w:szCs w:val="18"/>
              </w:rPr>
              <w:t>B-314</w:t>
            </w:r>
          </w:p>
        </w:tc>
        <w:tc>
          <w:tcPr>
            <w:tcW w:w="2693" w:type="dxa"/>
            <w:vAlign w:val="center"/>
          </w:tcPr>
          <w:p w14:paraId="5762F637" w14:textId="77777777" w:rsidR="008D4784" w:rsidRPr="00A51DE7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  <w:r w:rsidRPr="00A51DE7">
              <w:rPr>
                <w:b/>
                <w:sz w:val="18"/>
                <w:szCs w:val="18"/>
              </w:rPr>
              <w:t>Dış Aydınlatma</w:t>
            </w:r>
          </w:p>
          <w:p w14:paraId="0A8C7CA4" w14:textId="77777777" w:rsidR="008D4784" w:rsidRPr="00A83FD4" w:rsidRDefault="008D4784" w:rsidP="00E44CF1">
            <w:pPr>
              <w:pStyle w:val="TableParagraph"/>
              <w:ind w:right="64"/>
              <w:rPr>
                <w:bCs/>
                <w:sz w:val="18"/>
                <w:szCs w:val="18"/>
              </w:rPr>
            </w:pPr>
            <w:r w:rsidRPr="00A83FD4">
              <w:rPr>
                <w:bCs/>
                <w:sz w:val="18"/>
                <w:szCs w:val="18"/>
              </w:rPr>
              <w:t>Doç. Dr. Sertaç GÖRGÜLÜ</w:t>
            </w:r>
          </w:p>
          <w:p w14:paraId="4A965F31" w14:textId="77777777" w:rsidR="008D4784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-421</w:t>
            </w:r>
          </w:p>
          <w:p w14:paraId="05CEBCD0" w14:textId="77777777" w:rsidR="008D4784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</w:p>
          <w:p w14:paraId="672E1B27" w14:textId="77777777" w:rsidR="008D4784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  <w:r w:rsidRPr="00A51DE7">
              <w:rPr>
                <w:b/>
                <w:sz w:val="18"/>
                <w:szCs w:val="18"/>
              </w:rPr>
              <w:t>Robotik</w:t>
            </w:r>
          </w:p>
          <w:p w14:paraId="6B0108E7" w14:textId="2A6F1DD7" w:rsidR="008D4784" w:rsidRDefault="008D4784" w:rsidP="00E44CF1">
            <w:pPr>
              <w:pStyle w:val="TableParagraph"/>
              <w:ind w:right="64"/>
              <w:rPr>
                <w:b/>
                <w:bCs/>
                <w:sz w:val="18"/>
              </w:rPr>
            </w:pPr>
            <w:r w:rsidRPr="00A83FD4">
              <w:rPr>
                <w:sz w:val="18"/>
              </w:rPr>
              <w:t>Dr. Öğr. Üyesi Mustafa Can BİNGÖL</w:t>
            </w:r>
            <w:r w:rsidR="005911C6"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AMFİ-10</w:t>
            </w:r>
          </w:p>
          <w:p w14:paraId="21BF77E3" w14:textId="77777777" w:rsidR="008D4784" w:rsidRDefault="008D4784" w:rsidP="00E44CF1">
            <w:pPr>
              <w:pStyle w:val="TableParagraph"/>
              <w:ind w:right="64"/>
              <w:rPr>
                <w:b/>
                <w:bCs/>
                <w:sz w:val="18"/>
              </w:rPr>
            </w:pPr>
          </w:p>
          <w:p w14:paraId="4966FD95" w14:textId="77777777" w:rsidR="008D4784" w:rsidRDefault="008D4784" w:rsidP="00E44CF1">
            <w:pPr>
              <w:pStyle w:val="TableParagraph"/>
              <w:ind w:right="64"/>
              <w:rPr>
                <w:b/>
                <w:bCs/>
                <w:sz w:val="18"/>
                <w:szCs w:val="18"/>
              </w:rPr>
            </w:pPr>
            <w:r w:rsidRPr="00777625">
              <w:rPr>
                <w:b/>
                <w:bCs/>
                <w:sz w:val="18"/>
                <w:szCs w:val="18"/>
              </w:rPr>
              <w:t>RF ve Mikrodalga Mühendisliği</w:t>
            </w:r>
          </w:p>
          <w:p w14:paraId="50387A63" w14:textId="50131E70" w:rsidR="008D4784" w:rsidRPr="00A51DE7" w:rsidRDefault="008D4784" w:rsidP="005911C6">
            <w:pPr>
              <w:pStyle w:val="TableParagraph"/>
              <w:ind w:left="71" w:right="64"/>
              <w:rPr>
                <w:b/>
                <w:sz w:val="18"/>
                <w:szCs w:val="18"/>
              </w:rPr>
            </w:pPr>
            <w:r w:rsidRPr="00336B6D">
              <w:rPr>
                <w:bCs/>
                <w:sz w:val="18"/>
              </w:rPr>
              <w:t>Dr. Öğr. Üyesi Abdülkadir ÇILDIR</w:t>
            </w:r>
            <w:r w:rsidR="005911C6">
              <w:rPr>
                <w:bCs/>
                <w:sz w:val="18"/>
              </w:rPr>
              <w:t xml:space="preserve"> </w:t>
            </w:r>
            <w:r w:rsidR="007268B8" w:rsidRPr="007268B8">
              <w:rPr>
                <w:b/>
                <w:bCs/>
                <w:sz w:val="18"/>
                <w:szCs w:val="18"/>
              </w:rPr>
              <w:t>B 317 - B 319</w:t>
            </w:r>
          </w:p>
        </w:tc>
        <w:tc>
          <w:tcPr>
            <w:tcW w:w="2562" w:type="dxa"/>
            <w:vAlign w:val="center"/>
          </w:tcPr>
          <w:p w14:paraId="45D1CB8A" w14:textId="77777777" w:rsidR="004D2028" w:rsidRPr="008E2B69" w:rsidRDefault="004D2028" w:rsidP="004D20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B69">
              <w:rPr>
                <w:b/>
                <w:bCs/>
                <w:color w:val="000000"/>
                <w:sz w:val="18"/>
                <w:szCs w:val="18"/>
              </w:rPr>
              <w:t>Elektrik Motor Arızaları ve Bakım Teknikleri</w:t>
            </w:r>
          </w:p>
          <w:p w14:paraId="26D3BB3B" w14:textId="77777777" w:rsidR="008E2B69" w:rsidRPr="003663BB" w:rsidRDefault="008E2B69" w:rsidP="008E2B69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Ahmet KABUL</w:t>
            </w:r>
          </w:p>
          <w:p w14:paraId="00076312" w14:textId="5204B41C" w:rsidR="008E2B69" w:rsidRPr="008E2B69" w:rsidRDefault="008E2B69" w:rsidP="004D20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B69">
              <w:rPr>
                <w:b/>
                <w:bCs/>
                <w:color w:val="000000"/>
                <w:sz w:val="18"/>
                <w:szCs w:val="18"/>
              </w:rPr>
              <w:t>B-421</w:t>
            </w:r>
          </w:p>
          <w:p w14:paraId="332AB9E8" w14:textId="77777777" w:rsidR="004D2028" w:rsidRDefault="004D2028" w:rsidP="00E44CF1">
            <w:pPr>
              <w:pStyle w:val="TableParagraph"/>
              <w:ind w:left="71" w:right="64"/>
              <w:rPr>
                <w:b/>
                <w:sz w:val="18"/>
              </w:rPr>
            </w:pPr>
          </w:p>
          <w:p w14:paraId="16D52535" w14:textId="6BB8FF65" w:rsidR="008D4784" w:rsidRDefault="008D4784" w:rsidP="00E44CF1">
            <w:pPr>
              <w:pStyle w:val="TableParagraph"/>
              <w:ind w:left="71" w:right="64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Bilgisayar Destekli Makina Tasarımı</w:t>
            </w:r>
          </w:p>
          <w:p w14:paraId="0A0126BE" w14:textId="77777777" w:rsidR="008D4784" w:rsidRDefault="008D4784" w:rsidP="00E44CF1">
            <w:pPr>
              <w:pStyle w:val="TableParagraph"/>
              <w:rPr>
                <w:bCs/>
                <w:sz w:val="18"/>
              </w:rPr>
            </w:pPr>
            <w:r w:rsidRPr="00A83FD4">
              <w:rPr>
                <w:bCs/>
                <w:sz w:val="18"/>
              </w:rPr>
              <w:t>Dr. Öğr. Üyesi Mete YİĞİT</w:t>
            </w:r>
          </w:p>
          <w:p w14:paraId="016F03C2" w14:textId="4DADFB08" w:rsidR="008D4784" w:rsidRPr="00BD2687" w:rsidRDefault="00696EEB" w:rsidP="00E44CF1">
            <w:pPr>
              <w:pStyle w:val="TableParagraph"/>
              <w:ind w:right="64"/>
              <w:rPr>
                <w:b/>
                <w:bCs/>
                <w:sz w:val="18"/>
              </w:rPr>
            </w:pPr>
            <w:r w:rsidRPr="00372432">
              <w:rPr>
                <w:b/>
                <w:bCs/>
                <w:sz w:val="18"/>
              </w:rPr>
              <w:t>B-(317-319)</w:t>
            </w:r>
          </w:p>
        </w:tc>
        <w:tc>
          <w:tcPr>
            <w:tcW w:w="3118" w:type="dxa"/>
            <w:vAlign w:val="center"/>
          </w:tcPr>
          <w:p w14:paraId="56A96190" w14:textId="77777777" w:rsidR="008D4784" w:rsidRPr="003663BB" w:rsidRDefault="008D4784" w:rsidP="00E44CF1">
            <w:pPr>
              <w:pStyle w:val="TableParagraph"/>
              <w:ind w:right="67"/>
              <w:rPr>
                <w:b/>
                <w:bCs/>
                <w:sz w:val="18"/>
              </w:rPr>
            </w:pPr>
            <w:r w:rsidRPr="003663BB">
              <w:rPr>
                <w:b/>
                <w:bCs/>
                <w:sz w:val="18"/>
              </w:rPr>
              <w:t xml:space="preserve">Bitirme Projesi </w:t>
            </w:r>
            <w:r>
              <w:rPr>
                <w:b/>
                <w:bCs/>
                <w:sz w:val="18"/>
              </w:rPr>
              <w:t>II</w:t>
            </w:r>
          </w:p>
          <w:p w14:paraId="3B10A2C3" w14:textId="77777777" w:rsidR="008D4784" w:rsidRPr="003663BB" w:rsidRDefault="008D4784" w:rsidP="00E44CF1">
            <w:pPr>
              <w:pStyle w:val="TableParagraph"/>
              <w:ind w:left="71" w:right="67"/>
              <w:rPr>
                <w:b/>
                <w:bCs/>
                <w:sz w:val="18"/>
              </w:rPr>
            </w:pPr>
            <w:r w:rsidRPr="003663BB">
              <w:rPr>
                <w:b/>
                <w:bCs/>
                <w:sz w:val="18"/>
              </w:rPr>
              <w:t>A-B-C-D-E-F-G-H-I</w:t>
            </w:r>
            <w:r>
              <w:rPr>
                <w:b/>
                <w:bCs/>
                <w:sz w:val="18"/>
              </w:rPr>
              <w:t xml:space="preserve">-J-K </w:t>
            </w:r>
            <w:r w:rsidRPr="003663BB">
              <w:rPr>
                <w:b/>
                <w:bCs/>
                <w:sz w:val="18"/>
              </w:rPr>
              <w:t>Şubesi</w:t>
            </w:r>
          </w:p>
          <w:p w14:paraId="0840D754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oç. Dr. Asım Gökhan YETGİN</w:t>
            </w:r>
          </w:p>
          <w:p w14:paraId="76F8F4A6" w14:textId="114DC356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 xml:space="preserve">Doç. Dr. Sertaç GÖRGÜLÜ                     </w:t>
            </w:r>
            <w:r w:rsidR="006C08DB" w:rsidRPr="003663BB">
              <w:rPr>
                <w:sz w:val="18"/>
              </w:rPr>
              <w:t xml:space="preserve">Doç. Dr. </w:t>
            </w:r>
            <w:r w:rsidRPr="003663BB">
              <w:rPr>
                <w:sz w:val="18"/>
              </w:rPr>
              <w:t>Ahmet ÇİFCİ</w:t>
            </w:r>
          </w:p>
          <w:p w14:paraId="47CE8136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Osman Tayfun BİŞKİN</w:t>
            </w:r>
          </w:p>
          <w:p w14:paraId="583FC6AA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Gürkan BİLGİN</w:t>
            </w:r>
          </w:p>
          <w:p w14:paraId="21B53DA1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Ahmet KABUL</w:t>
            </w:r>
          </w:p>
          <w:p w14:paraId="410A031C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Mustafa Can BİNGÖL</w:t>
            </w:r>
          </w:p>
          <w:p w14:paraId="382616CC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Abdülkadir ÇILDIR</w:t>
            </w:r>
          </w:p>
          <w:p w14:paraId="284570D8" w14:textId="77777777" w:rsidR="008D4784" w:rsidRPr="00A51DE7" w:rsidRDefault="008D4784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0B06D50E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BD1202">
              <w:rPr>
                <w:sz w:val="18"/>
              </w:rPr>
              <w:t>Dr. Öğr. Üyesi Ayşegül TAŞÇIOĞLU</w:t>
            </w:r>
          </w:p>
          <w:p w14:paraId="1AEFE426" w14:textId="2028319C" w:rsidR="008D4784" w:rsidRPr="00AD4109" w:rsidRDefault="008D4784" w:rsidP="00E44CF1">
            <w:pPr>
              <w:pStyle w:val="TableParagraph"/>
              <w:ind w:left="71" w:right="67"/>
              <w:rPr>
                <w:b/>
                <w:bCs/>
                <w:sz w:val="18"/>
              </w:rPr>
            </w:pPr>
            <w:r w:rsidRPr="00AD4109">
              <w:rPr>
                <w:b/>
                <w:bCs/>
                <w:sz w:val="18"/>
              </w:rPr>
              <w:t>Öğretim Üyesi Ofis Odaları</w:t>
            </w:r>
          </w:p>
        </w:tc>
      </w:tr>
      <w:tr w:rsidR="008D4784" w:rsidRPr="003663BB" w14:paraId="1F3798DC" w14:textId="77777777" w:rsidTr="00D154EF">
        <w:trPr>
          <w:trHeight w:val="416"/>
        </w:trPr>
        <w:tc>
          <w:tcPr>
            <w:tcW w:w="1668" w:type="dxa"/>
            <w:vAlign w:val="center"/>
          </w:tcPr>
          <w:p w14:paraId="0ABCED76" w14:textId="77777777" w:rsidR="008D4784" w:rsidRPr="005911C6" w:rsidRDefault="008D4784" w:rsidP="00E44CF1">
            <w:pPr>
              <w:pStyle w:val="TableParagraph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0</w:t>
            </w:r>
            <w:r w:rsidRPr="005911C6">
              <w:rPr>
                <w:b/>
                <w:sz w:val="20"/>
                <w:szCs w:val="20"/>
                <w:vertAlign w:val="superscript"/>
              </w:rPr>
              <w:t>20</w:t>
            </w:r>
            <w:r w:rsidRPr="005911C6">
              <w:rPr>
                <w:b/>
                <w:sz w:val="20"/>
                <w:szCs w:val="20"/>
              </w:rPr>
              <w:t>-11</w:t>
            </w:r>
            <w:r w:rsidRPr="005911C6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724" w:type="dxa"/>
            <w:vAlign w:val="center"/>
          </w:tcPr>
          <w:p w14:paraId="782DC177" w14:textId="5AA3E75B" w:rsidR="008D4784" w:rsidRPr="00A51DE7" w:rsidRDefault="008D4784" w:rsidP="00E44CF1">
            <w:pPr>
              <w:pStyle w:val="TableParagraph"/>
              <w:ind w:left="71" w:right="64"/>
              <w:rPr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FAC0E45" w14:textId="77777777" w:rsidR="008D4784" w:rsidRPr="00A51DE7" w:rsidRDefault="008D4784" w:rsidP="00E44CF1">
            <w:pPr>
              <w:pStyle w:val="TableParagraph"/>
              <w:ind w:left="98" w:right="89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Güç Sistem Analizi</w:t>
            </w:r>
          </w:p>
          <w:p w14:paraId="6BE8A6D4" w14:textId="793E0DBB" w:rsidR="008D4784" w:rsidRDefault="008D4784" w:rsidP="00E44CF1">
            <w:pPr>
              <w:pStyle w:val="TableParagraph"/>
              <w:ind w:left="69" w:right="56"/>
              <w:rPr>
                <w:sz w:val="18"/>
              </w:rPr>
            </w:pPr>
            <w:r w:rsidRPr="00A51DE7">
              <w:rPr>
                <w:sz w:val="18"/>
              </w:rPr>
              <w:t>Doç. Dr.</w:t>
            </w:r>
            <w:r>
              <w:rPr>
                <w:sz w:val="18"/>
              </w:rPr>
              <w:t xml:space="preserve"> Ahmet </w:t>
            </w:r>
            <w:r w:rsidR="0049130E">
              <w:rPr>
                <w:sz w:val="18"/>
              </w:rPr>
              <w:t>ÇİFCİ</w:t>
            </w:r>
          </w:p>
          <w:p w14:paraId="2183CB86" w14:textId="241BA9A9" w:rsidR="008D4784" w:rsidRPr="00A51DE7" w:rsidRDefault="008D4784" w:rsidP="00E44CF1">
            <w:pPr>
              <w:pStyle w:val="TableParagraph"/>
              <w:ind w:left="71" w:right="59"/>
              <w:rPr>
                <w:sz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B-314</w:t>
            </w:r>
          </w:p>
        </w:tc>
        <w:tc>
          <w:tcPr>
            <w:tcW w:w="2693" w:type="dxa"/>
            <w:vAlign w:val="center"/>
          </w:tcPr>
          <w:p w14:paraId="0FF3BF1A" w14:textId="77777777" w:rsidR="008D4784" w:rsidRPr="00A51DE7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  <w:r w:rsidRPr="00A51DE7">
              <w:rPr>
                <w:b/>
                <w:sz w:val="18"/>
                <w:szCs w:val="18"/>
              </w:rPr>
              <w:t>Dış Aydınlatma</w:t>
            </w:r>
          </w:p>
          <w:p w14:paraId="14F712DA" w14:textId="77777777" w:rsidR="008D4784" w:rsidRPr="00A83FD4" w:rsidRDefault="008D4784" w:rsidP="00E44CF1">
            <w:pPr>
              <w:pStyle w:val="TableParagraph"/>
              <w:ind w:right="64"/>
              <w:rPr>
                <w:bCs/>
                <w:sz w:val="18"/>
                <w:szCs w:val="18"/>
              </w:rPr>
            </w:pPr>
            <w:r w:rsidRPr="00A83FD4">
              <w:rPr>
                <w:bCs/>
                <w:sz w:val="18"/>
                <w:szCs w:val="18"/>
              </w:rPr>
              <w:t>Doç. Dr. Sertaç GÖRGÜLÜ</w:t>
            </w:r>
          </w:p>
          <w:p w14:paraId="659AF6D5" w14:textId="77777777" w:rsidR="008D4784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-421</w:t>
            </w:r>
          </w:p>
          <w:p w14:paraId="04FC27B8" w14:textId="77777777" w:rsidR="008D4784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</w:p>
          <w:p w14:paraId="588C6541" w14:textId="77777777" w:rsidR="008D4784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  <w:r w:rsidRPr="00A51DE7">
              <w:rPr>
                <w:b/>
                <w:sz w:val="18"/>
                <w:szCs w:val="18"/>
              </w:rPr>
              <w:t>Robotik</w:t>
            </w:r>
          </w:p>
          <w:p w14:paraId="3B4F5E9A" w14:textId="3CD2CC8F" w:rsidR="008D4784" w:rsidRDefault="008D4784" w:rsidP="00E44CF1">
            <w:pPr>
              <w:pStyle w:val="TableParagraph"/>
              <w:ind w:right="64"/>
              <w:rPr>
                <w:b/>
                <w:bCs/>
                <w:sz w:val="18"/>
              </w:rPr>
            </w:pPr>
            <w:r w:rsidRPr="00A83FD4">
              <w:rPr>
                <w:sz w:val="18"/>
              </w:rPr>
              <w:t>Dr. Öğr. Üyesi Mustafa Can BİNGÖL</w:t>
            </w:r>
            <w:r w:rsidR="005911C6"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AMFİ-10</w:t>
            </w:r>
          </w:p>
          <w:p w14:paraId="750B118E" w14:textId="77777777" w:rsidR="008D4784" w:rsidRDefault="008D4784" w:rsidP="00E44CF1">
            <w:pPr>
              <w:pStyle w:val="TableParagraph"/>
              <w:ind w:right="64"/>
              <w:rPr>
                <w:b/>
                <w:bCs/>
                <w:sz w:val="18"/>
              </w:rPr>
            </w:pPr>
          </w:p>
          <w:p w14:paraId="44AD5E3C" w14:textId="77777777" w:rsidR="008D4784" w:rsidRDefault="008D4784" w:rsidP="00E44CF1">
            <w:pPr>
              <w:pStyle w:val="TableParagraph"/>
              <w:ind w:right="64"/>
              <w:rPr>
                <w:b/>
                <w:bCs/>
                <w:sz w:val="18"/>
                <w:szCs w:val="18"/>
              </w:rPr>
            </w:pPr>
            <w:r w:rsidRPr="00777625">
              <w:rPr>
                <w:b/>
                <w:bCs/>
                <w:sz w:val="18"/>
                <w:szCs w:val="18"/>
              </w:rPr>
              <w:t>RF ve Mikrodalga Mühendisliği</w:t>
            </w:r>
          </w:p>
          <w:p w14:paraId="69534919" w14:textId="338B9B15" w:rsidR="008D4784" w:rsidRPr="00A51DE7" w:rsidRDefault="008D4784" w:rsidP="005911C6">
            <w:pPr>
              <w:pStyle w:val="TableParagraph"/>
              <w:ind w:left="71" w:right="64"/>
              <w:rPr>
                <w:b/>
                <w:bCs/>
                <w:sz w:val="18"/>
                <w:szCs w:val="18"/>
              </w:rPr>
            </w:pPr>
            <w:r w:rsidRPr="00336B6D">
              <w:rPr>
                <w:bCs/>
                <w:sz w:val="18"/>
              </w:rPr>
              <w:t>Dr. Öğr. Üyesi Abdülkadir ÇILDIR</w:t>
            </w:r>
            <w:r w:rsidR="005911C6">
              <w:rPr>
                <w:bCs/>
                <w:sz w:val="18"/>
              </w:rPr>
              <w:t xml:space="preserve"> </w:t>
            </w:r>
            <w:r w:rsidR="007268B8" w:rsidRPr="007268B8">
              <w:rPr>
                <w:b/>
                <w:bCs/>
                <w:sz w:val="18"/>
                <w:szCs w:val="18"/>
              </w:rPr>
              <w:t>B 317 - B 319</w:t>
            </w:r>
          </w:p>
        </w:tc>
        <w:tc>
          <w:tcPr>
            <w:tcW w:w="2562" w:type="dxa"/>
            <w:vAlign w:val="center"/>
          </w:tcPr>
          <w:p w14:paraId="40517BC7" w14:textId="77777777" w:rsidR="004D2028" w:rsidRPr="008E2B69" w:rsidRDefault="004D2028" w:rsidP="004D20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B69">
              <w:rPr>
                <w:b/>
                <w:bCs/>
                <w:color w:val="000000"/>
                <w:sz w:val="18"/>
                <w:szCs w:val="18"/>
              </w:rPr>
              <w:t>Elektrik Motor Arızaları ve Bakım Teknikleri</w:t>
            </w:r>
          </w:p>
          <w:p w14:paraId="481C4190" w14:textId="2AFF4431" w:rsidR="008E2B69" w:rsidRPr="008E2B69" w:rsidRDefault="008E2B69" w:rsidP="008E2B69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Ahmet KABUL</w:t>
            </w:r>
          </w:p>
          <w:p w14:paraId="0C34476C" w14:textId="2220FE94" w:rsidR="008E2B69" w:rsidRPr="008E2B69" w:rsidRDefault="008E2B69" w:rsidP="004D20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B69">
              <w:rPr>
                <w:b/>
                <w:bCs/>
                <w:color w:val="000000"/>
                <w:sz w:val="18"/>
                <w:szCs w:val="18"/>
              </w:rPr>
              <w:t>B-421</w:t>
            </w:r>
          </w:p>
          <w:p w14:paraId="38AE47BD" w14:textId="77777777" w:rsidR="004D2028" w:rsidRDefault="004D2028" w:rsidP="00E44CF1">
            <w:pPr>
              <w:pStyle w:val="TableParagraph"/>
              <w:ind w:left="71" w:right="64"/>
              <w:rPr>
                <w:b/>
                <w:sz w:val="18"/>
              </w:rPr>
            </w:pPr>
          </w:p>
          <w:p w14:paraId="79293A4F" w14:textId="75D99ECE" w:rsidR="008D4784" w:rsidRDefault="008D4784" w:rsidP="00E44CF1">
            <w:pPr>
              <w:pStyle w:val="TableParagraph"/>
              <w:ind w:left="71" w:right="64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Bilgisayar Destekli Makina Tasarımı</w:t>
            </w:r>
          </w:p>
          <w:p w14:paraId="3DAED412" w14:textId="77777777" w:rsidR="008D4784" w:rsidRDefault="008D4784" w:rsidP="00E44CF1">
            <w:pPr>
              <w:pStyle w:val="TableParagraph"/>
              <w:ind w:left="71" w:right="59"/>
              <w:rPr>
                <w:bCs/>
                <w:sz w:val="18"/>
              </w:rPr>
            </w:pPr>
            <w:r w:rsidRPr="00A83FD4">
              <w:rPr>
                <w:bCs/>
                <w:sz w:val="18"/>
              </w:rPr>
              <w:t>Dr. Öğr. Üyesi Mete YİĞİT</w:t>
            </w:r>
          </w:p>
          <w:p w14:paraId="239BAF89" w14:textId="17AC1574" w:rsidR="008D4784" w:rsidRPr="0025706B" w:rsidRDefault="009F5A65" w:rsidP="0025706B">
            <w:pPr>
              <w:pStyle w:val="TableParagraph"/>
              <w:ind w:right="64"/>
              <w:rPr>
                <w:b/>
                <w:bCs/>
                <w:sz w:val="18"/>
              </w:rPr>
            </w:pPr>
            <w:r w:rsidRPr="00372432">
              <w:rPr>
                <w:b/>
                <w:bCs/>
                <w:sz w:val="18"/>
              </w:rPr>
              <w:t>B-(317-319)</w:t>
            </w:r>
          </w:p>
        </w:tc>
        <w:tc>
          <w:tcPr>
            <w:tcW w:w="3118" w:type="dxa"/>
            <w:vAlign w:val="center"/>
          </w:tcPr>
          <w:p w14:paraId="4103F800" w14:textId="77777777" w:rsidR="008D4784" w:rsidRPr="003663BB" w:rsidRDefault="008D4784" w:rsidP="00E44CF1">
            <w:pPr>
              <w:pStyle w:val="TableParagraph"/>
              <w:ind w:right="67"/>
              <w:rPr>
                <w:b/>
                <w:bCs/>
                <w:sz w:val="18"/>
              </w:rPr>
            </w:pPr>
            <w:r w:rsidRPr="003663BB">
              <w:rPr>
                <w:b/>
                <w:bCs/>
                <w:sz w:val="18"/>
              </w:rPr>
              <w:t xml:space="preserve">Bitirme Projesi </w:t>
            </w:r>
            <w:r>
              <w:rPr>
                <w:b/>
                <w:bCs/>
                <w:sz w:val="18"/>
              </w:rPr>
              <w:t>II</w:t>
            </w:r>
          </w:p>
          <w:p w14:paraId="504DF908" w14:textId="77777777" w:rsidR="008D4784" w:rsidRPr="003663BB" w:rsidRDefault="008D4784" w:rsidP="00E44CF1">
            <w:pPr>
              <w:pStyle w:val="TableParagraph"/>
              <w:ind w:left="71" w:right="67"/>
              <w:rPr>
                <w:b/>
                <w:bCs/>
                <w:sz w:val="18"/>
              </w:rPr>
            </w:pPr>
            <w:r w:rsidRPr="003663BB">
              <w:rPr>
                <w:b/>
                <w:bCs/>
                <w:sz w:val="18"/>
              </w:rPr>
              <w:t>A-B-C-D-E-F-G-H-I</w:t>
            </w:r>
            <w:r>
              <w:rPr>
                <w:b/>
                <w:bCs/>
                <w:sz w:val="18"/>
              </w:rPr>
              <w:t xml:space="preserve">-J-K </w:t>
            </w:r>
            <w:r w:rsidRPr="003663BB">
              <w:rPr>
                <w:b/>
                <w:bCs/>
                <w:sz w:val="18"/>
              </w:rPr>
              <w:t>Şubesi</w:t>
            </w:r>
          </w:p>
          <w:p w14:paraId="5A578A5C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oç. Dr. Asım Gökhan YETGİN</w:t>
            </w:r>
          </w:p>
          <w:p w14:paraId="71760043" w14:textId="6F4B706A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 xml:space="preserve">Doç. Dr. Sertaç GÖRGÜLÜ                     </w:t>
            </w:r>
            <w:r w:rsidR="006C08DB" w:rsidRPr="003663BB">
              <w:rPr>
                <w:sz w:val="18"/>
              </w:rPr>
              <w:t xml:space="preserve">Doç. Dr. </w:t>
            </w:r>
            <w:r w:rsidRPr="003663BB">
              <w:rPr>
                <w:sz w:val="18"/>
              </w:rPr>
              <w:t>Ahmet ÇİFCİ</w:t>
            </w:r>
          </w:p>
          <w:p w14:paraId="56F503A6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Osman Tayfun BİŞKİN</w:t>
            </w:r>
          </w:p>
          <w:p w14:paraId="1099D425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Gürkan BİLGİN</w:t>
            </w:r>
          </w:p>
          <w:p w14:paraId="786C44F0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Ahmet KABUL</w:t>
            </w:r>
          </w:p>
          <w:p w14:paraId="6C9D9F8C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Mustafa Can BİNGÖL</w:t>
            </w:r>
          </w:p>
          <w:p w14:paraId="75FEC181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Abdülkadir ÇILDIR</w:t>
            </w:r>
          </w:p>
          <w:p w14:paraId="4952779C" w14:textId="77777777" w:rsidR="008D4784" w:rsidRPr="00A51DE7" w:rsidRDefault="008D4784" w:rsidP="00E44CF1">
            <w:pPr>
              <w:pStyle w:val="TableParagraph"/>
              <w:rPr>
                <w:sz w:val="18"/>
              </w:rPr>
            </w:pPr>
            <w:r w:rsidRPr="00A51DE7">
              <w:rPr>
                <w:sz w:val="18"/>
              </w:rPr>
              <w:t xml:space="preserve">Doç. Dr. </w:t>
            </w:r>
            <w:r>
              <w:rPr>
                <w:sz w:val="18"/>
              </w:rPr>
              <w:t>Fatih UYSAL</w:t>
            </w:r>
          </w:p>
          <w:p w14:paraId="7BC37E59" w14:textId="77777777" w:rsidR="008D4784" w:rsidRPr="003663BB" w:rsidRDefault="008D4784" w:rsidP="00E44CF1">
            <w:pPr>
              <w:pStyle w:val="TableParagraph"/>
              <w:ind w:left="71" w:right="67"/>
              <w:rPr>
                <w:sz w:val="18"/>
              </w:rPr>
            </w:pPr>
            <w:r w:rsidRPr="00BD1202">
              <w:rPr>
                <w:sz w:val="18"/>
              </w:rPr>
              <w:t>Dr. Öğr. Üyesi Ayşegül TAŞÇIOĞLU</w:t>
            </w:r>
          </w:p>
          <w:p w14:paraId="72DCE484" w14:textId="15D32501" w:rsidR="008D4784" w:rsidRPr="00AD4109" w:rsidRDefault="008D4784" w:rsidP="00E44CF1">
            <w:pPr>
              <w:pStyle w:val="TableParagraph"/>
              <w:ind w:left="71" w:right="67"/>
              <w:rPr>
                <w:b/>
                <w:bCs/>
                <w:sz w:val="18"/>
              </w:rPr>
            </w:pPr>
            <w:r w:rsidRPr="00AD4109">
              <w:rPr>
                <w:b/>
                <w:bCs/>
                <w:sz w:val="18"/>
              </w:rPr>
              <w:t>Öğretim Üyesi Ofis Odaları</w:t>
            </w:r>
          </w:p>
        </w:tc>
      </w:tr>
      <w:tr w:rsidR="008D4784" w:rsidRPr="003663BB" w14:paraId="0782ADA7" w14:textId="77777777" w:rsidTr="00D154EF">
        <w:trPr>
          <w:trHeight w:val="702"/>
        </w:trPr>
        <w:tc>
          <w:tcPr>
            <w:tcW w:w="1668" w:type="dxa"/>
            <w:vAlign w:val="center"/>
          </w:tcPr>
          <w:p w14:paraId="3C885CF6" w14:textId="77777777" w:rsidR="008D4784" w:rsidRPr="005911C6" w:rsidRDefault="008D4784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lastRenderedPageBreak/>
              <w:t>11</w:t>
            </w:r>
            <w:r w:rsidRPr="005911C6">
              <w:rPr>
                <w:b/>
                <w:sz w:val="20"/>
                <w:szCs w:val="20"/>
                <w:vertAlign w:val="superscript"/>
              </w:rPr>
              <w:t>15</w:t>
            </w:r>
            <w:r w:rsidRPr="005911C6">
              <w:rPr>
                <w:b/>
                <w:sz w:val="20"/>
                <w:szCs w:val="20"/>
              </w:rPr>
              <w:t>-12</w:t>
            </w:r>
            <w:r w:rsidRPr="005911C6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24" w:type="dxa"/>
            <w:vAlign w:val="center"/>
          </w:tcPr>
          <w:p w14:paraId="7AC23D85" w14:textId="32EE9454" w:rsidR="008D4784" w:rsidRPr="00A51DE7" w:rsidRDefault="008D4784" w:rsidP="00E44CF1">
            <w:pPr>
              <w:pStyle w:val="TableParagraph"/>
              <w:ind w:left="71" w:right="64"/>
              <w:rPr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4488DF6" w14:textId="77777777" w:rsidR="008D4784" w:rsidRPr="00A51DE7" w:rsidRDefault="008D4784" w:rsidP="00E44CF1">
            <w:pPr>
              <w:pStyle w:val="TableParagraph"/>
              <w:ind w:left="98" w:right="89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Güç Sistem Analizi</w:t>
            </w:r>
          </w:p>
          <w:p w14:paraId="5754F133" w14:textId="45BE018F" w:rsidR="008D4784" w:rsidRDefault="008D4784" w:rsidP="00E44CF1">
            <w:pPr>
              <w:pStyle w:val="TableParagraph"/>
              <w:ind w:left="69" w:right="56"/>
              <w:rPr>
                <w:sz w:val="18"/>
              </w:rPr>
            </w:pPr>
            <w:r w:rsidRPr="00A51DE7">
              <w:rPr>
                <w:sz w:val="18"/>
              </w:rPr>
              <w:t>Doç. Dr.</w:t>
            </w:r>
            <w:r>
              <w:rPr>
                <w:sz w:val="18"/>
              </w:rPr>
              <w:t xml:space="preserve"> Ahmet </w:t>
            </w:r>
            <w:r w:rsidR="0049130E">
              <w:rPr>
                <w:sz w:val="18"/>
              </w:rPr>
              <w:t>ÇİFCİ</w:t>
            </w:r>
          </w:p>
          <w:p w14:paraId="38CBA724" w14:textId="4FDC1637" w:rsidR="008D4784" w:rsidRPr="00A51DE7" w:rsidRDefault="008D4784" w:rsidP="00E44CF1">
            <w:pPr>
              <w:pStyle w:val="TableParagraph"/>
              <w:ind w:left="71" w:right="59"/>
              <w:rPr>
                <w:sz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B-314</w:t>
            </w:r>
          </w:p>
        </w:tc>
        <w:tc>
          <w:tcPr>
            <w:tcW w:w="2693" w:type="dxa"/>
            <w:vAlign w:val="center"/>
          </w:tcPr>
          <w:p w14:paraId="671EDA4B" w14:textId="77777777" w:rsidR="008D4784" w:rsidRPr="00A51DE7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  <w:r w:rsidRPr="00A51DE7">
              <w:rPr>
                <w:b/>
                <w:sz w:val="18"/>
                <w:szCs w:val="18"/>
              </w:rPr>
              <w:t>Dış Aydınlatma</w:t>
            </w:r>
          </w:p>
          <w:p w14:paraId="25A953F4" w14:textId="77777777" w:rsidR="008D4784" w:rsidRPr="00A83FD4" w:rsidRDefault="008D4784" w:rsidP="00E44CF1">
            <w:pPr>
              <w:pStyle w:val="TableParagraph"/>
              <w:ind w:right="64"/>
              <w:rPr>
                <w:bCs/>
                <w:sz w:val="18"/>
                <w:szCs w:val="18"/>
              </w:rPr>
            </w:pPr>
            <w:r w:rsidRPr="00A83FD4">
              <w:rPr>
                <w:bCs/>
                <w:sz w:val="18"/>
                <w:szCs w:val="18"/>
              </w:rPr>
              <w:t>Doç. Dr. Sertaç GÖRGÜLÜ</w:t>
            </w:r>
          </w:p>
          <w:p w14:paraId="6C066FE9" w14:textId="77777777" w:rsidR="008D4784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-421</w:t>
            </w:r>
          </w:p>
          <w:p w14:paraId="4E00274B" w14:textId="77777777" w:rsidR="008D4784" w:rsidRPr="00D33124" w:rsidRDefault="008D4784" w:rsidP="00E44CF1">
            <w:pPr>
              <w:pStyle w:val="TableParagraph"/>
              <w:ind w:right="64"/>
              <w:rPr>
                <w:b/>
                <w:sz w:val="10"/>
                <w:szCs w:val="10"/>
              </w:rPr>
            </w:pPr>
          </w:p>
          <w:p w14:paraId="76F04694" w14:textId="77777777" w:rsidR="008D4784" w:rsidRDefault="008D4784" w:rsidP="00E44CF1">
            <w:pPr>
              <w:pStyle w:val="TableParagraph"/>
              <w:ind w:right="64"/>
              <w:rPr>
                <w:b/>
                <w:sz w:val="18"/>
                <w:szCs w:val="18"/>
              </w:rPr>
            </w:pPr>
            <w:r w:rsidRPr="00A51DE7">
              <w:rPr>
                <w:b/>
                <w:sz w:val="18"/>
                <w:szCs w:val="18"/>
              </w:rPr>
              <w:t>Robotik</w:t>
            </w:r>
          </w:p>
          <w:p w14:paraId="6EED0E3D" w14:textId="2DE536F3" w:rsidR="008D4784" w:rsidRDefault="008D4784" w:rsidP="00E44CF1">
            <w:pPr>
              <w:pStyle w:val="TableParagraph"/>
              <w:ind w:right="64"/>
              <w:rPr>
                <w:b/>
                <w:bCs/>
                <w:sz w:val="18"/>
              </w:rPr>
            </w:pPr>
            <w:r w:rsidRPr="00A83FD4">
              <w:rPr>
                <w:sz w:val="18"/>
              </w:rPr>
              <w:t>Dr. Öğr. Üyesi Mustafa Can BİNGÖL</w:t>
            </w:r>
            <w:r w:rsidR="005911C6">
              <w:rPr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AMFİ-10</w:t>
            </w:r>
          </w:p>
          <w:p w14:paraId="228A4204" w14:textId="77777777" w:rsidR="008D4784" w:rsidRPr="00D33124" w:rsidRDefault="008D4784" w:rsidP="00E44CF1">
            <w:pPr>
              <w:pStyle w:val="TableParagraph"/>
              <w:ind w:right="64"/>
              <w:rPr>
                <w:b/>
                <w:bCs/>
                <w:sz w:val="10"/>
                <w:szCs w:val="10"/>
              </w:rPr>
            </w:pPr>
          </w:p>
          <w:p w14:paraId="2D134A74" w14:textId="77777777" w:rsidR="008D4784" w:rsidRDefault="008D4784" w:rsidP="00E44CF1">
            <w:pPr>
              <w:pStyle w:val="TableParagraph"/>
              <w:ind w:right="64"/>
              <w:rPr>
                <w:b/>
                <w:bCs/>
                <w:sz w:val="18"/>
                <w:szCs w:val="18"/>
              </w:rPr>
            </w:pPr>
            <w:r w:rsidRPr="00777625">
              <w:rPr>
                <w:b/>
                <w:bCs/>
                <w:sz w:val="18"/>
                <w:szCs w:val="18"/>
              </w:rPr>
              <w:t>RF ve Mikrodalga Mühendisliği</w:t>
            </w:r>
          </w:p>
          <w:p w14:paraId="573042F2" w14:textId="23B1E112" w:rsidR="008D4784" w:rsidRPr="00A51DE7" w:rsidRDefault="008D4784" w:rsidP="005911C6">
            <w:pPr>
              <w:pStyle w:val="TableParagraph"/>
              <w:ind w:left="71" w:right="64"/>
              <w:rPr>
                <w:b/>
                <w:bCs/>
                <w:sz w:val="18"/>
                <w:szCs w:val="18"/>
              </w:rPr>
            </w:pPr>
            <w:r w:rsidRPr="00336B6D">
              <w:rPr>
                <w:bCs/>
                <w:sz w:val="18"/>
              </w:rPr>
              <w:t>Dr. Öğr. Üyesi Abdülkadir ÇILDIR</w:t>
            </w:r>
            <w:r w:rsidR="005911C6">
              <w:rPr>
                <w:bCs/>
                <w:sz w:val="18"/>
              </w:rPr>
              <w:t xml:space="preserve"> </w:t>
            </w:r>
            <w:r w:rsidR="007268B8" w:rsidRPr="007268B8">
              <w:rPr>
                <w:b/>
                <w:bCs/>
                <w:sz w:val="18"/>
                <w:szCs w:val="18"/>
              </w:rPr>
              <w:t>B 317 - B 319</w:t>
            </w:r>
          </w:p>
        </w:tc>
        <w:tc>
          <w:tcPr>
            <w:tcW w:w="2562" w:type="dxa"/>
            <w:vAlign w:val="center"/>
          </w:tcPr>
          <w:p w14:paraId="0F8761B4" w14:textId="77777777" w:rsidR="004D2028" w:rsidRPr="008E2B69" w:rsidRDefault="004D2028" w:rsidP="004D20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B69">
              <w:rPr>
                <w:b/>
                <w:bCs/>
                <w:color w:val="000000"/>
                <w:sz w:val="18"/>
                <w:szCs w:val="18"/>
              </w:rPr>
              <w:t>Elektrik Motor Arızaları ve Bakım Teknikleri</w:t>
            </w:r>
          </w:p>
          <w:p w14:paraId="37C8ABB1" w14:textId="0207F118" w:rsidR="004D2028" w:rsidRPr="008E2B69" w:rsidRDefault="008E2B69" w:rsidP="008E2B69">
            <w:pPr>
              <w:pStyle w:val="TableParagraph"/>
              <w:ind w:left="71" w:right="67"/>
              <w:rPr>
                <w:sz w:val="18"/>
              </w:rPr>
            </w:pPr>
            <w:r w:rsidRPr="003663BB">
              <w:rPr>
                <w:sz w:val="18"/>
              </w:rPr>
              <w:t>Dr. Öğr. Üyesi Ahmet KABUL</w:t>
            </w:r>
          </w:p>
          <w:p w14:paraId="0CD7E820" w14:textId="7CD8BCB1" w:rsidR="008E2B69" w:rsidRDefault="008E2B69" w:rsidP="00E44CF1">
            <w:pPr>
              <w:pStyle w:val="TableParagraph"/>
              <w:ind w:left="71" w:right="64"/>
              <w:rPr>
                <w:b/>
                <w:sz w:val="18"/>
              </w:rPr>
            </w:pPr>
            <w:r>
              <w:rPr>
                <w:b/>
                <w:sz w:val="18"/>
              </w:rPr>
              <w:t>B-421</w:t>
            </w:r>
          </w:p>
          <w:p w14:paraId="7379C752" w14:textId="77777777" w:rsidR="008E2B69" w:rsidRDefault="008E2B69" w:rsidP="00E44CF1">
            <w:pPr>
              <w:pStyle w:val="TableParagraph"/>
              <w:ind w:left="71" w:right="64"/>
              <w:rPr>
                <w:b/>
                <w:sz w:val="18"/>
              </w:rPr>
            </w:pPr>
          </w:p>
          <w:p w14:paraId="64D7D3FC" w14:textId="77C0BABC" w:rsidR="008D4784" w:rsidRDefault="008D4784" w:rsidP="00E44CF1">
            <w:pPr>
              <w:pStyle w:val="TableParagraph"/>
              <w:ind w:left="71" w:right="64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Bilgisayar Destekli Makina Tasarımı</w:t>
            </w:r>
          </w:p>
          <w:p w14:paraId="46EC461C" w14:textId="77777777" w:rsidR="008D4784" w:rsidRDefault="008D4784" w:rsidP="00E44CF1">
            <w:pPr>
              <w:pStyle w:val="TableParagraph"/>
              <w:ind w:left="71" w:right="59"/>
              <w:rPr>
                <w:bCs/>
                <w:sz w:val="18"/>
              </w:rPr>
            </w:pPr>
            <w:r w:rsidRPr="00A83FD4">
              <w:rPr>
                <w:bCs/>
                <w:sz w:val="18"/>
              </w:rPr>
              <w:t>Dr. Öğr. Üyesi Mete YİĞİT</w:t>
            </w:r>
          </w:p>
          <w:p w14:paraId="3E810FD1" w14:textId="26844CFB" w:rsidR="008D4784" w:rsidRPr="004B0671" w:rsidRDefault="009F5A65" w:rsidP="00E44CF1">
            <w:pPr>
              <w:pStyle w:val="TableParagraph"/>
              <w:ind w:right="64"/>
              <w:rPr>
                <w:b/>
                <w:bCs/>
                <w:sz w:val="18"/>
              </w:rPr>
            </w:pPr>
            <w:r w:rsidRPr="00372432">
              <w:rPr>
                <w:b/>
                <w:bCs/>
                <w:sz w:val="18"/>
              </w:rPr>
              <w:t>B-(317-319)</w:t>
            </w:r>
          </w:p>
        </w:tc>
        <w:tc>
          <w:tcPr>
            <w:tcW w:w="3118" w:type="dxa"/>
            <w:vAlign w:val="center"/>
          </w:tcPr>
          <w:p w14:paraId="65083914" w14:textId="36F8E140" w:rsidR="008D4784" w:rsidRPr="003663BB" w:rsidRDefault="008D4784" w:rsidP="00E32CE4">
            <w:pPr>
              <w:pStyle w:val="TableParagraph"/>
              <w:ind w:right="67"/>
              <w:rPr>
                <w:sz w:val="18"/>
              </w:rPr>
            </w:pPr>
          </w:p>
        </w:tc>
      </w:tr>
      <w:tr w:rsidR="008D4784" w:rsidRPr="003663BB" w14:paraId="0531330C" w14:textId="77777777" w:rsidTr="00B459DF">
        <w:trPr>
          <w:trHeight w:val="273"/>
        </w:trPr>
        <w:tc>
          <w:tcPr>
            <w:tcW w:w="13608" w:type="dxa"/>
            <w:gridSpan w:val="6"/>
            <w:shd w:val="clear" w:color="auto" w:fill="A6A6A6" w:themeFill="background1" w:themeFillShade="A6"/>
            <w:vAlign w:val="center"/>
          </w:tcPr>
          <w:p w14:paraId="3B4C9D09" w14:textId="77777777" w:rsidR="008D4784" w:rsidRPr="003663BB" w:rsidRDefault="008D4784" w:rsidP="00E44CF1">
            <w:pPr>
              <w:pStyle w:val="TableParagraph"/>
              <w:ind w:left="5687" w:right="5681"/>
              <w:rPr>
                <w:b/>
                <w:sz w:val="18"/>
              </w:rPr>
            </w:pPr>
            <w:r w:rsidRPr="003663BB">
              <w:rPr>
                <w:b/>
                <w:sz w:val="18"/>
              </w:rPr>
              <w:t>ÖĞLE</w:t>
            </w:r>
            <w:r w:rsidRPr="003663BB">
              <w:rPr>
                <w:b/>
                <w:spacing w:val="-3"/>
                <w:sz w:val="18"/>
              </w:rPr>
              <w:t xml:space="preserve"> </w:t>
            </w:r>
            <w:r w:rsidRPr="003663BB">
              <w:rPr>
                <w:b/>
                <w:sz w:val="18"/>
              </w:rPr>
              <w:t>ARASI</w:t>
            </w:r>
          </w:p>
        </w:tc>
      </w:tr>
      <w:tr w:rsidR="004F57C9" w:rsidRPr="003663BB" w14:paraId="0E61B56B" w14:textId="77777777" w:rsidTr="00C65C47">
        <w:trPr>
          <w:trHeight w:val="2534"/>
        </w:trPr>
        <w:tc>
          <w:tcPr>
            <w:tcW w:w="1668" w:type="dxa"/>
            <w:vAlign w:val="center"/>
          </w:tcPr>
          <w:p w14:paraId="08795E17" w14:textId="77777777" w:rsidR="004F57C9" w:rsidRPr="005911C6" w:rsidRDefault="004F57C9" w:rsidP="00E44CF1">
            <w:pPr>
              <w:pStyle w:val="TableParagraph"/>
              <w:ind w:left="501"/>
              <w:jc w:val="left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3</w:t>
            </w:r>
            <w:r w:rsidRPr="005911C6">
              <w:rPr>
                <w:b/>
                <w:sz w:val="20"/>
                <w:szCs w:val="20"/>
                <w:vertAlign w:val="superscript"/>
              </w:rPr>
              <w:t>00</w:t>
            </w:r>
            <w:r w:rsidRPr="005911C6">
              <w:rPr>
                <w:b/>
                <w:sz w:val="20"/>
                <w:szCs w:val="20"/>
              </w:rPr>
              <w:t>-13</w:t>
            </w:r>
            <w:r w:rsidRPr="005911C6"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24" w:type="dxa"/>
            <w:vAlign w:val="center"/>
          </w:tcPr>
          <w:p w14:paraId="02D0B9DD" w14:textId="77777777" w:rsidR="00C5035B" w:rsidRPr="00A51DE7" w:rsidRDefault="00C5035B" w:rsidP="00C5035B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Özel Elektrik Makinaları</w:t>
            </w:r>
          </w:p>
          <w:p w14:paraId="1C76F561" w14:textId="77777777" w:rsidR="00C5035B" w:rsidRPr="00A51DE7" w:rsidRDefault="00C5035B" w:rsidP="00C5035B">
            <w:pPr>
              <w:pStyle w:val="TableParagraph"/>
              <w:rPr>
                <w:bCs/>
                <w:sz w:val="18"/>
              </w:rPr>
            </w:pPr>
            <w:r w:rsidRPr="00A51DE7">
              <w:rPr>
                <w:bCs/>
                <w:sz w:val="18"/>
              </w:rPr>
              <w:t xml:space="preserve"> Doç. Dr. Asım Gökhan YETGİN</w:t>
            </w:r>
          </w:p>
          <w:p w14:paraId="620B3F02" w14:textId="690FE42A" w:rsidR="004F57C9" w:rsidRPr="00C5035B" w:rsidRDefault="00C5035B" w:rsidP="00C5035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B-421</w:t>
            </w:r>
          </w:p>
        </w:tc>
        <w:tc>
          <w:tcPr>
            <w:tcW w:w="1843" w:type="dxa"/>
            <w:vAlign w:val="center"/>
          </w:tcPr>
          <w:p w14:paraId="43AB5728" w14:textId="77777777" w:rsidR="004F57C9" w:rsidRDefault="004F57C9" w:rsidP="00E44CF1">
            <w:pPr>
              <w:pStyle w:val="TableParagraph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Görüntü İşleme</w:t>
            </w:r>
          </w:p>
          <w:p w14:paraId="1F3B7638" w14:textId="77777777" w:rsidR="004F57C9" w:rsidRDefault="004F57C9" w:rsidP="00E44CF1">
            <w:pPr>
              <w:pStyle w:val="TableParagraph"/>
              <w:rPr>
                <w:bCs/>
                <w:sz w:val="18"/>
              </w:rPr>
            </w:pPr>
            <w:r w:rsidRPr="00A83FD4">
              <w:rPr>
                <w:bCs/>
                <w:sz w:val="18"/>
              </w:rPr>
              <w:t>Dr. Öğr. Üyesi Osman Tayfun BİŞKİN</w:t>
            </w:r>
          </w:p>
          <w:p w14:paraId="0D03FD50" w14:textId="20AA7206" w:rsidR="004F57C9" w:rsidRDefault="004F57C9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B-314</w:t>
            </w:r>
          </w:p>
          <w:p w14:paraId="073C9E67" w14:textId="77777777" w:rsidR="004F57C9" w:rsidRDefault="004F57C9" w:rsidP="00E44CF1">
            <w:pPr>
              <w:pStyle w:val="TableParagraph"/>
              <w:rPr>
                <w:bCs/>
                <w:sz w:val="18"/>
              </w:rPr>
            </w:pPr>
          </w:p>
          <w:p w14:paraId="6D199C29" w14:textId="0C9312EA" w:rsidR="004F57C9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8A2E67">
              <w:rPr>
                <w:b/>
                <w:bCs/>
                <w:sz w:val="18"/>
              </w:rPr>
              <w:t xml:space="preserve">Yenilenebilir Enerji </w:t>
            </w:r>
            <w:r>
              <w:rPr>
                <w:b/>
                <w:bCs/>
                <w:sz w:val="18"/>
              </w:rPr>
              <w:t>Sistemleri</w:t>
            </w:r>
          </w:p>
          <w:p w14:paraId="0A88B048" w14:textId="77777777" w:rsidR="004F57C9" w:rsidRPr="00A83FD4" w:rsidRDefault="004F57C9" w:rsidP="00E44CF1">
            <w:pPr>
              <w:pStyle w:val="TableParagraph"/>
              <w:rPr>
                <w:bCs/>
                <w:sz w:val="18"/>
              </w:rPr>
            </w:pPr>
            <w:r w:rsidRPr="008A2E67">
              <w:rPr>
                <w:bCs/>
                <w:sz w:val="18"/>
              </w:rPr>
              <w:t>Dr. Öğr. Üyesi Ayşegül TAŞÇIOĞLU</w:t>
            </w:r>
          </w:p>
          <w:p w14:paraId="056C5226" w14:textId="3AA1AEB2" w:rsidR="004F57C9" w:rsidRPr="004B0671" w:rsidRDefault="00BD71DB" w:rsidP="00E44CF1">
            <w:pPr>
              <w:pStyle w:val="TableParagraph"/>
              <w:rPr>
                <w:b/>
                <w:sz w:val="18"/>
              </w:rPr>
            </w:pPr>
            <w:r w:rsidRPr="00135474">
              <w:rPr>
                <w:b/>
                <w:sz w:val="18"/>
              </w:rPr>
              <w:t>B-4</w:t>
            </w:r>
            <w:r w:rsidR="006A25D8">
              <w:rPr>
                <w:b/>
                <w:sz w:val="18"/>
              </w:rPr>
              <w:t>21</w:t>
            </w:r>
          </w:p>
        </w:tc>
        <w:tc>
          <w:tcPr>
            <w:tcW w:w="2693" w:type="dxa"/>
            <w:vAlign w:val="center"/>
          </w:tcPr>
          <w:p w14:paraId="7D3ACD50" w14:textId="77777777" w:rsidR="004F57C9" w:rsidRPr="00A51DE7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ik Enerji Dağıtımı</w:t>
            </w:r>
          </w:p>
          <w:p w14:paraId="53E37F1B" w14:textId="577EAF40" w:rsidR="004F57C9" w:rsidRDefault="004F57C9" w:rsidP="00E44CF1">
            <w:pPr>
              <w:pStyle w:val="TableParagraph"/>
              <w:ind w:left="69" w:right="56"/>
              <w:rPr>
                <w:sz w:val="18"/>
              </w:rPr>
            </w:pPr>
            <w:r w:rsidRPr="00A51DE7">
              <w:rPr>
                <w:sz w:val="18"/>
              </w:rPr>
              <w:t>Doç. Dr.</w:t>
            </w:r>
            <w:r>
              <w:rPr>
                <w:sz w:val="18"/>
              </w:rPr>
              <w:t xml:space="preserve"> Ahmet </w:t>
            </w:r>
            <w:r w:rsidR="0049130E">
              <w:rPr>
                <w:sz w:val="18"/>
              </w:rPr>
              <w:t>ÇİFCİ</w:t>
            </w:r>
          </w:p>
          <w:p w14:paraId="59901130" w14:textId="77777777" w:rsidR="004F57C9" w:rsidRPr="00A83FD4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A83FD4">
              <w:rPr>
                <w:b/>
                <w:bCs/>
                <w:sz w:val="18"/>
              </w:rPr>
              <w:t>B-</w:t>
            </w:r>
            <w:r>
              <w:rPr>
                <w:b/>
                <w:bCs/>
                <w:sz w:val="18"/>
              </w:rPr>
              <w:t>421</w:t>
            </w:r>
          </w:p>
          <w:p w14:paraId="06F04B3D" w14:textId="77777777" w:rsidR="004F57C9" w:rsidRPr="00D33124" w:rsidRDefault="004F57C9" w:rsidP="00E44CF1">
            <w:pPr>
              <w:pStyle w:val="TableParagraph"/>
              <w:rPr>
                <w:sz w:val="10"/>
                <w:szCs w:val="10"/>
              </w:rPr>
            </w:pPr>
          </w:p>
          <w:p w14:paraId="4B830CBF" w14:textId="77777777" w:rsidR="004F57C9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Güç Elektroniği Endüstriyel Uygulamaları</w:t>
            </w:r>
          </w:p>
          <w:p w14:paraId="7D8CCDF4" w14:textId="77777777" w:rsidR="004F57C9" w:rsidRDefault="004F57C9" w:rsidP="00E44CF1">
            <w:pPr>
              <w:pStyle w:val="TableParagraph"/>
              <w:rPr>
                <w:sz w:val="18"/>
              </w:rPr>
            </w:pPr>
            <w:r w:rsidRPr="00A83FD4">
              <w:rPr>
                <w:sz w:val="18"/>
              </w:rPr>
              <w:t>Dr. Öğr. Üyesi Ahmet KABUL</w:t>
            </w:r>
          </w:p>
          <w:p w14:paraId="0666B78A" w14:textId="1E142A6E" w:rsidR="004F57C9" w:rsidRPr="00135474" w:rsidRDefault="00BD71DB" w:rsidP="00E44CF1">
            <w:pPr>
              <w:pStyle w:val="TableParagraph"/>
              <w:rPr>
                <w:b/>
                <w:sz w:val="18"/>
              </w:rPr>
            </w:pPr>
            <w:r w:rsidRPr="00135474">
              <w:rPr>
                <w:b/>
                <w:sz w:val="18"/>
              </w:rPr>
              <w:t>B-315</w:t>
            </w:r>
          </w:p>
          <w:p w14:paraId="526BAA18" w14:textId="6B8FE14C" w:rsidR="004F57C9" w:rsidRDefault="004F57C9" w:rsidP="00E44CF1">
            <w:pPr>
              <w:pStyle w:val="TableParagraph"/>
              <w:ind w:left="71" w:right="6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br/>
            </w:r>
            <w:r w:rsidRPr="004A75E7">
              <w:rPr>
                <w:b/>
                <w:bCs/>
                <w:sz w:val="18"/>
                <w:szCs w:val="18"/>
              </w:rPr>
              <w:t>Biyomedikal Cihaz Tasarımı</w:t>
            </w:r>
          </w:p>
          <w:p w14:paraId="076931F0" w14:textId="77777777" w:rsidR="004F57C9" w:rsidRPr="00336B6D" w:rsidRDefault="004F57C9" w:rsidP="00E44CF1">
            <w:pPr>
              <w:pStyle w:val="TableParagraph"/>
              <w:ind w:left="71" w:right="64"/>
              <w:rPr>
                <w:bCs/>
                <w:sz w:val="18"/>
              </w:rPr>
            </w:pPr>
            <w:r w:rsidRPr="00336B6D">
              <w:rPr>
                <w:bCs/>
                <w:sz w:val="18"/>
              </w:rPr>
              <w:t xml:space="preserve">Dr. </w:t>
            </w:r>
            <w:r>
              <w:rPr>
                <w:bCs/>
                <w:sz w:val="18"/>
              </w:rPr>
              <w:t>Ö</w:t>
            </w:r>
            <w:r w:rsidRPr="00336B6D">
              <w:rPr>
                <w:bCs/>
                <w:sz w:val="18"/>
              </w:rPr>
              <w:t>ğr. Üyesi Abdülkadir ÇILDIR</w:t>
            </w:r>
          </w:p>
          <w:p w14:paraId="548AF6ED" w14:textId="3C8A0250" w:rsidR="004F57C9" w:rsidRPr="004B0671" w:rsidRDefault="00BD71DB" w:rsidP="00E44CF1">
            <w:pPr>
              <w:pStyle w:val="TableParagraph"/>
              <w:rPr>
                <w:b/>
                <w:sz w:val="18"/>
              </w:rPr>
            </w:pPr>
            <w:r w:rsidRPr="00135474">
              <w:rPr>
                <w:b/>
                <w:sz w:val="18"/>
              </w:rPr>
              <w:t>B-413</w:t>
            </w:r>
          </w:p>
        </w:tc>
        <w:tc>
          <w:tcPr>
            <w:tcW w:w="2562" w:type="dxa"/>
            <w:vAlign w:val="center"/>
          </w:tcPr>
          <w:p w14:paraId="61CAB092" w14:textId="77777777" w:rsidR="004F57C9" w:rsidRDefault="004F57C9" w:rsidP="00E44CF1">
            <w:pPr>
              <w:pStyle w:val="TableParagraph"/>
              <w:ind w:right="61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Sensörler ve Transüderler</w:t>
            </w:r>
          </w:p>
          <w:p w14:paraId="37E4C242" w14:textId="77777777" w:rsidR="004F57C9" w:rsidRDefault="004F57C9" w:rsidP="00E44CF1">
            <w:pPr>
              <w:pStyle w:val="TableParagraph"/>
              <w:ind w:right="61"/>
              <w:rPr>
                <w:sz w:val="18"/>
              </w:rPr>
            </w:pPr>
            <w:r w:rsidRPr="00A83FD4">
              <w:rPr>
                <w:sz w:val="18"/>
              </w:rPr>
              <w:t>Dr. Öğr. Üyesi Gürkan BİLGİN</w:t>
            </w:r>
          </w:p>
          <w:p w14:paraId="585453FD" w14:textId="39F14E6E" w:rsidR="004F57C9" w:rsidRPr="00703B7C" w:rsidRDefault="004F57C9" w:rsidP="00703B7C">
            <w:pPr>
              <w:pStyle w:val="TableParagraph"/>
              <w:ind w:right="58"/>
              <w:rPr>
                <w:b/>
                <w:bCs/>
                <w:sz w:val="18"/>
              </w:rPr>
            </w:pPr>
            <w:r w:rsidRPr="00C466F2">
              <w:rPr>
                <w:b/>
                <w:bCs/>
                <w:sz w:val="18"/>
              </w:rPr>
              <w:t>B-421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3626ED13" w14:textId="38755EA1" w:rsidR="004F57C9" w:rsidRPr="003663BB" w:rsidRDefault="004F57C9" w:rsidP="00E44CF1">
            <w:pPr>
              <w:pStyle w:val="TableParagraph"/>
              <w:rPr>
                <w:b/>
                <w:bCs/>
                <w:sz w:val="16"/>
              </w:rPr>
            </w:pPr>
            <w:r w:rsidRPr="003663BB">
              <w:rPr>
                <w:b/>
                <w:bCs/>
                <w:sz w:val="16"/>
              </w:rPr>
              <w:t>X</w:t>
            </w:r>
          </w:p>
        </w:tc>
      </w:tr>
      <w:tr w:rsidR="004F57C9" w:rsidRPr="003663BB" w14:paraId="43A8716A" w14:textId="77777777" w:rsidTr="00C65C47">
        <w:trPr>
          <w:trHeight w:val="2545"/>
        </w:trPr>
        <w:tc>
          <w:tcPr>
            <w:tcW w:w="1668" w:type="dxa"/>
            <w:vAlign w:val="center"/>
          </w:tcPr>
          <w:p w14:paraId="2ED387A3" w14:textId="77777777" w:rsidR="004F57C9" w:rsidRPr="005911C6" w:rsidRDefault="004F57C9" w:rsidP="00E44CF1">
            <w:pPr>
              <w:pStyle w:val="TableParagraph"/>
              <w:rPr>
                <w:b/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3</w:t>
            </w:r>
            <w:r w:rsidRPr="005911C6">
              <w:rPr>
                <w:b/>
                <w:sz w:val="20"/>
                <w:szCs w:val="20"/>
                <w:vertAlign w:val="superscript"/>
              </w:rPr>
              <w:t>55</w:t>
            </w:r>
            <w:r w:rsidRPr="005911C6">
              <w:rPr>
                <w:b/>
                <w:sz w:val="20"/>
                <w:szCs w:val="20"/>
              </w:rPr>
              <w:t>-14</w:t>
            </w:r>
            <w:r w:rsidRPr="005911C6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24" w:type="dxa"/>
            <w:vAlign w:val="center"/>
          </w:tcPr>
          <w:p w14:paraId="31CDF78E" w14:textId="77777777" w:rsidR="00C5035B" w:rsidRPr="00A51DE7" w:rsidRDefault="00C5035B" w:rsidP="00C5035B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Özel Elektrik Makinaları</w:t>
            </w:r>
          </w:p>
          <w:p w14:paraId="459ED289" w14:textId="77777777" w:rsidR="00C5035B" w:rsidRPr="00A51DE7" w:rsidRDefault="00C5035B" w:rsidP="00C5035B">
            <w:pPr>
              <w:pStyle w:val="TableParagraph"/>
              <w:rPr>
                <w:bCs/>
                <w:sz w:val="18"/>
              </w:rPr>
            </w:pPr>
            <w:r w:rsidRPr="00A51DE7">
              <w:rPr>
                <w:bCs/>
                <w:sz w:val="18"/>
              </w:rPr>
              <w:t xml:space="preserve"> Doç. Dr. Asım Gökhan YETGİN</w:t>
            </w:r>
          </w:p>
          <w:p w14:paraId="03D50E82" w14:textId="064D9313" w:rsidR="004F57C9" w:rsidRPr="00C5035B" w:rsidRDefault="00C5035B" w:rsidP="00C5035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B-421</w:t>
            </w:r>
          </w:p>
        </w:tc>
        <w:tc>
          <w:tcPr>
            <w:tcW w:w="1843" w:type="dxa"/>
            <w:vAlign w:val="center"/>
          </w:tcPr>
          <w:p w14:paraId="6DD4B4CA" w14:textId="77777777" w:rsidR="004F57C9" w:rsidRDefault="004F57C9" w:rsidP="00E44CF1">
            <w:pPr>
              <w:pStyle w:val="TableParagraph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Görüntü İşleme</w:t>
            </w:r>
          </w:p>
          <w:p w14:paraId="1428A491" w14:textId="77777777" w:rsidR="004F57C9" w:rsidRDefault="004F57C9" w:rsidP="00E44CF1">
            <w:pPr>
              <w:pStyle w:val="TableParagraph"/>
              <w:rPr>
                <w:bCs/>
                <w:sz w:val="18"/>
              </w:rPr>
            </w:pPr>
            <w:r w:rsidRPr="00A83FD4">
              <w:rPr>
                <w:bCs/>
                <w:sz w:val="18"/>
              </w:rPr>
              <w:t>Dr. Öğr. Üyesi Osman Tayfun BİŞKİN</w:t>
            </w:r>
          </w:p>
          <w:p w14:paraId="4771BAF9" w14:textId="45E51903" w:rsidR="004F57C9" w:rsidRDefault="004F57C9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B-314</w:t>
            </w:r>
          </w:p>
          <w:p w14:paraId="07966558" w14:textId="77777777" w:rsidR="004F57C9" w:rsidRDefault="004F57C9" w:rsidP="00E44CF1">
            <w:pPr>
              <w:pStyle w:val="TableParagraph"/>
              <w:rPr>
                <w:bCs/>
                <w:sz w:val="18"/>
              </w:rPr>
            </w:pPr>
          </w:p>
          <w:p w14:paraId="711EBE17" w14:textId="77777777" w:rsidR="004F57C9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8A2E67">
              <w:rPr>
                <w:b/>
                <w:bCs/>
                <w:sz w:val="18"/>
              </w:rPr>
              <w:t xml:space="preserve">Yenilenebilir Enerji </w:t>
            </w:r>
            <w:r>
              <w:rPr>
                <w:b/>
                <w:bCs/>
                <w:sz w:val="18"/>
              </w:rPr>
              <w:t>Sistemleri</w:t>
            </w:r>
          </w:p>
          <w:p w14:paraId="436F7E2D" w14:textId="77777777" w:rsidR="004F57C9" w:rsidRPr="00A83FD4" w:rsidRDefault="004F57C9" w:rsidP="00E44CF1">
            <w:pPr>
              <w:pStyle w:val="TableParagraph"/>
              <w:rPr>
                <w:bCs/>
                <w:sz w:val="18"/>
              </w:rPr>
            </w:pPr>
            <w:r w:rsidRPr="008A2E67">
              <w:rPr>
                <w:bCs/>
                <w:sz w:val="18"/>
              </w:rPr>
              <w:t>Dr. Öğr. Üyesi Ayşegül TAŞÇIOĞLU</w:t>
            </w:r>
          </w:p>
          <w:p w14:paraId="13957E16" w14:textId="73E63707" w:rsidR="004F57C9" w:rsidRPr="004B0671" w:rsidRDefault="00135474" w:rsidP="00E44CF1">
            <w:pPr>
              <w:pStyle w:val="TableParagraph"/>
              <w:rPr>
                <w:b/>
                <w:sz w:val="18"/>
              </w:rPr>
            </w:pPr>
            <w:r w:rsidRPr="00135474">
              <w:rPr>
                <w:b/>
                <w:sz w:val="18"/>
              </w:rPr>
              <w:t>B-4</w:t>
            </w:r>
            <w:r w:rsidR="006A25D8">
              <w:rPr>
                <w:b/>
                <w:sz w:val="18"/>
              </w:rPr>
              <w:t>21</w:t>
            </w:r>
          </w:p>
        </w:tc>
        <w:tc>
          <w:tcPr>
            <w:tcW w:w="2693" w:type="dxa"/>
            <w:vAlign w:val="center"/>
          </w:tcPr>
          <w:p w14:paraId="414CE9FA" w14:textId="77777777" w:rsidR="004F57C9" w:rsidRPr="00A51DE7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ik Enerji Dağıtımı</w:t>
            </w:r>
          </w:p>
          <w:p w14:paraId="3EB9034C" w14:textId="11099F25" w:rsidR="004F57C9" w:rsidRDefault="004F57C9" w:rsidP="00E44CF1">
            <w:pPr>
              <w:pStyle w:val="TableParagraph"/>
              <w:ind w:left="69" w:right="56"/>
              <w:rPr>
                <w:sz w:val="18"/>
              </w:rPr>
            </w:pPr>
            <w:r w:rsidRPr="00A51DE7">
              <w:rPr>
                <w:sz w:val="18"/>
              </w:rPr>
              <w:t>Doç. Dr.</w:t>
            </w:r>
            <w:r>
              <w:rPr>
                <w:sz w:val="18"/>
              </w:rPr>
              <w:t xml:space="preserve"> Ahmet </w:t>
            </w:r>
            <w:r w:rsidR="0049130E">
              <w:rPr>
                <w:sz w:val="18"/>
              </w:rPr>
              <w:t>ÇİFCİ</w:t>
            </w:r>
          </w:p>
          <w:p w14:paraId="5AC04E87" w14:textId="77777777" w:rsidR="004F57C9" w:rsidRPr="00A83FD4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A83FD4">
              <w:rPr>
                <w:b/>
                <w:bCs/>
                <w:sz w:val="18"/>
              </w:rPr>
              <w:t>B-</w:t>
            </w:r>
            <w:r>
              <w:rPr>
                <w:b/>
                <w:bCs/>
                <w:sz w:val="18"/>
              </w:rPr>
              <w:t>421</w:t>
            </w:r>
          </w:p>
          <w:p w14:paraId="1E917BAB" w14:textId="77777777" w:rsidR="004F57C9" w:rsidRPr="00D33124" w:rsidRDefault="004F57C9" w:rsidP="00E44CF1">
            <w:pPr>
              <w:pStyle w:val="TableParagraph"/>
              <w:rPr>
                <w:i/>
                <w:iCs/>
                <w:sz w:val="10"/>
                <w:szCs w:val="10"/>
              </w:rPr>
            </w:pPr>
          </w:p>
          <w:p w14:paraId="4E4214CE" w14:textId="77777777" w:rsidR="004F57C9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Güç Elektroniği Endüstriyel Uygulamaları</w:t>
            </w:r>
          </w:p>
          <w:p w14:paraId="5824F9D4" w14:textId="77777777" w:rsidR="004F57C9" w:rsidRDefault="004F57C9" w:rsidP="00E44CF1">
            <w:pPr>
              <w:pStyle w:val="TableParagraph"/>
              <w:rPr>
                <w:sz w:val="18"/>
              </w:rPr>
            </w:pPr>
            <w:r w:rsidRPr="00A83FD4">
              <w:rPr>
                <w:sz w:val="18"/>
              </w:rPr>
              <w:t>Dr. Öğr. Üyesi Ahmet KABUL</w:t>
            </w:r>
          </w:p>
          <w:p w14:paraId="72529D4B" w14:textId="77777777" w:rsidR="00135474" w:rsidRPr="00135474" w:rsidRDefault="00135474" w:rsidP="00E44CF1">
            <w:pPr>
              <w:pStyle w:val="TableParagraph"/>
              <w:rPr>
                <w:b/>
                <w:sz w:val="18"/>
              </w:rPr>
            </w:pPr>
            <w:r w:rsidRPr="00135474">
              <w:rPr>
                <w:b/>
                <w:sz w:val="18"/>
              </w:rPr>
              <w:t>B-315</w:t>
            </w:r>
          </w:p>
          <w:p w14:paraId="6109F1DC" w14:textId="572C946B" w:rsidR="004F57C9" w:rsidRDefault="004F57C9" w:rsidP="00E44CF1">
            <w:pPr>
              <w:pStyle w:val="TableParagraph"/>
              <w:ind w:left="71" w:right="6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br/>
            </w:r>
            <w:r w:rsidRPr="004A75E7">
              <w:rPr>
                <w:b/>
                <w:bCs/>
                <w:sz w:val="18"/>
                <w:szCs w:val="18"/>
              </w:rPr>
              <w:t>Biyomedikal Cihaz Tasarımı</w:t>
            </w:r>
          </w:p>
          <w:p w14:paraId="55906B46" w14:textId="77777777" w:rsidR="004F57C9" w:rsidRPr="00336B6D" w:rsidRDefault="004F57C9" w:rsidP="00E44CF1">
            <w:pPr>
              <w:pStyle w:val="TableParagraph"/>
              <w:ind w:left="71" w:right="64"/>
              <w:rPr>
                <w:bCs/>
                <w:sz w:val="18"/>
              </w:rPr>
            </w:pPr>
            <w:r w:rsidRPr="00336B6D">
              <w:rPr>
                <w:bCs/>
                <w:sz w:val="18"/>
              </w:rPr>
              <w:t xml:space="preserve">Dr. </w:t>
            </w:r>
            <w:r>
              <w:rPr>
                <w:bCs/>
                <w:sz w:val="18"/>
              </w:rPr>
              <w:t>Ö</w:t>
            </w:r>
            <w:r w:rsidRPr="00336B6D">
              <w:rPr>
                <w:bCs/>
                <w:sz w:val="18"/>
              </w:rPr>
              <w:t>ğr. Üyesi Abdülkadir ÇILDIR</w:t>
            </w:r>
          </w:p>
          <w:p w14:paraId="47C04052" w14:textId="7A346D7F" w:rsidR="004F57C9" w:rsidRPr="004B0671" w:rsidRDefault="00135474" w:rsidP="00E44CF1">
            <w:pPr>
              <w:pStyle w:val="TableParagraph"/>
              <w:rPr>
                <w:b/>
                <w:sz w:val="18"/>
              </w:rPr>
            </w:pPr>
            <w:r w:rsidRPr="00135474">
              <w:rPr>
                <w:b/>
                <w:sz w:val="18"/>
              </w:rPr>
              <w:t>B-413</w:t>
            </w:r>
          </w:p>
        </w:tc>
        <w:tc>
          <w:tcPr>
            <w:tcW w:w="2562" w:type="dxa"/>
            <w:vAlign w:val="center"/>
          </w:tcPr>
          <w:p w14:paraId="5336E26C" w14:textId="77777777" w:rsidR="004F57C9" w:rsidRDefault="004F57C9" w:rsidP="00E44CF1">
            <w:pPr>
              <w:pStyle w:val="TableParagraph"/>
              <w:ind w:left="71" w:right="61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Sensörler ve Transüderler</w:t>
            </w:r>
          </w:p>
          <w:p w14:paraId="7B991941" w14:textId="77777777" w:rsidR="004F57C9" w:rsidRDefault="004F57C9" w:rsidP="00E44CF1">
            <w:pPr>
              <w:pStyle w:val="TableParagraph"/>
              <w:ind w:left="71" w:right="61"/>
              <w:rPr>
                <w:sz w:val="18"/>
              </w:rPr>
            </w:pPr>
            <w:r w:rsidRPr="00A83FD4">
              <w:rPr>
                <w:sz w:val="18"/>
              </w:rPr>
              <w:t>Dr. Öğr. Üyesi Gürkan BİLGİN</w:t>
            </w:r>
          </w:p>
          <w:p w14:paraId="62598475" w14:textId="795A9D30" w:rsidR="004F57C9" w:rsidRPr="00703B7C" w:rsidRDefault="004F57C9" w:rsidP="00703B7C">
            <w:pPr>
              <w:pStyle w:val="TableParagraph"/>
              <w:ind w:left="69"/>
              <w:rPr>
                <w:b/>
                <w:bCs/>
                <w:sz w:val="18"/>
                <w:szCs w:val="18"/>
              </w:rPr>
            </w:pPr>
            <w:r w:rsidRPr="00C466F2">
              <w:rPr>
                <w:b/>
                <w:bCs/>
                <w:sz w:val="18"/>
                <w:szCs w:val="18"/>
              </w:rPr>
              <w:t>B-421</w:t>
            </w:r>
          </w:p>
        </w:tc>
        <w:tc>
          <w:tcPr>
            <w:tcW w:w="3118" w:type="dxa"/>
            <w:vAlign w:val="center"/>
          </w:tcPr>
          <w:p w14:paraId="1F3B5E96" w14:textId="77777777" w:rsidR="004F57C9" w:rsidRPr="003663BB" w:rsidRDefault="004F57C9" w:rsidP="00E44CF1">
            <w:pPr>
              <w:pStyle w:val="TableParagraph"/>
              <w:ind w:right="67"/>
              <w:rPr>
                <w:sz w:val="18"/>
              </w:rPr>
            </w:pPr>
          </w:p>
        </w:tc>
      </w:tr>
      <w:tr w:rsidR="004F57C9" w:rsidRPr="003663BB" w14:paraId="75DBA840" w14:textId="77777777" w:rsidTr="00C65C47">
        <w:trPr>
          <w:trHeight w:val="2399"/>
        </w:trPr>
        <w:tc>
          <w:tcPr>
            <w:tcW w:w="1668" w:type="dxa"/>
            <w:vAlign w:val="center"/>
          </w:tcPr>
          <w:p w14:paraId="13B4C48B" w14:textId="7D956610" w:rsidR="004F57C9" w:rsidRPr="005911C6" w:rsidRDefault="004F57C9" w:rsidP="00E44CF1">
            <w:pPr>
              <w:pStyle w:val="TableParagraph"/>
              <w:rPr>
                <w:sz w:val="20"/>
                <w:szCs w:val="20"/>
              </w:rPr>
            </w:pPr>
            <w:r w:rsidRPr="005911C6">
              <w:rPr>
                <w:b/>
                <w:sz w:val="20"/>
                <w:szCs w:val="20"/>
              </w:rPr>
              <w:t>14</w:t>
            </w:r>
            <w:r w:rsidRPr="005911C6">
              <w:rPr>
                <w:b/>
                <w:sz w:val="20"/>
                <w:szCs w:val="20"/>
                <w:vertAlign w:val="superscript"/>
              </w:rPr>
              <w:t>50</w:t>
            </w:r>
            <w:r w:rsidRPr="005911C6">
              <w:rPr>
                <w:b/>
                <w:sz w:val="20"/>
                <w:szCs w:val="20"/>
              </w:rPr>
              <w:t>-15</w:t>
            </w:r>
            <w:r w:rsidRPr="005911C6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724" w:type="dxa"/>
            <w:vAlign w:val="center"/>
          </w:tcPr>
          <w:p w14:paraId="69DA97D3" w14:textId="77777777" w:rsidR="00C5035B" w:rsidRPr="00A51DE7" w:rsidRDefault="00C5035B" w:rsidP="00C5035B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Özel Elektrik Makinaları</w:t>
            </w:r>
          </w:p>
          <w:p w14:paraId="01FF590A" w14:textId="77777777" w:rsidR="00C5035B" w:rsidRPr="00A51DE7" w:rsidRDefault="00C5035B" w:rsidP="00C5035B">
            <w:pPr>
              <w:pStyle w:val="TableParagraph"/>
              <w:rPr>
                <w:bCs/>
                <w:sz w:val="18"/>
              </w:rPr>
            </w:pPr>
            <w:r w:rsidRPr="00A51DE7">
              <w:rPr>
                <w:bCs/>
                <w:sz w:val="18"/>
              </w:rPr>
              <w:t xml:space="preserve"> Doç. Dr. Asım Gökhan YETGİN</w:t>
            </w:r>
          </w:p>
          <w:p w14:paraId="18E4B42F" w14:textId="094DBCB8" w:rsidR="004F57C9" w:rsidRPr="00C5035B" w:rsidRDefault="00C5035B" w:rsidP="00C5035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B-421</w:t>
            </w:r>
          </w:p>
        </w:tc>
        <w:tc>
          <w:tcPr>
            <w:tcW w:w="1843" w:type="dxa"/>
            <w:vAlign w:val="center"/>
          </w:tcPr>
          <w:p w14:paraId="09D5CF9C" w14:textId="77777777" w:rsidR="004F57C9" w:rsidRDefault="004F57C9" w:rsidP="00E44CF1">
            <w:pPr>
              <w:pStyle w:val="TableParagraph"/>
              <w:rPr>
                <w:b/>
                <w:sz w:val="18"/>
              </w:rPr>
            </w:pPr>
            <w:r w:rsidRPr="00A51DE7">
              <w:rPr>
                <w:b/>
                <w:sz w:val="18"/>
              </w:rPr>
              <w:t>Görüntü İşleme</w:t>
            </w:r>
          </w:p>
          <w:p w14:paraId="6A8A5BAD" w14:textId="77777777" w:rsidR="004F57C9" w:rsidRDefault="004F57C9" w:rsidP="00E44CF1">
            <w:pPr>
              <w:pStyle w:val="TableParagraph"/>
              <w:rPr>
                <w:bCs/>
                <w:sz w:val="18"/>
              </w:rPr>
            </w:pPr>
            <w:r w:rsidRPr="00A83FD4">
              <w:rPr>
                <w:bCs/>
                <w:sz w:val="18"/>
              </w:rPr>
              <w:t>Dr. Öğr. Üyesi Osman Tayfun BİŞKİN</w:t>
            </w:r>
          </w:p>
          <w:p w14:paraId="6DA4CDC0" w14:textId="00FD50D9" w:rsidR="004F57C9" w:rsidRDefault="004F57C9" w:rsidP="00E44CF1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B-314</w:t>
            </w:r>
          </w:p>
          <w:p w14:paraId="248FE312" w14:textId="77777777" w:rsidR="004F57C9" w:rsidRDefault="004F57C9" w:rsidP="00E44CF1">
            <w:pPr>
              <w:pStyle w:val="TableParagraph"/>
              <w:rPr>
                <w:bCs/>
                <w:sz w:val="18"/>
              </w:rPr>
            </w:pPr>
          </w:p>
          <w:p w14:paraId="667626E6" w14:textId="77777777" w:rsidR="004F57C9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8A2E67">
              <w:rPr>
                <w:b/>
                <w:bCs/>
                <w:sz w:val="18"/>
              </w:rPr>
              <w:t xml:space="preserve">Yenilenebilir Enerji </w:t>
            </w:r>
            <w:r>
              <w:rPr>
                <w:b/>
                <w:bCs/>
                <w:sz w:val="18"/>
              </w:rPr>
              <w:t>Sistemleri</w:t>
            </w:r>
          </w:p>
          <w:p w14:paraId="5DBF31F9" w14:textId="77777777" w:rsidR="004F57C9" w:rsidRPr="00A83FD4" w:rsidRDefault="004F57C9" w:rsidP="00E44CF1">
            <w:pPr>
              <w:pStyle w:val="TableParagraph"/>
              <w:rPr>
                <w:bCs/>
                <w:sz w:val="18"/>
              </w:rPr>
            </w:pPr>
            <w:r w:rsidRPr="008A2E67">
              <w:rPr>
                <w:bCs/>
                <w:sz w:val="18"/>
              </w:rPr>
              <w:t>Dr. Öğr. Üyesi Ayşegül TAŞÇIOĞLU</w:t>
            </w:r>
          </w:p>
          <w:p w14:paraId="18E11E95" w14:textId="66621FFA" w:rsidR="004F57C9" w:rsidRPr="004B0671" w:rsidRDefault="00135474" w:rsidP="00E44CF1">
            <w:pPr>
              <w:pStyle w:val="TableParagraph"/>
              <w:rPr>
                <w:b/>
                <w:sz w:val="18"/>
              </w:rPr>
            </w:pPr>
            <w:r w:rsidRPr="00135474">
              <w:rPr>
                <w:b/>
                <w:sz w:val="18"/>
              </w:rPr>
              <w:t>B-</w:t>
            </w:r>
            <w:r w:rsidR="006A25D8">
              <w:rPr>
                <w:b/>
                <w:sz w:val="18"/>
              </w:rPr>
              <w:t>421</w:t>
            </w:r>
          </w:p>
        </w:tc>
        <w:tc>
          <w:tcPr>
            <w:tcW w:w="2693" w:type="dxa"/>
            <w:vAlign w:val="center"/>
          </w:tcPr>
          <w:p w14:paraId="0C90FEB9" w14:textId="6827CBBC" w:rsidR="004F57C9" w:rsidRPr="00A51DE7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Elektrik Enerji Dağıtımı</w:t>
            </w:r>
          </w:p>
          <w:p w14:paraId="3188BF46" w14:textId="415D0CE6" w:rsidR="004F57C9" w:rsidRDefault="004F57C9" w:rsidP="00E44CF1">
            <w:pPr>
              <w:pStyle w:val="TableParagraph"/>
              <w:ind w:left="69" w:right="56"/>
              <w:rPr>
                <w:sz w:val="18"/>
              </w:rPr>
            </w:pPr>
            <w:r w:rsidRPr="00A51DE7">
              <w:rPr>
                <w:sz w:val="18"/>
              </w:rPr>
              <w:t>Doç. Dr.</w:t>
            </w:r>
            <w:r>
              <w:rPr>
                <w:sz w:val="18"/>
              </w:rPr>
              <w:t xml:space="preserve"> Ahmet </w:t>
            </w:r>
            <w:r w:rsidR="0049130E">
              <w:rPr>
                <w:sz w:val="18"/>
              </w:rPr>
              <w:t>ÇİFCİ</w:t>
            </w:r>
          </w:p>
          <w:p w14:paraId="661E9F84" w14:textId="77777777" w:rsidR="004F57C9" w:rsidRPr="00A83FD4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A83FD4">
              <w:rPr>
                <w:b/>
                <w:bCs/>
                <w:sz w:val="18"/>
              </w:rPr>
              <w:t>B-</w:t>
            </w:r>
            <w:r>
              <w:rPr>
                <w:b/>
                <w:bCs/>
                <w:sz w:val="18"/>
              </w:rPr>
              <w:t>421</w:t>
            </w:r>
          </w:p>
          <w:p w14:paraId="3FDA88E8" w14:textId="58AF5195" w:rsidR="004F57C9" w:rsidRPr="00C65C47" w:rsidRDefault="004F57C9" w:rsidP="00E44CF1">
            <w:pPr>
              <w:pStyle w:val="TableParagraph"/>
              <w:rPr>
                <w:sz w:val="10"/>
                <w:szCs w:val="10"/>
              </w:rPr>
            </w:pPr>
          </w:p>
          <w:p w14:paraId="3DC31315" w14:textId="77777777" w:rsidR="004F57C9" w:rsidRDefault="004F57C9" w:rsidP="00E44CF1">
            <w:pPr>
              <w:pStyle w:val="TableParagraph"/>
              <w:rPr>
                <w:b/>
                <w:bCs/>
                <w:sz w:val="18"/>
              </w:rPr>
            </w:pPr>
            <w:r w:rsidRPr="00A51DE7">
              <w:rPr>
                <w:b/>
                <w:bCs/>
                <w:sz w:val="18"/>
              </w:rPr>
              <w:t>Güç Elektroniği Endüstriyel Uygulamaları</w:t>
            </w:r>
          </w:p>
          <w:p w14:paraId="7FBFEE8E" w14:textId="77777777" w:rsidR="004F57C9" w:rsidRDefault="004F57C9" w:rsidP="00E44CF1">
            <w:pPr>
              <w:pStyle w:val="TableParagraph"/>
              <w:rPr>
                <w:sz w:val="18"/>
              </w:rPr>
            </w:pPr>
            <w:r w:rsidRPr="00A83FD4">
              <w:rPr>
                <w:sz w:val="18"/>
              </w:rPr>
              <w:t>Dr. Öğr. Üyesi Ahmet KABUL</w:t>
            </w:r>
          </w:p>
          <w:p w14:paraId="19DE96E8" w14:textId="77777777" w:rsidR="00135474" w:rsidRPr="00135474" w:rsidRDefault="00135474" w:rsidP="00E44CF1">
            <w:pPr>
              <w:pStyle w:val="TableParagraph"/>
              <w:rPr>
                <w:b/>
                <w:sz w:val="18"/>
              </w:rPr>
            </w:pPr>
            <w:r w:rsidRPr="00135474">
              <w:rPr>
                <w:b/>
                <w:sz w:val="18"/>
              </w:rPr>
              <w:t>B-315</w:t>
            </w:r>
          </w:p>
          <w:p w14:paraId="21E3C570" w14:textId="77777777" w:rsidR="004F57C9" w:rsidRDefault="004F57C9" w:rsidP="00E44CF1">
            <w:pPr>
              <w:pStyle w:val="TableParagraph"/>
              <w:ind w:left="71" w:right="6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br/>
            </w:r>
            <w:r w:rsidRPr="004A75E7">
              <w:rPr>
                <w:b/>
                <w:bCs/>
                <w:sz w:val="18"/>
                <w:szCs w:val="18"/>
              </w:rPr>
              <w:t>Biyomedikal Cihaz Tasarımı</w:t>
            </w:r>
          </w:p>
          <w:p w14:paraId="3A1A1196" w14:textId="77777777" w:rsidR="004F57C9" w:rsidRPr="00336B6D" w:rsidRDefault="004F57C9" w:rsidP="00E44CF1">
            <w:pPr>
              <w:pStyle w:val="TableParagraph"/>
              <w:ind w:left="71" w:right="64"/>
              <w:rPr>
                <w:bCs/>
                <w:sz w:val="18"/>
              </w:rPr>
            </w:pPr>
            <w:r w:rsidRPr="00336B6D">
              <w:rPr>
                <w:bCs/>
                <w:sz w:val="18"/>
              </w:rPr>
              <w:t xml:space="preserve">Dr. </w:t>
            </w:r>
            <w:r>
              <w:rPr>
                <w:bCs/>
                <w:sz w:val="18"/>
              </w:rPr>
              <w:t>Ö</w:t>
            </w:r>
            <w:r w:rsidRPr="00336B6D">
              <w:rPr>
                <w:bCs/>
                <w:sz w:val="18"/>
              </w:rPr>
              <w:t>ğr. Üyesi Abdülkadir ÇILDIR</w:t>
            </w:r>
          </w:p>
          <w:p w14:paraId="0F5EF3C1" w14:textId="37CE6163" w:rsidR="004F57C9" w:rsidRPr="004B0671" w:rsidRDefault="00135474" w:rsidP="00E44CF1">
            <w:pPr>
              <w:pStyle w:val="TableParagraph"/>
              <w:rPr>
                <w:b/>
                <w:sz w:val="18"/>
              </w:rPr>
            </w:pPr>
            <w:r w:rsidRPr="00135474">
              <w:rPr>
                <w:b/>
                <w:sz w:val="18"/>
              </w:rPr>
              <w:t>B-41</w:t>
            </w:r>
            <w:r w:rsidR="004B0671">
              <w:rPr>
                <w:b/>
                <w:sz w:val="18"/>
              </w:rPr>
              <w:t>3</w:t>
            </w:r>
          </w:p>
        </w:tc>
        <w:tc>
          <w:tcPr>
            <w:tcW w:w="2562" w:type="dxa"/>
            <w:vAlign w:val="center"/>
          </w:tcPr>
          <w:p w14:paraId="0C1AEE31" w14:textId="2F3F4744" w:rsidR="004F57C9" w:rsidRDefault="004F57C9" w:rsidP="00E44CF1">
            <w:pPr>
              <w:pStyle w:val="TableParagraph"/>
              <w:ind w:left="71" w:right="61"/>
              <w:rPr>
                <w:b/>
                <w:bCs/>
                <w:sz w:val="18"/>
                <w:szCs w:val="18"/>
              </w:rPr>
            </w:pPr>
            <w:r w:rsidRPr="00A51DE7">
              <w:rPr>
                <w:b/>
                <w:bCs/>
                <w:sz w:val="18"/>
                <w:szCs w:val="18"/>
              </w:rPr>
              <w:t>Sensörler ve Transüderler</w:t>
            </w:r>
          </w:p>
          <w:p w14:paraId="00309849" w14:textId="77777777" w:rsidR="004F57C9" w:rsidRDefault="004F57C9" w:rsidP="00E44CF1">
            <w:pPr>
              <w:pStyle w:val="TableParagraph"/>
              <w:ind w:left="71" w:right="61"/>
              <w:rPr>
                <w:sz w:val="18"/>
              </w:rPr>
            </w:pPr>
            <w:r w:rsidRPr="00A83FD4">
              <w:rPr>
                <w:sz w:val="18"/>
              </w:rPr>
              <w:t>Dr. Öğr. Üyesi Gürkan BİLGİN</w:t>
            </w:r>
          </w:p>
          <w:p w14:paraId="48B9DA60" w14:textId="244D225D" w:rsidR="004F57C9" w:rsidRPr="00703B7C" w:rsidRDefault="004F57C9" w:rsidP="00703B7C">
            <w:pPr>
              <w:pStyle w:val="TableParagraph"/>
              <w:ind w:right="58"/>
              <w:rPr>
                <w:b/>
                <w:bCs/>
                <w:sz w:val="18"/>
                <w:szCs w:val="18"/>
              </w:rPr>
            </w:pPr>
            <w:r w:rsidRPr="00C466F2">
              <w:rPr>
                <w:b/>
                <w:bCs/>
                <w:sz w:val="18"/>
                <w:szCs w:val="18"/>
              </w:rPr>
              <w:t>B-421</w:t>
            </w:r>
          </w:p>
        </w:tc>
        <w:tc>
          <w:tcPr>
            <w:tcW w:w="3118" w:type="dxa"/>
            <w:vAlign w:val="center"/>
          </w:tcPr>
          <w:p w14:paraId="1CFB759C" w14:textId="77777777" w:rsidR="004F57C9" w:rsidRPr="003663BB" w:rsidRDefault="004F57C9" w:rsidP="00E44CF1">
            <w:pPr>
              <w:pStyle w:val="TableParagraph"/>
              <w:ind w:left="71" w:right="67"/>
              <w:rPr>
                <w:sz w:val="18"/>
              </w:rPr>
            </w:pPr>
          </w:p>
        </w:tc>
      </w:tr>
    </w:tbl>
    <w:p w14:paraId="6282C566" w14:textId="61C1F5E2" w:rsidR="00714295" w:rsidRPr="008C7E15" w:rsidRDefault="00BB57B3" w:rsidP="00E44CF1">
      <w:pPr>
        <w:pStyle w:val="GvdeMetni"/>
        <w:spacing w:before="0"/>
        <w:ind w:right="117"/>
        <w:jc w:val="right"/>
      </w:pPr>
      <w:r>
        <w:t>Prof.</w:t>
      </w:r>
      <w:r w:rsidR="00714295" w:rsidRPr="003663BB">
        <w:t xml:space="preserve"> Dr. Asım Gökhan YETGİN</w:t>
      </w:r>
    </w:p>
    <w:p w14:paraId="4DDBBA6A" w14:textId="77C58E25" w:rsidR="006F2D72" w:rsidRPr="00571B21" w:rsidRDefault="00571B21" w:rsidP="00E44CF1">
      <w:pPr>
        <w:pStyle w:val="GvdeMetni"/>
        <w:spacing w:before="0"/>
        <w:ind w:right="117"/>
        <w:jc w:val="right"/>
      </w:pPr>
      <w:r w:rsidRPr="008C7E1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="00714295">
        <w:t>Bölüm</w:t>
      </w:r>
      <w:r w:rsidR="00714295" w:rsidRPr="00571B21">
        <w:t xml:space="preserve"> </w:t>
      </w:r>
      <w:r w:rsidR="00714295">
        <w:t>Başkanı</w:t>
      </w:r>
    </w:p>
    <w:sectPr w:rsidR="006F2D72" w:rsidRPr="00571B21">
      <w:pgSz w:w="16840" w:h="11910" w:orient="landscape"/>
      <w:pgMar w:top="56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72"/>
    <w:rsid w:val="00000EB0"/>
    <w:rsid w:val="0000199B"/>
    <w:rsid w:val="00005E02"/>
    <w:rsid w:val="00006CA2"/>
    <w:rsid w:val="00007304"/>
    <w:rsid w:val="00007788"/>
    <w:rsid w:val="00015382"/>
    <w:rsid w:val="00020ACB"/>
    <w:rsid w:val="00021694"/>
    <w:rsid w:val="000233BE"/>
    <w:rsid w:val="00026A7F"/>
    <w:rsid w:val="00030E5D"/>
    <w:rsid w:val="00030F64"/>
    <w:rsid w:val="00033715"/>
    <w:rsid w:val="00035706"/>
    <w:rsid w:val="00035B28"/>
    <w:rsid w:val="00035C55"/>
    <w:rsid w:val="00036D9B"/>
    <w:rsid w:val="00040EBD"/>
    <w:rsid w:val="00044EFE"/>
    <w:rsid w:val="000453FF"/>
    <w:rsid w:val="00046231"/>
    <w:rsid w:val="00052A9D"/>
    <w:rsid w:val="00052B48"/>
    <w:rsid w:val="00054968"/>
    <w:rsid w:val="000557CE"/>
    <w:rsid w:val="0006435C"/>
    <w:rsid w:val="00065D53"/>
    <w:rsid w:val="00067627"/>
    <w:rsid w:val="00070D37"/>
    <w:rsid w:val="00071861"/>
    <w:rsid w:val="00071CA8"/>
    <w:rsid w:val="00072B51"/>
    <w:rsid w:val="00072C21"/>
    <w:rsid w:val="00073C76"/>
    <w:rsid w:val="00075060"/>
    <w:rsid w:val="00077752"/>
    <w:rsid w:val="00081188"/>
    <w:rsid w:val="00081B0D"/>
    <w:rsid w:val="00083527"/>
    <w:rsid w:val="00092333"/>
    <w:rsid w:val="000A21E7"/>
    <w:rsid w:val="000A3922"/>
    <w:rsid w:val="000A669E"/>
    <w:rsid w:val="000B1DAC"/>
    <w:rsid w:val="000C0C54"/>
    <w:rsid w:val="000C167A"/>
    <w:rsid w:val="000C3668"/>
    <w:rsid w:val="000C4DF9"/>
    <w:rsid w:val="000C6879"/>
    <w:rsid w:val="000D7121"/>
    <w:rsid w:val="000E61F4"/>
    <w:rsid w:val="000F119F"/>
    <w:rsid w:val="000F1BDC"/>
    <w:rsid w:val="000F3A66"/>
    <w:rsid w:val="000F5C0E"/>
    <w:rsid w:val="000F5DAD"/>
    <w:rsid w:val="000F6EA5"/>
    <w:rsid w:val="000F7971"/>
    <w:rsid w:val="00100542"/>
    <w:rsid w:val="001019C8"/>
    <w:rsid w:val="001033AA"/>
    <w:rsid w:val="00110D95"/>
    <w:rsid w:val="001134E1"/>
    <w:rsid w:val="00116001"/>
    <w:rsid w:val="00120740"/>
    <w:rsid w:val="00121E63"/>
    <w:rsid w:val="0012218D"/>
    <w:rsid w:val="00127498"/>
    <w:rsid w:val="00130CD9"/>
    <w:rsid w:val="00132C0A"/>
    <w:rsid w:val="001334AD"/>
    <w:rsid w:val="00134F15"/>
    <w:rsid w:val="00135474"/>
    <w:rsid w:val="00135673"/>
    <w:rsid w:val="00141523"/>
    <w:rsid w:val="00150C99"/>
    <w:rsid w:val="00151B64"/>
    <w:rsid w:val="00152EFF"/>
    <w:rsid w:val="001546E1"/>
    <w:rsid w:val="00156E12"/>
    <w:rsid w:val="00156E4E"/>
    <w:rsid w:val="00162DCC"/>
    <w:rsid w:val="001645F5"/>
    <w:rsid w:val="001671F1"/>
    <w:rsid w:val="001677B5"/>
    <w:rsid w:val="0017447F"/>
    <w:rsid w:val="00176E1C"/>
    <w:rsid w:val="00176E63"/>
    <w:rsid w:val="00180154"/>
    <w:rsid w:val="001807A1"/>
    <w:rsid w:val="00183690"/>
    <w:rsid w:val="00186FCC"/>
    <w:rsid w:val="00193D34"/>
    <w:rsid w:val="00194372"/>
    <w:rsid w:val="00197216"/>
    <w:rsid w:val="001B3090"/>
    <w:rsid w:val="001B4805"/>
    <w:rsid w:val="001B7416"/>
    <w:rsid w:val="001C6179"/>
    <w:rsid w:val="001D0E42"/>
    <w:rsid w:val="001D224B"/>
    <w:rsid w:val="001D3E62"/>
    <w:rsid w:val="001D3EF3"/>
    <w:rsid w:val="001E11D9"/>
    <w:rsid w:val="001E14E1"/>
    <w:rsid w:val="001E2836"/>
    <w:rsid w:val="001E3278"/>
    <w:rsid w:val="001E63D8"/>
    <w:rsid w:val="001E6E05"/>
    <w:rsid w:val="001F5669"/>
    <w:rsid w:val="00202166"/>
    <w:rsid w:val="00211932"/>
    <w:rsid w:val="00212F36"/>
    <w:rsid w:val="002147F3"/>
    <w:rsid w:val="0021720A"/>
    <w:rsid w:val="00221FDC"/>
    <w:rsid w:val="00222F85"/>
    <w:rsid w:val="00223454"/>
    <w:rsid w:val="00223E4A"/>
    <w:rsid w:val="002240C3"/>
    <w:rsid w:val="002257B7"/>
    <w:rsid w:val="00225803"/>
    <w:rsid w:val="00226137"/>
    <w:rsid w:val="00236709"/>
    <w:rsid w:val="002403F2"/>
    <w:rsid w:val="002410B3"/>
    <w:rsid w:val="002413E3"/>
    <w:rsid w:val="00244262"/>
    <w:rsid w:val="0025706B"/>
    <w:rsid w:val="002679EE"/>
    <w:rsid w:val="0027176A"/>
    <w:rsid w:val="00274455"/>
    <w:rsid w:val="00277566"/>
    <w:rsid w:val="00286CD8"/>
    <w:rsid w:val="002944A1"/>
    <w:rsid w:val="002A21F1"/>
    <w:rsid w:val="002A46BC"/>
    <w:rsid w:val="002B19F2"/>
    <w:rsid w:val="002B46FC"/>
    <w:rsid w:val="002C091D"/>
    <w:rsid w:val="002C2568"/>
    <w:rsid w:val="002C5804"/>
    <w:rsid w:val="002D05A7"/>
    <w:rsid w:val="002E38D2"/>
    <w:rsid w:val="002E4098"/>
    <w:rsid w:val="002E4486"/>
    <w:rsid w:val="002E4ACC"/>
    <w:rsid w:val="002E6341"/>
    <w:rsid w:val="002E7A32"/>
    <w:rsid w:val="002F0EDA"/>
    <w:rsid w:val="002F1356"/>
    <w:rsid w:val="002F169C"/>
    <w:rsid w:val="002F604F"/>
    <w:rsid w:val="002F6D93"/>
    <w:rsid w:val="003000E6"/>
    <w:rsid w:val="0030198A"/>
    <w:rsid w:val="0031661F"/>
    <w:rsid w:val="003217F3"/>
    <w:rsid w:val="0032727F"/>
    <w:rsid w:val="003278C4"/>
    <w:rsid w:val="00331590"/>
    <w:rsid w:val="003353BC"/>
    <w:rsid w:val="00336B6D"/>
    <w:rsid w:val="00337212"/>
    <w:rsid w:val="00342601"/>
    <w:rsid w:val="003531AD"/>
    <w:rsid w:val="003547EF"/>
    <w:rsid w:val="003639B2"/>
    <w:rsid w:val="00365CB5"/>
    <w:rsid w:val="003663BB"/>
    <w:rsid w:val="00372432"/>
    <w:rsid w:val="00382159"/>
    <w:rsid w:val="00382543"/>
    <w:rsid w:val="00386625"/>
    <w:rsid w:val="00386BA9"/>
    <w:rsid w:val="00390E2B"/>
    <w:rsid w:val="00397AB7"/>
    <w:rsid w:val="003A1F4B"/>
    <w:rsid w:val="003A204F"/>
    <w:rsid w:val="003A20F2"/>
    <w:rsid w:val="003A4A25"/>
    <w:rsid w:val="003A7D66"/>
    <w:rsid w:val="003B217C"/>
    <w:rsid w:val="003C1F29"/>
    <w:rsid w:val="003C2F6A"/>
    <w:rsid w:val="003C6E7A"/>
    <w:rsid w:val="003E36E3"/>
    <w:rsid w:val="003E3710"/>
    <w:rsid w:val="003E59E0"/>
    <w:rsid w:val="003F0191"/>
    <w:rsid w:val="003F37C9"/>
    <w:rsid w:val="003F408D"/>
    <w:rsid w:val="003F7979"/>
    <w:rsid w:val="003F7F8D"/>
    <w:rsid w:val="004013D7"/>
    <w:rsid w:val="00403EEA"/>
    <w:rsid w:val="00405447"/>
    <w:rsid w:val="0040714C"/>
    <w:rsid w:val="00407FE5"/>
    <w:rsid w:val="004115FC"/>
    <w:rsid w:val="00416454"/>
    <w:rsid w:val="00417F6A"/>
    <w:rsid w:val="00420364"/>
    <w:rsid w:val="004339A0"/>
    <w:rsid w:val="00433A31"/>
    <w:rsid w:val="00434D3D"/>
    <w:rsid w:val="00436E7E"/>
    <w:rsid w:val="00444486"/>
    <w:rsid w:val="004464CA"/>
    <w:rsid w:val="00446B16"/>
    <w:rsid w:val="00451914"/>
    <w:rsid w:val="00453A71"/>
    <w:rsid w:val="00454329"/>
    <w:rsid w:val="0045448D"/>
    <w:rsid w:val="00454C03"/>
    <w:rsid w:val="00463FFF"/>
    <w:rsid w:val="00473D99"/>
    <w:rsid w:val="004759BD"/>
    <w:rsid w:val="00483548"/>
    <w:rsid w:val="004840CA"/>
    <w:rsid w:val="00490038"/>
    <w:rsid w:val="00490F5E"/>
    <w:rsid w:val="0049130E"/>
    <w:rsid w:val="0049428D"/>
    <w:rsid w:val="004A11C3"/>
    <w:rsid w:val="004A2664"/>
    <w:rsid w:val="004A39CB"/>
    <w:rsid w:val="004A534B"/>
    <w:rsid w:val="004A75E7"/>
    <w:rsid w:val="004B0671"/>
    <w:rsid w:val="004B7B36"/>
    <w:rsid w:val="004C08F3"/>
    <w:rsid w:val="004C1C3D"/>
    <w:rsid w:val="004C1FA3"/>
    <w:rsid w:val="004D2028"/>
    <w:rsid w:val="004D3CE7"/>
    <w:rsid w:val="004D71CC"/>
    <w:rsid w:val="004E1DAA"/>
    <w:rsid w:val="004E47A1"/>
    <w:rsid w:val="004E5BDF"/>
    <w:rsid w:val="004F0BDC"/>
    <w:rsid w:val="004F206F"/>
    <w:rsid w:val="004F238E"/>
    <w:rsid w:val="004F57C9"/>
    <w:rsid w:val="005135DE"/>
    <w:rsid w:val="00515AD1"/>
    <w:rsid w:val="00515B46"/>
    <w:rsid w:val="00516D1C"/>
    <w:rsid w:val="00521930"/>
    <w:rsid w:val="00523C7C"/>
    <w:rsid w:val="005266ED"/>
    <w:rsid w:val="00530869"/>
    <w:rsid w:val="00530ADD"/>
    <w:rsid w:val="00533101"/>
    <w:rsid w:val="0054794A"/>
    <w:rsid w:val="00552D24"/>
    <w:rsid w:val="00553243"/>
    <w:rsid w:val="00555309"/>
    <w:rsid w:val="00561518"/>
    <w:rsid w:val="00562B70"/>
    <w:rsid w:val="00563984"/>
    <w:rsid w:val="00571B21"/>
    <w:rsid w:val="0057517E"/>
    <w:rsid w:val="00576399"/>
    <w:rsid w:val="005822B0"/>
    <w:rsid w:val="00584059"/>
    <w:rsid w:val="005868FF"/>
    <w:rsid w:val="00590022"/>
    <w:rsid w:val="005911C6"/>
    <w:rsid w:val="0059252F"/>
    <w:rsid w:val="00594310"/>
    <w:rsid w:val="005952B6"/>
    <w:rsid w:val="00595944"/>
    <w:rsid w:val="005969F7"/>
    <w:rsid w:val="005A401E"/>
    <w:rsid w:val="005A6043"/>
    <w:rsid w:val="005A72A4"/>
    <w:rsid w:val="005B2663"/>
    <w:rsid w:val="005B5FF4"/>
    <w:rsid w:val="005B6ABA"/>
    <w:rsid w:val="005C60AA"/>
    <w:rsid w:val="005D56FA"/>
    <w:rsid w:val="005E0091"/>
    <w:rsid w:val="005E01F9"/>
    <w:rsid w:val="005E2C28"/>
    <w:rsid w:val="005E360B"/>
    <w:rsid w:val="005F44E5"/>
    <w:rsid w:val="005F4E5A"/>
    <w:rsid w:val="00601128"/>
    <w:rsid w:val="00602D3F"/>
    <w:rsid w:val="006055E3"/>
    <w:rsid w:val="00605934"/>
    <w:rsid w:val="006105CE"/>
    <w:rsid w:val="006133E4"/>
    <w:rsid w:val="00613D98"/>
    <w:rsid w:val="00620881"/>
    <w:rsid w:val="00622B7C"/>
    <w:rsid w:val="00623158"/>
    <w:rsid w:val="0062426D"/>
    <w:rsid w:val="006310B5"/>
    <w:rsid w:val="00634F7D"/>
    <w:rsid w:val="00635919"/>
    <w:rsid w:val="00643C1D"/>
    <w:rsid w:val="0064444E"/>
    <w:rsid w:val="00644499"/>
    <w:rsid w:val="00644661"/>
    <w:rsid w:val="00645765"/>
    <w:rsid w:val="00646D17"/>
    <w:rsid w:val="0065241E"/>
    <w:rsid w:val="006544FB"/>
    <w:rsid w:val="00657DEE"/>
    <w:rsid w:val="00661E92"/>
    <w:rsid w:val="00666A5B"/>
    <w:rsid w:val="00676890"/>
    <w:rsid w:val="00677F67"/>
    <w:rsid w:val="0068136E"/>
    <w:rsid w:val="00682AEC"/>
    <w:rsid w:val="00684040"/>
    <w:rsid w:val="00684A10"/>
    <w:rsid w:val="00686218"/>
    <w:rsid w:val="00692C12"/>
    <w:rsid w:val="00696EEB"/>
    <w:rsid w:val="006A0051"/>
    <w:rsid w:val="006A10DC"/>
    <w:rsid w:val="006A25D8"/>
    <w:rsid w:val="006A368D"/>
    <w:rsid w:val="006A78D4"/>
    <w:rsid w:val="006B0081"/>
    <w:rsid w:val="006B2C26"/>
    <w:rsid w:val="006B439F"/>
    <w:rsid w:val="006C08DB"/>
    <w:rsid w:val="006C2A70"/>
    <w:rsid w:val="006C5FE7"/>
    <w:rsid w:val="006D1162"/>
    <w:rsid w:val="006D5A9C"/>
    <w:rsid w:val="006E5BAB"/>
    <w:rsid w:val="006F2D72"/>
    <w:rsid w:val="007006EC"/>
    <w:rsid w:val="00703B7C"/>
    <w:rsid w:val="00703FBF"/>
    <w:rsid w:val="00704DDA"/>
    <w:rsid w:val="007134F4"/>
    <w:rsid w:val="00714257"/>
    <w:rsid w:val="00714295"/>
    <w:rsid w:val="0071522D"/>
    <w:rsid w:val="00715DCD"/>
    <w:rsid w:val="0071738C"/>
    <w:rsid w:val="007201B5"/>
    <w:rsid w:val="007217EA"/>
    <w:rsid w:val="007268B8"/>
    <w:rsid w:val="00730CAC"/>
    <w:rsid w:val="00732B1F"/>
    <w:rsid w:val="00733B85"/>
    <w:rsid w:val="00734465"/>
    <w:rsid w:val="00734F97"/>
    <w:rsid w:val="00736E47"/>
    <w:rsid w:val="007406C1"/>
    <w:rsid w:val="00744946"/>
    <w:rsid w:val="00747167"/>
    <w:rsid w:val="00750D41"/>
    <w:rsid w:val="00751059"/>
    <w:rsid w:val="00751C6B"/>
    <w:rsid w:val="007527CF"/>
    <w:rsid w:val="00754B57"/>
    <w:rsid w:val="007572CF"/>
    <w:rsid w:val="0076322F"/>
    <w:rsid w:val="00765A2A"/>
    <w:rsid w:val="00766EA9"/>
    <w:rsid w:val="00776015"/>
    <w:rsid w:val="00777625"/>
    <w:rsid w:val="00777B6B"/>
    <w:rsid w:val="00781297"/>
    <w:rsid w:val="00782219"/>
    <w:rsid w:val="007823D7"/>
    <w:rsid w:val="00785349"/>
    <w:rsid w:val="007922BD"/>
    <w:rsid w:val="00792607"/>
    <w:rsid w:val="007927AC"/>
    <w:rsid w:val="007949FE"/>
    <w:rsid w:val="0079562F"/>
    <w:rsid w:val="007A5FDF"/>
    <w:rsid w:val="007A678B"/>
    <w:rsid w:val="007B05DA"/>
    <w:rsid w:val="007B0B2F"/>
    <w:rsid w:val="007B3475"/>
    <w:rsid w:val="007C1AD9"/>
    <w:rsid w:val="007D113C"/>
    <w:rsid w:val="007D23E7"/>
    <w:rsid w:val="007D2F89"/>
    <w:rsid w:val="007D6205"/>
    <w:rsid w:val="007D6361"/>
    <w:rsid w:val="007E528C"/>
    <w:rsid w:val="007E65AE"/>
    <w:rsid w:val="007E6DE7"/>
    <w:rsid w:val="007E7D0E"/>
    <w:rsid w:val="007F4478"/>
    <w:rsid w:val="007F5E3D"/>
    <w:rsid w:val="007F7673"/>
    <w:rsid w:val="00813A0E"/>
    <w:rsid w:val="00813C62"/>
    <w:rsid w:val="00813FAA"/>
    <w:rsid w:val="00815C80"/>
    <w:rsid w:val="0081761C"/>
    <w:rsid w:val="00817DFE"/>
    <w:rsid w:val="00820B22"/>
    <w:rsid w:val="008211AC"/>
    <w:rsid w:val="008230B2"/>
    <w:rsid w:val="0082548B"/>
    <w:rsid w:val="00826E7A"/>
    <w:rsid w:val="00830F8B"/>
    <w:rsid w:val="008325D8"/>
    <w:rsid w:val="008462BA"/>
    <w:rsid w:val="008479AA"/>
    <w:rsid w:val="00850552"/>
    <w:rsid w:val="0085121D"/>
    <w:rsid w:val="00853AEF"/>
    <w:rsid w:val="0085585B"/>
    <w:rsid w:val="00856537"/>
    <w:rsid w:val="00857B89"/>
    <w:rsid w:val="00863D11"/>
    <w:rsid w:val="008706E8"/>
    <w:rsid w:val="00870D2A"/>
    <w:rsid w:val="00874AF3"/>
    <w:rsid w:val="00875C26"/>
    <w:rsid w:val="00880DEA"/>
    <w:rsid w:val="00881000"/>
    <w:rsid w:val="008868C2"/>
    <w:rsid w:val="008874CB"/>
    <w:rsid w:val="00887E08"/>
    <w:rsid w:val="00890241"/>
    <w:rsid w:val="00893783"/>
    <w:rsid w:val="00893C48"/>
    <w:rsid w:val="0089793B"/>
    <w:rsid w:val="008A2E67"/>
    <w:rsid w:val="008A4DD6"/>
    <w:rsid w:val="008A573A"/>
    <w:rsid w:val="008B18D5"/>
    <w:rsid w:val="008C4482"/>
    <w:rsid w:val="008C44E1"/>
    <w:rsid w:val="008C7E15"/>
    <w:rsid w:val="008D2CE7"/>
    <w:rsid w:val="008D3E18"/>
    <w:rsid w:val="008D4784"/>
    <w:rsid w:val="008E10BC"/>
    <w:rsid w:val="008E2B69"/>
    <w:rsid w:val="008E5196"/>
    <w:rsid w:val="008E5725"/>
    <w:rsid w:val="008F24F3"/>
    <w:rsid w:val="008F2FBB"/>
    <w:rsid w:val="008F6B08"/>
    <w:rsid w:val="009024EA"/>
    <w:rsid w:val="00905D27"/>
    <w:rsid w:val="009070BD"/>
    <w:rsid w:val="00917259"/>
    <w:rsid w:val="00917FCE"/>
    <w:rsid w:val="00921351"/>
    <w:rsid w:val="00925737"/>
    <w:rsid w:val="00925B0A"/>
    <w:rsid w:val="009270B9"/>
    <w:rsid w:val="009337AD"/>
    <w:rsid w:val="00934176"/>
    <w:rsid w:val="00935F4A"/>
    <w:rsid w:val="00947861"/>
    <w:rsid w:val="009512DB"/>
    <w:rsid w:val="009526E3"/>
    <w:rsid w:val="00954544"/>
    <w:rsid w:val="00954F16"/>
    <w:rsid w:val="009558BF"/>
    <w:rsid w:val="0096254B"/>
    <w:rsid w:val="009635E8"/>
    <w:rsid w:val="00966405"/>
    <w:rsid w:val="00974DC6"/>
    <w:rsid w:val="0097798B"/>
    <w:rsid w:val="00980FAA"/>
    <w:rsid w:val="00984D26"/>
    <w:rsid w:val="009929AE"/>
    <w:rsid w:val="009A00F0"/>
    <w:rsid w:val="009A0883"/>
    <w:rsid w:val="009A1F5E"/>
    <w:rsid w:val="009A4F97"/>
    <w:rsid w:val="009A74D0"/>
    <w:rsid w:val="009B3703"/>
    <w:rsid w:val="009B5E0D"/>
    <w:rsid w:val="009C2DA0"/>
    <w:rsid w:val="009C3D70"/>
    <w:rsid w:val="009C4890"/>
    <w:rsid w:val="009D00EF"/>
    <w:rsid w:val="009E0AF4"/>
    <w:rsid w:val="009E25A5"/>
    <w:rsid w:val="009E48C4"/>
    <w:rsid w:val="009E5445"/>
    <w:rsid w:val="009F5A65"/>
    <w:rsid w:val="009F752D"/>
    <w:rsid w:val="00A004F3"/>
    <w:rsid w:val="00A0061E"/>
    <w:rsid w:val="00A05E6C"/>
    <w:rsid w:val="00A176CC"/>
    <w:rsid w:val="00A17B9D"/>
    <w:rsid w:val="00A22DBE"/>
    <w:rsid w:val="00A235B0"/>
    <w:rsid w:val="00A3163B"/>
    <w:rsid w:val="00A32510"/>
    <w:rsid w:val="00A3419A"/>
    <w:rsid w:val="00A34BFB"/>
    <w:rsid w:val="00A41042"/>
    <w:rsid w:val="00A46BF5"/>
    <w:rsid w:val="00A50C0B"/>
    <w:rsid w:val="00A51DE7"/>
    <w:rsid w:val="00A53004"/>
    <w:rsid w:val="00A53244"/>
    <w:rsid w:val="00A57064"/>
    <w:rsid w:val="00A60D36"/>
    <w:rsid w:val="00A668C1"/>
    <w:rsid w:val="00A73627"/>
    <w:rsid w:val="00A83FD4"/>
    <w:rsid w:val="00A869C5"/>
    <w:rsid w:val="00A90BA9"/>
    <w:rsid w:val="00A936F3"/>
    <w:rsid w:val="00AA70FA"/>
    <w:rsid w:val="00AA78B2"/>
    <w:rsid w:val="00AB27DA"/>
    <w:rsid w:val="00AB3CAB"/>
    <w:rsid w:val="00AB4056"/>
    <w:rsid w:val="00AB4A34"/>
    <w:rsid w:val="00AB7353"/>
    <w:rsid w:val="00AB7E71"/>
    <w:rsid w:val="00AC45B1"/>
    <w:rsid w:val="00AC656E"/>
    <w:rsid w:val="00AD20B2"/>
    <w:rsid w:val="00AD4109"/>
    <w:rsid w:val="00AD4CE9"/>
    <w:rsid w:val="00AD5360"/>
    <w:rsid w:val="00AD588D"/>
    <w:rsid w:val="00AD6788"/>
    <w:rsid w:val="00AE03A0"/>
    <w:rsid w:val="00AF095A"/>
    <w:rsid w:val="00AF1163"/>
    <w:rsid w:val="00AF12E7"/>
    <w:rsid w:val="00AF2ECB"/>
    <w:rsid w:val="00AF3F7B"/>
    <w:rsid w:val="00AF4D6F"/>
    <w:rsid w:val="00AF4F78"/>
    <w:rsid w:val="00B01383"/>
    <w:rsid w:val="00B026EF"/>
    <w:rsid w:val="00B10A1C"/>
    <w:rsid w:val="00B11ED6"/>
    <w:rsid w:val="00B14B4C"/>
    <w:rsid w:val="00B316CE"/>
    <w:rsid w:val="00B337B1"/>
    <w:rsid w:val="00B34DB9"/>
    <w:rsid w:val="00B448BC"/>
    <w:rsid w:val="00B45890"/>
    <w:rsid w:val="00B459DF"/>
    <w:rsid w:val="00B45AA8"/>
    <w:rsid w:val="00B509EB"/>
    <w:rsid w:val="00B52FF7"/>
    <w:rsid w:val="00B53186"/>
    <w:rsid w:val="00B5625D"/>
    <w:rsid w:val="00B562EA"/>
    <w:rsid w:val="00B5756C"/>
    <w:rsid w:val="00B61003"/>
    <w:rsid w:val="00B62530"/>
    <w:rsid w:val="00B732FB"/>
    <w:rsid w:val="00B75B88"/>
    <w:rsid w:val="00B76591"/>
    <w:rsid w:val="00B8042B"/>
    <w:rsid w:val="00B8098D"/>
    <w:rsid w:val="00B82A39"/>
    <w:rsid w:val="00B82C64"/>
    <w:rsid w:val="00B832A8"/>
    <w:rsid w:val="00B94155"/>
    <w:rsid w:val="00BA59A7"/>
    <w:rsid w:val="00BB01F0"/>
    <w:rsid w:val="00BB57B3"/>
    <w:rsid w:val="00BB6A05"/>
    <w:rsid w:val="00BB6A27"/>
    <w:rsid w:val="00BC0C5C"/>
    <w:rsid w:val="00BC12BB"/>
    <w:rsid w:val="00BC1C26"/>
    <w:rsid w:val="00BC3186"/>
    <w:rsid w:val="00BC3863"/>
    <w:rsid w:val="00BC3F7A"/>
    <w:rsid w:val="00BC3FF1"/>
    <w:rsid w:val="00BC4C16"/>
    <w:rsid w:val="00BD1202"/>
    <w:rsid w:val="00BD2687"/>
    <w:rsid w:val="00BD5FC2"/>
    <w:rsid w:val="00BD71DB"/>
    <w:rsid w:val="00BD7E60"/>
    <w:rsid w:val="00BE1BB7"/>
    <w:rsid w:val="00BF3099"/>
    <w:rsid w:val="00BF3685"/>
    <w:rsid w:val="00BF5E61"/>
    <w:rsid w:val="00BF7304"/>
    <w:rsid w:val="00BF7751"/>
    <w:rsid w:val="00C03B26"/>
    <w:rsid w:val="00C06417"/>
    <w:rsid w:val="00C11633"/>
    <w:rsid w:val="00C1349F"/>
    <w:rsid w:val="00C155BE"/>
    <w:rsid w:val="00C15DA2"/>
    <w:rsid w:val="00C2133D"/>
    <w:rsid w:val="00C22594"/>
    <w:rsid w:val="00C23774"/>
    <w:rsid w:val="00C35EC5"/>
    <w:rsid w:val="00C420C6"/>
    <w:rsid w:val="00C44240"/>
    <w:rsid w:val="00C4584A"/>
    <w:rsid w:val="00C466F2"/>
    <w:rsid w:val="00C46CBA"/>
    <w:rsid w:val="00C5035B"/>
    <w:rsid w:val="00C520F0"/>
    <w:rsid w:val="00C52E6F"/>
    <w:rsid w:val="00C5354F"/>
    <w:rsid w:val="00C6220A"/>
    <w:rsid w:val="00C624F9"/>
    <w:rsid w:val="00C65C47"/>
    <w:rsid w:val="00C711AC"/>
    <w:rsid w:val="00C72A1C"/>
    <w:rsid w:val="00C73B88"/>
    <w:rsid w:val="00C8045B"/>
    <w:rsid w:val="00C82C8D"/>
    <w:rsid w:val="00C82EF7"/>
    <w:rsid w:val="00C83299"/>
    <w:rsid w:val="00C9320C"/>
    <w:rsid w:val="00C937B2"/>
    <w:rsid w:val="00C94C8A"/>
    <w:rsid w:val="00C95599"/>
    <w:rsid w:val="00C962A7"/>
    <w:rsid w:val="00CA05A8"/>
    <w:rsid w:val="00CA1005"/>
    <w:rsid w:val="00CA1D48"/>
    <w:rsid w:val="00CA2AB8"/>
    <w:rsid w:val="00CA485C"/>
    <w:rsid w:val="00CA4B56"/>
    <w:rsid w:val="00CA626A"/>
    <w:rsid w:val="00CA7EF3"/>
    <w:rsid w:val="00CB2570"/>
    <w:rsid w:val="00CB3687"/>
    <w:rsid w:val="00CB4E7F"/>
    <w:rsid w:val="00CB65D2"/>
    <w:rsid w:val="00CB7BF6"/>
    <w:rsid w:val="00CC0455"/>
    <w:rsid w:val="00CC2D87"/>
    <w:rsid w:val="00CC72A0"/>
    <w:rsid w:val="00CD294B"/>
    <w:rsid w:val="00CE0304"/>
    <w:rsid w:val="00CE2090"/>
    <w:rsid w:val="00CE34FD"/>
    <w:rsid w:val="00CE6998"/>
    <w:rsid w:val="00CF2FEF"/>
    <w:rsid w:val="00CF4C15"/>
    <w:rsid w:val="00CF4F8B"/>
    <w:rsid w:val="00CF4FFD"/>
    <w:rsid w:val="00CF54E7"/>
    <w:rsid w:val="00D02950"/>
    <w:rsid w:val="00D029F3"/>
    <w:rsid w:val="00D10D3D"/>
    <w:rsid w:val="00D11A8B"/>
    <w:rsid w:val="00D1531B"/>
    <w:rsid w:val="00D154EF"/>
    <w:rsid w:val="00D1704B"/>
    <w:rsid w:val="00D25CEC"/>
    <w:rsid w:val="00D26195"/>
    <w:rsid w:val="00D33124"/>
    <w:rsid w:val="00D4590C"/>
    <w:rsid w:val="00D5131C"/>
    <w:rsid w:val="00D513B0"/>
    <w:rsid w:val="00D54F14"/>
    <w:rsid w:val="00D56496"/>
    <w:rsid w:val="00D56D37"/>
    <w:rsid w:val="00D63206"/>
    <w:rsid w:val="00D6476C"/>
    <w:rsid w:val="00D64FEA"/>
    <w:rsid w:val="00D74886"/>
    <w:rsid w:val="00D7676B"/>
    <w:rsid w:val="00D87AB9"/>
    <w:rsid w:val="00D90B38"/>
    <w:rsid w:val="00D90BF5"/>
    <w:rsid w:val="00D923FE"/>
    <w:rsid w:val="00D94240"/>
    <w:rsid w:val="00D9694E"/>
    <w:rsid w:val="00DA47F4"/>
    <w:rsid w:val="00DB73F6"/>
    <w:rsid w:val="00DC0C54"/>
    <w:rsid w:val="00DC135B"/>
    <w:rsid w:val="00DC63CF"/>
    <w:rsid w:val="00DD046F"/>
    <w:rsid w:val="00DD375C"/>
    <w:rsid w:val="00DD418B"/>
    <w:rsid w:val="00DE031F"/>
    <w:rsid w:val="00DE0551"/>
    <w:rsid w:val="00DE0843"/>
    <w:rsid w:val="00DE33EF"/>
    <w:rsid w:val="00DE40B7"/>
    <w:rsid w:val="00DF1746"/>
    <w:rsid w:val="00E0436A"/>
    <w:rsid w:val="00E1131C"/>
    <w:rsid w:val="00E175EA"/>
    <w:rsid w:val="00E17829"/>
    <w:rsid w:val="00E17C43"/>
    <w:rsid w:val="00E209EB"/>
    <w:rsid w:val="00E223D1"/>
    <w:rsid w:val="00E2472F"/>
    <w:rsid w:val="00E257D8"/>
    <w:rsid w:val="00E26263"/>
    <w:rsid w:val="00E26638"/>
    <w:rsid w:val="00E32CE4"/>
    <w:rsid w:val="00E35478"/>
    <w:rsid w:val="00E42403"/>
    <w:rsid w:val="00E425E6"/>
    <w:rsid w:val="00E43FF6"/>
    <w:rsid w:val="00E44CF1"/>
    <w:rsid w:val="00E45EFF"/>
    <w:rsid w:val="00E46C0B"/>
    <w:rsid w:val="00E56B80"/>
    <w:rsid w:val="00E6348A"/>
    <w:rsid w:val="00E70DC7"/>
    <w:rsid w:val="00E718CA"/>
    <w:rsid w:val="00E727E1"/>
    <w:rsid w:val="00E73560"/>
    <w:rsid w:val="00E7517F"/>
    <w:rsid w:val="00E81B1F"/>
    <w:rsid w:val="00E84E5D"/>
    <w:rsid w:val="00E90150"/>
    <w:rsid w:val="00E9078E"/>
    <w:rsid w:val="00E909B0"/>
    <w:rsid w:val="00E91D1E"/>
    <w:rsid w:val="00E93579"/>
    <w:rsid w:val="00E94A1B"/>
    <w:rsid w:val="00EA0CDD"/>
    <w:rsid w:val="00EA15C9"/>
    <w:rsid w:val="00EA2733"/>
    <w:rsid w:val="00EA5300"/>
    <w:rsid w:val="00EA5715"/>
    <w:rsid w:val="00EA7C75"/>
    <w:rsid w:val="00EC1B62"/>
    <w:rsid w:val="00EC7433"/>
    <w:rsid w:val="00EC78A8"/>
    <w:rsid w:val="00ED22F6"/>
    <w:rsid w:val="00EE248A"/>
    <w:rsid w:val="00EF00E2"/>
    <w:rsid w:val="00EF19E0"/>
    <w:rsid w:val="00EF361A"/>
    <w:rsid w:val="00EF768E"/>
    <w:rsid w:val="00EF7B0A"/>
    <w:rsid w:val="00F0187C"/>
    <w:rsid w:val="00F020A0"/>
    <w:rsid w:val="00F07452"/>
    <w:rsid w:val="00F10458"/>
    <w:rsid w:val="00F15B35"/>
    <w:rsid w:val="00F15D88"/>
    <w:rsid w:val="00F16410"/>
    <w:rsid w:val="00F17095"/>
    <w:rsid w:val="00F20A9B"/>
    <w:rsid w:val="00F2101A"/>
    <w:rsid w:val="00F248BD"/>
    <w:rsid w:val="00F25DFD"/>
    <w:rsid w:val="00F262C5"/>
    <w:rsid w:val="00F30E9F"/>
    <w:rsid w:val="00F353F6"/>
    <w:rsid w:val="00F3560C"/>
    <w:rsid w:val="00F40F4F"/>
    <w:rsid w:val="00F428D2"/>
    <w:rsid w:val="00F44441"/>
    <w:rsid w:val="00F51878"/>
    <w:rsid w:val="00F534EB"/>
    <w:rsid w:val="00F5387D"/>
    <w:rsid w:val="00F53C84"/>
    <w:rsid w:val="00F54488"/>
    <w:rsid w:val="00F60A12"/>
    <w:rsid w:val="00F6149C"/>
    <w:rsid w:val="00F65908"/>
    <w:rsid w:val="00F74DA5"/>
    <w:rsid w:val="00F81BD3"/>
    <w:rsid w:val="00F82C1C"/>
    <w:rsid w:val="00F85FD4"/>
    <w:rsid w:val="00F86073"/>
    <w:rsid w:val="00F91A19"/>
    <w:rsid w:val="00F924B2"/>
    <w:rsid w:val="00F92889"/>
    <w:rsid w:val="00F93E09"/>
    <w:rsid w:val="00F978AD"/>
    <w:rsid w:val="00FA6A0F"/>
    <w:rsid w:val="00FA6AFA"/>
    <w:rsid w:val="00FB19A7"/>
    <w:rsid w:val="00FB3315"/>
    <w:rsid w:val="00FC0208"/>
    <w:rsid w:val="00FC13DD"/>
    <w:rsid w:val="00FC181C"/>
    <w:rsid w:val="00FC2221"/>
    <w:rsid w:val="00FC6692"/>
    <w:rsid w:val="00FC72F3"/>
    <w:rsid w:val="00FD1534"/>
    <w:rsid w:val="00FD3EDD"/>
    <w:rsid w:val="00FD4E12"/>
    <w:rsid w:val="00FD6B5B"/>
    <w:rsid w:val="00FD7BA4"/>
    <w:rsid w:val="00FE34B7"/>
    <w:rsid w:val="00FE79C4"/>
    <w:rsid w:val="00FF2231"/>
    <w:rsid w:val="00FF5C5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7C98"/>
  <w15:docId w15:val="{E182FCFA-8105-4381-9947-425CEAD6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C1F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78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Dzeltme">
    <w:name w:val="Revision"/>
    <w:hidden/>
    <w:uiPriority w:val="99"/>
    <w:semiHidden/>
    <w:rsid w:val="00BC3F7A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3F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F7A"/>
    <w:rPr>
      <w:rFonts w:ascii="Tahoma" w:eastAsia="Times New Roman" w:hAnsi="Tahoma" w:cs="Tahoma"/>
      <w:sz w:val="16"/>
      <w:szCs w:val="16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C1F29"/>
    <w:rPr>
      <w:rFonts w:asciiTheme="majorHAnsi" w:eastAsiaTheme="majorEastAsia" w:hAnsiTheme="majorHAnsi" w:cstheme="majorBidi"/>
      <w:color w:val="243F60" w:themeColor="accent1" w:themeShade="7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6267-D61C-4309-A798-20227149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ÇİFCİ</dc:creator>
  <cp:keywords/>
  <dc:description/>
  <cp:lastModifiedBy>Asım Yetgin</cp:lastModifiedBy>
  <cp:revision>57</cp:revision>
  <dcterms:created xsi:type="dcterms:W3CDTF">2025-12-19T10:19:00Z</dcterms:created>
  <dcterms:modified xsi:type="dcterms:W3CDTF">2026-02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6T00:00:00Z</vt:filetime>
  </property>
</Properties>
</file>